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7C" w:rsidRPr="00730B80" w:rsidRDefault="0038417C" w:rsidP="00830585">
      <w:pPr>
        <w:pStyle w:val="1"/>
        <w:rPr>
          <w:lang w:val="en-US"/>
        </w:rPr>
      </w:pPr>
    </w:p>
    <w:tbl>
      <w:tblPr>
        <w:tblpPr w:leftFromText="180" w:rightFromText="180" w:vertAnchor="page" w:horzAnchor="margin" w:tblpXSpec="right" w:tblpY="1032"/>
        <w:tblW w:w="7738" w:type="dxa"/>
        <w:tblLook w:val="00A0" w:firstRow="1" w:lastRow="0" w:firstColumn="1" w:lastColumn="0" w:noHBand="0" w:noVBand="0"/>
      </w:tblPr>
      <w:tblGrid>
        <w:gridCol w:w="1809"/>
        <w:gridCol w:w="5929"/>
      </w:tblGrid>
      <w:tr w:rsidR="00F97E8A" w:rsidRPr="00A427EA" w:rsidTr="0038417C">
        <w:trPr>
          <w:trHeight w:val="2157"/>
        </w:trPr>
        <w:tc>
          <w:tcPr>
            <w:tcW w:w="1809" w:type="dxa"/>
          </w:tcPr>
          <w:p w:rsidR="00F97E8A" w:rsidRPr="00FA0D69" w:rsidRDefault="00F97E8A" w:rsidP="00034315">
            <w:pPr>
              <w:spacing w:after="0" w:line="22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929" w:type="dxa"/>
          </w:tcPr>
          <w:p w:rsidR="00F97E8A" w:rsidRPr="00A427EA" w:rsidRDefault="00F97E8A" w:rsidP="00034315">
            <w:pPr>
              <w:spacing w:after="0" w:line="220" w:lineRule="auto"/>
              <w:ind w:left="147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F97E8A" w:rsidRPr="00A427EA" w:rsidRDefault="00F97E8A" w:rsidP="00034315">
            <w:pPr>
              <w:spacing w:after="0" w:line="220" w:lineRule="auto"/>
              <w:ind w:left="147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</w:p>
          <w:p w:rsidR="00F97E8A" w:rsidRPr="00A427EA" w:rsidRDefault="00F97E8A" w:rsidP="00034315">
            <w:pPr>
              <w:spacing w:after="0" w:line="220" w:lineRule="auto"/>
              <w:ind w:left="147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  <w:p w:rsidR="0038417C" w:rsidRPr="00A427EA" w:rsidRDefault="00F97E8A" w:rsidP="00034315">
            <w:pPr>
              <w:spacing w:after="0" w:line="220" w:lineRule="auto"/>
              <w:ind w:left="147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Министр </w:t>
            </w:r>
          </w:p>
          <w:p w:rsidR="00F97E8A" w:rsidRPr="00A427EA" w:rsidRDefault="00D80B85" w:rsidP="00034315">
            <w:pPr>
              <w:spacing w:after="0" w:line="220" w:lineRule="auto"/>
              <w:ind w:left="147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социального развития </w:t>
            </w:r>
            <w:r w:rsidR="00F97E8A" w:rsidRPr="00A427E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Ульяновкой области </w:t>
            </w:r>
          </w:p>
          <w:p w:rsidR="00F97E8A" w:rsidRPr="00A427EA" w:rsidRDefault="00F97E8A" w:rsidP="00034315">
            <w:pPr>
              <w:spacing w:after="0" w:line="220" w:lineRule="auto"/>
              <w:ind w:left="147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C87D34" w:rsidRPr="00A427EA" w:rsidRDefault="00D80B85" w:rsidP="00034315">
            <w:pPr>
              <w:spacing w:after="0" w:line="220" w:lineRule="auto"/>
              <w:ind w:left="147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________________ Д.В. Батраков </w:t>
            </w:r>
          </w:p>
          <w:p w:rsidR="0038417C" w:rsidRPr="00A427EA" w:rsidRDefault="0038417C" w:rsidP="00034315">
            <w:pPr>
              <w:spacing w:after="0" w:line="220" w:lineRule="auto"/>
              <w:ind w:left="147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  <w:p w:rsidR="00F97E8A" w:rsidRPr="00A427EA" w:rsidRDefault="00D80B85" w:rsidP="00034315">
            <w:pPr>
              <w:spacing w:after="0" w:line="220" w:lineRule="auto"/>
              <w:ind w:left="147"/>
              <w:jc w:val="right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«__» ноября 2023 </w:t>
            </w:r>
            <w:r w:rsidR="00F97E8A" w:rsidRPr="00A427E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F97E8A" w:rsidRPr="00A427EA" w:rsidRDefault="00F97E8A" w:rsidP="00F97E8A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F97E8A" w:rsidRPr="00A427EA" w:rsidRDefault="00F97E8A" w:rsidP="00F97E8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F97E8A" w:rsidRPr="00A427EA" w:rsidRDefault="00F97E8A" w:rsidP="00F97E8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F97E8A" w:rsidRPr="00A427EA" w:rsidRDefault="00F97E8A" w:rsidP="00F97E8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F97E8A" w:rsidRPr="00A427EA" w:rsidRDefault="00F97E8A" w:rsidP="00F97E8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F97E8A" w:rsidRPr="00A427EA" w:rsidRDefault="00F97E8A" w:rsidP="00F97E8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F97E8A" w:rsidRPr="00A427EA" w:rsidRDefault="00F97E8A" w:rsidP="00F97E8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F97E8A" w:rsidRPr="00A427EA" w:rsidRDefault="00F97E8A" w:rsidP="0038417C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lang w:eastAsia="ru-RU"/>
        </w:rPr>
      </w:pPr>
    </w:p>
    <w:p w:rsidR="0038417C" w:rsidRPr="00A427EA" w:rsidRDefault="0038417C" w:rsidP="0038417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38417C" w:rsidRPr="00A427EA" w:rsidRDefault="0038417C" w:rsidP="00B9420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p w:rsidR="0038417C" w:rsidRPr="00A427EA" w:rsidRDefault="0038417C" w:rsidP="00533E43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p w:rsidR="00F97E8A" w:rsidRPr="00A427EA" w:rsidRDefault="00F97E8A" w:rsidP="00533E4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A427EA">
        <w:rPr>
          <w:rFonts w:ascii="PT Astra Serif" w:eastAsia="Times New Roman" w:hAnsi="PT Astra Serif" w:cs="Times New Roman"/>
          <w:b/>
          <w:lang w:eastAsia="ru-RU"/>
        </w:rPr>
        <w:t>План</w:t>
      </w:r>
    </w:p>
    <w:p w:rsidR="00F97E8A" w:rsidRPr="00A427EA" w:rsidRDefault="00F97E8A" w:rsidP="00533E4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A427EA">
        <w:rPr>
          <w:rFonts w:ascii="PT Astra Serif" w:eastAsia="Times New Roman" w:hAnsi="PT Astra Serif" w:cs="Times New Roman"/>
          <w:b/>
          <w:lang w:eastAsia="ru-RU"/>
        </w:rPr>
        <w:t>проведения мероприятий</w:t>
      </w:r>
    </w:p>
    <w:p w:rsidR="00F97E8A" w:rsidRPr="00A427EA" w:rsidRDefault="00D80B85" w:rsidP="00533E4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A427EA">
        <w:rPr>
          <w:rFonts w:ascii="PT Astra Serif" w:eastAsia="Times New Roman" w:hAnsi="PT Astra Serif" w:cs="Times New Roman"/>
          <w:b/>
          <w:lang w:eastAsia="ru-RU"/>
        </w:rPr>
        <w:t>13</w:t>
      </w:r>
      <w:r w:rsidR="00F97E8A" w:rsidRPr="00A427EA">
        <w:rPr>
          <w:rFonts w:ascii="PT Astra Serif" w:eastAsia="Times New Roman" w:hAnsi="PT Astra Serif" w:cs="Times New Roman"/>
          <w:b/>
          <w:lang w:eastAsia="ru-RU"/>
        </w:rPr>
        <w:t xml:space="preserve"> Недели антикоррупционных инициатив</w:t>
      </w:r>
    </w:p>
    <w:p w:rsidR="00F97E8A" w:rsidRPr="00A427EA" w:rsidRDefault="00F97E8A" w:rsidP="00533E4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bookmarkStart w:id="0" w:name="_GoBack"/>
      <w:bookmarkEnd w:id="0"/>
      <w:r w:rsidRPr="00A427EA">
        <w:rPr>
          <w:rFonts w:ascii="PT Astra Serif" w:eastAsia="Times New Roman" w:hAnsi="PT Astra Serif" w:cs="Times New Roman"/>
          <w:b/>
          <w:lang w:eastAsia="ru-RU"/>
        </w:rPr>
        <w:t xml:space="preserve">в Министерстве </w:t>
      </w:r>
      <w:r w:rsidR="00034315" w:rsidRPr="00A427EA">
        <w:rPr>
          <w:rFonts w:ascii="PT Astra Serif" w:eastAsia="Times New Roman" w:hAnsi="PT Astra Serif" w:cs="Times New Roman"/>
          <w:b/>
          <w:lang w:eastAsia="ru-RU"/>
        </w:rPr>
        <w:t xml:space="preserve">социального развития </w:t>
      </w:r>
      <w:r w:rsidRPr="00A427EA">
        <w:rPr>
          <w:rFonts w:ascii="PT Astra Serif" w:eastAsia="Times New Roman" w:hAnsi="PT Astra Serif" w:cs="Times New Roman"/>
          <w:b/>
          <w:lang w:eastAsia="ru-RU"/>
        </w:rPr>
        <w:t>Ульяновской области</w:t>
      </w:r>
    </w:p>
    <w:p w:rsidR="00034315" w:rsidRPr="00A427EA" w:rsidRDefault="00D80B85" w:rsidP="00533E4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A427EA">
        <w:rPr>
          <w:rFonts w:ascii="PT Astra Serif" w:eastAsia="Times New Roman" w:hAnsi="PT Astra Serif" w:cs="Times New Roman"/>
          <w:b/>
          <w:lang w:eastAsia="ru-RU"/>
        </w:rPr>
        <w:t>(27.11</w:t>
      </w:r>
      <w:r w:rsidR="00E77605" w:rsidRPr="00A427EA">
        <w:rPr>
          <w:rFonts w:ascii="PT Astra Serif" w:eastAsia="Times New Roman" w:hAnsi="PT Astra Serif" w:cs="Times New Roman"/>
          <w:b/>
          <w:lang w:eastAsia="ru-RU"/>
        </w:rPr>
        <w:t>.2023</w:t>
      </w:r>
      <w:r w:rsidR="00034315" w:rsidRPr="00A427EA">
        <w:rPr>
          <w:rFonts w:ascii="PT Astra Serif" w:eastAsia="Times New Roman" w:hAnsi="PT Astra Serif" w:cs="Times New Roman"/>
          <w:b/>
          <w:lang w:eastAsia="ru-RU"/>
        </w:rPr>
        <w:t xml:space="preserve"> - </w:t>
      </w:r>
      <w:r w:rsidRPr="00A427EA">
        <w:rPr>
          <w:rFonts w:ascii="PT Astra Serif" w:eastAsia="Times New Roman" w:hAnsi="PT Astra Serif" w:cs="Times New Roman"/>
          <w:b/>
          <w:lang w:eastAsia="ru-RU"/>
        </w:rPr>
        <w:t xml:space="preserve">08.12.2023 </w:t>
      </w:r>
      <w:r w:rsidR="00F97E8A" w:rsidRPr="00A427EA">
        <w:rPr>
          <w:rFonts w:ascii="PT Astra Serif" w:eastAsia="Times New Roman" w:hAnsi="PT Astra Serif" w:cs="Times New Roman"/>
          <w:b/>
          <w:lang w:eastAsia="ru-RU"/>
        </w:rPr>
        <w:t>года)</w:t>
      </w:r>
    </w:p>
    <w:tbl>
      <w:tblPr>
        <w:tblW w:w="146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4394"/>
        <w:gridCol w:w="3107"/>
        <w:gridCol w:w="12"/>
        <w:gridCol w:w="2061"/>
      </w:tblGrid>
      <w:tr w:rsidR="00770601" w:rsidRPr="00A427EA" w:rsidTr="00A139FA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1" w:rsidRPr="00A427EA" w:rsidRDefault="00E310AA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№</w:t>
            </w: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br/>
            </w:r>
            <w:r w:rsidR="00770601"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1" w:rsidRPr="00A427EA" w:rsidRDefault="00770601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1" w:rsidRPr="00A427EA" w:rsidRDefault="00770601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мероприятия, краткая характеристик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1" w:rsidRPr="00A427EA" w:rsidRDefault="00770601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 за организацию мероприятия</w:t>
            </w:r>
          </w:p>
          <w:p w:rsidR="00770601" w:rsidRPr="00A427EA" w:rsidRDefault="00770601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(контактные данные)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1" w:rsidRPr="00A427EA" w:rsidRDefault="00770601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 мероприятия</w:t>
            </w:r>
          </w:p>
          <w:p w:rsidR="00770601" w:rsidRPr="00A427EA" w:rsidRDefault="00770601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(предполагаемое количество)</w:t>
            </w:r>
          </w:p>
        </w:tc>
      </w:tr>
      <w:tr w:rsidR="00770601" w:rsidRPr="00A427EA" w:rsidTr="00A139FA">
        <w:trPr>
          <w:trHeight w:val="19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1" w:rsidRPr="00A427EA" w:rsidRDefault="00770601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5" w:rsidRPr="00A427EA" w:rsidRDefault="00D80B85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27.11.2023 </w:t>
            </w:r>
          </w:p>
          <w:p w:rsidR="00770601" w:rsidRPr="00A427EA" w:rsidRDefault="00770601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фициальный сайт</w:t>
            </w:r>
          </w:p>
          <w:p w:rsidR="00770601" w:rsidRPr="00A427EA" w:rsidRDefault="00770601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Министерства </w:t>
            </w:r>
            <w:r w:rsidR="00D80B85"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социального развития </w:t>
            </w:r>
          </w:p>
          <w:p w:rsidR="00770601" w:rsidRPr="00A427EA" w:rsidRDefault="00770601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Ульяновской области </w:t>
            </w:r>
          </w:p>
          <w:p w:rsidR="00770601" w:rsidRPr="00A427EA" w:rsidRDefault="00770601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(далее – Министерство)</w:t>
            </w:r>
          </w:p>
          <w:p w:rsidR="00770601" w:rsidRPr="00A427EA" w:rsidRDefault="00DE0DA1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hyperlink r:id="rId8" w:history="1">
              <w:r w:rsidR="00770601" w:rsidRPr="00A427EA">
                <w:rPr>
                  <w:rFonts w:ascii="PT Astra Serif" w:eastAsia="Times New Roman" w:hAnsi="PT Astra Serif" w:cs="Times New Roman"/>
                  <w:u w:val="single"/>
                  <w:lang w:eastAsia="ru-RU"/>
                </w:rPr>
                <w:t>https://sobes73.ru/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1" w:rsidRPr="00A427EA" w:rsidRDefault="00770601" w:rsidP="00533E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Публикац</w:t>
            </w:r>
            <w:r w:rsidR="00034315"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ия пресс-релиза о проведении  </w:t>
            </w:r>
            <w:r w:rsidR="00D80B85" w:rsidRPr="00A427EA">
              <w:rPr>
                <w:rFonts w:ascii="PT Astra Serif" w:eastAsia="Times New Roman" w:hAnsi="PT Astra Serif" w:cs="Times New Roman"/>
                <w:lang w:eastAsia="ru-RU"/>
              </w:rPr>
              <w:t>13</w:t>
            </w: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 Недели антикоррупционных инициатив на сайте </w:t>
            </w:r>
            <w:hyperlink r:id="rId9" w:history="1">
              <w:r w:rsidRPr="00A427EA">
                <w:rPr>
                  <w:rFonts w:ascii="PT Astra Serif" w:eastAsia="Times New Roman" w:hAnsi="PT Astra Serif" w:cs="Times New Roman"/>
                  <w:u w:val="single"/>
                </w:rPr>
                <w:t>https://sobes73.ru/</w:t>
              </w:r>
            </w:hyperlink>
            <w:r w:rsidRPr="00A427EA">
              <w:rPr>
                <w:rFonts w:ascii="PT Astra Serif" w:eastAsia="Times New Roman" w:hAnsi="PT Astra Serif" w:cs="Times New Roman"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5" w:rsidRPr="00A427EA" w:rsidRDefault="00D80B85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Лицо, ответственное за противодействие коррупции</w:t>
            </w:r>
            <w:r w:rsidR="00034315" w:rsidRPr="00A427EA">
              <w:rPr>
                <w:rFonts w:ascii="PT Astra Serif" w:eastAsia="Times New Roman" w:hAnsi="PT Astra Serif" w:cs="Times New Roman"/>
                <w:lang w:eastAsia="ru-RU"/>
              </w:rPr>
              <w:t>;</w:t>
            </w:r>
          </w:p>
          <w:p w:rsidR="00034315" w:rsidRPr="00A427EA" w:rsidRDefault="00034315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</w:t>
            </w:r>
            <w:r w:rsidR="00770601" w:rsidRPr="00A427EA">
              <w:rPr>
                <w:rFonts w:ascii="PT Astra Serif" w:eastAsia="Times New Roman" w:hAnsi="PT Astra Serif" w:cs="Times New Roman"/>
                <w:lang w:eastAsia="ru-RU"/>
              </w:rPr>
              <w:t>отдела по работе со СМИ Ульяновс</w:t>
            </w: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кого ОГКУСЗН «ЕОЦСВ» Соловьева Валентина Евгеньевна</w:t>
            </w:r>
          </w:p>
          <w:p w:rsidR="00770601" w:rsidRPr="00A427EA" w:rsidRDefault="00770601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контактный телефон:</w:t>
            </w:r>
          </w:p>
          <w:p w:rsidR="00770601" w:rsidRPr="00A427EA" w:rsidRDefault="00034315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hAnsi="PT Astra Serif"/>
                <w:color w:val="000000"/>
                <w:shd w:val="clear" w:color="auto" w:fill="FFFFFF"/>
              </w:rPr>
              <w:t xml:space="preserve">22-99-03 </w:t>
            </w:r>
            <w:r w:rsidR="00DE6701" w:rsidRPr="00A427EA">
              <w:rPr>
                <w:rFonts w:ascii="PT Astra Serif" w:hAnsi="PT Astra Serif"/>
                <w:color w:val="000000"/>
                <w:shd w:val="clear" w:color="auto" w:fill="FFFFFF"/>
              </w:rPr>
              <w:t>(</w:t>
            </w:r>
            <w:r w:rsidRPr="00A427EA">
              <w:rPr>
                <w:rFonts w:ascii="PT Astra Serif" w:hAnsi="PT Astra Serif"/>
                <w:color w:val="000000"/>
                <w:shd w:val="clear" w:color="auto" w:fill="FFFFFF"/>
              </w:rPr>
              <w:t>доб.24-10)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1" w:rsidRPr="00A427EA" w:rsidRDefault="00770601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Интернет-аудитория</w:t>
            </w:r>
          </w:p>
          <w:p w:rsidR="00770601" w:rsidRPr="00A427EA" w:rsidRDefault="00770601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Всего более</w:t>
            </w:r>
          </w:p>
          <w:p w:rsidR="00770601" w:rsidRPr="00A427EA" w:rsidRDefault="00770601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1000 человек</w:t>
            </w:r>
          </w:p>
        </w:tc>
      </w:tr>
      <w:tr w:rsidR="00B86D4F" w:rsidRPr="00A427EA" w:rsidTr="00656041">
        <w:trPr>
          <w:trHeight w:val="7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4F" w:rsidRPr="00A427EA" w:rsidRDefault="00F82AA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4F" w:rsidRPr="00656041" w:rsidRDefault="00B86D4F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27.11.2023 </w:t>
            </w:r>
          </w:p>
          <w:p w:rsidR="00B86D4F" w:rsidRPr="00A427EA" w:rsidRDefault="00B86D4F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УОГКУСЗН «ЕОЦСВ»</w:t>
            </w:r>
          </w:p>
          <w:p w:rsidR="00B86D4F" w:rsidRPr="00A427EA" w:rsidRDefault="00B86D4F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г. Ульяновск, ул. Федерации 60, малый зал</w:t>
            </w:r>
          </w:p>
          <w:p w:rsidR="00B86D4F" w:rsidRPr="00A427EA" w:rsidRDefault="00B86D4F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4F" w:rsidRPr="00A427EA" w:rsidRDefault="00B86D4F" w:rsidP="00533E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Единый день приема граждан по вопросам противодействия коррупции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4F" w:rsidRPr="00A427EA" w:rsidRDefault="00B86D4F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И.о. директора УОГКУСЗН «ЕОЦСВ» Кавалев И.А. 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4F" w:rsidRPr="00A427EA" w:rsidRDefault="00B86D4F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</w:tr>
      <w:tr w:rsidR="00770601" w:rsidRPr="00A427EA" w:rsidTr="00A139FA">
        <w:trPr>
          <w:trHeight w:val="1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1" w:rsidRPr="00A427EA" w:rsidRDefault="00F82AA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5" w:rsidRPr="00A427EA" w:rsidRDefault="00034315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27.11.2023 </w:t>
            </w:r>
          </w:p>
          <w:p w:rsidR="00770601" w:rsidRPr="00A427EA" w:rsidRDefault="00770601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фициальные сайты подведомственных Министерству учреж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1" w:rsidRPr="00A427EA" w:rsidRDefault="00770601" w:rsidP="00533E4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hAnsi="PT Astra Serif"/>
                <w:lang w:eastAsia="ru-RU"/>
              </w:rPr>
              <w:t>Информационное освещение о начале двенадцатой региональной «Недели антикоррупционных инициатив»</w:t>
            </w:r>
            <w:r w:rsidRPr="00A427EA">
              <w:rPr>
                <w:rFonts w:ascii="PT Astra Serif" w:hAnsi="PT Astra Serif"/>
                <w:shd w:val="clear" w:color="auto" w:fill="FFFFFF"/>
                <w:lang w:eastAsia="ru-RU"/>
              </w:rPr>
              <w:t xml:space="preserve"> в СМИ, на официальных сайтах подведомственных учреждени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1" w:rsidRPr="00A427EA" w:rsidRDefault="00770601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Лица, ответственные за противодействие коррупции в подведомственных учреждениях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1" w:rsidRPr="00A427EA" w:rsidRDefault="00770601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Интернет-аудитория</w:t>
            </w:r>
          </w:p>
          <w:p w:rsidR="00770601" w:rsidRPr="00A427EA" w:rsidRDefault="00770601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более 1000 человек</w:t>
            </w:r>
          </w:p>
        </w:tc>
      </w:tr>
      <w:tr w:rsidR="00757B8A" w:rsidRPr="00A427EA" w:rsidTr="00A139FA">
        <w:trPr>
          <w:trHeight w:val="1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8A" w:rsidRPr="00A427EA" w:rsidRDefault="00F82AA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8A" w:rsidRPr="00A427EA" w:rsidRDefault="00757B8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27.11.2023</w:t>
            </w:r>
          </w:p>
          <w:p w:rsidR="00757B8A" w:rsidRPr="00A427EA" w:rsidRDefault="00757B8A" w:rsidP="00757B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Сайты ОГАУСО ПНИ «Союз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8A" w:rsidRPr="00A427EA" w:rsidRDefault="00757B8A" w:rsidP="00757B8A">
            <w:pPr>
              <w:spacing w:after="0" w:line="240" w:lineRule="auto"/>
              <w:jc w:val="both"/>
              <w:rPr>
                <w:rFonts w:ascii="PT Astra Serif" w:hAnsi="PT Astra Serif"/>
                <w:lang w:eastAsia="ru-RU"/>
              </w:rPr>
            </w:pPr>
            <w:r w:rsidRPr="00A427EA">
              <w:rPr>
                <w:rFonts w:ascii="PT Astra Serif" w:hAnsi="PT Astra Serif"/>
                <w:lang w:eastAsia="ru-RU"/>
              </w:rPr>
              <w:t>Информационное освещение о начале 13 региональной « Недели антикоррупционных инициатив»  на официальных сайтах ОГАУСО ПНИ « Союз»</w:t>
            </w:r>
          </w:p>
          <w:p w:rsidR="00757B8A" w:rsidRPr="00A427EA" w:rsidRDefault="00757B8A" w:rsidP="00757B8A">
            <w:pPr>
              <w:spacing w:after="0" w:line="240" w:lineRule="auto"/>
              <w:jc w:val="both"/>
              <w:rPr>
                <w:rFonts w:ascii="PT Astra Serif" w:hAnsi="PT Astra Serif"/>
                <w:lang w:eastAsia="ru-RU"/>
              </w:rPr>
            </w:pPr>
            <w:r w:rsidRPr="00A427EA">
              <w:rPr>
                <w:rFonts w:ascii="PT Astra Serif" w:hAnsi="PT Astra Serif"/>
                <w:lang w:eastAsia="ru-RU"/>
              </w:rPr>
              <w:t xml:space="preserve"> Цель: содействие реализации прав граждан на доступ к информации о фактах коррупции, а так же на их свободное освещение в средствах массовой информации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8A" w:rsidRPr="00A427EA" w:rsidRDefault="001E66F3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Зам</w:t>
            </w:r>
            <w:r w:rsidR="008A7E3B" w:rsidRPr="00A427EA">
              <w:rPr>
                <w:rFonts w:ascii="PT Astra Serif" w:eastAsia="Times New Roman" w:hAnsi="PT Astra Serif" w:cs="Times New Roman"/>
                <w:lang w:eastAsia="ru-RU"/>
              </w:rPr>
              <w:t>еститель</w:t>
            </w: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 директора</w:t>
            </w:r>
            <w:r w:rsidR="00757B8A"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 Караптан Г.А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8A" w:rsidRPr="00A427EA" w:rsidRDefault="00757B8A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100</w:t>
            </w:r>
          </w:p>
        </w:tc>
      </w:tr>
      <w:tr w:rsidR="00770601" w:rsidRPr="00A427EA" w:rsidTr="00A139FA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1" w:rsidRPr="00A427EA" w:rsidRDefault="00F82AA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1" w:rsidRPr="00A427EA" w:rsidRDefault="002941A4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</w:t>
            </w:r>
          </w:p>
          <w:p w:rsidR="002941A4" w:rsidRPr="00A427EA" w:rsidRDefault="002941A4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КУСО СРЦН «Планета детства»</w:t>
            </w:r>
          </w:p>
          <w:p w:rsidR="002941A4" w:rsidRPr="00A427EA" w:rsidRDefault="002941A4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A4" w:rsidRPr="00A427EA" w:rsidRDefault="002941A4" w:rsidP="002941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Час общения «Коррупция плохо или хорошо?»</w:t>
            </w:r>
          </w:p>
          <w:p w:rsidR="00770601" w:rsidRPr="00A427EA" w:rsidRDefault="002941A4" w:rsidP="002941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Цель: Формирование антикоррупционных навыков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1" w:rsidRPr="00A427EA" w:rsidRDefault="002941A4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Воспитатель Новичкова О.В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01" w:rsidRPr="00A427EA" w:rsidRDefault="002941A4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10</w:t>
            </w:r>
          </w:p>
        </w:tc>
      </w:tr>
      <w:tr w:rsidR="00950AF2" w:rsidRPr="00A427EA" w:rsidTr="00A139FA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F82AA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</w:t>
            </w:r>
          </w:p>
          <w:p w:rsidR="00950AF2" w:rsidRPr="00A427EA" w:rsidRDefault="00950AF2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БУСО КЦСОН «Исто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2941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Лекция «Антикоррупционное поведение для сотрудников бюджетного учреждения»</w:t>
            </w:r>
          </w:p>
          <w:p w:rsidR="00950AF2" w:rsidRPr="00A427EA" w:rsidRDefault="00950AF2" w:rsidP="002941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Цель: повышение уровня знаний в области антикоррупционного поведения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950A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Юрисконсульт Шабаева А.С.</w:t>
            </w:r>
          </w:p>
          <w:p w:rsidR="00950AF2" w:rsidRPr="00A427EA" w:rsidRDefault="00950AF2" w:rsidP="00950AF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8999190084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30-40 чел.</w:t>
            </w:r>
          </w:p>
        </w:tc>
      </w:tr>
      <w:tr w:rsidR="00950C77" w:rsidRPr="00A427EA" w:rsidTr="0065604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77" w:rsidRPr="00A427EA" w:rsidRDefault="00F82AA9" w:rsidP="00F82AA9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77" w:rsidRPr="00A427EA" w:rsidRDefault="00950C77" w:rsidP="00656041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27.11.2023</w:t>
            </w:r>
          </w:p>
          <w:p w:rsidR="00950C77" w:rsidRPr="00A427EA" w:rsidRDefault="00950C77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  <w:bCs/>
              </w:rPr>
              <w:t>17.00 ОГАУСО «Сосновый бор» в р.п. Вешкай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77" w:rsidRPr="00A427EA" w:rsidRDefault="00950C77" w:rsidP="00656041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Информационное освещение на сайте учреждения о проведении 13 Недели антикоррупционных инициатив и размещение плана мероприятий. Цель мероприятия-ознакомление граждан с проведением 13 Недели антикоррупционных инициатив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77" w:rsidRPr="00A427EA" w:rsidRDefault="00950C77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  <w:bCs/>
              </w:rPr>
              <w:t>Ответственная за противодействие коррупции в учреждении ОГАУСО «Сосновый бор» в р.п. Вешкайма Захарова Н.Л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77" w:rsidRPr="00A427EA" w:rsidRDefault="00950C77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300</w:t>
            </w:r>
          </w:p>
        </w:tc>
      </w:tr>
      <w:tr w:rsidR="00950C77" w:rsidRPr="00A427EA" w:rsidTr="00656041">
        <w:trPr>
          <w:trHeight w:val="10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77" w:rsidRPr="00A427EA" w:rsidRDefault="00F82AA9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77" w:rsidRPr="00A427EA" w:rsidRDefault="00950C77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</w:t>
            </w:r>
          </w:p>
          <w:p w:rsidR="00950C77" w:rsidRPr="00A427EA" w:rsidRDefault="00950C77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О СРЦН «Причал надежд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77" w:rsidRPr="00A427EA" w:rsidRDefault="00950C77" w:rsidP="00656041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Конкурс рисунков антикоррупционной направленности «Дети против коррупци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77" w:rsidRPr="00A427EA" w:rsidRDefault="00950C77" w:rsidP="00656041">
            <w:pPr>
              <w:suppressAutoHyphens/>
              <w:spacing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ая отделением социальной реабилитации Барышкина А.В., социальный педагог Шнотина Л.Ф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77" w:rsidRPr="00A427EA" w:rsidRDefault="00950C77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26</w:t>
            </w:r>
          </w:p>
        </w:tc>
      </w:tr>
      <w:tr w:rsidR="00950C77" w:rsidRPr="00A427EA" w:rsidTr="00656041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77" w:rsidRPr="00A427EA" w:rsidRDefault="00F82AA9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77" w:rsidRPr="00A427EA" w:rsidRDefault="00950C77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</w:t>
            </w:r>
          </w:p>
          <w:p w:rsidR="00950C77" w:rsidRPr="00A427EA" w:rsidRDefault="00950C77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ОГКУСЗН по Майнскому район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77" w:rsidRPr="00A427EA" w:rsidRDefault="00950C77" w:rsidP="00656041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оведение  «прямой телефонной линии» с заведующим отделением по вопросам противодействия коррупци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77" w:rsidRPr="00A427EA" w:rsidRDefault="00950C77" w:rsidP="00656041">
            <w:pPr>
              <w:suppressAutoHyphens/>
              <w:spacing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ем                                                                          Шутова Т.Н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77" w:rsidRPr="00A427EA" w:rsidRDefault="00950C77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Жители Майнского района.</w:t>
            </w:r>
          </w:p>
        </w:tc>
      </w:tr>
      <w:tr w:rsidR="00A12593" w:rsidRPr="00A427EA" w:rsidTr="00656041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F82AA9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ind w:right="-30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27.11.2023 </w:t>
            </w:r>
          </w:p>
          <w:p w:rsidR="00A12593" w:rsidRPr="00A427EA" w:rsidRDefault="00A1259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ОГБУСО «ПГПВ имени З.А.Кудиновой в р.п.Языково»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Выступление директора на совещании по вопросу проведения 13 Недели антикоррупционных инициатив.</w:t>
            </w: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ind w:right="-41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Директор</w:t>
            </w:r>
          </w:p>
          <w:p w:rsidR="00A12593" w:rsidRPr="00A427EA" w:rsidRDefault="00A12593" w:rsidP="00656041">
            <w:pPr>
              <w:spacing w:after="0" w:line="240" w:lineRule="auto"/>
              <w:ind w:right="-41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Пузраков Ю.А.</w:t>
            </w:r>
          </w:p>
          <w:p w:rsidR="00A12593" w:rsidRPr="00A427EA" w:rsidRDefault="00A1259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(84246) 3-43-65</w:t>
            </w:r>
          </w:p>
        </w:tc>
        <w:tc>
          <w:tcPr>
            <w:tcW w:w="2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Руководители структурных подразделений</w:t>
            </w:r>
          </w:p>
          <w:p w:rsidR="00A12593" w:rsidRPr="00A427EA" w:rsidRDefault="00A1259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10 человек</w:t>
            </w:r>
          </w:p>
        </w:tc>
      </w:tr>
      <w:tr w:rsidR="00A12593" w:rsidRPr="00A427EA" w:rsidTr="00656041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F82AA9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ind w:right="-30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27.11.2023 </w:t>
            </w:r>
          </w:p>
          <w:p w:rsidR="00A12593" w:rsidRPr="00A427EA" w:rsidRDefault="00A12593" w:rsidP="00656041">
            <w:pPr>
              <w:spacing w:after="0" w:line="240" w:lineRule="auto"/>
              <w:ind w:right="-30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ОГКУ СО МЦР «Подсолнух»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Размещение на стендах учреждения и на сайте информации о проведении «13 недели антикоррупционных инициатив», о проведении «Единого дня приема граждан по вопросам противодействия коррупции» и другой тематической информации</w:t>
            </w: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ind w:right="-41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Заместитель директора по реабилитации</w:t>
            </w:r>
            <w:r w:rsidRPr="00A427EA">
              <w:t xml:space="preserve"> </w:t>
            </w:r>
            <w:r w:rsidRPr="00A427EA">
              <w:rPr>
                <w:rFonts w:ascii="PT Astra Serif" w:eastAsia="Times New Roman" w:hAnsi="PT Astra Serif" w:cs="Times New Roman"/>
                <w:color w:val="000000"/>
              </w:rPr>
              <w:t xml:space="preserve">Филимончева Ю.В., </w:t>
            </w:r>
          </w:p>
          <w:p w:rsidR="00A12593" w:rsidRPr="00A427EA" w:rsidRDefault="00A12593" w:rsidP="00656041">
            <w:pPr>
              <w:spacing w:after="0" w:line="240" w:lineRule="auto"/>
              <w:ind w:right="-41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ответственный за профилактику коррупционных</w:t>
            </w:r>
          </w:p>
          <w:p w:rsidR="00A12593" w:rsidRPr="00A427EA" w:rsidRDefault="00A12593" w:rsidP="00656041">
            <w:pPr>
              <w:spacing w:after="0" w:line="240" w:lineRule="auto"/>
              <w:ind w:right="-41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 xml:space="preserve"> и иных правонарушений                                                                                           </w:t>
            </w:r>
          </w:p>
          <w:p w:rsidR="00A12593" w:rsidRPr="00A427EA" w:rsidRDefault="00A12593" w:rsidP="00656041">
            <w:pPr>
              <w:spacing w:after="0" w:line="240" w:lineRule="auto"/>
              <w:ind w:right="-41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</w:p>
        </w:tc>
        <w:tc>
          <w:tcPr>
            <w:tcW w:w="2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Неопределенный круг лиц.</w:t>
            </w:r>
          </w:p>
        </w:tc>
      </w:tr>
      <w:tr w:rsidR="00A12593" w:rsidRPr="00A427EA" w:rsidTr="00656041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F82AA9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ind w:right="-30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27.11.2023 </w:t>
            </w:r>
          </w:p>
          <w:p w:rsidR="00A12593" w:rsidRPr="00A427EA" w:rsidRDefault="00A12593" w:rsidP="00656041">
            <w:pPr>
              <w:spacing w:after="0" w:line="240" w:lineRule="auto"/>
              <w:ind w:right="-30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ОГКУСО «Детский ПНИ «Остров детства»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Обновление стенда «Скажи коррупции – НЕТ!»</w:t>
            </w: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ind w:right="-41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 xml:space="preserve">Зам. Директора по АХЧ Мельникова Е.А. </w:t>
            </w:r>
          </w:p>
        </w:tc>
        <w:tc>
          <w:tcPr>
            <w:tcW w:w="2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2</w:t>
            </w:r>
          </w:p>
        </w:tc>
      </w:tr>
      <w:tr w:rsidR="00A12593" w:rsidRPr="00A427EA" w:rsidTr="00656041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F82AA9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ind w:right="-30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color w:val="000000"/>
              </w:rPr>
              <w:t>27.11.2023</w:t>
            </w:r>
          </w:p>
          <w:p w:rsidR="00A12593" w:rsidRPr="00A427EA" w:rsidRDefault="00A12593" w:rsidP="00656041">
            <w:pPr>
              <w:spacing w:after="0" w:line="240" w:lineRule="auto"/>
              <w:ind w:right="-30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Сайт Отделения по Николаевскому району ОГКУСЗН Ульяновской области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Размещение информационного материала профилактической направленности</w:t>
            </w: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ind w:right="-41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Ответственный за мероприятия по противодействию коррупции в отделении Лёшина О.В.</w:t>
            </w:r>
          </w:p>
        </w:tc>
        <w:tc>
          <w:tcPr>
            <w:tcW w:w="2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Неопределенный круг лиц.</w:t>
            </w:r>
          </w:p>
        </w:tc>
      </w:tr>
      <w:tr w:rsidR="0055468E" w:rsidRPr="00A427EA" w:rsidTr="00A139FA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8E" w:rsidRPr="00A427EA" w:rsidRDefault="00F82AA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8E" w:rsidRPr="00A427EA" w:rsidRDefault="0055468E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</w:t>
            </w:r>
          </w:p>
          <w:p w:rsidR="0055468E" w:rsidRPr="00A427EA" w:rsidRDefault="0055468E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КУ Майнский детский дом «Орби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8E" w:rsidRPr="00A427EA" w:rsidRDefault="0055468E" w:rsidP="002941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Информационное освещение мероприятий тринадцатой региональной «Недели антикоррупционных инициатив» на сайте и стенде учрежден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8E" w:rsidRPr="00A427EA" w:rsidRDefault="0055468E" w:rsidP="0055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тветственный за работу по противодействию коррупции</w:t>
            </w:r>
          </w:p>
          <w:p w:rsidR="0055468E" w:rsidRPr="00A427EA" w:rsidRDefault="0055468E" w:rsidP="0055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Белова М.В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8E" w:rsidRPr="00A427EA" w:rsidRDefault="0055468E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Неопределённый круг лиц.</w:t>
            </w:r>
          </w:p>
        </w:tc>
      </w:tr>
      <w:tr w:rsidR="00973C46" w:rsidRPr="00A427EA" w:rsidTr="00973C46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F82AA9" w:rsidP="00973C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973C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</w:t>
            </w:r>
          </w:p>
          <w:p w:rsidR="00973C46" w:rsidRPr="00A427EA" w:rsidRDefault="00973C46" w:rsidP="00973C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Заволжское отделение ОГКУСЗН Ульяновской области просп. Авиастроителей,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973C4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Размещение на информационных стендах в зданиях учреждения, контактных данных лиц, ответственных за организацию противодействия коррупции в Министерстве, осуществляющих указанные функции, а также номеров контактных телефонов антикоррупционных «горячих линий» органов прокуратуры, органов внутренних дел, профильного управления администрации Губернатора Ульяновской области</w:t>
            </w:r>
          </w:p>
          <w:p w:rsidR="00973C46" w:rsidRPr="00A427EA" w:rsidRDefault="00973C46" w:rsidP="00973C4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 xml:space="preserve">Цель: обеспечение открытости мер по </w:t>
            </w:r>
            <w:r w:rsidRPr="00A427EA">
              <w:rPr>
                <w:rFonts w:ascii="PT Astra Serif" w:eastAsia="Times New Roman" w:hAnsi="PT Astra Serif" w:cs="Times New Roman"/>
              </w:rPr>
              <w:lastRenderedPageBreak/>
              <w:t>противодействию коррупции, вовлечение гражданского населения в проведение антикоррупционной деятельности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973C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Заведующий отделением Павлухина Ю.В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973C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Неопределённый круг лиц.</w:t>
            </w:r>
          </w:p>
        </w:tc>
      </w:tr>
      <w:tr w:rsidR="00973C46" w:rsidRPr="00A427EA" w:rsidTr="00973C46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F82AA9" w:rsidP="00973C46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656041" w:rsidRDefault="00973C46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</w:t>
            </w:r>
          </w:p>
          <w:p w:rsidR="00973C46" w:rsidRPr="00A427EA" w:rsidRDefault="00973C46" w:rsidP="00973C4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олжское отделение ОГКУСЗН Ульяновской области просп. Авиастроителей,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973C4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Для детей сотрудников Отделения по Заволжскому району организация конкурса детского рисунка, направленного на борьбу с коррупцией на тему «Дети против коррупции»</w:t>
            </w:r>
            <w:r w:rsidR="00576898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973C4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ем Павлухина Ю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973C46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40-45</w:t>
            </w:r>
          </w:p>
        </w:tc>
      </w:tr>
      <w:tr w:rsidR="006305C5" w:rsidRPr="00A427EA" w:rsidTr="00656041">
        <w:trPr>
          <w:trHeight w:val="8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C5" w:rsidRPr="00A427EA" w:rsidRDefault="00F82AA9" w:rsidP="00973C46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C5" w:rsidRPr="00A427EA" w:rsidRDefault="006305C5" w:rsidP="00973C4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</w:t>
            </w:r>
          </w:p>
          <w:p w:rsidR="006305C5" w:rsidRPr="00A427EA" w:rsidRDefault="006305C5" w:rsidP="00973C4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АУСО СДИ в с. Репьевка Колхоз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C5" w:rsidRPr="00A427EA" w:rsidRDefault="006305C5" w:rsidP="00973C4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Размещение на информационных стендах План проведения 13 «Недели антикоррупционных инициатив»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C5" w:rsidRPr="00A427EA" w:rsidRDefault="006305C5" w:rsidP="00973C4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Юрисконсульт Белорус Е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C5" w:rsidRPr="00A427EA" w:rsidRDefault="006305C5" w:rsidP="00973C46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576898" w:rsidRPr="00A427EA" w:rsidTr="006051C7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F82AA9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</w:t>
            </w:r>
          </w:p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</w:p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Отделение по Мелекесскому району </w:t>
            </w:r>
          </w:p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</w:t>
            </w:r>
          </w:p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г.Димитровград, ул.Мелекесская, д.34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6051C7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бновление и наполнение тематического раздела «Антикоррупционная деятельность» на стенде учреждения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ем по Мелекесскому району ОГКУСЗН Ульяновской области</w:t>
            </w:r>
          </w:p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Ядыкина Н.В.</w:t>
            </w:r>
          </w:p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тел.:</w:t>
            </w:r>
          </w:p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8-84235-2-69-6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576898" w:rsidRPr="00A427EA" w:rsidTr="00656041">
        <w:trPr>
          <w:trHeight w:val="18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F82AA9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656041" w:rsidRDefault="00576898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</w:t>
            </w:r>
          </w:p>
          <w:p w:rsidR="00576898" w:rsidRPr="00A427EA" w:rsidRDefault="00576898" w:rsidP="00576898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Инзенскому району</w:t>
            </w:r>
          </w:p>
          <w:p w:rsidR="00576898" w:rsidRPr="00A427EA" w:rsidRDefault="00576898" w:rsidP="00576898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6051C7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оведение  «Прямой телефонной линии» по вопросам разъяснения антикоррупционного законодательства и сбору предложений от граждан по повышению антикоррупционной деятельности на территории Ульяновской обла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576898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Заведующий отделением </w:t>
            </w:r>
          </w:p>
          <w:p w:rsidR="00576898" w:rsidRPr="00A427EA" w:rsidRDefault="00576898" w:rsidP="00576898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Киреева М.С.</w:t>
            </w:r>
          </w:p>
          <w:p w:rsidR="00576898" w:rsidRPr="00A427EA" w:rsidRDefault="00576898" w:rsidP="00576898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Начальник отдела реализации программ социального благополучия </w:t>
            </w:r>
          </w:p>
          <w:p w:rsidR="00576898" w:rsidRPr="00A427EA" w:rsidRDefault="00576898" w:rsidP="00576898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Куренкова В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Жители Инзенского района</w:t>
            </w:r>
          </w:p>
        </w:tc>
      </w:tr>
      <w:tr w:rsidR="001947AE" w:rsidRPr="00A427EA" w:rsidTr="00656041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F82AA9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1947AE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</w:t>
            </w:r>
          </w:p>
          <w:p w:rsidR="001947AE" w:rsidRPr="00A427EA" w:rsidRDefault="001947AE" w:rsidP="001947A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Засвияжскому району, пр-т 50 лет ВЛКСМ д.2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1947AE" w:rsidP="006051C7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Актуализация информации на стендах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1947AE" w:rsidP="00576898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ем, начальники отдел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1947AE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6051C7" w:rsidRPr="00A427EA" w:rsidTr="009159A7">
        <w:trPr>
          <w:trHeight w:val="1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C7" w:rsidRPr="00A427EA" w:rsidRDefault="00F82AA9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C7" w:rsidRPr="00A427EA" w:rsidRDefault="006051C7" w:rsidP="00576898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</w:t>
            </w:r>
          </w:p>
          <w:p w:rsidR="006051C7" w:rsidRPr="00A427EA" w:rsidRDefault="006051C7" w:rsidP="00576898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</w:p>
          <w:p w:rsidR="006051C7" w:rsidRPr="00A427EA" w:rsidRDefault="006051C7" w:rsidP="00576898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Кузоватовскому району</w:t>
            </w:r>
            <w:r w:rsidRPr="00A427EA">
              <w:t xml:space="preserve">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C7" w:rsidRPr="00A427EA" w:rsidRDefault="006051C7" w:rsidP="006051C7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азмещение информации о проведении 13 Недели антикоррупционных инициатив в отделении по Кузоватовскому району и объявление «прямой линии» в социальных сетях: ВК, одноклассниках; на стенде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C7" w:rsidRPr="00A427EA" w:rsidRDefault="006051C7" w:rsidP="00576898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ветственный за организацию антикоррупционной деятельност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C7" w:rsidRPr="00A427EA" w:rsidRDefault="006051C7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9159A7" w:rsidRPr="00A427EA" w:rsidTr="009159A7">
        <w:trPr>
          <w:trHeight w:val="7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A7" w:rsidRPr="00A427EA" w:rsidRDefault="00F82AA9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A7" w:rsidRPr="00A427EA" w:rsidRDefault="009159A7" w:rsidP="009159A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</w:t>
            </w:r>
          </w:p>
          <w:p w:rsidR="009159A7" w:rsidRPr="00A427EA" w:rsidRDefault="009159A7" w:rsidP="009159A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</w:p>
          <w:p w:rsidR="009159A7" w:rsidRPr="00A427EA" w:rsidRDefault="009159A7" w:rsidP="009159A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Тереньгульскому району 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A7" w:rsidRPr="00A427EA" w:rsidRDefault="009159A7" w:rsidP="006051C7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Актуализация информации на стендах, распространение памяток антикоррупционной направленност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A7" w:rsidRPr="00A427EA" w:rsidRDefault="009159A7" w:rsidP="00576898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Начальник отдела соц. поддержки ветеранов, инвалидов и семей с детьми отделения по Тереньгульскому району ОГКУСЗН Ульяновской области                              </w:t>
            </w:r>
            <w:r w:rsidR="009513BE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                         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Евстифеева</w:t>
            </w:r>
            <w:r w:rsidR="009513BE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Е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A7" w:rsidRPr="00A427EA" w:rsidRDefault="009159A7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30</w:t>
            </w:r>
          </w:p>
        </w:tc>
      </w:tr>
      <w:tr w:rsidR="006161C6" w:rsidRPr="00A427EA" w:rsidTr="00656041">
        <w:trPr>
          <w:trHeight w:val="10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6" w:rsidRPr="00A427EA" w:rsidRDefault="00F82AA9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6" w:rsidRPr="00A427EA" w:rsidRDefault="006161C6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</w:t>
            </w:r>
          </w:p>
          <w:p w:rsidR="006161C6" w:rsidRPr="00A427EA" w:rsidRDefault="006161C6" w:rsidP="006161C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 (отделение по Старомайнскому району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6" w:rsidRPr="00A427EA" w:rsidRDefault="006161C6" w:rsidP="006051C7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оведение единого дня приёма граждан по вопросам противодействия коррупции в ОГКУСЗН Ульяновской области (отделение по Старомайнскому району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6" w:rsidRPr="00A427EA" w:rsidRDefault="006161C6" w:rsidP="00576898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Коноплева Н.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6" w:rsidRPr="00A427EA" w:rsidRDefault="006161C6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47</w:t>
            </w:r>
          </w:p>
        </w:tc>
      </w:tr>
      <w:tr w:rsidR="006F59F1" w:rsidRPr="00A427EA" w:rsidTr="002661C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1" w:rsidRPr="00A427EA" w:rsidRDefault="00F82AA9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1" w:rsidRPr="00A427EA" w:rsidRDefault="006F59F1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 xml:space="preserve">27.11.2023 </w:t>
            </w:r>
          </w:p>
          <w:p w:rsidR="006F59F1" w:rsidRPr="00A427EA" w:rsidRDefault="006F59F1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Железнодорожное отделение 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1" w:rsidRPr="00A427EA" w:rsidRDefault="006F59F1" w:rsidP="002661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Изготовление и размещение в местах ожидания посетителей информационных плакатов, листовок, буклетов под рубрикой: «Что нужно знать о коррупции и борьбе с ней»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1" w:rsidRPr="00A427EA" w:rsidRDefault="006F59F1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Заведующий Отделением</w:t>
            </w:r>
          </w:p>
          <w:p w:rsidR="006F59F1" w:rsidRPr="00A427EA" w:rsidRDefault="006F59F1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Васенев А.А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1" w:rsidRPr="00A427EA" w:rsidRDefault="006F59F1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3</w:t>
            </w:r>
          </w:p>
        </w:tc>
      </w:tr>
      <w:tr w:rsidR="002661C5" w:rsidRPr="00A427EA" w:rsidTr="002661C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C5" w:rsidRPr="00A427EA" w:rsidRDefault="00F82AA9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C5" w:rsidRPr="00A427EA" w:rsidRDefault="002661C5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</w:t>
            </w:r>
          </w:p>
          <w:p w:rsidR="002661C5" w:rsidRPr="00A427EA" w:rsidRDefault="002661C5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АУСО СРЦ им. Чучкал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C5" w:rsidRPr="00A427EA" w:rsidRDefault="002661C5" w:rsidP="002661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тражение Плана мероприятий в разделе по антикоррупционной деятельности на сайте Учреждения и на стенде информации по противодействию коррупции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C5" w:rsidRPr="00A427EA" w:rsidRDefault="002661C5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Директор Учреждения Валиева И.В.</w:t>
            </w:r>
          </w:p>
          <w:p w:rsidR="002661C5" w:rsidRPr="00A427EA" w:rsidRDefault="002661C5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тветственный за оформление сайта Кузин С.Н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C5" w:rsidRPr="00A427EA" w:rsidRDefault="002661C5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2</w:t>
            </w:r>
          </w:p>
        </w:tc>
      </w:tr>
      <w:tr w:rsidR="00A12593" w:rsidRPr="00A427EA" w:rsidTr="0065604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F82AA9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 08.00-12.00</w:t>
            </w:r>
          </w:p>
          <w:p w:rsidR="00A12593" w:rsidRPr="00A427EA" w:rsidRDefault="00A1259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Заволжское отделение ОГКУСЗН Ульяновской области просп. Авиастроителей,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Проведение «прямых линий» по вопросам антикоррупционного просвещения и приема обращений по фактам коррупции.</w:t>
            </w:r>
          </w:p>
          <w:p w:rsidR="00A12593" w:rsidRPr="00A427EA" w:rsidRDefault="00A12593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Цель: профилактика коррупции и устранение коррупционных проявлений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Заведующий отделением Павлухина Ю.В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35</w:t>
            </w:r>
          </w:p>
        </w:tc>
      </w:tr>
      <w:tr w:rsidR="00A12593" w:rsidRPr="00A427EA" w:rsidTr="0065604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F82AA9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 10.00</w:t>
            </w:r>
          </w:p>
          <w:p w:rsidR="00A12593" w:rsidRPr="00A427EA" w:rsidRDefault="00A1259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тделение по Радищевскому району 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беспечение  ознакомления работников учреждения с нормативными правовыми актами о запрете получать вознаграждения от физических и юридических лиц (подарки, денежное вознаграждение)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Бикбаева З.К.</w:t>
            </w:r>
          </w:p>
          <w:p w:rsidR="00A12593" w:rsidRPr="00A427EA" w:rsidRDefault="00A1259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Гущин В.А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26</w:t>
            </w:r>
          </w:p>
        </w:tc>
      </w:tr>
      <w:tr w:rsidR="00A427EA" w:rsidRPr="00A427EA" w:rsidTr="00656041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F82AA9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27.11.2023 10.00</w:t>
            </w:r>
          </w:p>
          <w:p w:rsidR="00A427EA" w:rsidRPr="00A427EA" w:rsidRDefault="00A427EA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БУСО КЦСО «Доверие»</w:t>
            </w:r>
          </w:p>
          <w:p w:rsidR="00A427EA" w:rsidRPr="00A427EA" w:rsidRDefault="00A427EA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</w:rPr>
              <w:t>г.Димитровград, ул. Куйбышева, 3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Доведение информации о начале проведения «13 Недели антикоррупционных инициатив», беседа с сотрудниками Центра по вопросам профилактики коррупции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Юрисконсульт Павлова Н.Б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Сотрудники</w:t>
            </w:r>
          </w:p>
          <w:p w:rsidR="00A427EA" w:rsidRPr="00A427EA" w:rsidRDefault="00A427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(40-50чел)</w:t>
            </w:r>
          </w:p>
        </w:tc>
      </w:tr>
      <w:tr w:rsidR="00A427EA" w:rsidRPr="00A427EA" w:rsidTr="00656041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F82AA9" w:rsidP="00F82AA9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27.11.2023 11.00</w:t>
            </w:r>
          </w:p>
          <w:p w:rsidR="00A427EA" w:rsidRPr="00A427EA" w:rsidRDefault="00A427EA" w:rsidP="00656041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КУСО ДДИ для УОД «Родник» в с. Максимов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Заседание комиссии по противодействию коррупции, обсуждение вопросов проведения 13 недели антикоррупционных инициати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Директор Кондратьева Н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5</w:t>
            </w:r>
          </w:p>
        </w:tc>
      </w:tr>
      <w:tr w:rsidR="00A427EA" w:rsidRPr="00A427EA" w:rsidTr="0065604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F82AA9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 11.00</w:t>
            </w:r>
          </w:p>
          <w:p w:rsidR="00A427EA" w:rsidRPr="00A427EA" w:rsidRDefault="00A427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тделение по Новоспасскому району 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Встреча с представителем МО МВД «Новоспасский»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И.о. заведующего Отделением</w:t>
            </w:r>
            <w:r w:rsidRPr="00A427EA">
              <w:t xml:space="preserve"> </w:t>
            </w: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Симакова Л.А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Неопределённый круг лиц.</w:t>
            </w:r>
          </w:p>
        </w:tc>
      </w:tr>
      <w:tr w:rsidR="00A427EA" w:rsidRPr="00A427EA" w:rsidTr="0065604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F82AA9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 11.00</w:t>
            </w:r>
          </w:p>
          <w:p w:rsidR="00A427EA" w:rsidRPr="00A427EA" w:rsidRDefault="00A427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Железнодорожное отделение 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Расширенное онлайн-совещание с  руководителями отделов, актива общественных организаций и ЦАД района по вопросам формирования антикоррупционного поведения сотрудников при работе с посетителями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Заведующий Отделением</w:t>
            </w:r>
          </w:p>
          <w:p w:rsidR="00A427EA" w:rsidRPr="00A427EA" w:rsidRDefault="00A427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Васенев А.А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15</w:t>
            </w:r>
          </w:p>
        </w:tc>
      </w:tr>
      <w:tr w:rsidR="00A427EA" w:rsidRPr="00A427EA" w:rsidTr="00656041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F82AA9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 xml:space="preserve">27.11.2023 13.00 - 17.00 </w:t>
            </w:r>
          </w:p>
          <w:p w:rsidR="00A427EA" w:rsidRPr="00A427EA" w:rsidRDefault="00A427EA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тделение по Павловскому району ОГКУСЗН Ульяновской области</w:t>
            </w:r>
          </w:p>
          <w:p w:rsidR="00A427EA" w:rsidRPr="00A427EA" w:rsidRDefault="00A427EA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р.п. Павловка, ул. 50 лет ВЛКСМ, д. 6, кабинет заведующего Отделени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Единый день приема граждан по вопросам противодействия коррупции.</w:t>
            </w:r>
          </w:p>
          <w:p w:rsidR="00A427EA" w:rsidRPr="00A427EA" w:rsidRDefault="00A427EA" w:rsidP="00656041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Цель: профилактика коррупции и устранение коррупционных проявлений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Заведующий отделением Щербакова М.Н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4</w:t>
            </w:r>
          </w:p>
        </w:tc>
      </w:tr>
      <w:tr w:rsidR="00A427EA" w:rsidRPr="00A427EA" w:rsidTr="00656041">
        <w:trPr>
          <w:trHeight w:val="1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F82AA9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27.11.2023 14.00</w:t>
            </w:r>
          </w:p>
          <w:p w:rsidR="00A427EA" w:rsidRPr="00A427EA" w:rsidRDefault="00A427EA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КУ УДД «Гнёздышко»</w:t>
            </w:r>
          </w:p>
          <w:p w:rsidR="00A427EA" w:rsidRPr="00A427EA" w:rsidRDefault="00A427EA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г. Ульяновск, ул.Терешковой, д. 3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роведение заседания Комиссии по противодействию коррупции</w:t>
            </w:r>
            <w:r w:rsidRPr="00A427EA">
              <w:rPr>
                <w:rFonts w:ascii="PT Astra Serif" w:eastAsia="Times New Roman" w:hAnsi="PT Astra Serif" w:cs="Times New Roman"/>
                <w:lang w:eastAsia="zh-CN"/>
              </w:rPr>
              <w:t xml:space="preserve"> (квартальный отчёт о</w:t>
            </w:r>
            <w:r w:rsidRPr="00A427EA">
              <w:rPr>
                <w:rFonts w:ascii="PT Astra Serif" w:hAnsi="PT Astra Serif" w:cs="Times New Roman"/>
              </w:rPr>
              <w:t xml:space="preserve"> проведенных мероприятиях)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редседатель комиссии Ефремова И.С, члены комиссии Устинова Е.А., Хохлов В.Н., Выровский А.С., Тиханова Е.М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5</w:t>
            </w:r>
          </w:p>
        </w:tc>
      </w:tr>
      <w:tr w:rsidR="00A427EA" w:rsidRPr="00A427EA" w:rsidTr="00656041">
        <w:trPr>
          <w:trHeight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F82AA9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 15.00</w:t>
            </w:r>
          </w:p>
          <w:p w:rsidR="00A427EA" w:rsidRPr="00A427EA" w:rsidRDefault="00A427EA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О СРЦН «Радуга».</w:t>
            </w:r>
          </w:p>
          <w:p w:rsidR="00A427EA" w:rsidRPr="00A427EA" w:rsidRDefault="00A427EA" w:rsidP="00656041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седание Рабочей группы по противодействию коррупции в ОГКУСО СРЦН «Радуга» с приглашением членов Попечительского Сов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uppressAutoHyphens/>
              <w:spacing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.отделением социальной реабилитации Белодубровская Е.Н. руководитель рабочей группы ПП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7</w:t>
            </w:r>
          </w:p>
        </w:tc>
      </w:tr>
      <w:tr w:rsidR="00A427EA" w:rsidRPr="00A427EA" w:rsidTr="00656041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F82AA9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 15.00</w:t>
            </w:r>
          </w:p>
          <w:p w:rsidR="00A427EA" w:rsidRPr="00A427EA" w:rsidRDefault="00A427EA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О СРЦН «Причал надежд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Круглый стол для воспитанников с участием специалиста Управления по реализации единой государственной политики в области противодействия коррупции Администрации Правительсва Ульяновской обла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uppressAutoHyphens/>
              <w:spacing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ая отделением социальной реабилитации Барышкина А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A" w:rsidRPr="00A427EA" w:rsidRDefault="00A427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26</w:t>
            </w:r>
          </w:p>
        </w:tc>
      </w:tr>
      <w:tr w:rsidR="00A12593" w:rsidRPr="00A427EA" w:rsidTr="0065604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F82AA9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 xml:space="preserve">27.11.2023 16.00 </w:t>
            </w:r>
          </w:p>
          <w:p w:rsidR="00A12593" w:rsidRPr="00A427EA" w:rsidRDefault="00A1259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lastRenderedPageBreak/>
              <w:t xml:space="preserve">Актовый зал ОГКУСО СРЦН </w:t>
            </w:r>
          </w:p>
          <w:p w:rsidR="00A12593" w:rsidRPr="00A427EA" w:rsidRDefault="00A1259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«Открытый дом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lastRenderedPageBreak/>
              <w:t xml:space="preserve">Конкурс среди воспитанников  на лучший </w:t>
            </w:r>
            <w:r w:rsidRPr="00A427EA">
              <w:rPr>
                <w:rFonts w:ascii="PT Astra Serif" w:eastAsia="Times New Roman" w:hAnsi="PT Astra Serif" w:cs="Times New Roman"/>
              </w:rPr>
              <w:lastRenderedPageBreak/>
              <w:t>плакат, буклет антикоррупционной направленности.</w:t>
            </w:r>
          </w:p>
          <w:p w:rsidR="00A12593" w:rsidRPr="00A427EA" w:rsidRDefault="00A12593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Награждение,  вручение приза за 1 место  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Воспитатель </w:t>
            </w:r>
            <w:r w:rsidRPr="00A427E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реабилитационной группы </w:t>
            </w:r>
            <w:r w:rsidRPr="00A427EA">
              <w:rPr>
                <w:rFonts w:ascii="PT Astra Serif" w:eastAsia="Times New Roman" w:hAnsi="PT Astra Serif" w:cs="Times New Roman"/>
                <w:lang w:eastAsia="ru-RU"/>
              </w:rPr>
              <w:br/>
              <w:t>№ 4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lastRenderedPageBreak/>
              <w:t xml:space="preserve">Воспитанники </w:t>
            </w:r>
            <w:r w:rsidRPr="00A427EA">
              <w:rPr>
                <w:rFonts w:ascii="PT Astra Serif" w:eastAsia="Times New Roman" w:hAnsi="PT Astra Serif" w:cs="Times New Roman"/>
              </w:rPr>
              <w:lastRenderedPageBreak/>
              <w:t xml:space="preserve">реабилитационных групп № 3, № 4, </w:t>
            </w:r>
          </w:p>
          <w:p w:rsidR="00A12593" w:rsidRPr="00A427EA" w:rsidRDefault="00A1259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18 человек</w:t>
            </w:r>
          </w:p>
        </w:tc>
      </w:tr>
      <w:tr w:rsidR="007C38DA" w:rsidRPr="00A427EA" w:rsidTr="00656041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A" w:rsidRPr="00A427EA" w:rsidRDefault="00F82AA9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lastRenderedPageBreak/>
              <w:t>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A" w:rsidRPr="00A427EA" w:rsidRDefault="007C38D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 - 28.11.2023</w:t>
            </w:r>
          </w:p>
          <w:p w:rsidR="007C38DA" w:rsidRPr="00A427EA" w:rsidRDefault="007C38D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КУСО СРЦН «Планета детст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A" w:rsidRPr="00A427EA" w:rsidRDefault="007C38DA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бновление информационного стенда «Противодействие коррупции».</w:t>
            </w:r>
          </w:p>
          <w:p w:rsidR="007C38DA" w:rsidRPr="00A427EA" w:rsidRDefault="007C38DA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Цель: информирование согласно методическим рекомендациям по совершению необходимых действий по предупреждению коррупции  в деятельности учрежден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A" w:rsidRPr="00A427EA" w:rsidRDefault="007C38D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Заместитель директора, отв. лицо за антикоррупционную деятельность Глазова Е.Е.,</w:t>
            </w:r>
          </w:p>
          <w:p w:rsidR="007C38DA" w:rsidRPr="00A427EA" w:rsidRDefault="007C38D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A" w:rsidRPr="00A427EA" w:rsidRDefault="007C38D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1</w:t>
            </w:r>
          </w:p>
        </w:tc>
      </w:tr>
      <w:tr w:rsidR="007C38DA" w:rsidRPr="00A427EA" w:rsidTr="0065604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A" w:rsidRPr="00A427EA" w:rsidRDefault="00F82AA9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A" w:rsidRPr="00A427EA" w:rsidRDefault="007C38D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, 04.12.2023</w:t>
            </w:r>
          </w:p>
          <w:p w:rsidR="007C38DA" w:rsidRPr="00A427EA" w:rsidRDefault="007C38D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Заволжское отделение ОГКУСЗН Ульяновской области просп. Авиастроителей,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A" w:rsidRPr="00A427EA" w:rsidRDefault="007C38DA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Размещение в социальных сетях  (Одноклассники,  в Контаке)  информации о проведении недели антикоррупционных инициатив и недели права и общественного контроля.</w:t>
            </w:r>
          </w:p>
          <w:p w:rsidR="007C38DA" w:rsidRPr="00A427EA" w:rsidRDefault="007C38DA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Цель: формирование атмосферы неприятия в обществе коррупции в любых ее формах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A" w:rsidRPr="00A427EA" w:rsidRDefault="007C38D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Заведующий отделением Павлухина Ю.В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DA" w:rsidRPr="00A427EA" w:rsidRDefault="007C38D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Неопределённый круг лиц.</w:t>
            </w:r>
          </w:p>
        </w:tc>
      </w:tr>
      <w:tr w:rsidR="00A12593" w:rsidRPr="00A427EA" w:rsidTr="00656041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F82AA9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656041" w:rsidRDefault="00A12593" w:rsidP="00656041">
            <w:pPr>
              <w:spacing w:after="0" w:line="240" w:lineRule="auto"/>
              <w:ind w:right="-30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color w:val="000000"/>
              </w:rPr>
              <w:t>27.11.2023 - 01.12.2023</w:t>
            </w:r>
          </w:p>
          <w:p w:rsidR="00A12593" w:rsidRPr="00A427EA" w:rsidRDefault="00A12593" w:rsidP="00656041">
            <w:pPr>
              <w:spacing w:after="0" w:line="240" w:lineRule="auto"/>
              <w:ind w:right="-30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Отделение по Сурскому району ОГКУСЗН Ульяновской области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Размещение информации об антикоррупционных мероприятиях на Сайтах отделения,  стендах, соц. сетях</w:t>
            </w: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ind w:right="-41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Заведующий отделением Мартьянова Н.С.</w:t>
            </w:r>
          </w:p>
          <w:p w:rsidR="00A12593" w:rsidRPr="00A427EA" w:rsidRDefault="00A12593" w:rsidP="00656041">
            <w:pPr>
              <w:spacing w:after="0" w:line="240" w:lineRule="auto"/>
              <w:ind w:right="-41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2-21-73</w:t>
            </w:r>
          </w:p>
        </w:tc>
        <w:tc>
          <w:tcPr>
            <w:tcW w:w="2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Неопределенный круг лиц.</w:t>
            </w:r>
          </w:p>
        </w:tc>
      </w:tr>
    </w:tbl>
    <w:tbl>
      <w:tblPr>
        <w:tblStyle w:val="ac"/>
        <w:tblW w:w="14742" w:type="dxa"/>
        <w:tblInd w:w="250" w:type="dxa"/>
        <w:tblLook w:val="04A0" w:firstRow="1" w:lastRow="0" w:firstColumn="1" w:lastColumn="0" w:noHBand="0" w:noVBand="1"/>
      </w:tblPr>
      <w:tblGrid>
        <w:gridCol w:w="851"/>
        <w:gridCol w:w="4252"/>
        <w:gridCol w:w="4394"/>
        <w:gridCol w:w="3119"/>
        <w:gridCol w:w="2126"/>
      </w:tblGrid>
      <w:tr w:rsidR="00A12593" w:rsidRPr="00A427EA" w:rsidTr="00656041">
        <w:tc>
          <w:tcPr>
            <w:tcW w:w="851" w:type="dxa"/>
          </w:tcPr>
          <w:p w:rsidR="00A12593" w:rsidRPr="00A427EA" w:rsidRDefault="00F82AA9" w:rsidP="00F82AA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0</w:t>
            </w:r>
          </w:p>
        </w:tc>
        <w:tc>
          <w:tcPr>
            <w:tcW w:w="4252" w:type="dxa"/>
          </w:tcPr>
          <w:p w:rsidR="00A12593" w:rsidRPr="00A427EA" w:rsidRDefault="00A12593" w:rsidP="0065604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27.11.2023 - 01.12.2023</w:t>
            </w:r>
          </w:p>
          <w:p w:rsidR="00A12593" w:rsidRPr="00A427EA" w:rsidRDefault="00A12593" w:rsidP="00656041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КУ УДД «Гнёздышко»</w:t>
            </w:r>
          </w:p>
          <w:p w:rsidR="00A12593" w:rsidRPr="00A427EA" w:rsidRDefault="00A12593" w:rsidP="00656041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г. Ульяновск, ул.Терешковой, д. 3А</w:t>
            </w:r>
          </w:p>
        </w:tc>
        <w:tc>
          <w:tcPr>
            <w:tcW w:w="4394" w:type="dxa"/>
          </w:tcPr>
          <w:p w:rsidR="00A12593" w:rsidRPr="00A427EA" w:rsidRDefault="00A12593" w:rsidP="00656041">
            <w:pPr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Выставка детских рисунков на тему: «Вместе против коррупции».</w:t>
            </w:r>
          </w:p>
          <w:p w:rsidR="00A12593" w:rsidRPr="00A427EA" w:rsidRDefault="00A12593" w:rsidP="00656041">
            <w:pPr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Цель: Формирование антикоррупционного мировоззрения у воспитанников.</w:t>
            </w:r>
          </w:p>
        </w:tc>
        <w:tc>
          <w:tcPr>
            <w:tcW w:w="3119" w:type="dxa"/>
          </w:tcPr>
          <w:p w:rsidR="00A12593" w:rsidRPr="00A427EA" w:rsidRDefault="00A12593" w:rsidP="00656041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Заместитель директора</w:t>
            </w:r>
          </w:p>
          <w:p w:rsidR="00A12593" w:rsidRPr="00A427EA" w:rsidRDefault="00A12593" w:rsidP="00656041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Тиханова Е.М.,</w:t>
            </w:r>
          </w:p>
          <w:p w:rsidR="00A12593" w:rsidRPr="00A427EA" w:rsidRDefault="00A12593" w:rsidP="00656041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Социальный педагог Шмакова Е.Ю.</w:t>
            </w:r>
          </w:p>
        </w:tc>
        <w:tc>
          <w:tcPr>
            <w:tcW w:w="2126" w:type="dxa"/>
          </w:tcPr>
          <w:p w:rsidR="00A12593" w:rsidRPr="00A427EA" w:rsidRDefault="00A12593" w:rsidP="00656041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A12593" w:rsidRPr="00A427EA" w:rsidTr="00656041">
        <w:tc>
          <w:tcPr>
            <w:tcW w:w="851" w:type="dxa"/>
          </w:tcPr>
          <w:p w:rsidR="00A12593" w:rsidRPr="00A427EA" w:rsidRDefault="00F82AA9" w:rsidP="00F82AA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1</w:t>
            </w:r>
          </w:p>
        </w:tc>
        <w:tc>
          <w:tcPr>
            <w:tcW w:w="4252" w:type="dxa"/>
          </w:tcPr>
          <w:p w:rsidR="00A12593" w:rsidRPr="00A427EA" w:rsidRDefault="00A12593" w:rsidP="0065604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27.11 - 01.12.2023</w:t>
            </w:r>
          </w:p>
          <w:p w:rsidR="00A12593" w:rsidRPr="00A427EA" w:rsidRDefault="00A12593" w:rsidP="00656041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тделение по Сурскому району ОГКУСЗН Ульяновской области</w:t>
            </w:r>
          </w:p>
        </w:tc>
        <w:tc>
          <w:tcPr>
            <w:tcW w:w="4394" w:type="dxa"/>
          </w:tcPr>
          <w:p w:rsidR="00A12593" w:rsidRPr="00A427EA" w:rsidRDefault="00A12593" w:rsidP="00656041">
            <w:pPr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роведение круглых столов в коллективах, участие в рабочих совещаниях МО «Сурский район» по профилактике противодействия коррупции</w:t>
            </w:r>
          </w:p>
        </w:tc>
        <w:tc>
          <w:tcPr>
            <w:tcW w:w="3119" w:type="dxa"/>
          </w:tcPr>
          <w:p w:rsidR="00A12593" w:rsidRPr="00A427EA" w:rsidRDefault="00A12593" w:rsidP="00656041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Заведующий отделением Мартьянова Н.С.</w:t>
            </w:r>
          </w:p>
          <w:p w:rsidR="00A12593" w:rsidRPr="00A427EA" w:rsidRDefault="00A12593" w:rsidP="00656041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2-21-73</w:t>
            </w:r>
          </w:p>
        </w:tc>
        <w:tc>
          <w:tcPr>
            <w:tcW w:w="2126" w:type="dxa"/>
          </w:tcPr>
          <w:p w:rsidR="00A12593" w:rsidRPr="00A427EA" w:rsidRDefault="00A12593" w:rsidP="00656041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Сотрудники Отделения</w:t>
            </w:r>
          </w:p>
        </w:tc>
      </w:tr>
      <w:tr w:rsidR="00A12593" w:rsidRPr="00A427EA" w:rsidTr="00656041">
        <w:tc>
          <w:tcPr>
            <w:tcW w:w="851" w:type="dxa"/>
          </w:tcPr>
          <w:p w:rsidR="00A12593" w:rsidRPr="00A427EA" w:rsidRDefault="00F82AA9" w:rsidP="00F82AA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2</w:t>
            </w:r>
          </w:p>
        </w:tc>
        <w:tc>
          <w:tcPr>
            <w:tcW w:w="4252" w:type="dxa"/>
          </w:tcPr>
          <w:p w:rsidR="00A12593" w:rsidRPr="00A427EA" w:rsidRDefault="00A12593" w:rsidP="0065604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27.11 - 01.12.2023</w:t>
            </w:r>
          </w:p>
          <w:p w:rsidR="00A12593" w:rsidRPr="00A427EA" w:rsidRDefault="00A12593" w:rsidP="00656041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тделение по Сурскому району ОГКУСЗН Ульяновской области</w:t>
            </w:r>
          </w:p>
        </w:tc>
        <w:tc>
          <w:tcPr>
            <w:tcW w:w="4394" w:type="dxa"/>
          </w:tcPr>
          <w:p w:rsidR="00A12593" w:rsidRPr="00A427EA" w:rsidRDefault="00A12593" w:rsidP="00656041">
            <w:pPr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рганизовать и провести конкурс рисунок среди детей сотрудников отделения « Мы против коррупции».</w:t>
            </w:r>
          </w:p>
        </w:tc>
        <w:tc>
          <w:tcPr>
            <w:tcW w:w="3119" w:type="dxa"/>
          </w:tcPr>
          <w:p w:rsidR="00A12593" w:rsidRPr="00A427EA" w:rsidRDefault="00A12593" w:rsidP="00656041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Заведующий отделением Мартьянова Н.С.</w:t>
            </w:r>
          </w:p>
          <w:p w:rsidR="00A12593" w:rsidRPr="00A427EA" w:rsidRDefault="00A12593" w:rsidP="00656041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2-21-73</w:t>
            </w:r>
          </w:p>
        </w:tc>
        <w:tc>
          <w:tcPr>
            <w:tcW w:w="2126" w:type="dxa"/>
          </w:tcPr>
          <w:p w:rsidR="00A12593" w:rsidRPr="00A427EA" w:rsidRDefault="00A12593" w:rsidP="00656041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A12593" w:rsidRPr="00A427EA" w:rsidTr="00656041">
        <w:tc>
          <w:tcPr>
            <w:tcW w:w="851" w:type="dxa"/>
          </w:tcPr>
          <w:p w:rsidR="00A12593" w:rsidRPr="00A427EA" w:rsidRDefault="00F82AA9" w:rsidP="00F82AA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3</w:t>
            </w:r>
          </w:p>
        </w:tc>
        <w:tc>
          <w:tcPr>
            <w:tcW w:w="4252" w:type="dxa"/>
          </w:tcPr>
          <w:p w:rsidR="00A12593" w:rsidRPr="00A427EA" w:rsidRDefault="00A12593" w:rsidP="00656041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27.11.2023 – 01.12.2023</w:t>
            </w:r>
          </w:p>
          <w:p w:rsidR="00A12593" w:rsidRPr="00A427EA" w:rsidRDefault="00A12593" w:rsidP="00656041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тделение по Новоспасскому району ОГКУСЗН Ульяновской области</w:t>
            </w:r>
          </w:p>
        </w:tc>
        <w:tc>
          <w:tcPr>
            <w:tcW w:w="4394" w:type="dxa"/>
          </w:tcPr>
          <w:p w:rsidR="00A12593" w:rsidRPr="00A427EA" w:rsidRDefault="00A12593" w:rsidP="00656041">
            <w:pPr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Размещение в госпабликах информационных материалов антикоррупционного направления.</w:t>
            </w:r>
          </w:p>
        </w:tc>
        <w:tc>
          <w:tcPr>
            <w:tcW w:w="3119" w:type="dxa"/>
          </w:tcPr>
          <w:p w:rsidR="00A12593" w:rsidRPr="00A427EA" w:rsidRDefault="00A12593" w:rsidP="00656041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И.о. заведующего Отделением</w:t>
            </w:r>
            <w:r w:rsidRPr="00A427EA">
              <w:t xml:space="preserve"> </w:t>
            </w:r>
            <w:r w:rsidRPr="00A427EA">
              <w:rPr>
                <w:rFonts w:ascii="PT Astra Serif" w:hAnsi="PT Astra Serif" w:cs="Times New Roman"/>
              </w:rPr>
              <w:t>Симакова Л.А.</w:t>
            </w:r>
          </w:p>
        </w:tc>
        <w:tc>
          <w:tcPr>
            <w:tcW w:w="2126" w:type="dxa"/>
          </w:tcPr>
          <w:p w:rsidR="00A12593" w:rsidRPr="00A427EA" w:rsidRDefault="00A12593" w:rsidP="00656041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</w:tbl>
    <w:tbl>
      <w:tblPr>
        <w:tblW w:w="146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4394"/>
        <w:gridCol w:w="3107"/>
        <w:gridCol w:w="12"/>
        <w:gridCol w:w="2061"/>
      </w:tblGrid>
      <w:tr w:rsidR="00A12593" w:rsidRPr="00A427EA" w:rsidTr="00656041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F82AA9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656041" w:rsidRDefault="00A12593" w:rsidP="00656041">
            <w:pPr>
              <w:spacing w:after="0" w:line="240" w:lineRule="auto"/>
              <w:ind w:right="-30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color w:val="000000"/>
              </w:rPr>
              <w:t>27.11.2023 - 01.12.2023</w:t>
            </w:r>
          </w:p>
          <w:p w:rsidR="00A12593" w:rsidRPr="00A427EA" w:rsidRDefault="00A12593" w:rsidP="00656041">
            <w:pPr>
              <w:spacing w:after="0" w:line="240" w:lineRule="auto"/>
              <w:ind w:right="-30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Отделение по Сурскому району ОГКУСЗН Ульяновской области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Организация работы по распространению среди населения буклетов и памяток антикоррупционного поведения.</w:t>
            </w: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ind w:right="-41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Заведующий отделением Мартьянова Н.С.</w:t>
            </w:r>
          </w:p>
          <w:p w:rsidR="00A12593" w:rsidRPr="00A427EA" w:rsidRDefault="00A12593" w:rsidP="00656041">
            <w:pPr>
              <w:spacing w:after="0" w:line="240" w:lineRule="auto"/>
              <w:ind w:right="-41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2-21-73</w:t>
            </w:r>
          </w:p>
        </w:tc>
        <w:tc>
          <w:tcPr>
            <w:tcW w:w="2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Неопределенный круг лиц.</w:t>
            </w:r>
          </w:p>
        </w:tc>
      </w:tr>
      <w:tr w:rsidR="00A12593" w:rsidRPr="00A427EA" w:rsidTr="00656041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F82AA9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656041" w:rsidRDefault="00A12593" w:rsidP="00656041">
            <w:pPr>
              <w:spacing w:after="0" w:line="240" w:lineRule="auto"/>
              <w:ind w:right="-30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color w:val="000000"/>
              </w:rPr>
              <w:t>27.11.2023 - 01.12.2023</w:t>
            </w:r>
          </w:p>
          <w:p w:rsidR="00A12593" w:rsidRPr="00A427EA" w:rsidRDefault="00A12593" w:rsidP="00656041">
            <w:pPr>
              <w:spacing w:after="0" w:line="240" w:lineRule="auto"/>
              <w:ind w:right="-30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lastRenderedPageBreak/>
              <w:t>Отделение по Сурскому району ОГКУСЗН Ульяновской области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lastRenderedPageBreak/>
              <w:t xml:space="preserve">Работа  «телефона доверия» по </w:t>
            </w:r>
            <w:r w:rsidRPr="00A427EA">
              <w:rPr>
                <w:rFonts w:ascii="PT Astra Serif" w:eastAsia="Times New Roman" w:hAnsi="PT Astra Serif" w:cs="Times New Roman"/>
                <w:color w:val="000000"/>
              </w:rPr>
              <w:lastRenderedPageBreak/>
              <w:t>противодействию коррупции 2-21-73</w:t>
            </w: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ind w:right="-41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lastRenderedPageBreak/>
              <w:t xml:space="preserve">Заведующий отделением </w:t>
            </w:r>
            <w:r w:rsidRPr="00A427EA">
              <w:rPr>
                <w:rFonts w:ascii="PT Astra Serif" w:eastAsia="Times New Roman" w:hAnsi="PT Astra Serif" w:cs="Times New Roman"/>
                <w:color w:val="000000"/>
              </w:rPr>
              <w:lastRenderedPageBreak/>
              <w:t>Мартьянова Н.С.</w:t>
            </w:r>
          </w:p>
          <w:p w:rsidR="00A12593" w:rsidRPr="00A427EA" w:rsidRDefault="00A12593" w:rsidP="00656041">
            <w:pPr>
              <w:spacing w:after="0" w:line="240" w:lineRule="auto"/>
              <w:ind w:right="-41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2-21-73</w:t>
            </w:r>
          </w:p>
        </w:tc>
        <w:tc>
          <w:tcPr>
            <w:tcW w:w="2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lastRenderedPageBreak/>
              <w:t xml:space="preserve">Неопределенный </w:t>
            </w:r>
            <w:r w:rsidRPr="00A427EA">
              <w:rPr>
                <w:rFonts w:ascii="PT Astra Serif" w:eastAsia="Times New Roman" w:hAnsi="PT Astra Serif" w:cs="Times New Roman"/>
                <w:color w:val="000000"/>
              </w:rPr>
              <w:lastRenderedPageBreak/>
              <w:t>круг лиц.</w:t>
            </w:r>
          </w:p>
        </w:tc>
      </w:tr>
      <w:tr w:rsidR="00A12593" w:rsidRPr="00A427EA" w:rsidTr="00656041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F82AA9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lastRenderedPageBreak/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656041" w:rsidRDefault="00A12593" w:rsidP="00656041">
            <w:pPr>
              <w:spacing w:after="0" w:line="240" w:lineRule="auto"/>
              <w:ind w:right="-30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color w:val="000000"/>
              </w:rPr>
              <w:t>27.11.2023 - 01.12.2023</w:t>
            </w:r>
          </w:p>
          <w:p w:rsidR="00A12593" w:rsidRPr="00A427EA" w:rsidRDefault="00A12593" w:rsidP="00656041">
            <w:pPr>
              <w:spacing w:after="0" w:line="240" w:lineRule="auto"/>
              <w:ind w:right="-30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Отделение по Сурскому району ОГКУСЗН Ульяновской области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Размещение актуализированной информации об установлении «ящиков доверия»</w:t>
            </w: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ind w:right="-41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Заведующий отделением Мартьянова Н.С.</w:t>
            </w:r>
          </w:p>
          <w:p w:rsidR="00A12593" w:rsidRPr="00A427EA" w:rsidRDefault="00A12593" w:rsidP="00656041">
            <w:pPr>
              <w:spacing w:after="0" w:line="240" w:lineRule="auto"/>
              <w:ind w:right="-41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2-21-73</w:t>
            </w:r>
          </w:p>
        </w:tc>
        <w:tc>
          <w:tcPr>
            <w:tcW w:w="2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3" w:rsidRPr="00A427EA" w:rsidRDefault="00A1259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Неопределенный круг лиц.</w:t>
            </w:r>
          </w:p>
        </w:tc>
      </w:tr>
      <w:tr w:rsidR="007C3972" w:rsidRPr="00A427EA" w:rsidTr="00A139FA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72" w:rsidRPr="00A427EA" w:rsidRDefault="00F82AA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72" w:rsidRPr="00656041" w:rsidRDefault="007C3972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 - 06.12.2023</w:t>
            </w:r>
          </w:p>
          <w:p w:rsidR="007C3972" w:rsidRPr="00A427EA" w:rsidRDefault="007C3972" w:rsidP="007C39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КУСЗН Ульяновской области Отделение  по Базарносызганскому район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72" w:rsidRPr="00A427EA" w:rsidRDefault="007C3972" w:rsidP="008150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Анализ информации, поступившей на телефон горячей линии и по другим каналам о фактах проявления коррупции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72" w:rsidRPr="00A427EA" w:rsidRDefault="007C3972" w:rsidP="007C39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Расчупкин Александр Сергеевич 884(240)21617</w:t>
            </w:r>
          </w:p>
          <w:p w:rsidR="007C3972" w:rsidRPr="00A427EA" w:rsidRDefault="007C3972" w:rsidP="007C39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Горькова Альфия</w:t>
            </w:r>
          </w:p>
          <w:p w:rsidR="007C3972" w:rsidRPr="00A427EA" w:rsidRDefault="007C3972" w:rsidP="007C39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Николаевна</w:t>
            </w:r>
          </w:p>
          <w:p w:rsidR="007C3972" w:rsidRPr="00A427EA" w:rsidRDefault="007C3972" w:rsidP="007C39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884(240)21676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72" w:rsidRPr="00A427EA" w:rsidRDefault="007C3972" w:rsidP="008150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2</w:t>
            </w:r>
          </w:p>
        </w:tc>
      </w:tr>
      <w:tr w:rsidR="00103015" w:rsidRPr="00A427EA" w:rsidTr="00A139FA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5" w:rsidRPr="00A427EA" w:rsidRDefault="00F82AA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5" w:rsidRPr="00A427EA" w:rsidRDefault="00103015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 - 07.12.2023</w:t>
            </w:r>
          </w:p>
          <w:p w:rsidR="00103015" w:rsidRPr="00A427EA" w:rsidRDefault="00103015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Структурные подразделения</w:t>
            </w:r>
            <w:r w:rsidRPr="00A427EA">
              <w:t xml:space="preserve"> </w:t>
            </w:r>
            <w:r w:rsidRPr="00A427EA">
              <w:rPr>
                <w:rFonts w:ascii="PT Astra Serif" w:eastAsia="Times New Roman" w:hAnsi="PT Astra Serif" w:cs="Times New Roman"/>
              </w:rPr>
              <w:t>ОГАУСО «Психоневрологический интернат в с. Акшуа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5" w:rsidRPr="00A427EA" w:rsidRDefault="00103015" w:rsidP="0010301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Раздача брошюр-памяток антикоррупционной направленности.</w:t>
            </w:r>
          </w:p>
          <w:p w:rsidR="00103015" w:rsidRPr="00A427EA" w:rsidRDefault="00103015" w:rsidP="0010301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Цель: формирование антикоррупционного общественного сознания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5" w:rsidRPr="00A427EA" w:rsidRDefault="008A7E3B" w:rsidP="00103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Заместитель</w:t>
            </w:r>
            <w:r w:rsidR="00103015"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 директора </w:t>
            </w:r>
          </w:p>
          <w:p w:rsidR="00103015" w:rsidRPr="00A427EA" w:rsidRDefault="00103015" w:rsidP="00103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Мазина О.Н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5" w:rsidRPr="00A427EA" w:rsidRDefault="00103015" w:rsidP="00103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Сотрудники,  получатели социальных услуг</w:t>
            </w:r>
          </w:p>
          <w:p w:rsidR="00103015" w:rsidRPr="00A427EA" w:rsidRDefault="00103015" w:rsidP="001030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70 чел.</w:t>
            </w:r>
          </w:p>
        </w:tc>
      </w:tr>
      <w:tr w:rsidR="00F25B09" w:rsidRPr="00A427EA" w:rsidTr="00A139FA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09" w:rsidRPr="00A427EA" w:rsidRDefault="00F82AA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09" w:rsidRPr="00A427EA" w:rsidRDefault="00F25B0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 - 08.12.2023 9.00-12.00</w:t>
            </w:r>
          </w:p>
          <w:p w:rsidR="00F25B09" w:rsidRPr="00A427EA" w:rsidRDefault="00F25B0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АУСО «Психоневрологический интернат в п. Лесно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09" w:rsidRPr="00A427EA" w:rsidRDefault="00F25B09" w:rsidP="00533E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«Горячая линия» по вопросам противодействия коррупции</w:t>
            </w:r>
            <w:r w:rsidR="00576898" w:rsidRPr="00A427EA">
              <w:rPr>
                <w:rFonts w:ascii="PT Astra Serif" w:eastAsia="Times New Roman" w:hAnsi="PT Astra Serif" w:cs="Times New Roman"/>
              </w:rPr>
              <w:t>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09" w:rsidRPr="00A427EA" w:rsidRDefault="00F25B0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Юрисконсульт Зимина Наталья Игоревна 8(84233)23010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09" w:rsidRPr="00A427EA" w:rsidRDefault="00F25B0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Сотрудники Учреждения, жители п. Лесной Сенгилеевского района</w:t>
            </w:r>
          </w:p>
        </w:tc>
      </w:tr>
      <w:tr w:rsidR="00054B35" w:rsidRPr="00A427EA" w:rsidTr="00A139FA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35" w:rsidRPr="00A427EA" w:rsidRDefault="00F82AA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35" w:rsidRPr="00A427EA" w:rsidRDefault="00054B35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 - 08.12.2023</w:t>
            </w:r>
          </w:p>
          <w:p w:rsidR="00054B35" w:rsidRPr="00A427EA" w:rsidRDefault="00054B35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АУСО «Психоневрологический интернат в п. Лесно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35" w:rsidRPr="00A427EA" w:rsidRDefault="00054B35" w:rsidP="00533E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бновление стендов по антикоррупционной деятельности в Учрежден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35" w:rsidRPr="00A427EA" w:rsidRDefault="00054B35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Юрисконсульт Зимина Наталья Игоревна 8(84233)23010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35" w:rsidRPr="00A427EA" w:rsidRDefault="00054B35" w:rsidP="00054B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 xml:space="preserve">Юрисконсульт </w:t>
            </w:r>
          </w:p>
          <w:p w:rsidR="00054B35" w:rsidRPr="00A427EA" w:rsidRDefault="00054B35" w:rsidP="00054B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Воспитатели Учреждения</w:t>
            </w:r>
          </w:p>
        </w:tc>
      </w:tr>
      <w:tr w:rsidR="0055468E" w:rsidRPr="00A427EA" w:rsidTr="002661C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8E" w:rsidRPr="00A427EA" w:rsidRDefault="00F82AA9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1B" w:rsidRPr="00656041" w:rsidRDefault="0055468E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 - 08.12.2023</w:t>
            </w:r>
          </w:p>
          <w:p w:rsidR="0055468E" w:rsidRPr="00A427EA" w:rsidRDefault="0055468E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КУ Майнский детский дом «Орби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8E" w:rsidRPr="00A427EA" w:rsidRDefault="0055468E" w:rsidP="0055468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Прием граждан и сотрудников детского дома по вопросам противодействия коррупции (приём граждан будет проводиться дистанционно по телефону  884(244) 2-10-61).</w:t>
            </w:r>
          </w:p>
          <w:p w:rsidR="0055468E" w:rsidRPr="00A427EA" w:rsidRDefault="0055468E" w:rsidP="0055468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Цель: выявление и последующее устранение причин коррупции, предотвращение и урегулирование конфликта интересов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8E" w:rsidRPr="00A427EA" w:rsidRDefault="0055468E" w:rsidP="0055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Директор ОГКУ Майнский детский дом «Орбита» </w:t>
            </w:r>
          </w:p>
          <w:p w:rsidR="0055468E" w:rsidRPr="00A427EA" w:rsidRDefault="0055468E" w:rsidP="0055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Буканова Е.Н.</w:t>
            </w:r>
          </w:p>
          <w:p w:rsidR="0055468E" w:rsidRPr="00A427EA" w:rsidRDefault="0055468E" w:rsidP="0055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тветственный за работу по противодействию коррупции</w:t>
            </w:r>
          </w:p>
          <w:p w:rsidR="0055468E" w:rsidRPr="00A427EA" w:rsidRDefault="0055468E" w:rsidP="0055468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Белова М.В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8E" w:rsidRPr="00A427EA" w:rsidRDefault="0055468E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Неопределённый круг лиц.</w:t>
            </w:r>
          </w:p>
        </w:tc>
      </w:tr>
      <w:tr w:rsidR="00340309" w:rsidRPr="00A427EA" w:rsidTr="00A139FA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9" w:rsidRPr="00A427EA" w:rsidRDefault="00F82AA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9" w:rsidRPr="00A427EA" w:rsidRDefault="0034030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 - 08.12.2023</w:t>
            </w:r>
          </w:p>
          <w:p w:rsidR="00340309" w:rsidRPr="00A427EA" w:rsidRDefault="0034030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тделение по Тереньгульскому району 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9" w:rsidRPr="00A427EA" w:rsidRDefault="00340309" w:rsidP="00533E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Размещение информационных материалов профилактической направленности,  в том числе с использованием социальных сетей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9" w:rsidRPr="00A427EA" w:rsidRDefault="008A7E3B" w:rsidP="007448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Н</w:t>
            </w:r>
            <w:r w:rsidR="00340309" w:rsidRPr="00A427EA">
              <w:rPr>
                <w:rFonts w:ascii="PT Astra Serif" w:eastAsia="Times New Roman" w:hAnsi="PT Astra Serif" w:cs="Times New Roman"/>
                <w:lang w:eastAsia="ru-RU"/>
              </w:rPr>
              <w:t>ачальник отдела соц. поддержки ветеранов, инвалидов и семей с детьми отделения по Тереньгульскому району ОГКУСЗН Ульяновской области Евстифеева</w:t>
            </w:r>
            <w:r w:rsidR="009513BE"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 Е.В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09" w:rsidRPr="00A427EA" w:rsidRDefault="00340309" w:rsidP="00054B3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Население Тереньгульского района</w:t>
            </w:r>
          </w:p>
        </w:tc>
      </w:tr>
      <w:tr w:rsidR="00073F6D" w:rsidRPr="00A427EA" w:rsidTr="002661C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D" w:rsidRPr="00A427EA" w:rsidRDefault="00F82AA9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lastRenderedPageBreak/>
              <w:t>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D" w:rsidRPr="00A427EA" w:rsidRDefault="00073F6D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 - 08.12.2023</w:t>
            </w:r>
          </w:p>
          <w:p w:rsidR="00073F6D" w:rsidRPr="00A427EA" w:rsidRDefault="00073F6D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тделение по Радищевскому району 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D" w:rsidRPr="00A427EA" w:rsidRDefault="00073F6D" w:rsidP="002661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рганизация работы «горячей телефонной линии» с населением по вопросам противодействия коррупции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D" w:rsidRPr="00A427EA" w:rsidRDefault="00073F6D" w:rsidP="00073F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Бикбаева З.К.</w:t>
            </w:r>
          </w:p>
          <w:p w:rsidR="00073F6D" w:rsidRPr="00A427EA" w:rsidRDefault="00073F6D" w:rsidP="00073F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Гущин В.А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D" w:rsidRPr="00A427EA" w:rsidRDefault="00073F6D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35</w:t>
            </w:r>
          </w:p>
        </w:tc>
      </w:tr>
      <w:tr w:rsidR="00073F6D" w:rsidRPr="00A427EA" w:rsidTr="002661C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D" w:rsidRPr="00A427EA" w:rsidRDefault="00F82AA9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D" w:rsidRPr="00A427EA" w:rsidRDefault="00073F6D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 - 08.12.2023</w:t>
            </w:r>
          </w:p>
          <w:p w:rsidR="00073F6D" w:rsidRPr="00A427EA" w:rsidRDefault="00073F6D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тделение по Радищевскому району 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D" w:rsidRPr="00A427EA" w:rsidRDefault="00073F6D" w:rsidP="002661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Распространение буклетов, брошюр-памяток для различных категорий граждан, содержащих практические рекомендации по вопросам противодействия (в том числе профилактики) коррупции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D" w:rsidRPr="00A427EA" w:rsidRDefault="00073F6D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Гущин В.А., Сакс О.В., Абдеева С.А., Палунина Н.В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D" w:rsidRPr="00A427EA" w:rsidRDefault="00073F6D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100</w:t>
            </w:r>
          </w:p>
        </w:tc>
      </w:tr>
      <w:tr w:rsidR="006F59F1" w:rsidRPr="00A427EA" w:rsidTr="002661C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1" w:rsidRPr="00A427EA" w:rsidRDefault="00F82AA9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1" w:rsidRPr="00A427EA" w:rsidRDefault="006F59F1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  - 08.12.2023</w:t>
            </w:r>
          </w:p>
          <w:p w:rsidR="006F59F1" w:rsidRPr="00A427EA" w:rsidRDefault="006F59F1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Железнодорожное отделение 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1" w:rsidRPr="00A427EA" w:rsidRDefault="006F59F1" w:rsidP="002661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Публикация материалов в электронных средствах массовой информации по профилактики коррупции (Одноклассники, в Контакте)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1" w:rsidRPr="00A427EA" w:rsidRDefault="006F59F1" w:rsidP="006F59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Главный специалист</w:t>
            </w:r>
          </w:p>
          <w:p w:rsidR="006F59F1" w:rsidRPr="00A427EA" w:rsidRDefault="006F59F1" w:rsidP="006F59F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Захарова Е.Ю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F1" w:rsidRPr="00A427EA" w:rsidRDefault="006F59F1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5</w:t>
            </w:r>
          </w:p>
        </w:tc>
      </w:tr>
      <w:tr w:rsidR="00073F6D" w:rsidRPr="00A427EA" w:rsidTr="002661C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D" w:rsidRPr="00A427EA" w:rsidRDefault="00F82AA9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D" w:rsidRPr="00A427EA" w:rsidRDefault="00073F6D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 - 08.12.2023</w:t>
            </w:r>
          </w:p>
          <w:p w:rsidR="00073F6D" w:rsidRPr="00A427EA" w:rsidRDefault="00073F6D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тделение по Радищевскому району 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D" w:rsidRPr="00A427EA" w:rsidRDefault="00073F6D" w:rsidP="002661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рганизация и проведение лекций среди участников ЦАД  на тему «Профилактика коррупционных проявлений –дело каждого гражданина!»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D" w:rsidRPr="00A427EA" w:rsidRDefault="00073F6D" w:rsidP="00073F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Гущин В.А.</w:t>
            </w:r>
          </w:p>
          <w:p w:rsidR="00073F6D" w:rsidRPr="00A427EA" w:rsidRDefault="00073F6D" w:rsidP="00073F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Сакс О.В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D" w:rsidRPr="00A427EA" w:rsidRDefault="00073F6D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50</w:t>
            </w:r>
          </w:p>
        </w:tc>
      </w:tr>
      <w:tr w:rsidR="006161C6" w:rsidRPr="00A427EA" w:rsidTr="00656041">
        <w:trPr>
          <w:trHeight w:val="10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6" w:rsidRPr="00A427EA" w:rsidRDefault="00F82AA9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6" w:rsidRPr="00656041" w:rsidRDefault="006161C6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 - 08.12.2023</w:t>
            </w:r>
          </w:p>
          <w:p w:rsidR="006161C6" w:rsidRPr="00A427EA" w:rsidRDefault="006161C6" w:rsidP="002661C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 (отделение по Старомайнскому району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6" w:rsidRPr="00A427EA" w:rsidRDefault="006161C6" w:rsidP="002661C5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Информационное освещение о неделе антикоррупционных инициатив, раздача памяток, брошюр, буклетов антикоррупционной направленност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6" w:rsidRPr="00A427EA" w:rsidRDefault="006161C6" w:rsidP="002661C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Коноплева Н.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C6" w:rsidRPr="00A427EA" w:rsidRDefault="006161C6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05</w:t>
            </w:r>
          </w:p>
        </w:tc>
      </w:tr>
      <w:tr w:rsidR="00FC28AC" w:rsidRPr="00A427EA" w:rsidTr="00656041">
        <w:trPr>
          <w:trHeight w:val="10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C" w:rsidRPr="00A427EA" w:rsidRDefault="00F82AA9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C" w:rsidRPr="00656041" w:rsidRDefault="00FC28A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 - 08.12.2023</w:t>
            </w:r>
          </w:p>
          <w:p w:rsidR="00FC28AC" w:rsidRPr="00A427EA" w:rsidRDefault="00FC28AC" w:rsidP="00FC28A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Сенгилеевскому району</w:t>
            </w:r>
          </w:p>
          <w:p w:rsidR="00FC28AC" w:rsidRPr="00A427EA" w:rsidRDefault="00FC28AC" w:rsidP="00FC28A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C" w:rsidRPr="00A427EA" w:rsidRDefault="00FC28AC" w:rsidP="002661C5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беспечение работы «горячей телефонной линии» по вопросам противодействия коррупции в сфере социальной защиты населения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C" w:rsidRPr="00A427EA" w:rsidRDefault="00FC28AC" w:rsidP="00FC28A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Блохина Е.В.</w:t>
            </w:r>
          </w:p>
          <w:p w:rsidR="00FC28AC" w:rsidRPr="00A427EA" w:rsidRDefault="00FC28AC" w:rsidP="00FC28A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Глухова М.М.</w:t>
            </w:r>
          </w:p>
          <w:p w:rsidR="00FC28AC" w:rsidRPr="00A427EA" w:rsidRDefault="00FC28AC" w:rsidP="00FC28A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Карпова М.П.</w:t>
            </w:r>
          </w:p>
          <w:p w:rsidR="00FC28AC" w:rsidRPr="00A427EA" w:rsidRDefault="00FC28AC" w:rsidP="00FC28A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ецина Е.Н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C" w:rsidRPr="00A427EA" w:rsidRDefault="00FC28AC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FC28AC" w:rsidRPr="00A427EA" w:rsidTr="00656041">
        <w:trPr>
          <w:trHeight w:val="10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C" w:rsidRPr="00A427EA" w:rsidRDefault="00F82AA9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C" w:rsidRPr="00656041" w:rsidRDefault="00FC28A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 - 08.12.2023</w:t>
            </w:r>
          </w:p>
          <w:p w:rsidR="00FC28AC" w:rsidRPr="00A427EA" w:rsidRDefault="00FC28AC" w:rsidP="00FC28A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Сенгилеевскому району</w:t>
            </w:r>
          </w:p>
          <w:p w:rsidR="00FC28AC" w:rsidRPr="00A427EA" w:rsidRDefault="00FC28AC" w:rsidP="00FC28A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C" w:rsidRPr="00A427EA" w:rsidRDefault="00FC28AC" w:rsidP="002661C5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оведение консультаций по вопросам противодействия коррупции среди сотрудников ОГКУ СЗН по Сенгилеевскому району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C" w:rsidRPr="00A427EA" w:rsidRDefault="00FC28AC" w:rsidP="002661C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Блохина Е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AC" w:rsidRPr="00A427EA" w:rsidRDefault="00FC28AC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A7437F" w:rsidRPr="00A427EA" w:rsidTr="00656041">
        <w:trPr>
          <w:trHeight w:val="7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F" w:rsidRPr="00A427EA" w:rsidRDefault="00F82AA9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F" w:rsidRPr="00656041" w:rsidRDefault="00A7437F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 - 08.12.2023</w:t>
            </w:r>
          </w:p>
          <w:p w:rsidR="00A7437F" w:rsidRPr="00A427EA" w:rsidRDefault="00A7437F" w:rsidP="002661C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 (отделение по Старомайнскому району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F" w:rsidRPr="00A427EA" w:rsidRDefault="00A7437F" w:rsidP="002661C5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абота  «горячей телефонной линии» по вопросам противодействия коррупции в сфере социальной защиты населения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F" w:rsidRPr="00A427EA" w:rsidRDefault="00A7437F" w:rsidP="002661C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Коноплева Н.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F" w:rsidRPr="00A427EA" w:rsidRDefault="00A7437F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A7437F" w:rsidRPr="00A427EA" w:rsidTr="002661C5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F" w:rsidRPr="00A427EA" w:rsidRDefault="00F82AA9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F" w:rsidRPr="00656041" w:rsidRDefault="00A7437F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 - 08.12.2023</w:t>
            </w:r>
          </w:p>
          <w:p w:rsidR="00A7437F" w:rsidRPr="00A427EA" w:rsidRDefault="00A7437F" w:rsidP="002661C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 (отделение по Старомайнскому району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F" w:rsidRPr="00A427EA" w:rsidRDefault="00A7437F" w:rsidP="002661C5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оведение консультаций по вопросам противодействия коррупции среди сотрудников ОГКУСЗН Ульяновской области (отделение по Старомайнскому району)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F" w:rsidRPr="00A427EA" w:rsidRDefault="00A7437F" w:rsidP="002661C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Коноплева Н.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7F" w:rsidRPr="00A427EA" w:rsidRDefault="00A7437F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6</w:t>
            </w:r>
          </w:p>
        </w:tc>
      </w:tr>
      <w:tr w:rsidR="001947AE" w:rsidRPr="00A427EA" w:rsidTr="002661C5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F82AA9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1947AE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 xml:space="preserve">27.11.2023 – 08.12.2023 </w:t>
            </w:r>
          </w:p>
          <w:p w:rsidR="001947AE" w:rsidRPr="00A427EA" w:rsidRDefault="001947AE" w:rsidP="001947A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Засвияжскому району, пр-т 50 лет ВЛКСМ д.2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1947AE" w:rsidP="002661C5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аспространение среди населения Кодекса антикоррупционного поведения жителя Ульяновской области, памяток по вопросам антикоррупционного поведения граждан и памяток антикоррупционной направленности в ходе приема гражда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1947AE" w:rsidP="002661C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ем, начальники отдел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1947AE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20</w:t>
            </w:r>
          </w:p>
        </w:tc>
      </w:tr>
      <w:tr w:rsidR="001947AE" w:rsidRPr="00A427EA" w:rsidTr="001947AE">
        <w:trPr>
          <w:trHeight w:val="10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F82AA9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1947AE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 xml:space="preserve">27.11.2023 – 08.12.2023 </w:t>
            </w:r>
          </w:p>
          <w:p w:rsidR="001947AE" w:rsidRPr="00A427EA" w:rsidRDefault="001947AE" w:rsidP="001947A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Засвияжскому району, пр-т 50 лет ВЛКСМ д.2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1947AE" w:rsidP="002661C5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азмещение информационного материала в соцсетя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1947AE" w:rsidP="002661C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е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1947AE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F25B09" w:rsidRPr="00A427EA" w:rsidTr="00A139FA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09" w:rsidRPr="00A427EA" w:rsidRDefault="00F82AA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09" w:rsidRPr="00A427EA" w:rsidRDefault="00F25B09" w:rsidP="00F25B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 xml:space="preserve">27.11.2023 - 08.12.2023 </w:t>
            </w:r>
          </w:p>
          <w:p w:rsidR="00F25B09" w:rsidRPr="00A427EA" w:rsidRDefault="00F25B09" w:rsidP="00F25B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АУСО «Психоневрологический интернат в п. Лесно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09" w:rsidRPr="00A427EA" w:rsidRDefault="00F25B09" w:rsidP="00533E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Раздача информационного материала по противодействию коррупции (памятки, выдержки из законодательства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09" w:rsidRPr="00A427EA" w:rsidRDefault="00F25B0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Юрисконсульт Зимина Наталья Игоревна 8(84233)23010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09" w:rsidRPr="00A427EA" w:rsidRDefault="00F25B0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Сотрудники Учреждения</w:t>
            </w:r>
          </w:p>
        </w:tc>
      </w:tr>
      <w:tr w:rsidR="00F25B09" w:rsidRPr="00A427EA" w:rsidTr="00A139FA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09" w:rsidRPr="00A427EA" w:rsidRDefault="00F82AA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09" w:rsidRPr="00A427EA" w:rsidRDefault="00F25B0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 - 08.12.2023 10.00</w:t>
            </w:r>
          </w:p>
          <w:p w:rsidR="00F25B09" w:rsidRPr="00A427EA" w:rsidRDefault="00F25B0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АУСО «Психоневрологический интернат в п. Лесно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09" w:rsidRPr="00A427EA" w:rsidRDefault="00F25B09" w:rsidP="00533E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Вскрытие «Ящика доверия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09" w:rsidRPr="00A427EA" w:rsidRDefault="00F25B0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Юрисконсульт Зимина Наталья Игоревна 8(84233)23010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09" w:rsidRPr="00A427EA" w:rsidRDefault="00F25B0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Члены комиссии по работе с «Ящиком доверия»</w:t>
            </w:r>
          </w:p>
        </w:tc>
      </w:tr>
      <w:tr w:rsidR="00F25B09" w:rsidRPr="00A427EA" w:rsidTr="00A139FA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09" w:rsidRPr="00A427EA" w:rsidRDefault="00F82AA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09" w:rsidRPr="00A427EA" w:rsidRDefault="00F25B0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 - 08.12.2023</w:t>
            </w:r>
          </w:p>
          <w:p w:rsidR="00F25B09" w:rsidRPr="00A427EA" w:rsidRDefault="00F25B0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Администрация МО «Сенгилеевский райо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09" w:rsidRPr="00A427EA" w:rsidRDefault="00F25B09" w:rsidP="00533E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Участие в мероприятиях, проводимых администрацией МО «Сенгилеевский район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09" w:rsidRPr="00A427EA" w:rsidRDefault="00F25B0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Юрисконсульт Зимина Наталья Игоревна 8(84233)23010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09" w:rsidRPr="00A427EA" w:rsidRDefault="00F25B0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Сотрудники организаций МО «Сенгилеевский район»</w:t>
            </w:r>
          </w:p>
        </w:tc>
      </w:tr>
      <w:tr w:rsidR="009F1326" w:rsidRPr="00A427EA" w:rsidTr="00A139FA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6" w:rsidRPr="00A427EA" w:rsidRDefault="00F82AA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6" w:rsidRPr="00A427EA" w:rsidRDefault="009F1326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 – 08.12.2023</w:t>
            </w:r>
          </w:p>
          <w:p w:rsidR="009F1326" w:rsidRPr="00A427EA" w:rsidRDefault="009F1326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КУСО СРЦН «Причал надежд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6" w:rsidRPr="00A427EA" w:rsidRDefault="009F1326" w:rsidP="00533E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рганизация и проведение анкетирования среди несовершеннолетних старших групп «Что я думаю о коррупции и как бороться с коррупционными проявлениями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6" w:rsidRPr="00A427EA" w:rsidRDefault="009F1326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Заведующая отделением социальной реабилитации Барышкина А.В., юрисконсульт Назаркина Н.С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6" w:rsidRPr="00A427EA" w:rsidRDefault="009F1326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26</w:t>
            </w:r>
          </w:p>
        </w:tc>
      </w:tr>
      <w:tr w:rsidR="009F1326" w:rsidRPr="00A427EA" w:rsidTr="00A139FA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6" w:rsidRPr="00A427EA" w:rsidRDefault="00F82AA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6" w:rsidRPr="00A427EA" w:rsidRDefault="009F1326" w:rsidP="009F1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 – 08.12.2023</w:t>
            </w:r>
          </w:p>
          <w:p w:rsidR="009F1326" w:rsidRPr="00A427EA" w:rsidRDefault="009F1326" w:rsidP="009F1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КУСО СРЦН «Причал надежд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6" w:rsidRPr="00A427EA" w:rsidRDefault="009F1326" w:rsidP="00533E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Анкетирование родителей несовершеннолетних о фактах проявления коррупц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6" w:rsidRPr="00A427EA" w:rsidRDefault="008A7E3B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Ю</w:t>
            </w:r>
            <w:r w:rsidR="009F1326" w:rsidRPr="00A427EA">
              <w:rPr>
                <w:rFonts w:ascii="PT Astra Serif" w:eastAsia="Times New Roman" w:hAnsi="PT Astra Serif" w:cs="Times New Roman"/>
                <w:lang w:eastAsia="ru-RU"/>
              </w:rPr>
              <w:t>рисконсульт Назаркина Н.С., специалист по социальной работе Михалевич К.А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6" w:rsidRPr="00A427EA" w:rsidRDefault="00B0704A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Неопределенный круг лиц.</w:t>
            </w:r>
          </w:p>
        </w:tc>
      </w:tr>
      <w:tr w:rsidR="00380012" w:rsidRPr="00A427EA" w:rsidTr="00A139FA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12" w:rsidRPr="00A427EA" w:rsidRDefault="00F82AA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12" w:rsidRPr="00A427EA" w:rsidRDefault="00380012" w:rsidP="00D664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</w:t>
            </w:r>
            <w:r w:rsidR="009623C4" w:rsidRPr="00A427EA">
              <w:rPr>
                <w:rFonts w:ascii="PT Astra Serif" w:eastAsia="Times New Roman" w:hAnsi="PT Astra Serif" w:cs="Times New Roman"/>
                <w:b/>
              </w:rPr>
              <w:t>2023</w:t>
            </w:r>
            <w:r w:rsidR="005639E1" w:rsidRPr="00A427EA">
              <w:rPr>
                <w:rFonts w:ascii="PT Astra Serif" w:eastAsia="Times New Roman" w:hAnsi="PT Astra Serif" w:cs="Times New Roman"/>
                <w:b/>
              </w:rPr>
              <w:t xml:space="preserve"> </w:t>
            </w:r>
            <w:r w:rsidRPr="00A427EA">
              <w:rPr>
                <w:rFonts w:ascii="PT Astra Serif" w:eastAsia="Times New Roman" w:hAnsi="PT Astra Serif" w:cs="Times New Roman"/>
                <w:b/>
              </w:rPr>
              <w:t>- 08.12.2023</w:t>
            </w:r>
          </w:p>
          <w:p w:rsidR="00380012" w:rsidRPr="00A427EA" w:rsidRDefault="00380012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КУСО ДДИ д</w:t>
            </w:r>
            <w:r w:rsidR="009623C4" w:rsidRPr="00A427EA">
              <w:rPr>
                <w:rFonts w:ascii="PT Astra Serif" w:eastAsia="Times New Roman" w:hAnsi="PT Astra Serif" w:cs="Times New Roman"/>
              </w:rPr>
              <w:t>ля УОД «Родник» в с. Максимов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12" w:rsidRPr="00A427EA" w:rsidRDefault="00380012" w:rsidP="00533E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 xml:space="preserve">Информационное освещение  на официальном сайте учреждения материалов триннадцатой региональной  «Недели </w:t>
            </w:r>
            <w:r w:rsidRPr="00A427EA">
              <w:rPr>
                <w:rFonts w:ascii="PT Astra Serif" w:eastAsia="Times New Roman" w:hAnsi="PT Astra Serif" w:cs="Times New Roman"/>
              </w:rPr>
              <w:lastRenderedPageBreak/>
              <w:t>антикоррупционных инициатив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12" w:rsidRPr="00A427EA" w:rsidRDefault="008A7E3B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Заместитель</w:t>
            </w:r>
            <w:r w:rsidR="00380012"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 директора по УВР Тихонова Т.Н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12" w:rsidRPr="00A427EA" w:rsidRDefault="00380012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Неопределенный круг лиц.</w:t>
            </w:r>
          </w:p>
        </w:tc>
      </w:tr>
      <w:tr w:rsidR="009623C4" w:rsidRPr="00A427EA" w:rsidTr="00A139FA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C4" w:rsidRPr="00A427EA" w:rsidRDefault="00F82AA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lastRenderedPageBreak/>
              <w:t>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C4" w:rsidRPr="00656041" w:rsidRDefault="009623C4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</w:t>
            </w:r>
            <w:r w:rsidR="005639E1" w:rsidRPr="00A427EA">
              <w:rPr>
                <w:rFonts w:ascii="PT Astra Serif" w:eastAsia="Times New Roman" w:hAnsi="PT Astra Serif" w:cs="Times New Roman"/>
                <w:b/>
              </w:rPr>
              <w:t xml:space="preserve"> </w:t>
            </w:r>
            <w:r w:rsidRPr="00A427EA">
              <w:rPr>
                <w:rFonts w:ascii="PT Astra Serif" w:eastAsia="Times New Roman" w:hAnsi="PT Astra Serif" w:cs="Times New Roman"/>
                <w:b/>
              </w:rPr>
              <w:t>- 08.12.2023</w:t>
            </w:r>
          </w:p>
          <w:p w:rsidR="009623C4" w:rsidRPr="00A427EA" w:rsidRDefault="009623C4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 xml:space="preserve"> ОГКУСО СРЦН «Планета детст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C4" w:rsidRPr="00A427EA" w:rsidRDefault="009623C4" w:rsidP="00533E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Информационное освещение Недели на сайте учреждения в разделе «Противодействие коррупции», размещение плана мероприятий региональной «Недели антикоррупционных инициатив», публикации в госпабликах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C4" w:rsidRPr="00A427EA" w:rsidRDefault="008A7E3B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Заместитель директора, отв. лицо за антикоррупционную деятельность </w:t>
            </w:r>
            <w:r w:rsidR="009623C4" w:rsidRPr="00A427EA">
              <w:rPr>
                <w:rFonts w:ascii="PT Astra Serif" w:eastAsia="Times New Roman" w:hAnsi="PT Astra Serif" w:cs="Times New Roman"/>
                <w:lang w:eastAsia="ru-RU"/>
              </w:rPr>
              <w:t>Глазова Е.Е.,</w:t>
            </w:r>
          </w:p>
          <w:p w:rsidR="009623C4" w:rsidRPr="00A427EA" w:rsidRDefault="008A7E3B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тв. за работу в системе «Госпаблики» Рыженкова Т.Г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C4" w:rsidRPr="00A427EA" w:rsidRDefault="009623C4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3</w:t>
            </w:r>
          </w:p>
        </w:tc>
      </w:tr>
      <w:tr w:rsidR="00D664A6" w:rsidRPr="00A427EA" w:rsidTr="00656041">
        <w:trPr>
          <w:trHeight w:val="17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A6" w:rsidRPr="00A427EA" w:rsidRDefault="00F82AA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A6" w:rsidRPr="00A427EA" w:rsidRDefault="00D664A6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 - 08.12.2023</w:t>
            </w:r>
          </w:p>
          <w:p w:rsidR="00D664A6" w:rsidRPr="00A427EA" w:rsidRDefault="00D664A6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КУ СО МЦР «Подсолнух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A6" w:rsidRPr="00A427EA" w:rsidRDefault="00D664A6" w:rsidP="00533E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Раздача брошюр-памяток (размещение на вахтах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3B" w:rsidRPr="00A427EA" w:rsidRDefault="008A7E3B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Заместитель директора по реабилитации</w:t>
            </w:r>
            <w:r w:rsidR="009513BE" w:rsidRPr="00A427EA">
              <w:t xml:space="preserve"> </w:t>
            </w:r>
            <w:r w:rsidR="009513BE" w:rsidRPr="00A427EA">
              <w:rPr>
                <w:rFonts w:ascii="PT Astra Serif" w:eastAsia="Times New Roman" w:hAnsi="PT Astra Serif" w:cs="Times New Roman"/>
                <w:lang w:eastAsia="ru-RU"/>
              </w:rPr>
              <w:t>Филимончева Ю.В.</w:t>
            </w: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, </w:t>
            </w:r>
          </w:p>
          <w:p w:rsidR="008A7E3B" w:rsidRPr="00A427EA" w:rsidRDefault="008A7E3B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тветственный за профилактику коррупционных</w:t>
            </w:r>
          </w:p>
          <w:p w:rsidR="008A7E3B" w:rsidRPr="00A427EA" w:rsidRDefault="008A7E3B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 и иных правонарушений </w:t>
            </w:r>
          </w:p>
          <w:p w:rsidR="00D664A6" w:rsidRPr="00A427EA" w:rsidRDefault="00D664A6" w:rsidP="00D664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A6" w:rsidRPr="00A427EA" w:rsidRDefault="00D664A6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Неопределенный круг лиц.</w:t>
            </w:r>
          </w:p>
        </w:tc>
      </w:tr>
      <w:tr w:rsidR="00DC6A01" w:rsidRPr="00A427EA" w:rsidTr="00A139FA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01" w:rsidRPr="00A427EA" w:rsidRDefault="00F82AA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01" w:rsidRPr="00A427EA" w:rsidRDefault="00DC6A01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 – 08.12.2023</w:t>
            </w:r>
          </w:p>
          <w:p w:rsidR="00DC6A01" w:rsidRPr="00A427EA" w:rsidRDefault="00DC6A01" w:rsidP="00DC6A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Viber</w:t>
            </w:r>
          </w:p>
          <w:p w:rsidR="00DC6A01" w:rsidRPr="00A427EA" w:rsidRDefault="00DC6A01" w:rsidP="00DC6A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WHatsApp</w:t>
            </w:r>
          </w:p>
          <w:p w:rsidR="00DC6A01" w:rsidRPr="00A427EA" w:rsidRDefault="00DC6A01" w:rsidP="00DC6A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Twitter</w:t>
            </w:r>
          </w:p>
          <w:p w:rsidR="00DC6A01" w:rsidRPr="00A427EA" w:rsidRDefault="00DC6A01" w:rsidP="00DC6A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фициальный сайт Учреждения (ОГКУСО СРЦН «Причал надежды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01" w:rsidRPr="00A427EA" w:rsidRDefault="00DC6A01" w:rsidP="00533E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рганизация и проведение просветительской работы с родителями из семей в ТЖС и СОП в социальных сетях на антикоррупционную тематику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01" w:rsidRPr="00A427EA" w:rsidRDefault="00DC6A01" w:rsidP="00D664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Специалисты службы сопровождения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01" w:rsidRPr="00A427EA" w:rsidRDefault="00DC6A01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Неопределенный круг лиц.</w:t>
            </w:r>
          </w:p>
        </w:tc>
      </w:tr>
      <w:tr w:rsidR="000B4DEA" w:rsidRPr="00A427EA" w:rsidTr="00A139FA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EA" w:rsidRPr="00A427EA" w:rsidRDefault="00F82AA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EA" w:rsidRPr="00A427EA" w:rsidRDefault="000B4DEA" w:rsidP="00AE78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</w:t>
            </w:r>
            <w:r w:rsidR="005639E1" w:rsidRPr="00A427EA">
              <w:rPr>
                <w:rFonts w:ascii="PT Astra Serif" w:eastAsia="Times New Roman" w:hAnsi="PT Astra Serif" w:cs="Times New Roman"/>
                <w:b/>
              </w:rPr>
              <w:t xml:space="preserve"> </w:t>
            </w:r>
            <w:r w:rsidRPr="00A427EA">
              <w:rPr>
                <w:rFonts w:ascii="PT Astra Serif" w:eastAsia="Times New Roman" w:hAnsi="PT Astra Serif" w:cs="Times New Roman"/>
                <w:b/>
              </w:rPr>
              <w:t>- 08.12.2023</w:t>
            </w:r>
          </w:p>
          <w:p w:rsidR="000B4DEA" w:rsidRPr="00A427EA" w:rsidRDefault="000B4DEA" w:rsidP="000B4D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 xml:space="preserve"> </w:t>
            </w:r>
            <w:r w:rsidRPr="00A427EA">
              <w:rPr>
                <w:rFonts w:ascii="PT Astra Serif" w:eastAsia="Times New Roman" w:hAnsi="PT Astra Serif" w:cs="Times New Roman"/>
              </w:rPr>
              <w:t>Соц.сети вайбер, ватсап чат группы «Родители Планета детст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EA" w:rsidRPr="00A427EA" w:rsidRDefault="000B4DEA" w:rsidP="009623C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Информирование родителей воспитанников и сотрудников учреждения путем распространения буклетов, в т.ч. в сообщениях вайбер и ватсап, на тему «Способы борьбы с коррупцией» (чат группы «Родители Планета детства»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EA" w:rsidRPr="00A427EA" w:rsidRDefault="008A7E3B" w:rsidP="000B4D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Заместитель директора, отв.</w:t>
            </w:r>
            <w:r w:rsidR="009513BE"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лицо за антикоррупционную деятельность Глазова Е.Е.</w:t>
            </w:r>
          </w:p>
          <w:p w:rsidR="000B4DEA" w:rsidRPr="00A427EA" w:rsidRDefault="000B4DEA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EA" w:rsidRPr="00A427EA" w:rsidRDefault="000B4DEA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50</w:t>
            </w:r>
          </w:p>
        </w:tc>
      </w:tr>
      <w:tr w:rsidR="006238E4" w:rsidRPr="00A427EA" w:rsidTr="004129FE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4" w:rsidRPr="00A427EA" w:rsidRDefault="00F82AA9" w:rsidP="004129FE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4" w:rsidRPr="00A427EA" w:rsidRDefault="006238E4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 – 08.12.2023</w:t>
            </w:r>
          </w:p>
          <w:p w:rsidR="006238E4" w:rsidRPr="00A427EA" w:rsidRDefault="006238E4" w:rsidP="004129F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УОГКУСЗН «ЕОЦСВ»</w:t>
            </w:r>
          </w:p>
          <w:p w:rsidR="006238E4" w:rsidRPr="00A427EA" w:rsidRDefault="006238E4" w:rsidP="004129F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г. Ульяновск, ул. Федерации 60</w:t>
            </w:r>
          </w:p>
          <w:p w:rsidR="006238E4" w:rsidRPr="00A427EA" w:rsidRDefault="006238E4" w:rsidP="004129F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4" w:rsidRPr="00A427EA" w:rsidRDefault="006238E4" w:rsidP="006238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азмещение на официальном сайте Учреждения плана проведения «Недели антикоррупционных инициатив», информации о проведении мероприятий, фотоотчё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4" w:rsidRPr="00A427EA" w:rsidRDefault="006238E4" w:rsidP="004129F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Исполняющий обязанности заместителя директора Самойлов Д.И.,</w:t>
            </w:r>
          </w:p>
          <w:p w:rsidR="006238E4" w:rsidRPr="00A427EA" w:rsidRDefault="006238E4" w:rsidP="004129F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начальник отдела цифровых технологий социальной сферы Утримов М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E4" w:rsidRPr="00A427EA" w:rsidRDefault="006238E4" w:rsidP="004129FE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576898" w:rsidRPr="00A427EA" w:rsidTr="004129FE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720D4D" w:rsidP="004129FE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 – 08.12.2023</w:t>
            </w:r>
          </w:p>
          <w:p w:rsidR="00576898" w:rsidRPr="00A427EA" w:rsidRDefault="00576898" w:rsidP="00576898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Отделение по Мелекесскому району </w:t>
            </w:r>
          </w:p>
          <w:p w:rsidR="00576898" w:rsidRPr="00A427EA" w:rsidRDefault="00576898" w:rsidP="00576898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</w:t>
            </w:r>
          </w:p>
          <w:p w:rsidR="00576898" w:rsidRPr="00A427EA" w:rsidRDefault="00576898" w:rsidP="00576898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г.Димитровград, ул.Мелекесская, д.34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6238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азмещение на официальном сайте отделения по Мелекесскому району информации антикоррупционной направлен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576898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ем по Мелекесскому району ОГКУСЗН Ульяновской области</w:t>
            </w:r>
          </w:p>
          <w:p w:rsidR="00576898" w:rsidRPr="00A427EA" w:rsidRDefault="00576898" w:rsidP="00576898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Ядыкина Н.В.</w:t>
            </w:r>
          </w:p>
          <w:p w:rsidR="00576898" w:rsidRPr="00A427EA" w:rsidRDefault="00576898" w:rsidP="00576898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тел.:</w:t>
            </w:r>
          </w:p>
          <w:p w:rsidR="00576898" w:rsidRPr="00A427EA" w:rsidRDefault="00576898" w:rsidP="00576898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8-84235-2-69-6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4129FE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576898" w:rsidRPr="00A427EA" w:rsidTr="006051C7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720D4D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 – 08.12.2023</w:t>
            </w:r>
          </w:p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Отделение по Мелекесскому району </w:t>
            </w:r>
          </w:p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</w:t>
            </w:r>
          </w:p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г.Димитровград, ул.Мелекесская, д.34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6051C7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аспространение памяток антикоррупционной направленности среди на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ем по Мелекесскому району ОГКУСЗН Ульяновской области</w:t>
            </w:r>
          </w:p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Ядыкина Н.В.</w:t>
            </w:r>
          </w:p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тел.:</w:t>
            </w:r>
          </w:p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8-84235-2-69-6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70614A" w:rsidRPr="00A427EA" w:rsidTr="006051C7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4A" w:rsidRPr="00A427EA" w:rsidRDefault="00720D4D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4A" w:rsidRPr="00656041" w:rsidRDefault="0070614A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 – 08.12.2023</w:t>
            </w:r>
          </w:p>
          <w:p w:rsidR="0070614A" w:rsidRPr="00A427EA" w:rsidRDefault="0070614A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Барышскому району</w:t>
            </w:r>
          </w:p>
          <w:p w:rsidR="0070614A" w:rsidRPr="00A427EA" w:rsidRDefault="0070614A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4A" w:rsidRPr="00A427EA" w:rsidRDefault="0070614A" w:rsidP="006051C7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Конкурс рисунков и плакатов среди детей сотрудников отделения «Мы против коррупции!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4A" w:rsidRPr="00A427EA" w:rsidRDefault="0070614A" w:rsidP="008A7E3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Заведующий отделением                                              </w:t>
            </w:r>
            <w:r w:rsidR="009513BE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                          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Макарова</w:t>
            </w:r>
            <w:r w:rsidR="009513BE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Т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4A" w:rsidRPr="00A427EA" w:rsidRDefault="0070614A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70614A" w:rsidRPr="00A427EA" w:rsidTr="006051C7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4A" w:rsidRPr="00A427EA" w:rsidRDefault="00720D4D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4A" w:rsidRPr="00656041" w:rsidRDefault="0070614A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 – 08.12.2023</w:t>
            </w:r>
          </w:p>
          <w:p w:rsidR="0070614A" w:rsidRPr="00A427EA" w:rsidRDefault="0070614A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Барышскому району</w:t>
            </w:r>
          </w:p>
          <w:p w:rsidR="0070614A" w:rsidRPr="00A427EA" w:rsidRDefault="0070614A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4A" w:rsidRPr="00A427EA" w:rsidRDefault="0070614A" w:rsidP="006051C7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аспространение памяток, буклетов, информационных материалов антикоррупционной направленности среди граждан (в отделении и на сайте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4A" w:rsidRPr="00A427EA" w:rsidRDefault="0070614A" w:rsidP="008A7E3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Заведующий отделением                                              </w:t>
            </w:r>
            <w:r w:rsidR="009513BE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                          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Макарова</w:t>
            </w:r>
            <w:r w:rsidR="009513BE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Т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4A" w:rsidRPr="00A427EA" w:rsidRDefault="0070614A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803334" w:rsidRPr="00A427EA" w:rsidTr="006051C7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34" w:rsidRPr="00A427EA" w:rsidRDefault="00720D4D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34" w:rsidRPr="00A427EA" w:rsidRDefault="00803334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27.11.2023 – 08.12.2023</w:t>
            </w:r>
          </w:p>
          <w:p w:rsidR="00803334" w:rsidRPr="00A427EA" w:rsidRDefault="00803334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тделение ОГКУСЗН по Майнскому район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34" w:rsidRPr="00A427EA" w:rsidRDefault="00803334" w:rsidP="006051C7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Информирование в СМИ о проведении тринадцатой «Недели антикоррупционных инициатив», размещение информации на сайте отделения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34" w:rsidRPr="00A427EA" w:rsidRDefault="00803334" w:rsidP="006051C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Рыжкова</w:t>
            </w:r>
            <w:r w:rsidR="009513BE" w:rsidRPr="00A427EA">
              <w:rPr>
                <w:rFonts w:ascii="PT Astra Serif" w:hAnsi="PT Astra Serif" w:cs="Times New Roman"/>
                <w:bCs/>
              </w:rPr>
              <w:t xml:space="preserve"> И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34" w:rsidRPr="00A427EA" w:rsidRDefault="00803334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803334" w:rsidRPr="00A427EA" w:rsidTr="00803334">
        <w:trPr>
          <w:trHeight w:val="9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34" w:rsidRPr="00A427EA" w:rsidRDefault="005C7E87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34" w:rsidRPr="00A427EA" w:rsidRDefault="00803334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27.11.2023 – 08.12.2023</w:t>
            </w:r>
          </w:p>
          <w:p w:rsidR="00803334" w:rsidRPr="00A427EA" w:rsidRDefault="00803334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тделение ОГКУСЗН по Майнскому район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34" w:rsidRPr="00A427EA" w:rsidRDefault="00803334" w:rsidP="006051C7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Поддержание актуальной информации на специализированном стенде, распространение памяток антикоррупционной направлен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34" w:rsidRPr="00A427EA" w:rsidRDefault="00803334" w:rsidP="00803334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Шутова</w:t>
            </w:r>
            <w:r w:rsidR="009513BE" w:rsidRPr="00A427EA">
              <w:rPr>
                <w:rFonts w:ascii="PT Astra Serif" w:hAnsi="PT Astra Serif" w:cs="Times New Roman"/>
                <w:bCs/>
              </w:rPr>
              <w:t xml:space="preserve"> Т.Н.</w:t>
            </w:r>
          </w:p>
          <w:p w:rsidR="00803334" w:rsidRPr="00A427EA" w:rsidRDefault="00803334" w:rsidP="00803334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Рыжкова</w:t>
            </w:r>
            <w:r w:rsidR="009513BE" w:rsidRPr="00A427EA">
              <w:rPr>
                <w:rFonts w:ascii="PT Astra Serif" w:hAnsi="PT Astra Serif" w:cs="Times New Roman"/>
                <w:bCs/>
              </w:rPr>
              <w:t xml:space="preserve"> И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34" w:rsidRPr="00A427EA" w:rsidRDefault="00803334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50</w:t>
            </w:r>
          </w:p>
        </w:tc>
      </w:tr>
      <w:tr w:rsidR="00803334" w:rsidRPr="00A427EA" w:rsidTr="00803334">
        <w:trPr>
          <w:trHeight w:val="10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34" w:rsidRPr="00A427EA" w:rsidRDefault="005C7E87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34" w:rsidRPr="00A427EA" w:rsidRDefault="00803334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27.11.2023 – 08.12.2023</w:t>
            </w:r>
          </w:p>
          <w:p w:rsidR="00803334" w:rsidRPr="00A427EA" w:rsidRDefault="00803334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тделение ОГКУ СЗН УО по Новомалыклинскому район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34" w:rsidRPr="00A427EA" w:rsidRDefault="00803334" w:rsidP="00803334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Распространение памяток антикоррупционной направленности среди населения.</w:t>
            </w:r>
          </w:p>
          <w:p w:rsidR="00803334" w:rsidRPr="00A427EA" w:rsidRDefault="00803334" w:rsidP="00803334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Цель: профилактика коррупци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34" w:rsidRPr="00A427EA" w:rsidRDefault="00803334" w:rsidP="00803334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 xml:space="preserve">Заведующий отделением </w:t>
            </w:r>
          </w:p>
          <w:p w:rsidR="00803334" w:rsidRPr="00A427EA" w:rsidRDefault="00803334" w:rsidP="00803334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 xml:space="preserve">ОГКУСЗН Ульяновской области по Новомалыклинскому району 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34" w:rsidRPr="00A427EA" w:rsidRDefault="00803334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10</w:t>
            </w:r>
          </w:p>
        </w:tc>
      </w:tr>
      <w:tr w:rsidR="00685816" w:rsidRPr="00A427EA" w:rsidTr="002661C5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16" w:rsidRPr="00A427EA" w:rsidRDefault="005C7E87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16" w:rsidRPr="00656041" w:rsidRDefault="00685816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 – 08.12.2023</w:t>
            </w:r>
          </w:p>
          <w:p w:rsidR="00685816" w:rsidRPr="00A427EA" w:rsidRDefault="00685816" w:rsidP="002661C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Кузоватовскому району</w:t>
            </w:r>
            <w:r w:rsidRPr="00A427EA">
              <w:t xml:space="preserve">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16" w:rsidRPr="00A427EA" w:rsidRDefault="00685816" w:rsidP="002661C5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аспространение памяток, буклетов антикоррупционной направлен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16" w:rsidRPr="00A427EA" w:rsidRDefault="00685816" w:rsidP="002661C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ем, ответственный за организацию антикоррупционной деятельност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16" w:rsidRPr="00A427EA" w:rsidRDefault="00685816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50</w:t>
            </w:r>
          </w:p>
        </w:tc>
      </w:tr>
      <w:tr w:rsidR="00803334" w:rsidRPr="00A427EA" w:rsidTr="00803334">
        <w:trPr>
          <w:trHeight w:val="9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34" w:rsidRPr="00A427EA" w:rsidRDefault="005C7E87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34" w:rsidRPr="00A427EA" w:rsidRDefault="00803334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27.11.2023 – 08.12.2023 8.00-12.00</w:t>
            </w:r>
          </w:p>
          <w:p w:rsidR="00803334" w:rsidRPr="00A427EA" w:rsidRDefault="00803334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тделение ОГКУ СЗН УО по Новомалыклинскому район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34" w:rsidRPr="00A427EA" w:rsidRDefault="00803334" w:rsidP="00803334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Проведение «Прямой линии» по вопросам антикоррупционного просвещения и приема обращений по факту коррупции.</w:t>
            </w:r>
          </w:p>
          <w:p w:rsidR="00803334" w:rsidRPr="00A427EA" w:rsidRDefault="00803334" w:rsidP="00803334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Цель: профилактика коррупции и устранение коррупционных проявлений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34" w:rsidRPr="00A427EA" w:rsidRDefault="00803334" w:rsidP="00803334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 xml:space="preserve">Заведующий отделением </w:t>
            </w:r>
          </w:p>
          <w:p w:rsidR="00803334" w:rsidRPr="00A427EA" w:rsidRDefault="00803334" w:rsidP="00803334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КУСЗН Ульяновской области</w:t>
            </w:r>
          </w:p>
          <w:p w:rsidR="00803334" w:rsidRPr="00A427EA" w:rsidRDefault="00803334" w:rsidP="00803334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 xml:space="preserve">по Новомалыклинскому району 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34" w:rsidRPr="00A427EA" w:rsidRDefault="00803334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815042" w:rsidRPr="00A427EA" w:rsidTr="004129FE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2" w:rsidRPr="00A427EA" w:rsidRDefault="005C7E87" w:rsidP="004129FE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2" w:rsidRPr="00A427EA" w:rsidRDefault="00815042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 - 08.12.2023 08.00 – 17.00</w:t>
            </w:r>
          </w:p>
          <w:p w:rsidR="00815042" w:rsidRPr="00A427EA" w:rsidRDefault="00815042" w:rsidP="0081504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социально-правовой помощи</w:t>
            </w:r>
          </w:p>
          <w:p w:rsidR="00815042" w:rsidRPr="00A427EA" w:rsidRDefault="00815042" w:rsidP="0081504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О СРЦН «Открытый дом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2" w:rsidRPr="00A427EA" w:rsidRDefault="00815042" w:rsidP="006238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рганизация работы единой антикоррупционной «горячей телефонной линии» по вопросам противодействия коррупции в ОГКУСО СРЦН «Открытый дом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2" w:rsidRPr="00A427EA" w:rsidRDefault="00815042" w:rsidP="004129F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Юрисконсульт Кондратьева А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2" w:rsidRPr="00A427EA" w:rsidRDefault="00815042" w:rsidP="008150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олучатели социальных услуг,</w:t>
            </w:r>
          </w:p>
          <w:p w:rsidR="00815042" w:rsidRPr="00A427EA" w:rsidRDefault="00815042" w:rsidP="008150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5 человек</w:t>
            </w:r>
          </w:p>
        </w:tc>
      </w:tr>
      <w:tr w:rsidR="009A2DFC" w:rsidRPr="00A427EA" w:rsidTr="004129FE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FC" w:rsidRPr="00A427EA" w:rsidRDefault="005C7E87" w:rsidP="004129FE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FC" w:rsidRPr="00A427EA" w:rsidRDefault="009A2D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 xml:space="preserve">27.11.2023 - 08.12.2023 08.00 – 17.00 </w:t>
            </w:r>
          </w:p>
          <w:p w:rsidR="009A2DFC" w:rsidRPr="00A427EA" w:rsidRDefault="009A2DFC" w:rsidP="009A2DF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О СРЦН «Открытый дом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FC" w:rsidRPr="00A427EA" w:rsidRDefault="009A2DFC" w:rsidP="006238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аздача памяток, буклетов антикоррупционной направлен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FC" w:rsidRPr="00A427EA" w:rsidRDefault="009A2DFC" w:rsidP="009A2DF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Заместитель директора по профилактике семейного неблагополучия </w:t>
            </w:r>
          </w:p>
          <w:p w:rsidR="009A2DFC" w:rsidRPr="00A427EA" w:rsidRDefault="009A2DFC" w:rsidP="009A2DF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Атласова В.В.,</w:t>
            </w:r>
          </w:p>
          <w:p w:rsidR="009A2DFC" w:rsidRPr="00A427EA" w:rsidRDefault="009A2DFC" w:rsidP="009A2DF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юрисконсульт Кондратьева А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FC" w:rsidRPr="00A427EA" w:rsidRDefault="009A2DFC" w:rsidP="009A2DF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Семьи, стоящие на социальном сопровождении в ОГКУСО СРЦН «Открытый дом»,</w:t>
            </w:r>
          </w:p>
          <w:p w:rsidR="009A2DFC" w:rsidRPr="00A427EA" w:rsidRDefault="009A2DFC" w:rsidP="009A2DF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28 человек;</w:t>
            </w:r>
          </w:p>
          <w:p w:rsidR="009A2DFC" w:rsidRPr="00A427EA" w:rsidRDefault="009A2DFC" w:rsidP="009A2DF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законные представители (родственники) воспитанников  ОГКУСО СРЦН «Открытый дом»,</w:t>
            </w:r>
          </w:p>
          <w:p w:rsidR="009A2DFC" w:rsidRPr="00A427EA" w:rsidRDefault="009A2DFC" w:rsidP="009A2DF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25 человек</w:t>
            </w:r>
          </w:p>
        </w:tc>
      </w:tr>
      <w:tr w:rsidR="00576898" w:rsidRPr="00A427EA" w:rsidTr="006051C7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C7E87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8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 – 08.12.2023 09.00-12.00</w:t>
            </w:r>
          </w:p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Отделение по Мелекесскому району </w:t>
            </w:r>
          </w:p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</w:t>
            </w:r>
          </w:p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г.Димитровград, ул.Мелекесская, д.34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6051C7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оведение «горячих линий», по вопросам антикоррупционного просвещения и приема обращений по фактам корруп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ем по Мелекесскому району ОГКУСЗН Ульяновской области</w:t>
            </w:r>
          </w:p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Ядыкина Н.В.</w:t>
            </w:r>
          </w:p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тел.:</w:t>
            </w:r>
          </w:p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8-84235-2-69-6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6051C7" w:rsidRPr="00A427EA" w:rsidTr="006051C7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C7" w:rsidRPr="00A427EA" w:rsidRDefault="005C7E87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C7" w:rsidRPr="00A427EA" w:rsidRDefault="006051C7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 – 08.12.2023 09.00-11.00</w:t>
            </w:r>
          </w:p>
          <w:p w:rsidR="006051C7" w:rsidRPr="00A427EA" w:rsidRDefault="006051C7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Чердаклинскому району ОГКУСЗН Ульяновской области</w:t>
            </w:r>
          </w:p>
          <w:p w:rsidR="006051C7" w:rsidRPr="00A427EA" w:rsidRDefault="006051C7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.п.Чердаклы,  ул.50 лет ВЛКСМ, д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C7" w:rsidRPr="00A427EA" w:rsidRDefault="006051C7" w:rsidP="006051C7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оведение «горячих линий», по вопросам противодействия коррупции в сфере социальной защиты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C7" w:rsidRPr="00A427EA" w:rsidRDefault="006051C7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ем по Чердаклинскому району ОГКУСЗН Ульяновской области</w:t>
            </w:r>
          </w:p>
          <w:p w:rsidR="006051C7" w:rsidRPr="00A427EA" w:rsidRDefault="006051C7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Шейдуллина Н.П.</w:t>
            </w:r>
          </w:p>
          <w:p w:rsidR="006051C7" w:rsidRPr="00A427EA" w:rsidRDefault="006051C7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тел.:8-84231-2-11-45</w:t>
            </w:r>
          </w:p>
          <w:p w:rsidR="006051C7" w:rsidRPr="00A427EA" w:rsidRDefault="006051C7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тел.:8-84231-2-22-5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C7" w:rsidRPr="00A427EA" w:rsidRDefault="006051C7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4C2654" w:rsidRPr="00A427EA" w:rsidTr="00656041">
        <w:trPr>
          <w:trHeight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A427EA" w:rsidRDefault="005C7E87" w:rsidP="004129FE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A427EA" w:rsidRDefault="004C2654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 - 08.12.2023</w:t>
            </w:r>
          </w:p>
          <w:p w:rsidR="004C2654" w:rsidRPr="00A427EA" w:rsidRDefault="004C2654" w:rsidP="009A2DF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АУСО «Психоневрологический интернат в п. Дальнее Пол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A427EA" w:rsidRDefault="004C2654" w:rsidP="006238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абота «Горячей линии» по приему обращений граждан и предложений по борьбе с коррупцией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A427EA" w:rsidRDefault="004C2654" w:rsidP="009A2DF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сихолог Черненко Ю.Р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A427EA" w:rsidRDefault="004C2654" w:rsidP="009A2DF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4C2654" w:rsidRPr="00A427EA" w:rsidTr="00656041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A427EA" w:rsidRDefault="005C7E87" w:rsidP="004129FE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A427EA" w:rsidRDefault="004C2654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 - 08.12.2023</w:t>
            </w:r>
          </w:p>
          <w:p w:rsidR="004C2654" w:rsidRPr="00A427EA" w:rsidRDefault="004C2654" w:rsidP="004C26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АУСО «Психоневрологический интернат в п. Дальнее Пол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A427EA" w:rsidRDefault="004C2654" w:rsidP="006238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аспространение агитационного материала с антикоррупционной тематикой (брошюр-памяток)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A427EA" w:rsidRDefault="004C2654" w:rsidP="009A2DF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сихолог Черненко Ю.Р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A427EA" w:rsidRDefault="004C2654" w:rsidP="009A2DF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4C2654" w:rsidRPr="00A427EA" w:rsidTr="00656041">
        <w:trPr>
          <w:trHeight w:val="7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A427EA" w:rsidRDefault="005C7E87" w:rsidP="004129FE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A427EA" w:rsidRDefault="004C2654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 - 08.12.2023</w:t>
            </w:r>
          </w:p>
          <w:p w:rsidR="004C2654" w:rsidRPr="00A427EA" w:rsidRDefault="004C2654" w:rsidP="004C26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АУСО «Психоневрологический интернат в п. Дальнее Пол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A427EA" w:rsidRDefault="004C2654" w:rsidP="006238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Анализ поступивших в учреждение обращений граждан по фактам корруп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A427EA" w:rsidRDefault="004C2654" w:rsidP="002C5BA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меститель директора по общим вопр</w:t>
            </w:r>
            <w:r w:rsidR="002C5BAC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осам Мартынова Т.В., Психолог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Черненко Ю.Р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54" w:rsidRPr="00A427EA" w:rsidRDefault="004C2654" w:rsidP="009A2DF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1E66F3" w:rsidRPr="00A427EA" w:rsidTr="00656041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3" w:rsidRPr="00A427EA" w:rsidRDefault="005C7E87" w:rsidP="00973C46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3" w:rsidRPr="00A427EA" w:rsidRDefault="001E66F3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 - 08.12.2023</w:t>
            </w:r>
          </w:p>
          <w:p w:rsidR="001E66F3" w:rsidRPr="00A427EA" w:rsidRDefault="001E66F3" w:rsidP="00973C4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АУСО ПНИ «Союз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3" w:rsidRPr="00A427EA" w:rsidRDefault="001E66F3" w:rsidP="00973C46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азмещение информации о проведении «Недели антикоррупционных инициатив» в Соцсетя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3" w:rsidRPr="00A427EA" w:rsidRDefault="001E66F3" w:rsidP="00973C4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Жиртуева О.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3" w:rsidRPr="00A427EA" w:rsidRDefault="001E66F3" w:rsidP="00973C4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00</w:t>
            </w:r>
          </w:p>
        </w:tc>
      </w:tr>
      <w:tr w:rsidR="00287FC3" w:rsidRPr="00A427EA" w:rsidTr="00A139FA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C3" w:rsidRPr="00A427EA" w:rsidRDefault="005C7E87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9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5" w:rsidRPr="00A427EA" w:rsidRDefault="00401297" w:rsidP="00533E4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 xml:space="preserve">27.11.2023 - </w:t>
            </w:r>
            <w:r w:rsidR="00A34615" w:rsidRPr="00A427EA">
              <w:rPr>
                <w:rFonts w:ascii="PT Astra Serif" w:hAnsi="PT Astra Serif" w:cs="Times New Roman"/>
                <w:b/>
              </w:rPr>
              <w:t>08.12.2023</w:t>
            </w:r>
          </w:p>
          <w:p w:rsidR="00A34615" w:rsidRPr="00A427EA" w:rsidRDefault="00A34615" w:rsidP="00533E4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КУ УДД «Гнёздышко»</w:t>
            </w:r>
          </w:p>
          <w:p w:rsidR="00287FC3" w:rsidRPr="00A427EA" w:rsidRDefault="00A34615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</w:rPr>
              <w:t>г. Ульяновск, ул. Терешковой, д. 3А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5" w:rsidRPr="00A427EA" w:rsidRDefault="00A34615" w:rsidP="00533E43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рганизация работы «Горячей линии»</w:t>
            </w:r>
            <w:r w:rsidRPr="00A427EA">
              <w:rPr>
                <w:rFonts w:ascii="PT Astra Serif" w:hAnsi="PT Astra Serif" w:cs="Times New Roman"/>
              </w:rPr>
              <w:br/>
              <w:t>по вопросам, обращениям и предложениям в области противодействия коррупции.</w:t>
            </w:r>
          </w:p>
          <w:p w:rsidR="00287FC3" w:rsidRPr="00A427EA" w:rsidRDefault="00A34615" w:rsidP="00533E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Цель: Профилактика и пресечение коррупционных правонарушений</w:t>
            </w:r>
            <w:r w:rsidRPr="00A427EA">
              <w:rPr>
                <w:rFonts w:ascii="PT Astra Serif" w:hAnsi="PT Astra Serif" w:cs="Times New Roman"/>
              </w:rPr>
              <w:br/>
              <w:t>в деятельности Учреждения.</w:t>
            </w:r>
          </w:p>
        </w:tc>
        <w:tc>
          <w:tcPr>
            <w:tcW w:w="3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15" w:rsidRPr="00A427EA" w:rsidRDefault="00A34615" w:rsidP="00533E4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Юрисконсульт</w:t>
            </w:r>
          </w:p>
          <w:p w:rsidR="00287FC3" w:rsidRPr="00A427EA" w:rsidRDefault="00A34615" w:rsidP="00533E4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 xml:space="preserve">И.С. </w:t>
            </w:r>
            <w:r w:rsidR="00E310AA" w:rsidRPr="00A427EA">
              <w:rPr>
                <w:rFonts w:ascii="PT Astra Serif" w:hAnsi="PT Astra Serif" w:cs="Times New Roman"/>
              </w:rPr>
              <w:t>Ефремова</w:t>
            </w:r>
          </w:p>
        </w:tc>
        <w:tc>
          <w:tcPr>
            <w:tcW w:w="2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C3" w:rsidRPr="00A427EA" w:rsidRDefault="00A34615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7 человек</w:t>
            </w:r>
          </w:p>
        </w:tc>
      </w:tr>
      <w:tr w:rsidR="00287FC3" w:rsidRPr="00A427EA" w:rsidTr="00456936">
        <w:trPr>
          <w:trHeight w:val="1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C3" w:rsidRPr="00A427EA" w:rsidRDefault="00FB0325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lastRenderedPageBreak/>
              <w:t>9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82" w:rsidRPr="00A427EA" w:rsidRDefault="00401297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27.11.2023 – </w:t>
            </w:r>
            <w:r w:rsidR="00044E82"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08</w:t>
            </w: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.12.</w:t>
            </w:r>
            <w:r w:rsidR="00044E82"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2023</w:t>
            </w:r>
          </w:p>
          <w:p w:rsidR="000C0BD3" w:rsidRPr="00A427EA" w:rsidRDefault="000C0BD3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ГКУ СКДД «Дом детства»</w:t>
            </w:r>
          </w:p>
          <w:p w:rsidR="000C0BD3" w:rsidRPr="00A427EA" w:rsidRDefault="00DE0DA1" w:rsidP="00533E4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lang w:eastAsia="ru-RU"/>
              </w:rPr>
            </w:pPr>
            <w:hyperlink r:id="rId10" w:tgtFrame="_blank" w:history="1">
              <w:r w:rsidR="000C0BD3" w:rsidRPr="00A427EA">
                <w:rPr>
                  <w:rFonts w:ascii="PT Astra Serif" w:eastAsia="Times New Roman" w:hAnsi="PT Astra Serif" w:cs="Arial"/>
                  <w:bdr w:val="none" w:sz="0" w:space="0" w:color="auto" w:frame="1"/>
                  <w:lang w:eastAsia="ru-RU"/>
                </w:rPr>
                <w:t>ул. Оренбургская  33</w:t>
              </w:r>
            </w:hyperlink>
          </w:p>
          <w:p w:rsidR="00044E82" w:rsidRPr="00A427EA" w:rsidRDefault="000C0BD3" w:rsidP="00533E4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lang w:eastAsia="ru-RU"/>
              </w:rPr>
            </w:pPr>
            <w:r w:rsidRPr="00A427EA">
              <w:rPr>
                <w:rFonts w:ascii="PT Astra Serif" w:eastAsia="Times New Roman" w:hAnsi="PT Astra Serif" w:cs="Arial"/>
                <w:bdr w:val="none" w:sz="0" w:space="0" w:color="auto" w:frame="1"/>
                <w:lang w:eastAsia="ru-RU"/>
              </w:rPr>
              <w:t>+7 8422 52</w:t>
            </w:r>
            <w:r w:rsidRPr="00A427EA">
              <w:rPr>
                <w:rFonts w:ascii="PT Astra Serif" w:eastAsia="Times New Roman" w:hAnsi="PT Astra Serif" w:cs="Arial"/>
                <w:bdr w:val="none" w:sz="0" w:space="0" w:color="auto" w:frame="1"/>
                <w:lang w:eastAsia="ru-RU"/>
              </w:rPr>
              <w:noBreakHyphen/>
              <w:t>65-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E310AA" w:rsidP="00533E43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color w:val="00000A"/>
                <w:lang w:eastAsia="ru-RU"/>
              </w:rPr>
            </w:pPr>
            <w:r w:rsidRPr="00A427EA">
              <w:rPr>
                <w:rFonts w:ascii="PT Astra Serif" w:eastAsia="SimSun" w:hAnsi="PT Astra Serif" w:cs="Times New Roman"/>
                <w:color w:val="00000A"/>
                <w:lang w:eastAsia="ru-RU"/>
              </w:rPr>
              <w:t xml:space="preserve">Анкетирование сотрудников по вопросам противодействия коррупции в детском доме. </w:t>
            </w:r>
            <w:r w:rsidR="00892828" w:rsidRPr="00A427EA">
              <w:rPr>
                <w:rFonts w:ascii="PT Astra Serif" w:eastAsia="SimSun" w:hAnsi="PT Astra Serif" w:cs="Times New Roman"/>
                <w:color w:val="00000A"/>
                <w:lang w:eastAsia="ru-RU"/>
              </w:rPr>
              <w:t xml:space="preserve">Цель: повышение правовой </w:t>
            </w:r>
            <w:r w:rsidRPr="00A427EA">
              <w:rPr>
                <w:rFonts w:ascii="PT Astra Serif" w:eastAsia="SimSun" w:hAnsi="PT Astra Serif" w:cs="Times New Roman"/>
                <w:color w:val="00000A"/>
                <w:lang w:eastAsia="ru-RU"/>
              </w:rPr>
              <w:t>грамотности сотрудников, разви</w:t>
            </w:r>
            <w:r w:rsidR="00456936" w:rsidRPr="00A427EA">
              <w:rPr>
                <w:rFonts w:ascii="PT Astra Serif" w:eastAsia="SimSun" w:hAnsi="PT Astra Serif" w:cs="Times New Roman"/>
                <w:color w:val="00000A"/>
                <w:lang w:eastAsia="ru-RU"/>
              </w:rPr>
              <w:t>тие общественного правосознани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4" w:rsidRPr="00A427EA" w:rsidRDefault="001C5B74" w:rsidP="00533E4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Ответственный за противодействие коррупции</w:t>
            </w:r>
          </w:p>
          <w:p w:rsidR="001C5B74" w:rsidRPr="00A427EA" w:rsidRDefault="001C5B74" w:rsidP="00533E4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Председатель комиссии по противодействию коррупции</w:t>
            </w:r>
          </w:p>
          <w:p w:rsidR="00287FC3" w:rsidRPr="00A427EA" w:rsidRDefault="00287FC3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C3" w:rsidRPr="00A427EA" w:rsidRDefault="001C5B74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80</w:t>
            </w:r>
          </w:p>
        </w:tc>
      </w:tr>
      <w:tr w:rsidR="003D5B3B" w:rsidRPr="00A427EA" w:rsidTr="008A7E3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3B" w:rsidRPr="00A427EA" w:rsidRDefault="00FB0325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9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3B" w:rsidRPr="00A427EA" w:rsidRDefault="003D5B3B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7.11.2023 – 08.12.2023</w:t>
            </w:r>
          </w:p>
          <w:p w:rsidR="003D5B3B" w:rsidRPr="00A427EA" w:rsidRDefault="003D5B3B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АУСО СРЦ им. Чучкал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3B" w:rsidRPr="00A427EA" w:rsidRDefault="003D5B3B" w:rsidP="008A7E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Проведение анкетирования и мониторинга мнения отдыхающих с целью выявления фактор проявления коррупции, сбор антикоррупционных инициатив граждан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3B" w:rsidRPr="00A427EA" w:rsidRDefault="003D5B3B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Комиссия по противодействию коррупции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3B" w:rsidRPr="00A427EA" w:rsidRDefault="003D5B3B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Неопределённый круг лиц.</w:t>
            </w:r>
          </w:p>
        </w:tc>
      </w:tr>
      <w:tr w:rsidR="004B0326" w:rsidRPr="00A427EA" w:rsidTr="00456936">
        <w:trPr>
          <w:trHeight w:val="1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6" w:rsidRPr="00A427EA" w:rsidRDefault="00FB0325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9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6" w:rsidRPr="00A427EA" w:rsidRDefault="004B0326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27.11.2023 – 08.12.2023 (09.00-12.00)</w:t>
            </w:r>
          </w:p>
          <w:p w:rsidR="004B0326" w:rsidRPr="00A427EA" w:rsidRDefault="004B0326" w:rsidP="004B0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ГАУСО ПНИ «Новый горизонт»</w:t>
            </w:r>
            <w:r w:rsidRPr="00A427EA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6" w:rsidRPr="00A427EA" w:rsidRDefault="004B0326" w:rsidP="00533E43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color w:val="00000A"/>
                <w:lang w:eastAsia="ru-RU"/>
              </w:rPr>
            </w:pPr>
            <w:r w:rsidRPr="00A427EA">
              <w:rPr>
                <w:rFonts w:ascii="PT Astra Serif" w:eastAsia="SimSun" w:hAnsi="PT Astra Serif" w:cs="Times New Roman"/>
                <w:color w:val="00000A"/>
                <w:lang w:eastAsia="ru-RU"/>
              </w:rPr>
              <w:t>«Горячая линия» по вопросам противодействия коррупц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6" w:rsidRPr="00A427EA" w:rsidRDefault="004B0326" w:rsidP="004B032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 xml:space="preserve">Вед. юрисконсульт </w:t>
            </w:r>
          </w:p>
          <w:p w:rsidR="004B0326" w:rsidRPr="00A427EA" w:rsidRDefault="004B0326" w:rsidP="004B032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Тютикова Ольга Валентиновна</w:t>
            </w:r>
          </w:p>
          <w:p w:rsidR="004B0326" w:rsidRPr="00A427EA" w:rsidRDefault="004B0326" w:rsidP="004B032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89084889462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6" w:rsidRPr="00A427EA" w:rsidRDefault="004B0326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Неопределенный круг лиц.</w:t>
            </w:r>
          </w:p>
        </w:tc>
      </w:tr>
      <w:tr w:rsidR="004B0326" w:rsidRPr="00A427EA" w:rsidTr="00456936">
        <w:trPr>
          <w:trHeight w:val="1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6" w:rsidRPr="00A427EA" w:rsidRDefault="00FB0325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9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6" w:rsidRPr="00A427EA" w:rsidRDefault="004B0326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27.11.2023 – 08.12.2023</w:t>
            </w:r>
          </w:p>
          <w:p w:rsidR="004B0326" w:rsidRPr="00A427EA" w:rsidRDefault="004B0326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ГАУСО ПНИ «Новый горизон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6" w:rsidRPr="00A427EA" w:rsidRDefault="004B0326" w:rsidP="00533E43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color w:val="00000A"/>
                <w:lang w:eastAsia="ru-RU"/>
              </w:rPr>
            </w:pPr>
            <w:r w:rsidRPr="00A427EA">
              <w:rPr>
                <w:rFonts w:ascii="PT Astra Serif" w:eastAsia="SimSun" w:hAnsi="PT Astra Serif" w:cs="Times New Roman"/>
                <w:color w:val="00000A"/>
                <w:lang w:eastAsia="ru-RU"/>
              </w:rPr>
              <w:t>Вскрытие «Ящика доверия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6" w:rsidRPr="00A427EA" w:rsidRDefault="004B0326" w:rsidP="004B032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 xml:space="preserve">Вед. юрисконсульт </w:t>
            </w:r>
          </w:p>
          <w:p w:rsidR="004B0326" w:rsidRPr="00A427EA" w:rsidRDefault="004B0326" w:rsidP="004B032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Тютикова Ольга Валентиновна</w:t>
            </w:r>
          </w:p>
          <w:p w:rsidR="004B0326" w:rsidRPr="00A427EA" w:rsidRDefault="004B0326" w:rsidP="004B032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89084889462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6" w:rsidRPr="00A427EA" w:rsidRDefault="004B0326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Члены комиссии по работе с «Ящиком доверия»</w:t>
            </w:r>
          </w:p>
        </w:tc>
      </w:tr>
      <w:tr w:rsidR="004B0326" w:rsidRPr="00A427EA" w:rsidTr="00456936">
        <w:trPr>
          <w:trHeight w:val="1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6" w:rsidRPr="00A427EA" w:rsidRDefault="00FB0325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9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6" w:rsidRPr="00A427EA" w:rsidRDefault="004B0326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27.11.2023-08.12.2023</w:t>
            </w:r>
          </w:p>
          <w:p w:rsidR="004B0326" w:rsidRPr="00A427EA" w:rsidRDefault="004B0326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ГАУСО ПНИ «Новый горизон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6" w:rsidRPr="00A427EA" w:rsidRDefault="004B0326" w:rsidP="00533E43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color w:val="00000A"/>
                <w:lang w:eastAsia="ru-RU"/>
              </w:rPr>
            </w:pPr>
            <w:r w:rsidRPr="00A427EA">
              <w:rPr>
                <w:rFonts w:ascii="PT Astra Serif" w:eastAsia="SimSun" w:hAnsi="PT Astra Serif" w:cs="Times New Roman"/>
                <w:color w:val="00000A"/>
                <w:lang w:eastAsia="ru-RU"/>
              </w:rPr>
              <w:t>Раздача информационного материала по противодействию коррупции (памятки, выдержки из законодательства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6" w:rsidRPr="00A427EA" w:rsidRDefault="004B0326" w:rsidP="004B032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 xml:space="preserve">Вед. юрисконсульт </w:t>
            </w:r>
          </w:p>
          <w:p w:rsidR="004B0326" w:rsidRPr="00A427EA" w:rsidRDefault="004B0326" w:rsidP="004B032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Тютикова Ольга Валентиновна</w:t>
            </w:r>
          </w:p>
          <w:p w:rsidR="004B0326" w:rsidRPr="00A427EA" w:rsidRDefault="004B0326" w:rsidP="004B0326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89084889462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26" w:rsidRPr="00A427EA" w:rsidRDefault="004B0326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Сотрудники Учреждения</w:t>
            </w:r>
          </w:p>
        </w:tc>
      </w:tr>
      <w:tr w:rsidR="00E06DE4" w:rsidRPr="00A427EA" w:rsidTr="00456936">
        <w:trPr>
          <w:trHeight w:val="1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E4" w:rsidRPr="00A427EA" w:rsidRDefault="00FB0325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9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E4" w:rsidRPr="00A427EA" w:rsidRDefault="00E06DE4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27.11.2023-08.12.2023</w:t>
            </w:r>
          </w:p>
          <w:p w:rsidR="00E06DE4" w:rsidRPr="00A427EA" w:rsidRDefault="00E06DE4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ГАУСО ПНИ «Новый горизон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E4" w:rsidRPr="00A427EA" w:rsidRDefault="00E06DE4" w:rsidP="00533E43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color w:val="00000A"/>
                <w:lang w:eastAsia="ru-RU"/>
              </w:rPr>
            </w:pPr>
            <w:r w:rsidRPr="00A427EA">
              <w:rPr>
                <w:rFonts w:ascii="PT Astra Serif" w:eastAsia="SimSun" w:hAnsi="PT Astra Serif" w:cs="Times New Roman"/>
                <w:color w:val="00000A"/>
                <w:lang w:eastAsia="ru-RU"/>
              </w:rPr>
              <w:t>Обновление стендов по антикоррупции в Учрежден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E4" w:rsidRPr="00A427EA" w:rsidRDefault="00E06DE4" w:rsidP="00E06DE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 xml:space="preserve">Вед. юрисконсульт </w:t>
            </w:r>
          </w:p>
          <w:p w:rsidR="00E06DE4" w:rsidRPr="00A427EA" w:rsidRDefault="00E06DE4" w:rsidP="00E06DE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Тютикова Ольга Валентиновна</w:t>
            </w:r>
          </w:p>
          <w:p w:rsidR="00E06DE4" w:rsidRPr="00A427EA" w:rsidRDefault="00E06DE4" w:rsidP="00E06DE4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89084889462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E4" w:rsidRPr="00A427EA" w:rsidRDefault="00E06DE4" w:rsidP="00E06D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 xml:space="preserve">Вед. Юрисконсульт; </w:t>
            </w:r>
          </w:p>
          <w:p w:rsidR="00E06DE4" w:rsidRPr="00A427EA" w:rsidRDefault="00E06DE4" w:rsidP="00E06D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Воспитатели Учреждения</w:t>
            </w:r>
          </w:p>
        </w:tc>
      </w:tr>
      <w:tr w:rsidR="00973C46" w:rsidRPr="00A427EA" w:rsidTr="00973C46">
        <w:trPr>
          <w:trHeight w:val="1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FB0325" w:rsidP="00973C46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 - 08.12.2023</w:t>
            </w:r>
          </w:p>
          <w:p w:rsidR="00973C46" w:rsidRPr="00A427EA" w:rsidRDefault="00973C46" w:rsidP="00973C4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городу Димитровграду ОГКУСЗН Ульяновской области г.Димитровград, ул.Мелекесская ,</w:t>
            </w:r>
          </w:p>
          <w:p w:rsidR="00973C46" w:rsidRPr="00A427EA" w:rsidRDefault="00973C46" w:rsidP="00973C4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д.34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576898" w:rsidP="00973C46">
            <w:pPr>
              <w:spacing w:line="240" w:lineRule="auto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 xml:space="preserve">Распространение памяток </w:t>
            </w:r>
            <w:r w:rsidR="00973C46" w:rsidRPr="00A427EA">
              <w:rPr>
                <w:rFonts w:ascii="PT Astra Serif" w:hAnsi="PT Astra Serif"/>
              </w:rPr>
              <w:t>антикоррупционной направленности среди на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973C46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Заведующий отделением по городу Димитровграду ОГКУСЗН Ульяновской области</w:t>
            </w:r>
          </w:p>
          <w:p w:rsidR="00973C46" w:rsidRPr="00A427EA" w:rsidRDefault="00BD16B6" w:rsidP="00973C46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Дедюева Е.А.</w:t>
            </w:r>
          </w:p>
          <w:p w:rsidR="00973C46" w:rsidRPr="00A427EA" w:rsidRDefault="00973C46" w:rsidP="00973C46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тел.:8-84235-2-42-02</w:t>
            </w:r>
          </w:p>
          <w:p w:rsidR="00973C46" w:rsidRPr="00A427EA" w:rsidRDefault="00973C46" w:rsidP="00973C46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тел.:8-84235-2-42-3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973C46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F553CC" w:rsidRPr="00A427EA" w:rsidTr="00656041">
        <w:trPr>
          <w:trHeight w:val="1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C" w:rsidRPr="00A427EA" w:rsidRDefault="00FB0325" w:rsidP="00973C46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C" w:rsidRPr="00656041" w:rsidRDefault="00F553C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 - 08.12.2023</w:t>
            </w:r>
          </w:p>
          <w:p w:rsidR="00F553CC" w:rsidRPr="00A427EA" w:rsidRDefault="00F553CC" w:rsidP="00F553C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Инзенскому району</w:t>
            </w:r>
          </w:p>
          <w:p w:rsidR="00F553CC" w:rsidRPr="00A427EA" w:rsidRDefault="00F553CC" w:rsidP="00F553CC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C" w:rsidRPr="00A427EA" w:rsidRDefault="00F553CC" w:rsidP="00973C46">
            <w:pPr>
              <w:spacing w:line="240" w:lineRule="auto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Актуализация информации на стендах, распространение памяток антикоррупционной направлен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C" w:rsidRPr="00A427EA" w:rsidRDefault="00F553CC" w:rsidP="00F553C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 xml:space="preserve">Заведующий отделением </w:t>
            </w:r>
          </w:p>
          <w:p w:rsidR="00F553CC" w:rsidRPr="00A427EA" w:rsidRDefault="00F553CC" w:rsidP="00F553C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Киреева М.С.</w:t>
            </w:r>
          </w:p>
          <w:p w:rsidR="00F553CC" w:rsidRPr="00A427EA" w:rsidRDefault="00F553CC" w:rsidP="00F553C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Начальник отдела реализации программ социального благополучия</w:t>
            </w:r>
          </w:p>
          <w:p w:rsidR="00F553CC" w:rsidRPr="00A427EA" w:rsidRDefault="00F553CC" w:rsidP="00F553CC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Куренкова В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C" w:rsidRPr="00A427EA" w:rsidRDefault="00F553CC" w:rsidP="00973C46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00</w:t>
            </w:r>
          </w:p>
        </w:tc>
      </w:tr>
      <w:tr w:rsidR="00F553CC" w:rsidRPr="00A427EA" w:rsidTr="00656041">
        <w:trPr>
          <w:trHeight w:val="1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C" w:rsidRPr="00A427EA" w:rsidRDefault="00FB0325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C" w:rsidRPr="00656041" w:rsidRDefault="00F553C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 - 08.12.2023</w:t>
            </w:r>
          </w:p>
          <w:p w:rsidR="00F553CC" w:rsidRPr="00A427EA" w:rsidRDefault="00F553CC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Инзенскому району</w:t>
            </w:r>
          </w:p>
          <w:p w:rsidR="00F553CC" w:rsidRPr="00A427EA" w:rsidRDefault="00F553CC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C" w:rsidRPr="00A427EA" w:rsidRDefault="00F553CC" w:rsidP="006051C7">
            <w:pPr>
              <w:spacing w:line="240" w:lineRule="auto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Размещение информационных материалов профилактической направленности, в том числе с использованием социальных сете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C" w:rsidRPr="00A427EA" w:rsidRDefault="00F553CC" w:rsidP="006051C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 xml:space="preserve">Заведующий отделением </w:t>
            </w:r>
          </w:p>
          <w:p w:rsidR="00F553CC" w:rsidRPr="00A427EA" w:rsidRDefault="00F553CC" w:rsidP="006051C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Киреева М.С.</w:t>
            </w:r>
          </w:p>
          <w:p w:rsidR="00F553CC" w:rsidRPr="00A427EA" w:rsidRDefault="00F553CC" w:rsidP="006051C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Начальник отдела реализации программ социального благополучия</w:t>
            </w:r>
          </w:p>
          <w:p w:rsidR="00F553CC" w:rsidRPr="00A427EA" w:rsidRDefault="00F553CC" w:rsidP="006051C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Куренкова В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CC" w:rsidRPr="00A427EA" w:rsidRDefault="00F553CC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B94E1C" w:rsidRPr="00A427EA" w:rsidTr="00656041">
        <w:trPr>
          <w:trHeight w:val="10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1C" w:rsidRPr="00A427EA" w:rsidRDefault="00FB0325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1C" w:rsidRPr="00656041" w:rsidRDefault="00B94E1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 - 08.12.2023</w:t>
            </w:r>
          </w:p>
          <w:p w:rsidR="00B94E1C" w:rsidRPr="00A427EA" w:rsidRDefault="00B94E1C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Николаевскому району 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1C" w:rsidRPr="00A427EA" w:rsidRDefault="00B94E1C" w:rsidP="006051C7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аспространение  памяток антикоррупционной направлен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1C" w:rsidRPr="00A427EA" w:rsidRDefault="00B94E1C" w:rsidP="008A7E3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ветственный за мероприятия по противодействию коррупции в отделении Лёшина</w:t>
            </w:r>
            <w:r w:rsidR="00BD16B6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О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1C" w:rsidRPr="00A427EA" w:rsidRDefault="00B94E1C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50</w:t>
            </w:r>
          </w:p>
        </w:tc>
      </w:tr>
      <w:tr w:rsidR="00C31509" w:rsidRPr="00A427EA" w:rsidTr="006051C7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A427EA" w:rsidRDefault="00FB0325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A427EA" w:rsidRDefault="00C31509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27.11.2023 – 08.12.2023</w:t>
            </w:r>
          </w:p>
          <w:p w:rsidR="00C31509" w:rsidRPr="00A427EA" w:rsidRDefault="00C31509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тделение по Павловскому району ОГКУСЗН Ульяновской области</w:t>
            </w:r>
          </w:p>
          <w:p w:rsidR="00C31509" w:rsidRPr="00A427EA" w:rsidRDefault="00C31509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р.п. Павловка, ул. 50 лет ВЛКСМ, д.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A427EA" w:rsidRDefault="00C31509" w:rsidP="00C31509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Информационное освещение о начале «Недели антикоррупционных инициатив», раздача памяток, брошюр, буклетов антикоррупционной направленности.</w:t>
            </w:r>
          </w:p>
          <w:p w:rsidR="00C31509" w:rsidRPr="00A427EA" w:rsidRDefault="00C31509" w:rsidP="00C31509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Цель: профилактика коррупции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3B" w:rsidRPr="00A427EA" w:rsidRDefault="008A7E3B" w:rsidP="008A7E3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 xml:space="preserve">Начальник  отдела реализации программ социального благополучия         </w:t>
            </w:r>
          </w:p>
          <w:p w:rsidR="008A7E3B" w:rsidRPr="00A427EA" w:rsidRDefault="008A7E3B" w:rsidP="008A7E3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Абдряева Г.К.</w:t>
            </w:r>
          </w:p>
          <w:p w:rsidR="00C31509" w:rsidRPr="00A427EA" w:rsidRDefault="00C31509" w:rsidP="008A7E3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88424821437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A427EA" w:rsidRDefault="00C31509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30</w:t>
            </w:r>
          </w:p>
        </w:tc>
      </w:tr>
      <w:tr w:rsidR="00637C4C" w:rsidRPr="00A427EA" w:rsidTr="00656041">
        <w:trPr>
          <w:trHeight w:val="1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C" w:rsidRPr="00A427EA" w:rsidRDefault="00FB0325" w:rsidP="006051C7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C" w:rsidRPr="00656041" w:rsidRDefault="00637C4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 – 08.12.2023</w:t>
            </w:r>
          </w:p>
          <w:p w:rsidR="00637C4C" w:rsidRPr="00A427EA" w:rsidRDefault="00637C4C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Павловскому району ОГКУСЗН Ульяновской области</w:t>
            </w:r>
          </w:p>
          <w:p w:rsidR="00637C4C" w:rsidRPr="00A427EA" w:rsidRDefault="00637C4C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.п. Павловка, ул. 50 лет ВЛКСМ, д.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C" w:rsidRPr="00A427EA" w:rsidRDefault="00637C4C" w:rsidP="00637C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оведение выставки рисунков детей сотрудников по теме «Стоп - коррупция».</w:t>
            </w:r>
          </w:p>
          <w:p w:rsidR="00637C4C" w:rsidRPr="00A427EA" w:rsidRDefault="00637C4C" w:rsidP="00637C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Цель: профилактика корруп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3B" w:rsidRPr="00A427EA" w:rsidRDefault="008A7E3B" w:rsidP="008A7E3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Начальник  отдела реализации программ социального благополучия</w:t>
            </w:r>
          </w:p>
          <w:p w:rsidR="008A7E3B" w:rsidRPr="00A427EA" w:rsidRDefault="008A7E3B" w:rsidP="008A7E3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Абдряева Г.К.</w:t>
            </w:r>
          </w:p>
          <w:p w:rsidR="00637C4C" w:rsidRPr="00A427EA" w:rsidRDefault="008A7E3B" w:rsidP="008A7E3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8842482143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4C" w:rsidRPr="00A427EA" w:rsidRDefault="00637C4C" w:rsidP="006051C7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8</w:t>
            </w:r>
          </w:p>
        </w:tc>
      </w:tr>
      <w:tr w:rsidR="00685816" w:rsidRPr="00A427EA" w:rsidTr="00656041">
        <w:trPr>
          <w:trHeight w:val="13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16" w:rsidRPr="00A427EA" w:rsidRDefault="00FB0325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16" w:rsidRPr="00FB0325" w:rsidRDefault="00FB0325" w:rsidP="00FB032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7.11.2023 – 08.12.2023</w:t>
            </w:r>
          </w:p>
          <w:p w:rsidR="00685816" w:rsidRPr="00A427EA" w:rsidRDefault="00685816" w:rsidP="002661C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Кузоватовскому району</w:t>
            </w:r>
            <w:r w:rsidRPr="00A427EA">
              <w:t xml:space="preserve">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16" w:rsidRPr="00A427EA" w:rsidRDefault="00685816" w:rsidP="002661C5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Актуализация информации на стенде антикоррупционной направленност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16" w:rsidRPr="00A427EA" w:rsidRDefault="00685816" w:rsidP="002661C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ем, ответственный за организацию антикоррупционной деятельност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16" w:rsidRPr="00A427EA" w:rsidRDefault="00685816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FB5600" w:rsidRPr="00A427EA" w:rsidTr="00656041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0" w:rsidRPr="00A427EA" w:rsidRDefault="00FB0325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0" w:rsidRPr="00A427EA" w:rsidRDefault="00FB5600" w:rsidP="00FB560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 xml:space="preserve">27.11.2023 - 08.12.2023 </w:t>
            </w:r>
          </w:p>
          <w:p w:rsidR="00FB5600" w:rsidRPr="00A427EA" w:rsidRDefault="00FB5600" w:rsidP="00FB560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Сайт</w:t>
            </w:r>
          </w:p>
          <w:p w:rsidR="00FB5600" w:rsidRPr="00A427EA" w:rsidRDefault="00FB5600" w:rsidP="00FB5600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я ОГКУСЗН по городу Новоульяновс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0" w:rsidRPr="00A427EA" w:rsidRDefault="00FB5600" w:rsidP="002661C5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Информационное освещение о мероприятиях, приуроченных к проведению в тринадцатой «Недели антикоррупционных инициатив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0" w:rsidRPr="00A427EA" w:rsidRDefault="00FB5600" w:rsidP="008A7E3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Начальник отдела реализации программ социального благополучия</w:t>
            </w:r>
            <w:r w:rsidR="00BD16B6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Сабитова</w:t>
            </w:r>
            <w:r w:rsidR="00BD16B6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Н.А.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тел. 8(84255) 7-24-37;</w:t>
            </w:r>
          </w:p>
          <w:p w:rsidR="00FB5600" w:rsidRPr="00A427EA" w:rsidRDefault="00FB5600" w:rsidP="008A7E3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Главный специалист отдела технических и программных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lastRenderedPageBreak/>
              <w:t>средств А.Ю. Куприянов</w:t>
            </w:r>
          </w:p>
          <w:p w:rsidR="00FB5600" w:rsidRPr="00A427EA" w:rsidRDefault="00FB5600" w:rsidP="008A7E3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(по согласованию) тел. 8(84255) 7-24-2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0" w:rsidRPr="00A427EA" w:rsidRDefault="00FB5600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lastRenderedPageBreak/>
              <w:t>Неопределённый круг лиц.</w:t>
            </w:r>
          </w:p>
        </w:tc>
      </w:tr>
      <w:tr w:rsidR="00FB5600" w:rsidRPr="00A427EA" w:rsidTr="00FB5600">
        <w:trPr>
          <w:trHeight w:val="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0" w:rsidRPr="00A427EA" w:rsidRDefault="00FB0325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1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0" w:rsidRPr="00656041" w:rsidRDefault="00FB5600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 xml:space="preserve">27.11.2023 - 08.12.2023 </w:t>
            </w:r>
          </w:p>
          <w:p w:rsidR="00FB5600" w:rsidRPr="00A427EA" w:rsidRDefault="00FB5600" w:rsidP="002661C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ОГКУСЗН по городу Новоульяновс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0" w:rsidRPr="00A427EA" w:rsidRDefault="00FB5600" w:rsidP="00FB5600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аздача памяток, брошюр, буклетов антикоррупционной направленности гражданам,  пришедшим на прием за оформлением МСП и за консультациями по предоставлению МСП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0" w:rsidRPr="00A427EA" w:rsidRDefault="00FB5600" w:rsidP="008A7E3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Начальник отдела реализации программ социального благополучия Сабитова</w:t>
            </w:r>
            <w:r w:rsidR="00BD16B6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Н.А.</w:t>
            </w:r>
          </w:p>
          <w:p w:rsidR="00FB5600" w:rsidRPr="00A427EA" w:rsidRDefault="00FB5600" w:rsidP="008A7E3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тел. 8(84255) 7-24-37;</w:t>
            </w:r>
          </w:p>
          <w:p w:rsidR="00FB5600" w:rsidRPr="00A427EA" w:rsidRDefault="00FB5600" w:rsidP="008A7E3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м. начальника отдела</w:t>
            </w:r>
          </w:p>
          <w:p w:rsidR="00FB5600" w:rsidRPr="00A427EA" w:rsidRDefault="00FB5600" w:rsidP="008A7E3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еализации программ социального благополучия</w:t>
            </w:r>
          </w:p>
          <w:p w:rsidR="00FB5600" w:rsidRPr="00A427EA" w:rsidRDefault="00FB5600" w:rsidP="008A7E3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Н.В. Чернова тел. 8(84255) 7-24-3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0" w:rsidRPr="00A427EA" w:rsidRDefault="00FB5600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FB5600" w:rsidRPr="00A427EA" w:rsidTr="002661C5">
        <w:trPr>
          <w:trHeight w:val="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0" w:rsidRPr="00A427EA" w:rsidRDefault="00FB0325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0" w:rsidRPr="00656041" w:rsidRDefault="00FB5600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 xml:space="preserve">27.11.2023 - 08.12.2023 </w:t>
            </w:r>
          </w:p>
          <w:p w:rsidR="00FB5600" w:rsidRPr="00A427EA" w:rsidRDefault="00FB5600" w:rsidP="002661C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ОГКУСЗН по городу Новоульяновс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0" w:rsidRPr="00A427EA" w:rsidRDefault="00FB5600" w:rsidP="002661C5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Актуализация информации на стендах учреждения по антикоррупционной направленност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0" w:rsidRPr="00A427EA" w:rsidRDefault="00FB5600" w:rsidP="008A7E3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Начальник отдела реализации программ социального благополучия Сабитова</w:t>
            </w:r>
            <w:r w:rsidR="00BD16B6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Н.А.</w:t>
            </w:r>
          </w:p>
          <w:p w:rsidR="00FB5600" w:rsidRPr="00A427EA" w:rsidRDefault="00FB5600" w:rsidP="008A7E3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тел. 8(84255) 7-24-3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0" w:rsidRPr="00A427EA" w:rsidRDefault="00FB5600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B86D4F" w:rsidRPr="00A427EA" w:rsidTr="00656041">
        <w:trPr>
          <w:trHeight w:val="1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4F" w:rsidRPr="00A427EA" w:rsidRDefault="00FB0325" w:rsidP="00B86D4F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4F" w:rsidRPr="00A427EA" w:rsidRDefault="00B86D4F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 xml:space="preserve">28.11.2023 </w:t>
            </w:r>
          </w:p>
          <w:p w:rsidR="00B86D4F" w:rsidRPr="00A427EA" w:rsidRDefault="00B86D4F" w:rsidP="00B86D4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УОГКУСЗН «ЕОЦСВ»</w:t>
            </w:r>
          </w:p>
          <w:p w:rsidR="00B86D4F" w:rsidRPr="00A427EA" w:rsidRDefault="00B86D4F" w:rsidP="00B86D4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г. Ульяновск, ул. Федерации 60, малый зал</w:t>
            </w:r>
          </w:p>
          <w:p w:rsidR="00B86D4F" w:rsidRPr="00A427EA" w:rsidRDefault="00B86D4F" w:rsidP="00B86D4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4F" w:rsidRPr="00A427EA" w:rsidRDefault="00B86D4F" w:rsidP="00B86D4F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Семинар по вопросам применения нормативных правовых актов в целях исключения коррупциогенных факторов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4F" w:rsidRPr="00A427EA" w:rsidRDefault="00B86D4F" w:rsidP="0059372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И.о. директора УОГКУСЗН «ЕОЦСВ» Кавалев И.А.,</w:t>
            </w:r>
          </w:p>
          <w:p w:rsidR="00B86D4F" w:rsidRPr="00A427EA" w:rsidRDefault="00B86D4F" w:rsidP="0059372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Исполняющий обязанности заместителя директора Самойлов Д.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4F" w:rsidRPr="00A427EA" w:rsidRDefault="00B86D4F" w:rsidP="00B86D4F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0</w:t>
            </w:r>
          </w:p>
        </w:tc>
      </w:tr>
      <w:tr w:rsidR="00A73649" w:rsidRPr="00A427EA" w:rsidTr="00656041">
        <w:trPr>
          <w:trHeight w:val="9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49" w:rsidRPr="00A427EA" w:rsidRDefault="00FB0325" w:rsidP="00B86D4F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49" w:rsidRPr="00A427EA" w:rsidRDefault="00A73649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8.11.2023</w:t>
            </w:r>
          </w:p>
          <w:p w:rsidR="00A73649" w:rsidRPr="00A427EA" w:rsidRDefault="00A73649" w:rsidP="00A7364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Барышскому району</w:t>
            </w:r>
          </w:p>
          <w:p w:rsidR="00A73649" w:rsidRPr="00A427EA" w:rsidRDefault="00A73649" w:rsidP="00A7364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49" w:rsidRPr="00A427EA" w:rsidRDefault="00A73649" w:rsidP="00B86D4F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«Прямая телефонная линия» для граждан располагающими сведениями о коррупционных правонарушениях сотрудников отделения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49" w:rsidRPr="00A427EA" w:rsidRDefault="00A73649" w:rsidP="0059372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Заведующий отделением                                              </w:t>
            </w:r>
            <w:r w:rsidR="00BD16B6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                          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Макарова</w:t>
            </w:r>
            <w:r w:rsidR="00BD16B6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Т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49" w:rsidRPr="00A427EA" w:rsidRDefault="00A73649" w:rsidP="00B86D4F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2661C5" w:rsidRPr="00A427EA" w:rsidTr="002661C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C5" w:rsidRPr="00A427EA" w:rsidRDefault="00FB0325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C5" w:rsidRPr="00A427EA" w:rsidRDefault="002661C5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8.11.2023</w:t>
            </w:r>
          </w:p>
          <w:p w:rsidR="002661C5" w:rsidRPr="00A427EA" w:rsidRDefault="002661C5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АУСО СРЦ им. Чучкал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C5" w:rsidRPr="00A427EA" w:rsidRDefault="002661C5" w:rsidP="002661C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Проведение «Единого дня пропаганды деонтологии, профессиональной этики, стандарта антико</w:t>
            </w:r>
            <w:r w:rsidR="00F00C9E" w:rsidRPr="00A427EA">
              <w:rPr>
                <w:rFonts w:ascii="PT Astra Serif" w:eastAsia="Times New Roman" w:hAnsi="PT Astra Serif" w:cs="Times New Roman"/>
              </w:rPr>
              <w:t>ррупционного поведения». Проведение лекций с медицинским персоналом (протоколирование участников под роспись)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C5" w:rsidRPr="00A427EA" w:rsidRDefault="002661C5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Председатель антикоррупционной комиссии Васина Н.А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C5" w:rsidRPr="00A427EA" w:rsidRDefault="00F00C9E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Сотрудники Учреждения.</w:t>
            </w:r>
          </w:p>
        </w:tc>
      </w:tr>
      <w:tr w:rsidR="00C31509" w:rsidRPr="00A427EA" w:rsidTr="00C31509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A427EA" w:rsidRDefault="00FB0325" w:rsidP="00C31509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A427EA" w:rsidRDefault="00C31509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 xml:space="preserve">28.11.2023 </w:t>
            </w:r>
          </w:p>
          <w:p w:rsidR="00C31509" w:rsidRPr="00A427EA" w:rsidRDefault="00C31509" w:rsidP="00C3150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Павловскому району ОГКУСЗН Ульяновской области</w:t>
            </w:r>
          </w:p>
          <w:p w:rsidR="00C31509" w:rsidRPr="00A427EA" w:rsidRDefault="00C31509" w:rsidP="00C3150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.п. Павловка, ул. 50 лет ВЛКСМ, д. 6, кабинет заведующего Отделени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A427EA" w:rsidRDefault="00C31509" w:rsidP="00C315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седание комиссии по противодействию коррупции в ОГКУСЗН Ульяновской области Отделение по Павловскому району</w:t>
            </w:r>
          </w:p>
          <w:p w:rsidR="00C31509" w:rsidRPr="00A427EA" w:rsidRDefault="00C31509" w:rsidP="00C315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Цель: обсуждение проектов программ противодействия коррупции в социальной сфере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A427EA" w:rsidRDefault="00377AAD" w:rsidP="0059372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Н</w:t>
            </w:r>
            <w:r w:rsidR="0059372E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ачальник  отдела реализации программ социального благополучия         </w:t>
            </w:r>
            <w:r w:rsidR="0059372E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br/>
              <w:t xml:space="preserve">Абдряева Г.К. </w:t>
            </w:r>
            <w:r w:rsidR="00C31509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8842482143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A427EA" w:rsidRDefault="00C31509" w:rsidP="00C31509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4</w:t>
            </w:r>
          </w:p>
        </w:tc>
      </w:tr>
      <w:tr w:rsidR="00973C46" w:rsidRPr="00A427EA" w:rsidTr="00B86D4F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FB0325" w:rsidP="00B86D4F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1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656041" w:rsidRDefault="00973C46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8.11.2023</w:t>
            </w:r>
          </w:p>
          <w:p w:rsidR="00973C46" w:rsidRPr="00A427EA" w:rsidRDefault="00973C46" w:rsidP="00B86D4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олжское отделение ОГКУСЗН Ульяновской области просп. Авиастроителей,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973C4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аспространение памяток антикоррупционной направленности для граждан пожилого возраста через ЦАДы, ТОССы, Общественные организации.</w:t>
            </w:r>
          </w:p>
          <w:p w:rsidR="00973C46" w:rsidRPr="00A427EA" w:rsidRDefault="00973C46" w:rsidP="00973C4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Цель: обеспечение открытости мер по противодействию коррупции, вовлечение гражданского населения в проведение антикоррупционной деятельност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59372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ем Павлухина Ю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B86D4F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200</w:t>
            </w:r>
          </w:p>
        </w:tc>
      </w:tr>
      <w:tr w:rsidR="00103015" w:rsidRPr="00A427EA" w:rsidTr="00656041">
        <w:trPr>
          <w:trHeight w:val="1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5" w:rsidRPr="00A427EA" w:rsidRDefault="00FB0325" w:rsidP="00B86D4F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5" w:rsidRPr="00A427EA" w:rsidRDefault="00103015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8.11.2023</w:t>
            </w:r>
          </w:p>
          <w:p w:rsidR="00103015" w:rsidRPr="00A427EA" w:rsidRDefault="00103015" w:rsidP="00B86D4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Администрация</w:t>
            </w:r>
            <w:r w:rsidRPr="00A427EA">
              <w:t xml:space="preserve">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АУСО «Психоневрологический интернат в с. Акшуа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5" w:rsidRPr="00A427EA" w:rsidRDefault="00103015" w:rsidP="00B86D4F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оведение «Единого дня приема граждан по вопросам противодействия коррупции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5" w:rsidRPr="00A427EA" w:rsidRDefault="00103015" w:rsidP="0059372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Директор Антошкина И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5" w:rsidRPr="00A427EA" w:rsidRDefault="00103015" w:rsidP="0010301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олучатели социальных услуг, сотрудники, посетители</w:t>
            </w:r>
          </w:p>
          <w:p w:rsidR="00103015" w:rsidRPr="00A427EA" w:rsidRDefault="00103015" w:rsidP="0010301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0 чел.</w:t>
            </w:r>
          </w:p>
        </w:tc>
      </w:tr>
      <w:tr w:rsidR="0042531B" w:rsidRPr="00A427EA" w:rsidTr="00656041">
        <w:trPr>
          <w:trHeight w:val="9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1B" w:rsidRPr="00A427EA" w:rsidRDefault="00FB0325" w:rsidP="004B0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1B" w:rsidRPr="00A427EA" w:rsidRDefault="0042531B" w:rsidP="004B0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8.11.2023</w:t>
            </w:r>
          </w:p>
          <w:p w:rsidR="0042531B" w:rsidRPr="00A427EA" w:rsidRDefault="0042531B" w:rsidP="004B0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КУ СО МЦР «Подсолнух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B" w:rsidRPr="00A427EA" w:rsidRDefault="0042531B" w:rsidP="004B032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Проведение заседания комиссии по противодействию коррупции Центра по теме «Об организации и проведении закупок в 2023 году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B" w:rsidRPr="00A427EA" w:rsidRDefault="0042531B" w:rsidP="0042531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Директор Лучникова Т.А. 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1B" w:rsidRPr="00A427EA" w:rsidRDefault="0042531B" w:rsidP="004B0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12</w:t>
            </w:r>
          </w:p>
        </w:tc>
      </w:tr>
      <w:tr w:rsidR="002941A4" w:rsidRPr="00A427EA" w:rsidTr="004B0326">
        <w:trPr>
          <w:trHeight w:val="1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A4" w:rsidRPr="00A427EA" w:rsidRDefault="00FB0325" w:rsidP="004B0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A4" w:rsidRPr="00656041" w:rsidRDefault="002941A4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8.11.2023</w:t>
            </w:r>
          </w:p>
          <w:p w:rsidR="002941A4" w:rsidRPr="00A427EA" w:rsidRDefault="002941A4" w:rsidP="004B0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фициальный сайт</w:t>
            </w:r>
          </w:p>
          <w:p w:rsidR="002941A4" w:rsidRPr="00A427EA" w:rsidRDefault="002941A4" w:rsidP="004B0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Министерства социального развития </w:t>
            </w:r>
          </w:p>
          <w:p w:rsidR="002941A4" w:rsidRPr="00A427EA" w:rsidRDefault="002941A4" w:rsidP="004B0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  <w:p w:rsidR="002941A4" w:rsidRPr="00A427EA" w:rsidRDefault="002941A4" w:rsidP="004B032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1A4" w:rsidRPr="00A427EA" w:rsidRDefault="002941A4" w:rsidP="004B032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 xml:space="preserve">Организация освещения мероприятий на официальном сайте Министерства </w:t>
            </w:r>
            <w:hyperlink r:id="rId11" w:history="1">
              <w:r w:rsidRPr="00A427EA">
                <w:rPr>
                  <w:rFonts w:ascii="PT Astra Serif" w:eastAsia="Times New Roman" w:hAnsi="PT Astra Serif" w:cs="Times New Roman"/>
                  <w:u w:val="single"/>
                </w:rPr>
                <w:t>https://sobes73.ru/</w:t>
              </w:r>
            </w:hyperlink>
            <w:r w:rsidRPr="00A427EA">
              <w:rPr>
                <w:rFonts w:ascii="PT Astra Serif" w:eastAsia="Times New Roman" w:hAnsi="PT Astra Serif" w:cs="Times New Roman"/>
              </w:rPr>
              <w:t xml:space="preserve"> и информационном стенде Министерства о начале проведения 13 Недели антикоррупционных инициатив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1A4" w:rsidRPr="00A427EA" w:rsidRDefault="002941A4" w:rsidP="004B0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Лицо, ответственное за противодействие коррупции;</w:t>
            </w:r>
          </w:p>
          <w:p w:rsidR="002941A4" w:rsidRPr="00A427EA" w:rsidRDefault="002941A4" w:rsidP="004B0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Начальник отдела по работе</w:t>
            </w:r>
            <w:r w:rsidRPr="00A427EA">
              <w:rPr>
                <w:rFonts w:ascii="PT Astra Serif" w:eastAsia="Times New Roman" w:hAnsi="PT Astra Serif" w:cs="Times New Roman"/>
                <w:lang w:eastAsia="ru-RU"/>
              </w:rPr>
              <w:br/>
              <w:t>со СМИ Ульяновского ОГКУСЗН «ЕОЦСВ» Соловьева Валентина Евгеньевна</w:t>
            </w:r>
          </w:p>
          <w:p w:rsidR="002941A4" w:rsidRPr="00A427EA" w:rsidRDefault="002941A4" w:rsidP="004B0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контактный телефон:</w:t>
            </w:r>
          </w:p>
          <w:p w:rsidR="002941A4" w:rsidRPr="00A427EA" w:rsidRDefault="002941A4" w:rsidP="004B0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hAnsi="PT Astra Serif"/>
                <w:color w:val="000000"/>
                <w:shd w:val="clear" w:color="auto" w:fill="FFFFFF"/>
              </w:rPr>
              <w:t>22-99-03 (доб.</w:t>
            </w:r>
            <w:r w:rsidR="0059372E" w:rsidRPr="00A427EA">
              <w:rPr>
                <w:rFonts w:ascii="PT Astra Serif" w:hAnsi="PT Astra Serif"/>
                <w:color w:val="000000"/>
                <w:shd w:val="clear" w:color="auto" w:fill="FFFFFF"/>
              </w:rPr>
              <w:t xml:space="preserve"> </w:t>
            </w:r>
            <w:r w:rsidRPr="00A427EA">
              <w:rPr>
                <w:rFonts w:ascii="PT Astra Serif" w:hAnsi="PT Astra Serif"/>
                <w:color w:val="000000"/>
                <w:shd w:val="clear" w:color="auto" w:fill="FFFFFF"/>
              </w:rPr>
              <w:t>24-10)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1A4" w:rsidRPr="00A427EA" w:rsidRDefault="002941A4" w:rsidP="004B0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Интернет-аудитория</w:t>
            </w:r>
          </w:p>
          <w:p w:rsidR="002941A4" w:rsidRPr="00A427EA" w:rsidRDefault="002941A4" w:rsidP="004B0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более 1000 человек</w:t>
            </w:r>
          </w:p>
        </w:tc>
      </w:tr>
      <w:tr w:rsidR="005F3255" w:rsidRPr="00A427EA" w:rsidTr="004B0326">
        <w:trPr>
          <w:trHeight w:val="1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55" w:rsidRPr="00A427EA" w:rsidRDefault="00FB0325" w:rsidP="004B0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55" w:rsidRPr="00A427EA" w:rsidRDefault="005F3255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 xml:space="preserve">28.11.2023 </w:t>
            </w:r>
          </w:p>
          <w:p w:rsidR="005F3255" w:rsidRPr="00A427EA" w:rsidRDefault="005F3255" w:rsidP="005F32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БУСО КЦСО «Доверие»</w:t>
            </w:r>
          </w:p>
          <w:p w:rsidR="005F3255" w:rsidRPr="00A427EA" w:rsidRDefault="005F3255" w:rsidP="005F32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г.Димитровград, ул. Куйбышева, 3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255" w:rsidRPr="00A427EA" w:rsidRDefault="005F3255" w:rsidP="005F325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бновление тематического информационного стенда «Коррупции – НЕТ!».</w:t>
            </w:r>
          </w:p>
          <w:p w:rsidR="005F3255" w:rsidRPr="00A427EA" w:rsidRDefault="005F3255" w:rsidP="005F325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Размещение на официальном сайте ОГБУСО КЦСО «Доверие» информационных материалов по противодействию коррупции"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255" w:rsidRPr="00A427EA" w:rsidRDefault="005F3255" w:rsidP="005F32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Юрисконсульт Павлова Н.Б.</w:t>
            </w:r>
          </w:p>
          <w:p w:rsidR="005F3255" w:rsidRPr="00A427EA" w:rsidRDefault="005F3255" w:rsidP="005F32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Системный администратор информац</w:t>
            </w:r>
            <w:r w:rsidR="0059372E"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ионно-коммуникационной системы </w:t>
            </w:r>
          </w:p>
          <w:p w:rsidR="005F3255" w:rsidRPr="00A427EA" w:rsidRDefault="005F3255" w:rsidP="005F32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Бурда А.В.</w:t>
            </w:r>
          </w:p>
          <w:p w:rsidR="005F3255" w:rsidRPr="00A427EA" w:rsidRDefault="0059372E" w:rsidP="005F32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Старший методист </w:t>
            </w:r>
            <w:r w:rsidR="005F3255" w:rsidRPr="00A427EA">
              <w:rPr>
                <w:rFonts w:ascii="PT Astra Serif" w:eastAsia="Times New Roman" w:hAnsi="PT Astra Serif" w:cs="Times New Roman"/>
                <w:lang w:eastAsia="ru-RU"/>
              </w:rPr>
              <w:t>Субаева А.С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255" w:rsidRPr="00A427EA" w:rsidRDefault="005F3255" w:rsidP="004B0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Получатели социальных услуг, сотрудники Учреждения</w:t>
            </w:r>
          </w:p>
        </w:tc>
      </w:tr>
      <w:tr w:rsidR="00456936" w:rsidRPr="00A427EA" w:rsidTr="00656041">
        <w:trPr>
          <w:trHeight w:val="10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FB0325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45693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28.11.2023</w:t>
            </w:r>
          </w:p>
          <w:p w:rsidR="00456936" w:rsidRPr="00A427EA" w:rsidRDefault="00656041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О СРЦН «Раду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456936" w:rsidP="00533E4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оведение лекции для сотрудников учреждения на антикоррупционную тематику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456936" w:rsidP="00533E43">
            <w:pPr>
              <w:suppressAutoHyphens/>
              <w:spacing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.</w:t>
            </w:r>
            <w:r w:rsidR="0059372E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отделением социальной реабилитации </w:t>
            </w:r>
            <w:r w:rsidR="0059372E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br/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Белодубровская Е.Н.</w:t>
            </w:r>
            <w:r w:rsidR="0059372E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8842353274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456936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</w:t>
            </w:r>
            <w:r w:rsidR="00A73649" w:rsidRPr="00A427EA">
              <w:rPr>
                <w:rFonts w:ascii="PT Astra Serif" w:hAnsi="PT Astra Serif" w:cs="Times New Roman"/>
              </w:rPr>
              <w:t>.</w:t>
            </w:r>
          </w:p>
        </w:tc>
      </w:tr>
      <w:tr w:rsidR="00576898" w:rsidRPr="00A427EA" w:rsidTr="00656041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FB0325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1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656041" w:rsidRDefault="00576898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8.11.2023</w:t>
            </w:r>
          </w:p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Инзенскому району</w:t>
            </w:r>
          </w:p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6051C7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оведение «Единого дня приема граждан, по вопросам противодействия коррупци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Заведующий отделением </w:t>
            </w:r>
          </w:p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Киреева М.С.</w:t>
            </w:r>
          </w:p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Жители Инзенского района</w:t>
            </w:r>
          </w:p>
        </w:tc>
      </w:tr>
      <w:tr w:rsidR="00270B54" w:rsidRPr="00A427EA" w:rsidTr="00270B54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54" w:rsidRPr="00A427EA" w:rsidRDefault="00FB0325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54" w:rsidRPr="00A427EA" w:rsidRDefault="00270B54" w:rsidP="00270B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 xml:space="preserve">28.11.2023 </w:t>
            </w:r>
          </w:p>
          <w:p w:rsidR="00270B54" w:rsidRPr="00A427EA" w:rsidRDefault="00270B54" w:rsidP="00270B54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Ленинскому  району 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54" w:rsidRPr="00A427EA" w:rsidRDefault="00270B54" w:rsidP="00270B5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азмещение на информационных стендах в здании отделения контактных данных лиц, ответственных за организацию противодействия коррупции в Министерстве, осуществляющих указанные функции, а также номеров контактных телефонов антикоррупционных «горячих линий». Распространение памяток по антикоррупц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54" w:rsidRPr="00A427EA" w:rsidRDefault="00270B54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ем, начальники отдел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54" w:rsidRPr="00A427EA" w:rsidRDefault="00270B54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6131E3" w:rsidRPr="00A427EA" w:rsidTr="00656041">
        <w:trPr>
          <w:trHeight w:val="7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FB0325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656041" w:rsidRDefault="006131E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28.11.2023</w:t>
            </w:r>
          </w:p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ГБУСО КЦСО «Доверие»</w:t>
            </w:r>
          </w:p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г. Димитровград, ул. Куйбышева, 3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Лекционно-просветительское мероприятие</w:t>
            </w:r>
          </w:p>
          <w:p w:rsidR="006131E3" w:rsidRPr="00A427EA" w:rsidRDefault="006131E3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«Коррупция как социальноопасное явление», направленное на формирование нравственных качеств, уважительного отношения к законам страны у подрастающего поколения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Заведующий   отделением по</w:t>
            </w:r>
          </w:p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Реабилитации (абилитации) детей с ограниченными возможностями здоровья и инвалидностью Шмельков Д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Подростки с ОВЗ</w:t>
            </w:r>
          </w:p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20 чел.</w:t>
            </w:r>
          </w:p>
        </w:tc>
      </w:tr>
      <w:tr w:rsidR="006131E3" w:rsidRPr="00A427EA" w:rsidTr="00656041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FB0325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28.11.2023 </w:t>
            </w:r>
          </w:p>
          <w:p w:rsidR="006131E3" w:rsidRPr="00A427EA" w:rsidRDefault="006131E3" w:rsidP="0065604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ГАУСО «Специальный дом – интернат для престарелых и инвалидов в с. Акшуа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hd w:val="clear" w:color="auto" w:fill="FFFFFF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  <w:shd w:val="clear" w:color="auto" w:fill="FFFFFF"/>
                <w:lang w:eastAsia="ru-RU"/>
              </w:rPr>
              <w:t>Оформление книжной выставки и публикаций по антикоррупционной тематике. Информирование о коррупции,</w:t>
            </w: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A427EA">
              <w:rPr>
                <w:rFonts w:ascii="PT Astra Serif" w:eastAsia="Times New Roman" w:hAnsi="PT Astra Serif" w:cs="Times New Roman"/>
                <w:color w:val="000000"/>
                <w:shd w:val="clear" w:color="auto" w:fill="FFFFFF"/>
                <w:lang w:eastAsia="ru-RU"/>
              </w:rPr>
              <w:t>формирование антикоррупционного мировоззрения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Специалист по социальной работе  Кулагина Т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40</w:t>
            </w:r>
          </w:p>
        </w:tc>
      </w:tr>
      <w:tr w:rsidR="006131E3" w:rsidRPr="00A427EA" w:rsidTr="00656041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FB0325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656041" w:rsidRDefault="006131E3" w:rsidP="0065604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28.11.2023</w:t>
            </w:r>
          </w:p>
          <w:p w:rsidR="006131E3" w:rsidRPr="00A427EA" w:rsidRDefault="006131E3" w:rsidP="0065604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ГАУСО «Психоневрологический интернат в с. Акшуат»,</w:t>
            </w:r>
            <w:r w:rsidRPr="00A427EA">
              <w:t xml:space="preserve"> </w:t>
            </w: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комната социально-педагогической реабилит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hd w:val="clear" w:color="auto" w:fill="FFFFFF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  <w:shd w:val="clear" w:color="auto" w:fill="FFFFFF"/>
                <w:lang w:eastAsia="ru-RU"/>
              </w:rPr>
              <w:t>Видео-урок «Борьба с коррупцией начинается с себя!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Воспитатель</w:t>
            </w:r>
          </w:p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 Христафорова О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Получатели социальных услуг, сотрудники</w:t>
            </w:r>
          </w:p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10 чел.</w:t>
            </w:r>
          </w:p>
        </w:tc>
      </w:tr>
      <w:tr w:rsidR="00456936" w:rsidRPr="00A427EA" w:rsidTr="00380012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FB0325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401297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28.11.2023</w:t>
            </w:r>
          </w:p>
          <w:p w:rsidR="00456936" w:rsidRPr="00A427EA" w:rsidRDefault="0045693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  <w:bCs/>
              </w:rPr>
              <w:t>16.00 ОГАУСО «Сосновый бор» в р.п. Вешкай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456936" w:rsidP="00533E43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  <w:bCs/>
              </w:rPr>
              <w:t>Проведение беседы с гражданами, которые получают социальные услуги «Противодействие коррупции в условиях санаторно-курортного лечения». Цель мероприятия-просветительская работа общества по вопросам противодействия коррупци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59372E" w:rsidP="0059372E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  <w:bCs/>
              </w:rPr>
              <w:t>Юрист ОГКУ «Государственное юридическое бюро Ульяновской области имени И.И.Дмитриева» в р.п.Вешкайма Кононенко М.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456936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45</w:t>
            </w:r>
          </w:p>
        </w:tc>
      </w:tr>
      <w:tr w:rsidR="006131E3" w:rsidRPr="00A427EA" w:rsidTr="0065604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FB0325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8.11.2023 08.00 – 17.00</w:t>
            </w:r>
          </w:p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</w:p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lastRenderedPageBreak/>
              <w:t>Отделение по Новоспасскому району 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lastRenderedPageBreak/>
              <w:t>Распространение печатных буклетов среди получателей социальных услуг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И.о. заведующего Отделением                                                          Симакова Л.А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Неопределённый круг лиц.</w:t>
            </w:r>
          </w:p>
        </w:tc>
      </w:tr>
      <w:tr w:rsidR="006131E3" w:rsidRPr="00A427EA" w:rsidTr="0065604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FB0325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lastRenderedPageBreak/>
              <w:t>1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8.11.2023 8.00 - 12.00</w:t>
            </w:r>
          </w:p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тделение по Засвияжскому району, пр-т 50 лет ВЛКСМ д.2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«Прямая телефонная линия» по противодействию коррупции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Заведующий Отделением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Неопределённый круг лиц.</w:t>
            </w:r>
          </w:p>
        </w:tc>
      </w:tr>
      <w:tr w:rsidR="006131E3" w:rsidRPr="00A427EA" w:rsidTr="00656041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FB0325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28.11.2023 9.00-15.00</w:t>
            </w:r>
          </w:p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КУСО ДДИ для УОД «Родник» в с. Максимов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both"/>
              <w:rPr>
                <w:rFonts w:ascii="PT Astra Serif" w:hAnsi="PT Astra Serif" w:cs="Times New Roman"/>
                <w:lang w:bidi="ru-RU"/>
              </w:rPr>
            </w:pPr>
            <w:r w:rsidRPr="00A427EA">
              <w:rPr>
                <w:rFonts w:ascii="PT Astra Serif" w:hAnsi="PT Astra Serif" w:cs="Times New Roman"/>
                <w:lang w:bidi="ru-RU"/>
              </w:rPr>
              <w:t>«Единый день пропаганды  нетерпимости к коррупционным проявлениям»</w:t>
            </w:r>
          </w:p>
          <w:p w:rsidR="006131E3" w:rsidRPr="00A427EA" w:rsidRDefault="006131E3" w:rsidP="00656041">
            <w:pPr>
              <w:spacing w:after="0" w:line="240" w:lineRule="auto"/>
              <w:jc w:val="both"/>
              <w:rPr>
                <w:rFonts w:ascii="PT Astra Serif" w:hAnsi="PT Astra Serif" w:cs="Times New Roman"/>
                <w:lang w:bidi="ru-RU"/>
              </w:rPr>
            </w:pPr>
            <w:r w:rsidRPr="00A427EA">
              <w:rPr>
                <w:rFonts w:ascii="PT Astra Serif" w:hAnsi="PT Astra Serif" w:cs="Times New Roman"/>
                <w:lang w:bidi="ru-RU"/>
              </w:rPr>
              <w:t>1.Проведение личного приема сотрудников с обращениям по фактам коррупции.</w:t>
            </w:r>
          </w:p>
          <w:p w:rsidR="006131E3" w:rsidRPr="00A427EA" w:rsidRDefault="006131E3" w:rsidP="00656041">
            <w:pPr>
              <w:spacing w:after="0" w:line="240" w:lineRule="auto"/>
              <w:jc w:val="both"/>
              <w:rPr>
                <w:rFonts w:ascii="PT Astra Serif" w:hAnsi="PT Astra Serif" w:cs="Times New Roman"/>
                <w:lang w:bidi="ru-RU"/>
              </w:rPr>
            </w:pPr>
            <w:r w:rsidRPr="00A427EA">
              <w:rPr>
                <w:rFonts w:ascii="PT Astra Serif" w:hAnsi="PT Astra Serif" w:cs="Times New Roman"/>
                <w:lang w:bidi="ru-RU"/>
              </w:rPr>
              <w:t>2. Презентация работы учреждения по вопросам антикорруп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Директор Кондратьева Н.А.</w:t>
            </w:r>
          </w:p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Юрисконсульт Байларова А.А.</w:t>
            </w:r>
          </w:p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Специалист отдела кадров Кузнецова Ю.Л.</w:t>
            </w:r>
          </w:p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редседатель профкома Кирилова О.П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</w:t>
            </w:r>
          </w:p>
        </w:tc>
      </w:tr>
      <w:tr w:rsidR="006131E3" w:rsidRPr="00A427EA" w:rsidTr="00656041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FB0325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28.11.2023 09.00</w:t>
            </w:r>
          </w:p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КУ УДД «Гнёздышко»</w:t>
            </w:r>
          </w:p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г. Ульяновск, ул.Терешковой, д. 3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  <w:lang w:bidi="ru-RU"/>
              </w:rPr>
              <w:t>Проведение выемки обращений из спец. ящика на 1 этаже "Для обращений граждан о фактах коррупции" с составлением ак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редседатель комиссии И.С.Ефремова, члены комиссии Е.А.Устинова, В.Н.Хохлов, А.С.Выровский, Е.М.Тиханов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5</w:t>
            </w:r>
          </w:p>
        </w:tc>
      </w:tr>
      <w:tr w:rsidR="006131E3" w:rsidRPr="00A427EA" w:rsidTr="00656041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FB0325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8.11.2023 09.00-14.00</w:t>
            </w:r>
          </w:p>
          <w:p w:rsidR="006131E3" w:rsidRPr="00A427EA" w:rsidRDefault="006131E3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АУСО СДИ в с. Репьевка Колхозная, кабинет директора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оведение «прямых телефонных линий» с населением Ульяновской области по вопросам противодействия коррупци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Директор Новиков В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0</w:t>
            </w:r>
          </w:p>
        </w:tc>
      </w:tr>
      <w:tr w:rsidR="006131E3" w:rsidRPr="00A427EA" w:rsidTr="00656041">
        <w:trPr>
          <w:trHeight w:val="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FB0325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8.11.2023 09.00-12.00</w:t>
            </w:r>
          </w:p>
          <w:p w:rsidR="006131E3" w:rsidRPr="00A427EA" w:rsidRDefault="006131E3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Кузоватовскому району</w:t>
            </w:r>
            <w:r w:rsidRPr="00A427EA">
              <w:t xml:space="preserve">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оведение Дня личного приема граждан по вопросам противодействия коррупции в отделении по Кузоватовскому району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е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6131E3" w:rsidRPr="00A427EA" w:rsidTr="0065604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FB0325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8.11.2023 10.00-12.00</w:t>
            </w:r>
          </w:p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тделение по Ленинскому  району 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Проведение «горячей линий» по вопросам антикоррупционного просвещения и приема обращений по фактам коррупци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Заведующий Отделением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Неопределённый круг лиц.</w:t>
            </w:r>
          </w:p>
        </w:tc>
      </w:tr>
      <w:tr w:rsidR="006131E3" w:rsidRPr="00A427EA" w:rsidTr="00656041">
        <w:trPr>
          <w:trHeight w:val="7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FB0325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28.11.2023 11.00</w:t>
            </w:r>
          </w:p>
          <w:p w:rsidR="006131E3" w:rsidRPr="00A427EA" w:rsidRDefault="006131E3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КУСО «Детский ПНИ «Остров детст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Встреча с представителем МО МВД России «Инзенский на тему: «Что такое коррупция?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uppressAutoHyphens/>
              <w:spacing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м. Директора по АХЧ Мельникова Е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E3" w:rsidRPr="00A427EA" w:rsidRDefault="006131E3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47</w:t>
            </w:r>
          </w:p>
        </w:tc>
      </w:tr>
      <w:tr w:rsidR="00A477D4" w:rsidRPr="00A427EA" w:rsidTr="00380012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D4" w:rsidRPr="00A427EA" w:rsidRDefault="00FB0325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D4" w:rsidRPr="00A427EA" w:rsidRDefault="00A477D4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28.11.2023</w:t>
            </w:r>
            <w:r w:rsidRPr="00A427EA">
              <w:t xml:space="preserve"> </w:t>
            </w:r>
            <w:r w:rsidRPr="00A427EA">
              <w:rPr>
                <w:rFonts w:ascii="PT Astra Serif" w:hAnsi="PT Astra Serif" w:cs="Times New Roman"/>
                <w:b/>
                <w:bCs/>
              </w:rPr>
              <w:t>14.00-16.00</w:t>
            </w:r>
          </w:p>
          <w:p w:rsidR="00A477D4" w:rsidRPr="00A427EA" w:rsidRDefault="00A477D4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КУ Детский дом «ПЛАНЕ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D4" w:rsidRPr="00A427EA" w:rsidRDefault="00A477D4" w:rsidP="00533E43">
            <w:pPr>
              <w:spacing w:line="240" w:lineRule="auto"/>
              <w:jc w:val="both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Рассмотрение личных обращений гражда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D4" w:rsidRPr="00A427EA" w:rsidRDefault="00A477D4" w:rsidP="00533E43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Директор ОГКУ Детского дома «ПЛАНЕТА» Муллов В.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D4" w:rsidRPr="00A427EA" w:rsidRDefault="00A477D4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</w:t>
            </w:r>
          </w:p>
        </w:tc>
      </w:tr>
      <w:tr w:rsidR="001947AE" w:rsidRPr="00A427EA" w:rsidTr="00656041">
        <w:trPr>
          <w:trHeight w:val="1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FB0325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1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1947AE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8.11.2023 14.00</w:t>
            </w:r>
          </w:p>
          <w:p w:rsidR="001947AE" w:rsidRPr="00A427EA" w:rsidRDefault="001947AE" w:rsidP="002661C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Тереньгульскому району 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1947AE" w:rsidP="002661C5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Беседа с сотрудниками Отделения по Тереньгульскому району ОГКУСЗН Ульяновской области на тему: «О мерах, принимаемых по профилактике коррупции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1947AE" w:rsidP="002661C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ем по Тереньгульскому району</w:t>
            </w:r>
          </w:p>
          <w:p w:rsidR="001947AE" w:rsidRPr="00A427EA" w:rsidRDefault="001947AE" w:rsidP="002661C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Кочкалева</w:t>
            </w:r>
            <w:r w:rsidR="00BD16B6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Н.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1947AE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Сотрудники Отделения</w:t>
            </w:r>
          </w:p>
        </w:tc>
      </w:tr>
      <w:tr w:rsidR="00656041" w:rsidRPr="00A427EA" w:rsidTr="00656041">
        <w:trPr>
          <w:trHeight w:val="7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1" w:rsidRPr="00A427EA" w:rsidRDefault="00FB0325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1" w:rsidRPr="00656041" w:rsidRDefault="00656041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28.11.2023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56041">
              <w:rPr>
                <w:rFonts w:ascii="PT Astra Serif" w:eastAsia="Times New Roman" w:hAnsi="PT Astra Serif" w:cs="Times New Roman"/>
                <w:b/>
                <w:lang w:eastAsia="ru-RU"/>
              </w:rPr>
              <w:t>15.00</w:t>
            </w:r>
          </w:p>
          <w:p w:rsidR="00656041" w:rsidRPr="00A427EA" w:rsidRDefault="00656041" w:rsidP="0065604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ГКУСО РЦ «Восхожден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1" w:rsidRPr="00A427EA" w:rsidRDefault="00656041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Оформление антикоррупционного листка в каждой группе воспитанников </w:t>
            </w:r>
          </w:p>
          <w:p w:rsidR="00656041" w:rsidRPr="00A427EA" w:rsidRDefault="00656041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«Мир без коррупци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1" w:rsidRPr="00A427EA" w:rsidRDefault="00656041" w:rsidP="0065604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Директор Дырночкина Л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41" w:rsidRPr="00A427EA" w:rsidRDefault="00656041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31</w:t>
            </w:r>
          </w:p>
        </w:tc>
      </w:tr>
      <w:tr w:rsidR="001B513E" w:rsidRPr="00A427EA" w:rsidTr="00973C46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3E" w:rsidRPr="00A427EA" w:rsidRDefault="00FB0325" w:rsidP="00973C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3E" w:rsidRPr="00A427EA" w:rsidRDefault="001B513E" w:rsidP="00973C4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28.11.2023 15.00</w:t>
            </w:r>
          </w:p>
          <w:p w:rsidR="001B513E" w:rsidRPr="00A427EA" w:rsidRDefault="001B513E" w:rsidP="00973C46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ГКУСО СП «Ручее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3E" w:rsidRPr="00A427EA" w:rsidRDefault="001B513E" w:rsidP="00973C4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hd w:val="clear" w:color="auto" w:fill="FFFFFF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  <w:shd w:val="clear" w:color="auto" w:fill="FFFFFF"/>
                <w:lang w:eastAsia="ru-RU"/>
              </w:rPr>
              <w:t>Проведение консультативно-информационного мероприятия на тему: «Конфликт интересов в сфере закупок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3E" w:rsidRPr="00A427EA" w:rsidRDefault="001B513E" w:rsidP="00973C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Директор Митулова Е.Ю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3E" w:rsidRPr="00A427EA" w:rsidRDefault="001B513E" w:rsidP="00973C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6</w:t>
            </w:r>
          </w:p>
        </w:tc>
      </w:tr>
      <w:tr w:rsidR="002C5BAC" w:rsidRPr="00A427EA" w:rsidTr="00380012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AC" w:rsidRPr="00A427EA" w:rsidRDefault="00FB0325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AC" w:rsidRPr="00A427EA" w:rsidRDefault="002C5BAC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28.11.2023 15.00-16.00</w:t>
            </w:r>
          </w:p>
          <w:p w:rsidR="002C5BAC" w:rsidRPr="00A427EA" w:rsidRDefault="002C5BAC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АУСО ПНИ в п. Дальнее Пол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AC" w:rsidRPr="00A427EA" w:rsidRDefault="002C5BAC" w:rsidP="00533E43">
            <w:pPr>
              <w:spacing w:line="240" w:lineRule="auto"/>
              <w:jc w:val="both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Повышение эффективности противодействия коррупции при осуществлении закупок товаров, работ, услуг для обеспечения государственных и. муниципальных нужд. Совещание с руководителями подразделений Учреждения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AC" w:rsidRPr="00A427EA" w:rsidRDefault="002C5BAC" w:rsidP="00533E43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Заместитель директора по общим вопросам Мартынова Т.В. Психолог Черненко Ю.Р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AC" w:rsidRPr="00A427EA" w:rsidRDefault="002C5BAC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</w:t>
            </w:r>
          </w:p>
        </w:tc>
      </w:tr>
      <w:tr w:rsidR="00456936" w:rsidRPr="00A427EA" w:rsidTr="00380012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FB0325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401297" w:rsidP="00533E4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zh-CN"/>
              </w:rPr>
            </w:pPr>
            <w:r w:rsidRPr="00A427EA">
              <w:rPr>
                <w:rFonts w:ascii="PT Astra Serif" w:hAnsi="PT Astra Serif"/>
                <w:b/>
              </w:rPr>
              <w:t xml:space="preserve">28.11.2023 - </w:t>
            </w:r>
            <w:r w:rsidR="005639E1" w:rsidRPr="00A427EA">
              <w:rPr>
                <w:rFonts w:ascii="PT Astra Serif" w:hAnsi="PT Astra Serif"/>
                <w:b/>
              </w:rPr>
              <w:t>01.12.2023</w:t>
            </w:r>
          </w:p>
          <w:p w:rsidR="00456936" w:rsidRPr="00A427EA" w:rsidRDefault="00456936" w:rsidP="00533E4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A427EA">
              <w:rPr>
                <w:rFonts w:ascii="PT Astra Serif" w:eastAsia="Times New Roman" w:hAnsi="PT Astra Serif" w:cs="Times New Roman"/>
                <w:lang w:eastAsia="zh-CN"/>
              </w:rPr>
              <w:t>ОГКУСО СРЦН «Рябинка»</w:t>
            </w:r>
          </w:p>
          <w:p w:rsidR="00456936" w:rsidRPr="00A427EA" w:rsidRDefault="00456936" w:rsidP="00533E43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456936" w:rsidP="00533E43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hd w:val="clear" w:color="auto" w:fill="FFFFFF"/>
                <w:lang w:eastAsia="zh-CN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  <w:shd w:val="clear" w:color="auto" w:fill="FFFFFF"/>
                <w:lang w:eastAsia="zh-CN"/>
              </w:rPr>
              <w:t xml:space="preserve">Организация и проведение конкурса рисунков среди воспитанников учреждения на тему: «Вместе против коррупции». </w:t>
            </w:r>
          </w:p>
          <w:p w:rsidR="00456936" w:rsidRPr="00A427EA" w:rsidRDefault="00456936" w:rsidP="00533E43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color w:val="00000A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  <w:shd w:val="clear" w:color="auto" w:fill="FFFFFF"/>
                <w:lang w:eastAsia="zh-CN"/>
              </w:rPr>
              <w:t>Цель: Формирование антикоррупционного мировоззрения у воспитанников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456936" w:rsidP="00533E4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A427EA">
              <w:rPr>
                <w:rFonts w:ascii="PT Astra Serif" w:eastAsia="Times New Roman" w:hAnsi="PT Astra Serif" w:cs="Times New Roman"/>
                <w:lang w:eastAsia="zh-CN"/>
              </w:rPr>
              <w:t xml:space="preserve">Заместитель директора </w:t>
            </w:r>
          </w:p>
          <w:p w:rsidR="00456936" w:rsidRPr="00A427EA" w:rsidRDefault="00456936" w:rsidP="00533E4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A427EA">
              <w:rPr>
                <w:rFonts w:ascii="PT Astra Serif" w:eastAsia="Times New Roman" w:hAnsi="PT Astra Serif" w:cs="Times New Roman"/>
                <w:lang w:eastAsia="zh-CN"/>
              </w:rPr>
              <w:t>Е.Н. Морозова</w:t>
            </w:r>
          </w:p>
          <w:p w:rsidR="00456936" w:rsidRPr="00A427EA" w:rsidRDefault="00456936" w:rsidP="00533E4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A427EA">
              <w:rPr>
                <w:rFonts w:ascii="PT Astra Serif" w:eastAsia="Times New Roman" w:hAnsi="PT Astra Serif" w:cs="Times New Roman"/>
                <w:lang w:eastAsia="zh-CN"/>
              </w:rPr>
              <w:t>Воспитатели</w:t>
            </w:r>
          </w:p>
          <w:p w:rsidR="00456936" w:rsidRPr="00A427EA" w:rsidRDefault="00456936" w:rsidP="00533E4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A427EA">
              <w:rPr>
                <w:rFonts w:ascii="PT Astra Serif" w:eastAsia="Times New Roman" w:hAnsi="PT Astra Serif" w:cs="Times New Roman"/>
                <w:lang w:eastAsia="zh-CN"/>
              </w:rPr>
              <w:t xml:space="preserve"> С.В. Сафонова</w:t>
            </w:r>
          </w:p>
          <w:p w:rsidR="00456936" w:rsidRPr="00A427EA" w:rsidRDefault="00456936" w:rsidP="00533E43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A427EA">
              <w:rPr>
                <w:rFonts w:ascii="PT Astra Serif" w:eastAsia="Times New Roman" w:hAnsi="PT Astra Serif" w:cs="Times New Roman"/>
                <w:lang w:eastAsia="zh-CN"/>
              </w:rPr>
              <w:t xml:space="preserve"> Е.Б. Маняки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456936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15</w:t>
            </w:r>
          </w:p>
        </w:tc>
      </w:tr>
      <w:tr w:rsidR="00456936" w:rsidRPr="00A427EA" w:rsidTr="00380012">
        <w:trPr>
          <w:trHeight w:val="4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FB0325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45693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28.11.2023 -</w:t>
            </w:r>
            <w:r w:rsidR="00401297" w:rsidRPr="00A427EA">
              <w:rPr>
                <w:rFonts w:ascii="PT Astra Serif" w:hAnsi="PT Astra Serif" w:cs="Times New Roman"/>
                <w:b/>
                <w:bCs/>
              </w:rPr>
              <w:t xml:space="preserve"> 01.12.2023</w:t>
            </w:r>
          </w:p>
          <w:p w:rsidR="00456936" w:rsidRPr="00A427EA" w:rsidRDefault="0045693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АУСО «Сосновый бор» в р.п. Вешкай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456936" w:rsidP="00533E43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  <w:bCs/>
              </w:rPr>
              <w:t>Проведение анкетирования и мониторинга мнения отдыхающих. Цель мероприятия-выявление фактов проявления коррупции, сбор антикоррупционных инициатив граждан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BD16B6" w:rsidP="0059372E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  <w:bCs/>
              </w:rPr>
              <w:t>О</w:t>
            </w:r>
            <w:r w:rsidR="0059372E" w:rsidRPr="00A427EA">
              <w:rPr>
                <w:rFonts w:ascii="PT Astra Serif" w:hAnsi="PT Astra Serif" w:cs="Times New Roman"/>
                <w:bCs/>
              </w:rPr>
              <w:t>тветственная за противодействие коррупции в учреждении ОГАУСО «Сосновый бор» в р.п. Вешкайма Захарова Н.Л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456936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5</w:t>
            </w:r>
          </w:p>
        </w:tc>
      </w:tr>
      <w:tr w:rsidR="009623C4" w:rsidRPr="00A427EA" w:rsidTr="004B0326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C4" w:rsidRPr="00A427EA" w:rsidRDefault="00FB0325" w:rsidP="004B0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C4" w:rsidRPr="00A427EA" w:rsidRDefault="009623C4" w:rsidP="004B0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8.11.</w:t>
            </w:r>
            <w:r w:rsidR="00731B97" w:rsidRPr="00A427EA">
              <w:rPr>
                <w:rFonts w:ascii="PT Astra Serif" w:eastAsia="Times New Roman" w:hAnsi="PT Astra Serif" w:cs="Times New Roman"/>
                <w:b/>
              </w:rPr>
              <w:t>2023</w:t>
            </w:r>
            <w:r w:rsidRPr="00A427EA">
              <w:rPr>
                <w:rFonts w:ascii="PT Astra Serif" w:eastAsia="Times New Roman" w:hAnsi="PT Astra Serif" w:cs="Times New Roman"/>
                <w:b/>
              </w:rPr>
              <w:t>– 07.12.2023</w:t>
            </w:r>
          </w:p>
          <w:p w:rsidR="009623C4" w:rsidRPr="00A427EA" w:rsidRDefault="009623C4" w:rsidP="004B0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Министерство социального развития </w:t>
            </w:r>
          </w:p>
          <w:p w:rsidR="009623C4" w:rsidRPr="00A427EA" w:rsidRDefault="009623C4" w:rsidP="004B0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Ульяновской области</w:t>
            </w:r>
          </w:p>
          <w:p w:rsidR="009623C4" w:rsidRPr="00A427EA" w:rsidRDefault="009623C4" w:rsidP="004B0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(г. Ульяновск, ул. Федерации, д. 60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C4" w:rsidRPr="00A427EA" w:rsidRDefault="009623C4" w:rsidP="004B032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 xml:space="preserve">Проведение конкурса рисунков, </w:t>
            </w:r>
            <w:r w:rsidRPr="00A427EA">
              <w:rPr>
                <w:rFonts w:ascii="PT Astra Serif" w:hAnsi="PT Astra Serif" w:cs="Arial"/>
                <w:shd w:val="clear" w:color="auto" w:fill="FFFFFF"/>
              </w:rPr>
              <w:t>посвященного</w:t>
            </w:r>
            <w:r w:rsidRPr="00A427EA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A427EA">
              <w:rPr>
                <w:rFonts w:ascii="PT Astra Serif" w:hAnsi="PT Astra Serif" w:cs="Arial"/>
                <w:shd w:val="clear" w:color="auto" w:fill="FFFFFF"/>
              </w:rPr>
              <w:t>Международному</w:t>
            </w:r>
            <w:r w:rsidRPr="00A427EA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A427EA">
              <w:rPr>
                <w:rFonts w:ascii="PT Astra Serif" w:hAnsi="PT Astra Serif" w:cs="Arial"/>
                <w:shd w:val="clear" w:color="auto" w:fill="FFFFFF"/>
              </w:rPr>
              <w:t>дню</w:t>
            </w:r>
            <w:r w:rsidRPr="00A427EA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A427EA">
              <w:rPr>
                <w:rFonts w:ascii="PT Astra Serif" w:hAnsi="PT Astra Serif" w:cs="Arial"/>
                <w:shd w:val="clear" w:color="auto" w:fill="FFFFFF"/>
              </w:rPr>
              <w:t>борьбы</w:t>
            </w:r>
            <w:r w:rsidRPr="00A427EA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A427EA">
              <w:rPr>
                <w:rFonts w:ascii="PT Astra Serif" w:hAnsi="PT Astra Serif" w:cs="Arial"/>
                <w:shd w:val="clear" w:color="auto" w:fill="FFFFFF"/>
              </w:rPr>
              <w:t>с</w:t>
            </w:r>
            <w:r w:rsidRPr="00A427EA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A427EA">
              <w:rPr>
                <w:rFonts w:ascii="PT Astra Serif" w:hAnsi="PT Astra Serif" w:cs="Arial"/>
                <w:shd w:val="clear" w:color="auto" w:fill="FFFFFF"/>
              </w:rPr>
              <w:t>коррупцией</w:t>
            </w:r>
            <w:r w:rsidRPr="00A427EA">
              <w:rPr>
                <w:rFonts w:ascii="PT Astra Serif" w:hAnsi="PT Astra Serif"/>
                <w:shd w:val="clear" w:color="auto" w:fill="FFFFFF"/>
              </w:rPr>
              <w:t xml:space="preserve"> </w:t>
            </w:r>
            <w:r w:rsidRPr="00A427EA">
              <w:rPr>
                <w:rFonts w:ascii="PT Astra Serif" w:hAnsi="PT Astra Serif" w:cs="Helvetica"/>
                <w:shd w:val="clear" w:color="auto" w:fill="FFFFFF"/>
              </w:rPr>
              <w:t>–</w:t>
            </w:r>
            <w:r w:rsidRPr="00A427EA">
              <w:rPr>
                <w:rFonts w:ascii="PT Astra Serif" w:hAnsi="PT Astra Serif"/>
                <w:shd w:val="clear" w:color="auto" w:fill="FFFFFF"/>
              </w:rPr>
              <w:t xml:space="preserve"> 9 </w:t>
            </w:r>
            <w:r w:rsidRPr="00A427EA">
              <w:rPr>
                <w:rFonts w:ascii="PT Astra Serif" w:hAnsi="PT Astra Serif" w:cs="Arial"/>
                <w:shd w:val="clear" w:color="auto" w:fill="FFFFFF"/>
              </w:rPr>
              <w:t>декабря</w:t>
            </w:r>
            <w:r w:rsidRPr="00A427EA">
              <w:rPr>
                <w:rFonts w:ascii="PT Astra Serif" w:eastAsia="Times New Roman" w:hAnsi="PT Astra Serif" w:cs="Times New Roman"/>
              </w:rPr>
              <w:t xml:space="preserve"> среди детей сотрудников Министерства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C4" w:rsidRPr="00A427EA" w:rsidRDefault="009623C4" w:rsidP="004B0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Лицо, ответственное за противодействие коррупции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C4" w:rsidRPr="00A427EA" w:rsidRDefault="009623C4" w:rsidP="004B0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51</w:t>
            </w:r>
          </w:p>
        </w:tc>
      </w:tr>
      <w:tr w:rsidR="00731B97" w:rsidRPr="00A427EA" w:rsidTr="004B0326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7" w:rsidRPr="00A427EA" w:rsidRDefault="00FB0325" w:rsidP="004B0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7" w:rsidRPr="00656041" w:rsidRDefault="00731B97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8.11.2023– 07.12.2023</w:t>
            </w:r>
          </w:p>
          <w:p w:rsidR="00731B97" w:rsidRPr="00A427EA" w:rsidRDefault="00731B97" w:rsidP="00731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БУСО КЦСО «Доверие»</w:t>
            </w:r>
          </w:p>
          <w:p w:rsidR="00731B97" w:rsidRPr="00A427EA" w:rsidRDefault="00731B97" w:rsidP="00731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г. Димитровград, ул.Куйбышева,329</w:t>
            </w:r>
          </w:p>
          <w:p w:rsidR="00731B97" w:rsidRPr="00A427EA" w:rsidRDefault="00731B97" w:rsidP="00731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lastRenderedPageBreak/>
              <w:t>Подведение итогов</w:t>
            </w:r>
          </w:p>
          <w:p w:rsidR="00731B97" w:rsidRPr="00656041" w:rsidRDefault="00731B97" w:rsidP="00731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656041">
              <w:rPr>
                <w:rFonts w:ascii="PT Astra Serif" w:eastAsia="Times New Roman" w:hAnsi="PT Astra Serif" w:cs="Times New Roman"/>
                <w:b/>
              </w:rPr>
              <w:t>07.12.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7" w:rsidRPr="00A427EA" w:rsidRDefault="00731B97" w:rsidP="00731B9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lastRenderedPageBreak/>
              <w:t>Конкурс рисунков «Коррупция глазами молодых ребят» среди молодых инвалидов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7" w:rsidRPr="00A427EA" w:rsidRDefault="00731B97" w:rsidP="00731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Заведующий отделением по</w:t>
            </w:r>
          </w:p>
          <w:p w:rsidR="00731B97" w:rsidRPr="00A427EA" w:rsidRDefault="00731B97" w:rsidP="00731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Реабилитации (абилитации)</w:t>
            </w:r>
          </w:p>
          <w:p w:rsidR="00731B97" w:rsidRPr="00A427EA" w:rsidRDefault="00731B97" w:rsidP="00731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молодых инвалидов Лебедева </w:t>
            </w:r>
            <w:r w:rsidRPr="00A427E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М.А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7" w:rsidRPr="00A427EA" w:rsidRDefault="00731B97" w:rsidP="004B032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lastRenderedPageBreak/>
              <w:t>30</w:t>
            </w:r>
          </w:p>
        </w:tc>
      </w:tr>
      <w:tr w:rsidR="00F901DB" w:rsidRPr="00A427EA" w:rsidTr="00380012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B" w:rsidRPr="00A427EA" w:rsidRDefault="00FB0325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1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B" w:rsidRPr="00A427EA" w:rsidRDefault="00F901DB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29.11.2023</w:t>
            </w:r>
          </w:p>
          <w:p w:rsidR="00F901DB" w:rsidRPr="00A427EA" w:rsidRDefault="00F901DB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КУСО СРЦН «Планета детст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B" w:rsidRPr="00A427EA" w:rsidRDefault="00F901DB" w:rsidP="00533E43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«Час вопросов и ответов»- организация встречи родителей с  Общественным представителем Уполномоченного по противодействию коррупции в Ульяновской области по Барышскому району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B" w:rsidRPr="00A427EA" w:rsidRDefault="0059372E" w:rsidP="0059372E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Заместитель директора, отв. лицо за антикоррупционную деятельность Глазова Е.Е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DB" w:rsidRPr="00A427EA" w:rsidRDefault="00F901DB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2</w:t>
            </w:r>
          </w:p>
        </w:tc>
      </w:tr>
      <w:tr w:rsidR="007C477A" w:rsidRPr="00A427EA" w:rsidTr="008A7E3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A" w:rsidRPr="00A427EA" w:rsidRDefault="00FB0325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A" w:rsidRPr="00A427EA" w:rsidRDefault="007C477A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29.11.2023</w:t>
            </w:r>
          </w:p>
          <w:p w:rsidR="007C477A" w:rsidRPr="00A427EA" w:rsidRDefault="007C477A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АУСО СРЦ им. Чучкал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A" w:rsidRPr="00A427EA" w:rsidRDefault="007C477A" w:rsidP="008A7E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Проведение семинара на тему: «Выполнение требований законодательства о противодействии коррупции организациями»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A" w:rsidRPr="00A427EA" w:rsidRDefault="007C477A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Председатель антикоррупционной комиссии Васина Н.А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7A" w:rsidRPr="00A427EA" w:rsidRDefault="007C477A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Сотрудники Учреждения.</w:t>
            </w:r>
          </w:p>
        </w:tc>
      </w:tr>
      <w:tr w:rsidR="008132AA" w:rsidRPr="00A427EA" w:rsidTr="00380012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A" w:rsidRPr="00A427EA" w:rsidRDefault="00FB0325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A" w:rsidRPr="00A427EA" w:rsidRDefault="008132AA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29.11.2023</w:t>
            </w:r>
          </w:p>
          <w:p w:rsidR="008132AA" w:rsidRPr="00A427EA" w:rsidRDefault="008132AA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тделение ОГКУСЗН по Майнскому район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A" w:rsidRPr="00A427EA" w:rsidRDefault="008132AA" w:rsidP="00533E43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Прием граждан заведующим отделением по вопросам предупреждения коррупци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A" w:rsidRPr="00A427EA" w:rsidRDefault="008132AA" w:rsidP="00F901DB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 xml:space="preserve">Заведующий отделением                                               </w:t>
            </w:r>
            <w:r w:rsidR="0059372E" w:rsidRPr="00A427EA">
              <w:rPr>
                <w:rFonts w:ascii="PT Astra Serif" w:hAnsi="PT Astra Serif" w:cs="Times New Roman"/>
                <w:bCs/>
              </w:rPr>
              <w:t xml:space="preserve">                           </w:t>
            </w:r>
            <w:r w:rsidRPr="00A427EA">
              <w:rPr>
                <w:rFonts w:ascii="PT Astra Serif" w:hAnsi="PT Astra Serif" w:cs="Times New Roman"/>
                <w:bCs/>
              </w:rPr>
              <w:t>Шутова</w:t>
            </w:r>
            <w:r w:rsidR="0059372E" w:rsidRPr="00A427EA">
              <w:rPr>
                <w:rFonts w:ascii="PT Astra Serif" w:hAnsi="PT Astra Serif" w:cs="Times New Roman"/>
                <w:bCs/>
              </w:rPr>
              <w:t xml:space="preserve"> Т.Н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A" w:rsidRPr="00A427EA" w:rsidRDefault="008132A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Жители Майнского района.</w:t>
            </w:r>
          </w:p>
        </w:tc>
      </w:tr>
      <w:tr w:rsidR="00F70F49" w:rsidRPr="00A427EA" w:rsidTr="00380012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9" w:rsidRPr="00A427EA" w:rsidRDefault="00FB0325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9" w:rsidRPr="00A427EA" w:rsidRDefault="00F70F49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29.11.2023</w:t>
            </w:r>
          </w:p>
          <w:p w:rsidR="00F70F49" w:rsidRPr="00A427EA" w:rsidRDefault="00F70F49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тделение по Сурскому району 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9" w:rsidRPr="00A427EA" w:rsidRDefault="00F70F49" w:rsidP="00533E43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День открытых двере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9" w:rsidRPr="00A427EA" w:rsidRDefault="00F70F49" w:rsidP="00F70F4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Заведующий отделением Мартьянова Н.С.</w:t>
            </w:r>
          </w:p>
          <w:p w:rsidR="00F70F49" w:rsidRPr="00A427EA" w:rsidRDefault="00F70F49" w:rsidP="00F70F4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2-21-7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9" w:rsidRPr="00A427EA" w:rsidRDefault="00F70F49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456936" w:rsidRPr="00A427EA" w:rsidTr="00656041">
        <w:trPr>
          <w:trHeight w:val="15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FB0325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2941A4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29.11.2023</w:t>
            </w:r>
          </w:p>
          <w:p w:rsidR="00456936" w:rsidRPr="00A427EA" w:rsidRDefault="0045693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АУСО «Сосновый бор» в р.п. Вешкай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456936" w:rsidP="00533E43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Конкурс рисунков детей на тему «Благодарность не должна выражаться в деньгах». Цель мероприятия-</w:t>
            </w:r>
            <w:r w:rsidRPr="00A427EA">
              <w:rPr>
                <w:rFonts w:ascii="PT Astra Serif" w:hAnsi="PT Astra Serif" w:cs="Times New Roman"/>
              </w:rPr>
              <w:t>повышение социальной активности детей и формирование антикоррупционной культуры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59372E" w:rsidP="0059372E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  <w:bCs/>
              </w:rPr>
              <w:t>Заведующая отделением реабилитации детей с ОВЗ и молодых инвалидов в Вешкаймском районе Тюгаева Д.Д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456936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80</w:t>
            </w:r>
          </w:p>
        </w:tc>
      </w:tr>
      <w:tr w:rsidR="000804DF" w:rsidRPr="00A427EA" w:rsidTr="00380012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F" w:rsidRPr="00A427EA" w:rsidRDefault="00FB0325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F" w:rsidRPr="00A427EA" w:rsidRDefault="000804DF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 xml:space="preserve">29.11.2023 </w:t>
            </w:r>
          </w:p>
          <w:p w:rsidR="000804DF" w:rsidRPr="00A427EA" w:rsidRDefault="00731B97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БУСО КЦСО «Доверие»</w:t>
            </w:r>
          </w:p>
          <w:p w:rsidR="000804DF" w:rsidRPr="00A427EA" w:rsidRDefault="000804DF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г. Димитровград, ул. Куйбышева, 3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F" w:rsidRPr="00A427EA" w:rsidRDefault="000804DF" w:rsidP="00533E43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Организация и проведение анонимного анкетирования и мониторинга мнения среди клиентов Центра с целью выявления фактов коррупци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F" w:rsidRPr="00A427EA" w:rsidRDefault="000804DF" w:rsidP="000804D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Юрисконсульт Павлова Н.Б.</w:t>
            </w:r>
          </w:p>
          <w:p w:rsidR="000804DF" w:rsidRPr="00A427EA" w:rsidRDefault="000804DF" w:rsidP="000804D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Заведующий отделением реабилитации (абилитации) молодых инва</w:t>
            </w:r>
            <w:r w:rsidR="0059372E" w:rsidRPr="00A427EA">
              <w:rPr>
                <w:rFonts w:ascii="PT Astra Serif" w:hAnsi="PT Astra Serif" w:cs="Times New Roman"/>
                <w:bCs/>
              </w:rPr>
              <w:t xml:space="preserve">лидов </w:t>
            </w:r>
            <w:r w:rsidRPr="00A427EA">
              <w:rPr>
                <w:rFonts w:ascii="PT Astra Serif" w:hAnsi="PT Astra Serif" w:cs="Times New Roman"/>
                <w:bCs/>
              </w:rPr>
              <w:t xml:space="preserve"> Лебедева М.А.</w:t>
            </w:r>
          </w:p>
          <w:p w:rsidR="000804DF" w:rsidRPr="00A427EA" w:rsidRDefault="000804DF" w:rsidP="000804D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Заведующий отделением социально-медицинско</w:t>
            </w:r>
            <w:r w:rsidR="0059372E" w:rsidRPr="00A427EA">
              <w:rPr>
                <w:rFonts w:ascii="PT Astra Serif" w:hAnsi="PT Astra Serif" w:cs="Times New Roman"/>
                <w:bCs/>
              </w:rPr>
              <w:t xml:space="preserve">й реабилитации </w:t>
            </w:r>
            <w:r w:rsidRPr="00A427EA">
              <w:rPr>
                <w:rFonts w:ascii="PT Astra Serif" w:hAnsi="PT Astra Serif" w:cs="Times New Roman"/>
                <w:bCs/>
              </w:rPr>
              <w:t xml:space="preserve"> Маштакова Л.И.</w:t>
            </w:r>
          </w:p>
          <w:p w:rsidR="000804DF" w:rsidRPr="00A427EA" w:rsidRDefault="000804DF" w:rsidP="000804D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 xml:space="preserve">И.о. заведующего отделением по реабилитации (абилитации) </w:t>
            </w:r>
            <w:r w:rsidR="0059372E" w:rsidRPr="00A427EA">
              <w:rPr>
                <w:rFonts w:ascii="PT Astra Serif" w:hAnsi="PT Astra Serif" w:cs="Times New Roman"/>
                <w:bCs/>
              </w:rPr>
              <w:t>детей с ОВЗ и инвалидами</w:t>
            </w:r>
            <w:r w:rsidRPr="00A427EA">
              <w:rPr>
                <w:rFonts w:ascii="PT Astra Serif" w:hAnsi="PT Astra Serif" w:cs="Times New Roman"/>
                <w:bCs/>
              </w:rPr>
              <w:t xml:space="preserve"> </w:t>
            </w:r>
            <w:r w:rsidRPr="00A427EA">
              <w:rPr>
                <w:rFonts w:ascii="PT Astra Serif" w:hAnsi="PT Astra Serif" w:cs="Times New Roman"/>
                <w:bCs/>
              </w:rPr>
              <w:lastRenderedPageBreak/>
              <w:t>Шмельков Д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DF" w:rsidRPr="00A427EA" w:rsidRDefault="000804DF" w:rsidP="000804DF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lastRenderedPageBreak/>
              <w:t>Родители, получатели социальных услуг</w:t>
            </w:r>
          </w:p>
          <w:p w:rsidR="000804DF" w:rsidRPr="00A427EA" w:rsidRDefault="000804DF" w:rsidP="000804DF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(50чел)</w:t>
            </w:r>
          </w:p>
        </w:tc>
      </w:tr>
      <w:tr w:rsidR="00103015" w:rsidRPr="00A427EA" w:rsidTr="00380012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5" w:rsidRPr="00A427EA" w:rsidRDefault="00FB0325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1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5" w:rsidRPr="00A427EA" w:rsidRDefault="00103015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29.11.2023</w:t>
            </w:r>
          </w:p>
          <w:p w:rsidR="00103015" w:rsidRPr="00A427EA" w:rsidRDefault="00103015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Структурные подразделения</w:t>
            </w:r>
            <w:r w:rsidRPr="00A427EA">
              <w:t xml:space="preserve"> </w:t>
            </w:r>
            <w:r w:rsidRPr="00A427EA">
              <w:rPr>
                <w:rFonts w:ascii="PT Astra Serif" w:hAnsi="PT Astra Serif" w:cs="Times New Roman"/>
                <w:bCs/>
              </w:rPr>
              <w:t>ОГАУСО «Психоневрологический интернат в с. Акшуа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5" w:rsidRPr="00A427EA" w:rsidRDefault="00103015" w:rsidP="00103015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Проведение «Единого дня антикоррупционного просвещения».</w:t>
            </w:r>
          </w:p>
          <w:p w:rsidR="00103015" w:rsidRPr="00A427EA" w:rsidRDefault="00103015" w:rsidP="00103015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Просмотр видеороликов о противодействии коррупции.  Проведение лекций с работниками учреждения и получателями социальных услуг с протоколированием участников под роспись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5" w:rsidRPr="00A427EA" w:rsidRDefault="00103015" w:rsidP="00103015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Директор Антошкина И.А.</w:t>
            </w:r>
          </w:p>
          <w:p w:rsidR="00103015" w:rsidRPr="00A427EA" w:rsidRDefault="00BD16B6" w:rsidP="00BD16B6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 xml:space="preserve">Зам. директора </w:t>
            </w:r>
            <w:r w:rsidR="00103015" w:rsidRPr="00A427EA">
              <w:rPr>
                <w:rFonts w:ascii="PT Astra Serif" w:hAnsi="PT Astra Serif" w:cs="Times New Roman"/>
                <w:bCs/>
              </w:rPr>
              <w:t>Мазина О.Н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5" w:rsidRPr="00A427EA" w:rsidRDefault="00103015" w:rsidP="0010301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Сотрудники,  получатели социальных услуг</w:t>
            </w:r>
          </w:p>
          <w:p w:rsidR="00103015" w:rsidRPr="00A427EA" w:rsidRDefault="00103015" w:rsidP="0010301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35 чел.</w:t>
            </w:r>
          </w:p>
        </w:tc>
      </w:tr>
      <w:tr w:rsidR="00AC718B" w:rsidRPr="00A427EA" w:rsidTr="0065604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FB0325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AC718B" w:rsidP="00656041">
            <w:pPr>
              <w:spacing w:after="0" w:line="240" w:lineRule="auto"/>
              <w:ind w:right="-30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29.11.2023 </w:t>
            </w:r>
          </w:p>
          <w:p w:rsidR="00AC718B" w:rsidRPr="00A427EA" w:rsidRDefault="00AC718B" w:rsidP="0065604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ОГБУСО «ПГПВ имени З.А.Кудиновой в р.п.Языков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AC718B" w:rsidP="00656041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color w:val="00000A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Распространение памяток по противодействию бытовой коррупции среди получателей социальных услуг и слушателей «Серебряного университета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AC718B" w:rsidP="00656041">
            <w:pPr>
              <w:spacing w:after="0" w:line="240" w:lineRule="auto"/>
              <w:ind w:right="-41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Заместитель директора по социальной работе</w:t>
            </w:r>
          </w:p>
          <w:p w:rsidR="00AC718B" w:rsidRPr="00A427EA" w:rsidRDefault="00AC718B" w:rsidP="00656041">
            <w:pPr>
              <w:spacing w:after="0" w:line="240" w:lineRule="auto"/>
              <w:ind w:right="-41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Морозова В.В.,</w:t>
            </w:r>
          </w:p>
          <w:p w:rsidR="00AC718B" w:rsidRPr="00A427EA" w:rsidRDefault="00AC718B" w:rsidP="0065604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Социальные педагог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8B" w:rsidRPr="00A427EA" w:rsidRDefault="00AC718B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Получатели социальных услуг и Слушатели «Серебряного университета»</w:t>
            </w:r>
          </w:p>
          <w:p w:rsidR="00AC718B" w:rsidRPr="00A427EA" w:rsidRDefault="004D08B9" w:rsidP="004D08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  <w:color w:val="000000"/>
              </w:rPr>
              <w:t>30</w:t>
            </w:r>
          </w:p>
        </w:tc>
      </w:tr>
      <w:tr w:rsidR="00AC718B" w:rsidRPr="00A427EA" w:rsidTr="00656041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FB0325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AC718B" w:rsidP="00656041">
            <w:pPr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Times New Roman"/>
                <w:b/>
              </w:rPr>
            </w:pPr>
            <w:r w:rsidRPr="00A427EA">
              <w:rPr>
                <w:rFonts w:ascii="PT Astra Serif" w:eastAsia="Calibri" w:hAnsi="PT Astra Serif" w:cs="Times New Roman"/>
                <w:b/>
              </w:rPr>
              <w:t>29.11.2023</w:t>
            </w:r>
          </w:p>
          <w:p w:rsidR="00AC718B" w:rsidRPr="00A427EA" w:rsidRDefault="00AC718B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A427EA">
              <w:rPr>
                <w:rFonts w:ascii="PT Astra Serif" w:eastAsia="Times New Roman" w:hAnsi="PT Astra Serif" w:cs="Times New Roman"/>
                <w:lang w:eastAsia="zh-CN"/>
              </w:rPr>
              <w:t>ОГКУСО СРЦН «Рябин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AC718B" w:rsidP="0065604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A427EA">
              <w:rPr>
                <w:rFonts w:ascii="PT Astra Serif" w:eastAsia="Times New Roman" w:hAnsi="PT Astra Serif" w:cs="Times New Roman"/>
                <w:lang w:eastAsia="zh-CN"/>
              </w:rPr>
              <w:t>Лекция с работниками учреждения  на тему: «9 декабря – Международный день борьбы с коррупцией»</w:t>
            </w:r>
          </w:p>
          <w:p w:rsidR="00AC718B" w:rsidRPr="00A427EA" w:rsidRDefault="00AC718B" w:rsidP="00656041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zh-CN"/>
              </w:rPr>
            </w:pPr>
            <w:r w:rsidRPr="00A427EA">
              <w:rPr>
                <w:rFonts w:ascii="PT Astra Serif" w:eastAsia="Times New Roman" w:hAnsi="PT Astra Serif" w:cs="Times New Roman"/>
                <w:lang w:eastAsia="zh-CN"/>
              </w:rPr>
              <w:t>Цель: формирование у работников отрицательного отношения к коррупции как к негативному социальному явлению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AC718B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A427EA">
              <w:rPr>
                <w:rFonts w:ascii="PT Astra Serif" w:eastAsia="Times New Roman" w:hAnsi="PT Astra Serif" w:cs="Times New Roman"/>
                <w:lang w:eastAsia="zh-CN"/>
              </w:rPr>
              <w:t>Специалист по кадрам</w:t>
            </w:r>
          </w:p>
          <w:p w:rsidR="00AC718B" w:rsidRPr="00A427EA" w:rsidRDefault="00AC718B" w:rsidP="0065604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  <w:lang w:eastAsia="zh-CN"/>
              </w:rPr>
              <w:t>Дергунова А.В.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AC718B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56</w:t>
            </w:r>
          </w:p>
        </w:tc>
      </w:tr>
      <w:tr w:rsidR="00AC718B" w:rsidRPr="00A427EA" w:rsidTr="00656041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FB0325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AC718B" w:rsidP="00656041">
            <w:pPr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Times New Roman"/>
                <w:b/>
              </w:rPr>
            </w:pPr>
            <w:r w:rsidRPr="00A427EA">
              <w:rPr>
                <w:rFonts w:ascii="PT Astra Serif" w:eastAsia="Calibri" w:hAnsi="PT Astra Serif" w:cs="Times New Roman"/>
                <w:b/>
              </w:rPr>
              <w:t>29.11.2023</w:t>
            </w:r>
          </w:p>
          <w:p w:rsidR="00AC718B" w:rsidRPr="00A427EA" w:rsidRDefault="00AC718B" w:rsidP="00656041">
            <w:pPr>
              <w:suppressAutoHyphens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A427EA">
              <w:rPr>
                <w:rFonts w:ascii="PT Astra Serif" w:hAnsi="PT Astra Serif"/>
              </w:rPr>
              <w:t>ОГБУСО «КЦСО « Гармония» в р.п. Павловка» отделение для ГПВ и молодых инвали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AC718B" w:rsidP="00656041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 xml:space="preserve">«Мы  за  чистые  руки» - беседа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AC718B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zh-CN"/>
              </w:rPr>
            </w:pPr>
            <w:r w:rsidRPr="00A427EA">
              <w:rPr>
                <w:rFonts w:ascii="PT Astra Serif" w:hAnsi="PT Astra Serif"/>
              </w:rPr>
              <w:t>Специалист по социальной работе Рачкова Ольга Ивановна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AC718B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14</w:t>
            </w:r>
          </w:p>
        </w:tc>
      </w:tr>
      <w:tr w:rsidR="00AC718B" w:rsidRPr="00A427EA" w:rsidTr="00656041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FB0325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AC718B" w:rsidP="00656041">
            <w:pPr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Times New Roman"/>
                <w:b/>
              </w:rPr>
            </w:pPr>
            <w:r w:rsidRPr="00A427EA">
              <w:rPr>
                <w:rFonts w:ascii="PT Astra Serif" w:eastAsia="Calibri" w:hAnsi="PT Astra Serif" w:cs="Times New Roman"/>
                <w:b/>
              </w:rPr>
              <w:t>29.11.2023</w:t>
            </w:r>
          </w:p>
          <w:p w:rsidR="00AC718B" w:rsidRPr="00A427EA" w:rsidRDefault="00AC718B" w:rsidP="00656041">
            <w:pPr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ОГКУ Детский дом «ПЛАНЕ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AC718B" w:rsidP="00656041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Анкетирование сотрудников на рабочем месте:</w:t>
            </w:r>
          </w:p>
          <w:p w:rsidR="00AC718B" w:rsidRPr="00A427EA" w:rsidRDefault="00AC718B" w:rsidP="00656041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-проявление коррупции;</w:t>
            </w:r>
          </w:p>
          <w:p w:rsidR="00AC718B" w:rsidRPr="00A427EA" w:rsidRDefault="00AC718B" w:rsidP="00656041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-способы предупреждения коррупции</w:t>
            </w:r>
          </w:p>
          <w:p w:rsidR="00AC718B" w:rsidRPr="00A427EA" w:rsidRDefault="00AC718B" w:rsidP="00656041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-действия при выявлении корруп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AC718B" w:rsidP="0065604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Заместитель директора по УВР Яшина С.А.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AC718B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Сотрудники Учреждения</w:t>
            </w:r>
          </w:p>
        </w:tc>
      </w:tr>
      <w:tr w:rsidR="00AC718B" w:rsidRPr="00A427EA" w:rsidTr="00656041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FB0325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AC718B" w:rsidP="00656041">
            <w:pPr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Times New Roman"/>
                <w:b/>
              </w:rPr>
            </w:pPr>
            <w:r w:rsidRPr="00A427EA">
              <w:rPr>
                <w:rFonts w:ascii="PT Astra Serif" w:eastAsia="Calibri" w:hAnsi="PT Astra Serif" w:cs="Times New Roman"/>
                <w:b/>
              </w:rPr>
              <w:t>29.11.2023</w:t>
            </w:r>
          </w:p>
          <w:p w:rsidR="00AC718B" w:rsidRPr="00A427EA" w:rsidRDefault="00AC718B" w:rsidP="00656041">
            <w:pPr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ОГАУСО ПНИ в п. Дальнее Пол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AC718B" w:rsidP="00656041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Проведение анкетирования получателей социальных услуг «По изучению мнения о бытовой коррупции в учреждениях социального обслуживания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AC718B" w:rsidP="0065604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Психолог Черненко Ю.Р.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AC718B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Неопределенный круг лиц.</w:t>
            </w:r>
          </w:p>
        </w:tc>
      </w:tr>
      <w:tr w:rsidR="00AC718B" w:rsidRPr="00A427EA" w:rsidTr="00656041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FB0325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7844AD" w:rsidP="007844AD">
            <w:pPr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Times New Roman"/>
                <w:b/>
              </w:rPr>
            </w:pPr>
            <w:r>
              <w:rPr>
                <w:rFonts w:ascii="PT Astra Serif" w:eastAsia="Calibri" w:hAnsi="PT Astra Serif" w:cs="Times New Roman"/>
                <w:b/>
              </w:rPr>
              <w:t>29.11.2023</w:t>
            </w:r>
          </w:p>
          <w:p w:rsidR="00AC718B" w:rsidRPr="00A427EA" w:rsidRDefault="00AC718B" w:rsidP="00656041">
            <w:pPr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Отделение по Тереньгульскому району 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AC718B" w:rsidP="00656041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Проведение «круглого стола» в коллективе на тему: «Коррупционные проявления в сфере социальной защиты. Анализ, причины и методы их устранения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AC718B" w:rsidP="0065604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Заведующий Отделением по Тереньгульскому району</w:t>
            </w:r>
          </w:p>
          <w:p w:rsidR="00AC718B" w:rsidRPr="00A427EA" w:rsidRDefault="00AC718B" w:rsidP="0065604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Кочкалева Н.Г.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8B" w:rsidRPr="00A427EA" w:rsidRDefault="00AC718B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Сотрудники Отделения</w:t>
            </w:r>
          </w:p>
        </w:tc>
      </w:tr>
      <w:tr w:rsidR="00973C46" w:rsidRPr="00A427EA" w:rsidTr="00380012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FB0325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1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29.11.23 08.00-12.00</w:t>
            </w:r>
          </w:p>
          <w:p w:rsidR="00973C46" w:rsidRPr="00A427EA" w:rsidRDefault="00973C4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Заволжское отделение ОГКУСЗН Ульяновской области просп. Авиастроителей,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973C46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Проведение бесед с гражданами, обратившимися в социальную защиту, на предмет противодействия коррупции</w:t>
            </w:r>
          </w:p>
          <w:p w:rsidR="00973C46" w:rsidRPr="00A427EA" w:rsidRDefault="00973C46" w:rsidP="00973C46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Цель: обеспечение открытости мер по противодействию коррупции, вовлечение гражданского населения в проведение антикоррупционной деятельност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103015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Заведующий отделением Павлухина Ю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10301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25</w:t>
            </w:r>
          </w:p>
        </w:tc>
      </w:tr>
      <w:tr w:rsidR="001A67F9" w:rsidRPr="00A427EA" w:rsidTr="00380012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F9" w:rsidRPr="00A427EA" w:rsidRDefault="00FB0325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F9" w:rsidRPr="00A427EA" w:rsidRDefault="001A67F9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 xml:space="preserve">29.11.23 </w:t>
            </w:r>
            <w:r w:rsidR="00973C46" w:rsidRPr="00A427EA">
              <w:rPr>
                <w:rFonts w:ascii="PT Astra Serif" w:hAnsi="PT Astra Serif" w:cs="Times New Roman"/>
                <w:b/>
                <w:bCs/>
              </w:rPr>
              <w:t>0</w:t>
            </w:r>
            <w:r w:rsidRPr="00A427EA">
              <w:rPr>
                <w:rFonts w:ascii="PT Astra Serif" w:hAnsi="PT Astra Serif" w:cs="Times New Roman"/>
                <w:b/>
                <w:bCs/>
              </w:rPr>
              <w:t>9.00-11.00</w:t>
            </w:r>
          </w:p>
          <w:p w:rsidR="001A67F9" w:rsidRPr="00A427EA" w:rsidRDefault="001A67F9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КУСО ДДИ для УОД «Родник» в с. Максимов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F9" w:rsidRPr="00A427EA" w:rsidRDefault="001A67F9" w:rsidP="00533E43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Проведение контрольных мероприятий по изучению конкурсных материалов по ранее проведенным  и вновь объявленным торгам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F9" w:rsidRPr="00A427EA" w:rsidRDefault="001A67F9" w:rsidP="00BD16B6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 xml:space="preserve">Гл. бухгалтер Ефимова Т.В. Директор Кондратьева Н.А. </w:t>
            </w:r>
          </w:p>
          <w:p w:rsidR="001A67F9" w:rsidRPr="00A427EA" w:rsidRDefault="001A67F9" w:rsidP="00BD16B6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Комиссия по противодействию коррупци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F9" w:rsidRPr="00A427EA" w:rsidRDefault="001A67F9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8</w:t>
            </w:r>
          </w:p>
        </w:tc>
      </w:tr>
      <w:tr w:rsidR="006305C5" w:rsidRPr="00A427EA" w:rsidTr="004009EA">
        <w:trPr>
          <w:trHeight w:val="7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C5" w:rsidRPr="00A427EA" w:rsidRDefault="00FB0325" w:rsidP="008A7E3B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C5" w:rsidRPr="00A427EA" w:rsidRDefault="006305C5" w:rsidP="008A7E3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9.11.2023 – 30.11.2023 09.00-12.00</w:t>
            </w:r>
          </w:p>
          <w:p w:rsidR="006305C5" w:rsidRPr="00A427EA" w:rsidRDefault="006305C5" w:rsidP="008A7E3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АУСО СДИ в с. Репьевка Колхозная, кабинет директора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C5" w:rsidRPr="00A427EA" w:rsidRDefault="006305C5" w:rsidP="008A7E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аспространение среди населения памяток по вопросам антикоррупционного поведения граждан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C5" w:rsidRPr="00A427EA" w:rsidRDefault="006305C5" w:rsidP="008A7E3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Юрисконсульт Белорус Е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C5" w:rsidRPr="00A427EA" w:rsidRDefault="006305C5" w:rsidP="008A7E3B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30</w:t>
            </w:r>
          </w:p>
        </w:tc>
      </w:tr>
      <w:tr w:rsidR="00FB5600" w:rsidRPr="00A427EA" w:rsidTr="002661C5">
        <w:trPr>
          <w:trHeight w:val="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0" w:rsidRPr="00A427EA" w:rsidRDefault="00FB0325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0" w:rsidRPr="007844AD" w:rsidRDefault="007844AD" w:rsidP="007844A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 xml:space="preserve">29.11.2023 09.00-12.00 </w:t>
            </w:r>
          </w:p>
          <w:p w:rsidR="00FB5600" w:rsidRPr="00A427EA" w:rsidRDefault="00FB5600" w:rsidP="002661C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ОГКУСЗН по городу Новоульяновс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0" w:rsidRPr="00A427EA" w:rsidRDefault="00FB5600" w:rsidP="002661C5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оведение «Горячей телефонной линии» по вопросам противодействия коррупции в сфере социальной защиты населения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0" w:rsidRPr="00A427EA" w:rsidRDefault="00FB5600" w:rsidP="00773AD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Начальник отдела реализации пр</w:t>
            </w:r>
            <w:r w:rsidR="00BD16B6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ограмм социального благополучия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Сабитова </w:t>
            </w:r>
            <w:r w:rsidR="00BD16B6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Н.А.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тел. 8(84255) 7-24-3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0" w:rsidRPr="00A427EA" w:rsidRDefault="00FB5600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F25B09" w:rsidRPr="00A427EA" w:rsidTr="00380012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09" w:rsidRPr="00A427EA" w:rsidRDefault="00FB0325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09" w:rsidRPr="00A427EA" w:rsidRDefault="00F25B09" w:rsidP="00F25B0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29.11.23 10.00</w:t>
            </w:r>
          </w:p>
          <w:p w:rsidR="00F25B09" w:rsidRPr="00A427EA" w:rsidRDefault="00F25B09" w:rsidP="00F25B0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АУСО «Психоневрологический интернат в п. Лесно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09" w:rsidRPr="00A427EA" w:rsidRDefault="00FA2DB9" w:rsidP="00533E43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Круглый стол на тему: «Профилактика коррупции в учреждениях социальной сферы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09" w:rsidRPr="00A427EA" w:rsidRDefault="00FA2DB9" w:rsidP="001A67F9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Юрисконсульт Зимина Наталья Игоревна 8(84233)230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09" w:rsidRPr="00A427EA" w:rsidRDefault="00FA2DB9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Сотрудники Учреждения</w:t>
            </w:r>
          </w:p>
        </w:tc>
      </w:tr>
      <w:tr w:rsidR="002C5BAC" w:rsidRPr="00A427EA" w:rsidTr="004129FE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AC" w:rsidRPr="00A427EA" w:rsidRDefault="00FB0325" w:rsidP="004129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AC" w:rsidRPr="00A427EA" w:rsidRDefault="002C5BAC" w:rsidP="004129FE">
            <w:pPr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Times New Roman"/>
                <w:b/>
              </w:rPr>
            </w:pPr>
            <w:r w:rsidRPr="00A427EA">
              <w:rPr>
                <w:rFonts w:ascii="PT Astra Serif" w:eastAsia="Calibri" w:hAnsi="PT Astra Serif" w:cs="Times New Roman"/>
                <w:b/>
              </w:rPr>
              <w:t>29.11.2023 10.00</w:t>
            </w:r>
          </w:p>
          <w:p w:rsidR="002C5BAC" w:rsidRPr="00A427EA" w:rsidRDefault="002C5BAC" w:rsidP="004129FE">
            <w:pPr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ОГКУСО «Детский ПНИ «Остров детст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AC" w:rsidRPr="00A427EA" w:rsidRDefault="002C5BAC" w:rsidP="004129FE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Конкурс рисунков «Дети против коррупци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AC" w:rsidRPr="00A427EA" w:rsidRDefault="002C5BAC" w:rsidP="004129F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Воспитатели Учреждения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AC" w:rsidRPr="00A427EA" w:rsidRDefault="002C5BAC" w:rsidP="004129F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30</w:t>
            </w:r>
          </w:p>
        </w:tc>
      </w:tr>
      <w:tr w:rsidR="00456936" w:rsidRPr="00A427EA" w:rsidTr="00380012">
        <w:trPr>
          <w:trHeight w:val="2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401297" w:rsidP="007844A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9.11.2023</w:t>
            </w:r>
            <w:r w:rsidR="005639E1"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 xml:space="preserve"> 14.</w:t>
            </w:r>
            <w:r w:rsidR="00456936"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0</w:t>
            </w:r>
          </w:p>
          <w:p w:rsidR="00456936" w:rsidRPr="00A427EA" w:rsidRDefault="00456936" w:rsidP="007844AD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</w:rPr>
              <w:t>ОГКУСО «Комплексный кризис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456936" w:rsidP="00533E43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Размещение для посетителей на стендах Учреждения и на сайте в сети Интернет информационных материалов с извлечениями из нормативных правовых актов, а также сведений о Учреждении, его функциях, времени и месте приёма граждан директором Учреждения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BD16B6" w:rsidP="00BD16B6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 xml:space="preserve">Директор </w:t>
            </w:r>
            <w:r w:rsidR="00456936" w:rsidRPr="00A427EA">
              <w:rPr>
                <w:rFonts w:ascii="PT Astra Serif" w:hAnsi="PT Astra Serif" w:cs="Times New Roman"/>
              </w:rPr>
              <w:t>Шаров М.А.</w:t>
            </w:r>
          </w:p>
          <w:p w:rsidR="00456936" w:rsidRPr="00A427EA" w:rsidRDefault="00456936" w:rsidP="00533E43">
            <w:pPr>
              <w:suppressAutoHyphens/>
              <w:spacing w:line="240" w:lineRule="auto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456936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20</w:t>
            </w:r>
          </w:p>
        </w:tc>
      </w:tr>
      <w:tr w:rsidR="00C31509" w:rsidRPr="00A427EA" w:rsidTr="006051C7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A427EA" w:rsidRDefault="004009EA" w:rsidP="006051C7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A427EA" w:rsidRDefault="007844AD" w:rsidP="007844A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9.11.2023 14.00-15.00</w:t>
            </w:r>
          </w:p>
          <w:p w:rsidR="00C31509" w:rsidRPr="00A427EA" w:rsidRDefault="00C31509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Павловскому району ОГКУСЗН Ульяновской области</w:t>
            </w:r>
          </w:p>
          <w:p w:rsidR="00C31509" w:rsidRPr="00A427EA" w:rsidRDefault="00C31509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.п. Павловка, ул. 50 лет ВЛКСМ, д. 6, кабинет заведующего Отделени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A427EA" w:rsidRDefault="00C31509" w:rsidP="006051C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Круглый стол с сотрудниками по разъяснению мер ответственности за совершение  коррупционных правонарушений, за несоблюдение установленных действующим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lastRenderedPageBreak/>
              <w:t>законодательством, запретов и ограниче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A427EA" w:rsidRDefault="00BD16B6" w:rsidP="0087012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lastRenderedPageBreak/>
              <w:t xml:space="preserve">Заведующий отделением  </w:t>
            </w:r>
            <w:r w:rsidR="00C31509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Щербако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ва М.Н.</w:t>
            </w:r>
            <w:r w:rsidR="00C31509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88424821437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,</w:t>
            </w:r>
          </w:p>
          <w:p w:rsidR="00C31509" w:rsidRPr="00A427EA" w:rsidRDefault="00BD16B6" w:rsidP="0087012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начальник  отдела реализации программ социального благополучия      Абдряева Г.К. </w:t>
            </w:r>
            <w:r w:rsidR="00C31509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lastRenderedPageBreak/>
              <w:t>8842482143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A427EA" w:rsidRDefault="00C31509" w:rsidP="006051C7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lastRenderedPageBreak/>
              <w:t>18</w:t>
            </w:r>
          </w:p>
        </w:tc>
      </w:tr>
      <w:tr w:rsidR="002C5BAC" w:rsidRPr="00A427EA" w:rsidTr="00BD16B6">
        <w:trPr>
          <w:trHeight w:val="7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AC" w:rsidRPr="00A427EA" w:rsidRDefault="004009EA" w:rsidP="004009EA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1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AC" w:rsidRPr="00A427EA" w:rsidRDefault="002C5BAC" w:rsidP="007844A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9.11.2023 14.00</w:t>
            </w:r>
          </w:p>
          <w:p w:rsidR="002C5BAC" w:rsidRPr="00A427EA" w:rsidRDefault="002C5BAC" w:rsidP="007844A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О СРЦН «Радуга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AC" w:rsidRPr="00A427EA" w:rsidRDefault="002C5BAC" w:rsidP="004129FE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оведение лекции для сотрудников учреждения на антикоррупционную тематику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AC" w:rsidRPr="00A427EA" w:rsidRDefault="002C5BAC" w:rsidP="00BD16B6">
            <w:pPr>
              <w:suppressAutoHyphens/>
              <w:spacing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.</w:t>
            </w:r>
            <w:r w:rsidR="00BD16B6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м социальной реабилитации Белодубровская Е.Н.8842353274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AC" w:rsidRPr="00A427EA" w:rsidRDefault="002C5BAC" w:rsidP="004129FE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20</w:t>
            </w:r>
          </w:p>
        </w:tc>
      </w:tr>
      <w:tr w:rsidR="00731B97" w:rsidRPr="00A427EA" w:rsidTr="00380012">
        <w:trPr>
          <w:trHeight w:val="2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7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7" w:rsidRPr="00A427EA" w:rsidRDefault="00731B97" w:rsidP="00731B97">
            <w:pPr>
              <w:suppressAutoHyphens/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9.11.2023 15.00</w:t>
            </w:r>
          </w:p>
          <w:p w:rsidR="00731B97" w:rsidRPr="00A427EA" w:rsidRDefault="00731B97" w:rsidP="00731B9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МРЦ «ДоброДар»</w:t>
            </w:r>
          </w:p>
          <w:p w:rsidR="00731B97" w:rsidRPr="00A427EA" w:rsidRDefault="00731B97" w:rsidP="00731B9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.п.Чердаклы ул. Пушкина, 9 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7" w:rsidRPr="00A427EA" w:rsidRDefault="00731B97" w:rsidP="00731B97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Театральная постановка по калмыцкой народной сказке «Ворон и воробей» «Что такое хорошо и что такое плохо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7" w:rsidRPr="00A427EA" w:rsidRDefault="00731B97" w:rsidP="00731B9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И.о. заведующего отделением «Добро Дар» Чердаклинского район Черных О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7" w:rsidRPr="00A427EA" w:rsidRDefault="00731B97" w:rsidP="00731B97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Дети, подростки,</w:t>
            </w:r>
          </w:p>
          <w:p w:rsidR="00731B97" w:rsidRPr="00A427EA" w:rsidRDefault="00731B97" w:rsidP="00731B97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родители</w:t>
            </w:r>
          </w:p>
          <w:p w:rsidR="00731B97" w:rsidRPr="00A427EA" w:rsidRDefault="00731B97" w:rsidP="00731B97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20 чел.</w:t>
            </w:r>
          </w:p>
        </w:tc>
      </w:tr>
      <w:tr w:rsidR="002C5BAC" w:rsidRPr="00A427EA" w:rsidTr="004129FE">
        <w:trPr>
          <w:trHeight w:val="1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AC" w:rsidRPr="00A427EA" w:rsidRDefault="004009EA" w:rsidP="004129FE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AC" w:rsidRPr="00A427EA" w:rsidRDefault="002C5BAC" w:rsidP="007844A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9.11.2023 15.00</w:t>
            </w:r>
          </w:p>
          <w:p w:rsidR="002C5BAC" w:rsidRPr="00A427EA" w:rsidRDefault="002C5BAC" w:rsidP="007844A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О СРЦН «Радуга».</w:t>
            </w:r>
          </w:p>
          <w:p w:rsidR="002C5BAC" w:rsidRPr="00A427EA" w:rsidRDefault="002C5BAC" w:rsidP="004129FE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AC" w:rsidRPr="00A427EA" w:rsidRDefault="002C5BAC" w:rsidP="004129FE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седание Рабочей группы по противодействию коррупции в ОГКУСО СРЦН «Радуга» с приглашением членов Попечительского Сов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AC" w:rsidRPr="00A427EA" w:rsidRDefault="002C5BAC" w:rsidP="00BD16B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.отделением социальной реабилитации Белодубровская Е.Н. руководитель рабочей группы ППК</w:t>
            </w:r>
          </w:p>
          <w:p w:rsidR="002C5BAC" w:rsidRPr="00A427EA" w:rsidRDefault="002C5BAC" w:rsidP="00BD16B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88423568513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AC" w:rsidRPr="00A427EA" w:rsidRDefault="002C5BAC" w:rsidP="004129FE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7</w:t>
            </w:r>
          </w:p>
        </w:tc>
      </w:tr>
      <w:tr w:rsidR="00815042" w:rsidRPr="00A427EA" w:rsidTr="00380012">
        <w:trPr>
          <w:trHeight w:val="2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2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2" w:rsidRPr="007844AD" w:rsidRDefault="007844AD" w:rsidP="007844A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9.11.2023 15.30</w:t>
            </w:r>
          </w:p>
          <w:p w:rsidR="00815042" w:rsidRPr="00A427EA" w:rsidRDefault="00815042" w:rsidP="0081504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Актовый зал ОГКУСО СРЦН </w:t>
            </w:r>
          </w:p>
          <w:p w:rsidR="00815042" w:rsidRPr="00A427EA" w:rsidRDefault="00815042" w:rsidP="0081504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«Открытый дом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2" w:rsidRPr="00A427EA" w:rsidRDefault="00815042" w:rsidP="00815042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Беседа-диалог  с участием главного библиотекаря ОГБУК «Ульяновская областная библиотека для детей имени С.Т. Аксакова» Каразеевой Е.А  на тему: «Вместе против коррупции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2" w:rsidRPr="00A427EA" w:rsidRDefault="00815042" w:rsidP="008150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Исполняющий обязанности заместителя директора</w:t>
            </w:r>
          </w:p>
          <w:p w:rsidR="00815042" w:rsidRPr="00A427EA" w:rsidRDefault="00815042" w:rsidP="008150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о воспитательной</w:t>
            </w:r>
          </w:p>
          <w:p w:rsidR="00815042" w:rsidRPr="00A427EA" w:rsidRDefault="00815042" w:rsidP="008150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и реабилитационной работе</w:t>
            </w:r>
          </w:p>
          <w:p w:rsidR="00815042" w:rsidRPr="00A427EA" w:rsidRDefault="00815042" w:rsidP="008150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Казанкова О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2" w:rsidRPr="00A427EA" w:rsidRDefault="00815042" w:rsidP="008150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 xml:space="preserve">Воспитанники реабилитационных групп № 3, № 4, </w:t>
            </w:r>
          </w:p>
          <w:p w:rsidR="00815042" w:rsidRPr="00A427EA" w:rsidRDefault="00815042" w:rsidP="008150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8 человек</w:t>
            </w:r>
          </w:p>
        </w:tc>
      </w:tr>
      <w:tr w:rsidR="00270B54" w:rsidRPr="00A427EA" w:rsidTr="00380012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54" w:rsidRPr="00A427EA" w:rsidRDefault="004009EA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54" w:rsidRPr="00A427EA" w:rsidRDefault="00270B54" w:rsidP="00270B54">
            <w:pPr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Times New Roman"/>
                <w:b/>
              </w:rPr>
            </w:pPr>
            <w:r w:rsidRPr="00A427EA">
              <w:rPr>
                <w:rFonts w:ascii="PT Astra Serif" w:eastAsia="Calibri" w:hAnsi="PT Astra Serif" w:cs="Times New Roman"/>
                <w:b/>
              </w:rPr>
              <w:t>29.11.2023 – 06.12.2023</w:t>
            </w:r>
          </w:p>
          <w:p w:rsidR="00270B54" w:rsidRPr="00A427EA" w:rsidRDefault="00270B54" w:rsidP="00270B54">
            <w:pPr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Ленинское отделение 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54" w:rsidRPr="00A427EA" w:rsidRDefault="00270B54" w:rsidP="00582F03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Распространение памяток  по антикоррупции при приеме граждан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54" w:rsidRPr="00A427EA" w:rsidRDefault="00270B54" w:rsidP="009159A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Заведующий Отделением, начальники отделов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54" w:rsidRPr="00A427EA" w:rsidRDefault="00270B54" w:rsidP="009159A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Сотрудники Отделения</w:t>
            </w:r>
          </w:p>
        </w:tc>
      </w:tr>
      <w:tr w:rsidR="00B86D4F" w:rsidRPr="00A427EA" w:rsidTr="007844AD">
        <w:trPr>
          <w:trHeight w:val="1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4F" w:rsidRPr="00A427EA" w:rsidRDefault="004009EA" w:rsidP="003720AE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4F" w:rsidRPr="00A427EA" w:rsidRDefault="007844AD" w:rsidP="007844A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 xml:space="preserve">30.11.2023 </w:t>
            </w:r>
          </w:p>
          <w:p w:rsidR="00B86D4F" w:rsidRPr="00A427EA" w:rsidRDefault="00B86D4F" w:rsidP="003720A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УОГКУСЗН «ЕОЦСВ»</w:t>
            </w:r>
          </w:p>
          <w:p w:rsidR="00B86D4F" w:rsidRPr="00A427EA" w:rsidRDefault="00B86D4F" w:rsidP="003720A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г. Ульяновск, ул. Федерации 60, малый зал</w:t>
            </w:r>
          </w:p>
          <w:p w:rsidR="00B86D4F" w:rsidRPr="00A427EA" w:rsidRDefault="00B86D4F" w:rsidP="003720A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4F" w:rsidRPr="00A427EA" w:rsidRDefault="00B86D4F" w:rsidP="003720AE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оведение совещания с руководителями подразделений УОГКУСЗН «ЕОЦСВ» по вопросам профилактики и противодействия корруп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4F" w:rsidRPr="00A427EA" w:rsidRDefault="00B86D4F" w:rsidP="00BD16B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И.о. директора УОГКУСЗН «ЕОЦСВ» Кавалев И.А.,</w:t>
            </w:r>
          </w:p>
          <w:p w:rsidR="00B86D4F" w:rsidRPr="00A427EA" w:rsidRDefault="00B86D4F" w:rsidP="00BD16B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Исполняющий обязанности заместителя директора Самойлов Д.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4F" w:rsidRPr="00A427EA" w:rsidRDefault="00B86D4F" w:rsidP="003720AE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0</w:t>
            </w:r>
          </w:p>
        </w:tc>
      </w:tr>
      <w:tr w:rsidR="008132AA" w:rsidRPr="00A427EA" w:rsidTr="006051C7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A" w:rsidRPr="00A427EA" w:rsidRDefault="004009EA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A" w:rsidRPr="00A427EA" w:rsidRDefault="008132AA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30.11.2023</w:t>
            </w:r>
          </w:p>
          <w:p w:rsidR="008132AA" w:rsidRPr="00A427EA" w:rsidRDefault="008132AA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тделение ОГКУСЗН по Майнскому район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A" w:rsidRPr="00A427EA" w:rsidRDefault="00803334" w:rsidP="006051C7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Проведение лекции со специалистами отделения на тему: «Коррупционные проявления в сфере социальной защиты. Анализ, причины и методы их устранения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A" w:rsidRPr="00A427EA" w:rsidRDefault="00803334" w:rsidP="00803334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 xml:space="preserve">Главный специалист отдела по оказанию бесплатной юридической помощи ОГКУ Шутова </w:t>
            </w:r>
            <w:r w:rsidR="00BD16B6" w:rsidRPr="00A427EA">
              <w:rPr>
                <w:rFonts w:ascii="PT Astra Serif" w:hAnsi="PT Astra Serif" w:cs="Times New Roman"/>
                <w:bCs/>
              </w:rPr>
              <w:t>Е.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AA" w:rsidRPr="00A427EA" w:rsidRDefault="008132AA" w:rsidP="008132AA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Сотрудники Отделения</w:t>
            </w:r>
          </w:p>
        </w:tc>
      </w:tr>
      <w:tr w:rsidR="00F70F49" w:rsidRPr="00A427EA" w:rsidTr="006051C7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9" w:rsidRPr="00A427EA" w:rsidRDefault="004009EA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1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9" w:rsidRPr="00A427EA" w:rsidRDefault="00F70F49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30.11.2023</w:t>
            </w:r>
          </w:p>
          <w:p w:rsidR="00F70F49" w:rsidRPr="00A427EA" w:rsidRDefault="00F70F49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тделение по Сурскому району 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9" w:rsidRPr="00A427EA" w:rsidRDefault="00F70F49" w:rsidP="006051C7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Анализ поступивших в учреждение обращений граждан по фактам коррупции, выявление причин и условий порождающих возникновение зон коррупционного риска и выработка предложений по их ликвид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9" w:rsidRPr="00A427EA" w:rsidRDefault="00F70F49" w:rsidP="006051C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Заведующий отделением Мартьянова Н.С.</w:t>
            </w:r>
          </w:p>
          <w:p w:rsidR="00F70F49" w:rsidRPr="00A427EA" w:rsidRDefault="00F70F49" w:rsidP="006051C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2-21-7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9" w:rsidRPr="00A427EA" w:rsidRDefault="00F70F49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3A7BE1" w:rsidRPr="00A427EA" w:rsidTr="008A7E3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E1" w:rsidRPr="00A427EA" w:rsidRDefault="004009EA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E1" w:rsidRPr="00A427EA" w:rsidRDefault="003A7BE1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30.11.2023</w:t>
            </w:r>
          </w:p>
          <w:p w:rsidR="003A7BE1" w:rsidRPr="00A427EA" w:rsidRDefault="003A7BE1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АУСО СРЦ им. Чучкал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E1" w:rsidRPr="00A427EA" w:rsidRDefault="003A7BE1" w:rsidP="003A7BE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Проведение «Единого дня приёма директором граждан по вопросам противодействия коррупции»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E1" w:rsidRPr="00A427EA" w:rsidRDefault="003A7BE1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Директор Учреждения Валиева И.В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E1" w:rsidRPr="00A427EA" w:rsidRDefault="003A7BE1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Неопределённый круг лиц.</w:t>
            </w:r>
          </w:p>
        </w:tc>
      </w:tr>
      <w:tr w:rsidR="001947AE" w:rsidRPr="00A427EA" w:rsidTr="006051C7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4009EA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1947AE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30.11.2023</w:t>
            </w:r>
          </w:p>
          <w:p w:rsidR="001947AE" w:rsidRPr="00A427EA" w:rsidRDefault="001947AE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тделение по Ленинскому  району 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1947AE" w:rsidP="006051C7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Проведение производственного совещания в коллективе на тему: «Коррупционные проявления в сфере социальной защиты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1947AE" w:rsidP="006051C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Заведующий Отделением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1947AE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Сотрудники Отделения</w:t>
            </w:r>
          </w:p>
        </w:tc>
      </w:tr>
      <w:tr w:rsidR="00FC70AA" w:rsidRPr="00A427EA" w:rsidTr="00656041">
        <w:trPr>
          <w:trHeight w:val="11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4009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30.11.2023</w:t>
            </w:r>
          </w:p>
          <w:p w:rsidR="00FC70AA" w:rsidRPr="00A427EA" w:rsidRDefault="00FC70AA" w:rsidP="0065604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Calibri" w:hAnsi="PT Astra Serif" w:cs="Times New Roman"/>
              </w:rPr>
              <w:t>ОГКУСО СРЦН «Алые паруса»</w:t>
            </w:r>
          </w:p>
          <w:p w:rsidR="00FC70AA" w:rsidRPr="00A427EA" w:rsidRDefault="00FC70AA" w:rsidP="0065604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  <w:p w:rsidR="00FC70AA" w:rsidRPr="00A427EA" w:rsidRDefault="00FC70AA" w:rsidP="00656041">
            <w:pPr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after="0" w:line="240" w:lineRule="auto"/>
              <w:jc w:val="both"/>
              <w:rPr>
                <w:rFonts w:ascii="PT Astra Serif" w:eastAsia="SimSun" w:hAnsi="PT Astra Serif" w:cs="Times New Roman"/>
                <w:color w:val="00000A"/>
                <w:lang w:eastAsia="ru-RU"/>
              </w:rPr>
            </w:pPr>
            <w:r w:rsidRPr="00A427EA">
              <w:rPr>
                <w:rFonts w:ascii="PT Astra Serif" w:eastAsia="Calibri" w:hAnsi="PT Astra Serif" w:cs="Times New Roman"/>
              </w:rPr>
              <w:t>Анализ поступивших в учреждение обращений граждан по фактам коррупционных нарушений, выявление причин и условий возникновения коррупционных рисков и выработка предложений по их ликвид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  <w:r w:rsidRPr="00A427EA">
              <w:rPr>
                <w:rFonts w:ascii="PT Astra Serif" w:eastAsia="Calibri" w:hAnsi="PT Astra Serif"/>
              </w:rPr>
              <w:t>Юрисконсульт</w:t>
            </w:r>
          </w:p>
          <w:p w:rsidR="00FC70AA" w:rsidRPr="00A427EA" w:rsidRDefault="00FC70AA" w:rsidP="0065604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Шавалиев Р.Р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15</w:t>
            </w:r>
          </w:p>
        </w:tc>
      </w:tr>
      <w:tr w:rsidR="00FC70AA" w:rsidRPr="00A427EA" w:rsidTr="00656041">
        <w:trPr>
          <w:trHeight w:val="11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4009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7844AD" w:rsidP="007844AD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30.11.2023</w:t>
            </w:r>
          </w:p>
          <w:p w:rsidR="00FC70AA" w:rsidRPr="00A427EA" w:rsidRDefault="00FC70AA" w:rsidP="0065604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ГБУСО КЦСО «Доверие»</w:t>
            </w:r>
          </w:p>
          <w:p w:rsidR="00FC70AA" w:rsidRPr="00A427EA" w:rsidRDefault="00FC70AA" w:rsidP="0065604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г.Димитровград, ул. Куйбышева, 3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Проведение фото-акции в сети «Интернет» с указанием хештега - #ЯПРОТИВКОРРУП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  <w:r w:rsidRPr="00A427EA">
              <w:rPr>
                <w:rFonts w:ascii="PT Astra Serif" w:eastAsia="Calibri" w:hAnsi="PT Astra Serif"/>
              </w:rPr>
              <w:t>Заведующий отделением реабилитации (абилитации) молодых инвалидов Лебедева М.А.</w:t>
            </w:r>
          </w:p>
          <w:p w:rsidR="00FC70AA" w:rsidRPr="00A427EA" w:rsidRDefault="00FC70AA" w:rsidP="00656041">
            <w:pPr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  <w:r w:rsidRPr="00A427EA">
              <w:rPr>
                <w:rFonts w:ascii="PT Astra Serif" w:eastAsia="Calibri" w:hAnsi="PT Astra Serif"/>
              </w:rPr>
              <w:t>И.о. заведующего отделением по реабилитации (абилитации) детей с ОВЗ и инвалидами Шмельков Д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20</w:t>
            </w:r>
          </w:p>
          <w:p w:rsidR="00FC70AA" w:rsidRPr="00A427EA" w:rsidRDefault="00FC70A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</w:p>
        </w:tc>
      </w:tr>
      <w:tr w:rsidR="00FC70AA" w:rsidRPr="00A427EA" w:rsidTr="00656041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4009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after="0" w:line="240" w:lineRule="auto"/>
              <w:ind w:right="-30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30.11.2023 </w:t>
            </w:r>
          </w:p>
          <w:p w:rsidR="00FC70AA" w:rsidRPr="00A427EA" w:rsidRDefault="00FC70AA" w:rsidP="00656041">
            <w:pPr>
              <w:spacing w:after="0" w:line="240" w:lineRule="auto"/>
              <w:ind w:right="-30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социальные сети</w:t>
            </w:r>
          </w:p>
          <w:p w:rsidR="00FC70AA" w:rsidRPr="00A427EA" w:rsidRDefault="00FC70AA" w:rsidP="0065604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ОГБУСО «ПГПВ имени З.А.Кудиновой в р.п.Языков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роведение обучающего мероприятия-игры с слушателями «Серебряного университета» на тему «Коррупция-ЗЛО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after="0" w:line="240" w:lineRule="auto"/>
              <w:ind w:right="-41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рисконсульт Лапшов А.Ю.</w:t>
            </w:r>
          </w:p>
          <w:p w:rsidR="00FC70AA" w:rsidRPr="00A427EA" w:rsidRDefault="00FC70AA" w:rsidP="00656041">
            <w:pPr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(84246) 3-43-6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20</w:t>
            </w:r>
          </w:p>
        </w:tc>
      </w:tr>
      <w:tr w:rsidR="00FC70AA" w:rsidRPr="00A427EA" w:rsidTr="00656041">
        <w:trPr>
          <w:trHeight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4009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7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30.11.2023</w:t>
            </w:r>
          </w:p>
          <w:p w:rsidR="00FC70AA" w:rsidRPr="00A427EA" w:rsidRDefault="00FC70AA" w:rsidP="0065604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Calibri" w:hAnsi="PT Astra Serif" w:cs="Times New Roman"/>
              </w:rPr>
              <w:t>ОГАУСО ДИ в г. Димитровград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Проведение анкетирования и мониторинга граждан с целью выявления фактов проявления коррупции (не менее 30 человек), сбор антикоррупционных инициатив гражда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 xml:space="preserve">Специалист по работе </w:t>
            </w:r>
          </w:p>
          <w:p w:rsidR="00FC70AA" w:rsidRPr="00A427EA" w:rsidRDefault="00FC70AA" w:rsidP="0065604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Рожкова Н.В.</w:t>
            </w:r>
          </w:p>
          <w:p w:rsidR="00FC70AA" w:rsidRPr="00A427EA" w:rsidRDefault="00FC70AA" w:rsidP="0065604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  <w:p w:rsidR="00FC70AA" w:rsidRPr="00A427EA" w:rsidRDefault="00FC70AA" w:rsidP="00656041">
            <w:pPr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 xml:space="preserve">Получатели социальных услуг </w:t>
            </w:r>
          </w:p>
        </w:tc>
      </w:tr>
      <w:tr w:rsidR="00FC70AA" w:rsidRPr="00A427EA" w:rsidTr="00656041">
        <w:trPr>
          <w:trHeight w:val="10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4009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lastRenderedPageBreak/>
              <w:t>17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after="0" w:line="240" w:lineRule="auto"/>
              <w:jc w:val="center"/>
              <w:textAlignment w:val="baseline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 xml:space="preserve">30.11.2023 </w:t>
            </w:r>
          </w:p>
          <w:p w:rsidR="00FC70AA" w:rsidRPr="00A427EA" w:rsidRDefault="00FC70AA" w:rsidP="0065604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hAnsi="PT Astra Serif" w:cs="Times New Roman"/>
              </w:rPr>
              <w:t>ОГКУСО СП «Росток» в д. Рокотуш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after="0" w:line="240" w:lineRule="auto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427EA">
              <w:rPr>
                <w:rFonts w:ascii="PT Astra Serif" w:hAnsi="PT Astra Serif"/>
                <w:shd w:val="clear" w:color="auto" w:fill="FFFFFF"/>
              </w:rPr>
              <w:t xml:space="preserve">Встреча воспитанников </w:t>
            </w:r>
          </w:p>
          <w:p w:rsidR="00FC70AA" w:rsidRPr="00A427EA" w:rsidRDefault="00FC70AA" w:rsidP="00656041">
            <w:pPr>
              <w:spacing w:after="0" w:line="240" w:lineRule="auto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427EA">
              <w:rPr>
                <w:rFonts w:ascii="PT Astra Serif" w:hAnsi="PT Astra Serif"/>
                <w:shd w:val="clear" w:color="auto" w:fill="FFFFFF"/>
              </w:rPr>
              <w:t>с представителями прокуратуры Новоспасского района</w:t>
            </w:r>
          </w:p>
          <w:p w:rsidR="00FC70AA" w:rsidRPr="00A427EA" w:rsidRDefault="00FC70AA" w:rsidP="00656041">
            <w:pPr>
              <w:spacing w:after="0" w:line="240" w:lineRule="auto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427EA">
              <w:rPr>
                <w:rFonts w:ascii="PT Astra Serif" w:hAnsi="PT Astra Serif"/>
                <w:shd w:val="clear" w:color="auto" w:fill="FFFFFF"/>
              </w:rPr>
              <w:t>«Как победить коррупцию»</w:t>
            </w:r>
          </w:p>
          <w:p w:rsidR="00FC70AA" w:rsidRPr="00A427EA" w:rsidRDefault="00FC70AA" w:rsidP="00656041">
            <w:pPr>
              <w:spacing w:after="0" w:line="240" w:lineRule="auto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427EA">
              <w:rPr>
                <w:rFonts w:ascii="PT Astra Serif" w:hAnsi="PT Astra Serif"/>
                <w:shd w:val="clear" w:color="auto" w:fill="FFFFFF"/>
              </w:rPr>
              <w:t xml:space="preserve">Цель: </w:t>
            </w:r>
            <w:r w:rsidRPr="00A427EA">
              <w:rPr>
                <w:rFonts w:ascii="PT Astra Serif" w:hAnsi="PT Astra Serif" w:cs="Times New Roman"/>
                <w:shd w:val="clear" w:color="auto" w:fill="FFFFFF"/>
              </w:rPr>
              <w:t>привлечение внимания воспитанников к проблеме коррупции в современном обществ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  <w:r w:rsidRPr="00A427EA">
              <w:rPr>
                <w:rFonts w:ascii="PT Astra Serif" w:hAnsi="PT Astra Serif" w:cs="Times New Roman"/>
              </w:rPr>
              <w:t>Фиманова Н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18</w:t>
            </w:r>
          </w:p>
        </w:tc>
      </w:tr>
      <w:tr w:rsidR="00FC70AA" w:rsidRPr="00A427EA" w:rsidTr="007844AD">
        <w:trPr>
          <w:trHeight w:val="1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7844AD" w:rsidRDefault="007844AD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30.11.2023</w:t>
            </w:r>
          </w:p>
          <w:p w:rsidR="00FC70AA" w:rsidRPr="00A427EA" w:rsidRDefault="00FC70AA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КУСО «Комплексный кризисный центр»</w:t>
            </w:r>
          </w:p>
          <w:p w:rsidR="00FC70AA" w:rsidRPr="00A427EA" w:rsidRDefault="00FC70A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роведение «Единого дня пропаганды деонтологии, профессиональной этики, стандарта антикоррупционного поведения». Проведение лекций с персоналом Учреждения (с составлением протокола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Директор Шаров М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0</w:t>
            </w:r>
          </w:p>
        </w:tc>
      </w:tr>
      <w:tr w:rsidR="00FC70AA" w:rsidRPr="00A427EA" w:rsidTr="007844AD">
        <w:trPr>
          <w:trHeight w:val="10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7844AD" w:rsidRDefault="007844AD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30.11.2023</w:t>
            </w:r>
          </w:p>
          <w:p w:rsidR="00FC70AA" w:rsidRPr="00A427EA" w:rsidRDefault="00FC70AA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</w:rPr>
              <w:t>Официальный сайт ОГАУСО ГЦ «ЗАБОТА», С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Информационное освещение в СМИ, на официальном сайте учреждения плана мероприятий тринадцатой региональной «Недели антикоррупционных инициатив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Специалист по социальной работе Мингалева Т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</w:t>
            </w:r>
          </w:p>
        </w:tc>
      </w:tr>
      <w:tr w:rsidR="00FC70AA" w:rsidRPr="00A427EA" w:rsidTr="00656041">
        <w:trPr>
          <w:trHeight w:val="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7844AD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30.11.2023</w:t>
            </w:r>
          </w:p>
          <w:p w:rsidR="00FC70AA" w:rsidRPr="00A427EA" w:rsidRDefault="00FC70AA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АУСО СОЦ «Волжские просторы» в г. Новоульяновс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Круглый стол «Вместе против коррупции!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Заместитель директора Вавилов А.Ю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25</w:t>
            </w:r>
          </w:p>
        </w:tc>
      </w:tr>
      <w:tr w:rsidR="00FC70AA" w:rsidRPr="00A427EA" w:rsidTr="00656041">
        <w:trPr>
          <w:trHeight w:val="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30.11.2023</w:t>
            </w:r>
          </w:p>
          <w:p w:rsidR="00FC70AA" w:rsidRPr="00A427EA" w:rsidRDefault="00FC70AA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Районная газета «Новое время»</w:t>
            </w:r>
          </w:p>
          <w:p w:rsidR="00FC70AA" w:rsidRPr="00A427EA" w:rsidRDefault="00FC70AA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</w:rPr>
              <w:t>(ОГАУСО ПНИ в п. Дальнее Пол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убликация в районной СМИ статьи на тему: «Административная ответственность за коррупционные правонарушения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сихолог Черненко Ю.Р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FC70AA" w:rsidRPr="00A427EA" w:rsidTr="007844AD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7844AD" w:rsidRDefault="007844AD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30.11.2023</w:t>
            </w:r>
          </w:p>
          <w:p w:rsidR="00FC70AA" w:rsidRPr="00A427EA" w:rsidRDefault="00FC70AA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АУСО ПНИ «Союз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роведение «Единого дня приема граждан по вопросам противодействия коррупции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Администрация Учрежд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AA" w:rsidRPr="00A427EA" w:rsidRDefault="00FC70A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0</w:t>
            </w:r>
          </w:p>
        </w:tc>
      </w:tr>
      <w:tr w:rsidR="00B94E1C" w:rsidRPr="00A427EA" w:rsidTr="007844AD">
        <w:trPr>
          <w:trHeight w:val="10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1C" w:rsidRPr="00A427EA" w:rsidRDefault="004009EA" w:rsidP="003720AE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1C" w:rsidRPr="00A427EA" w:rsidRDefault="007844AD" w:rsidP="007844A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30.11.2023 08.00 – 17.00</w:t>
            </w:r>
          </w:p>
          <w:p w:rsidR="00B94E1C" w:rsidRPr="00A427EA" w:rsidRDefault="00B94E1C" w:rsidP="003720A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Николаевскому району 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1C" w:rsidRPr="00A427EA" w:rsidRDefault="00B94E1C" w:rsidP="003720AE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оведение «Прямой телефонной линии» с заведующим отделением по вопросам противодействия корруп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1C" w:rsidRPr="00A427EA" w:rsidRDefault="00B94E1C" w:rsidP="00BD16B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ветственный за мероприятия по противодействию коррупции в отделении Лёшина</w:t>
            </w:r>
            <w:r w:rsidR="00BD16B6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О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1C" w:rsidRPr="00A427EA" w:rsidRDefault="00B94E1C" w:rsidP="003720AE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9159A7" w:rsidRPr="00A427EA" w:rsidTr="007844AD">
        <w:trPr>
          <w:trHeight w:val="10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A7" w:rsidRPr="00A427EA" w:rsidRDefault="004009EA" w:rsidP="003720AE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A7" w:rsidRPr="00A427EA" w:rsidRDefault="007844AD" w:rsidP="007844A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30.11.2023  08.00- 12.00</w:t>
            </w:r>
          </w:p>
          <w:p w:rsidR="009159A7" w:rsidRPr="00A427EA" w:rsidRDefault="009159A7" w:rsidP="009159A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Тереньгульскому району 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A7" w:rsidRPr="00A427EA" w:rsidRDefault="009159A7" w:rsidP="009159A7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оведение «Прямой телефонной линии» заведующим отделением по Тереньгульскому району Н.Г. Кочкалевой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A7" w:rsidRPr="00A427EA" w:rsidRDefault="009159A7" w:rsidP="00BD16B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ем по Тереньгульскому району</w:t>
            </w:r>
          </w:p>
          <w:p w:rsidR="009159A7" w:rsidRPr="00A427EA" w:rsidRDefault="009159A7" w:rsidP="00BD16B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Кочкалева</w:t>
            </w:r>
            <w:r w:rsidR="00BD16B6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Н.Г.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,</w:t>
            </w:r>
          </w:p>
          <w:p w:rsidR="009159A7" w:rsidRPr="00A427EA" w:rsidRDefault="009159A7" w:rsidP="00BD16B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начальник отдела соц. поддержки ветеранов, инвалидов и семей с детьми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lastRenderedPageBreak/>
              <w:t xml:space="preserve">отделения по Тереньгульскому району ОГКУСЗН Ульяновской области                              </w:t>
            </w:r>
            <w:r w:rsidR="00BD16B6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                         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Евстифеева</w:t>
            </w:r>
            <w:r w:rsidR="00BD16B6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Е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A7" w:rsidRPr="00A427EA" w:rsidRDefault="009159A7" w:rsidP="003720AE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lastRenderedPageBreak/>
              <w:t>Население Тереньгульского района</w:t>
            </w:r>
          </w:p>
        </w:tc>
      </w:tr>
      <w:tr w:rsidR="001947AE" w:rsidRPr="00A427EA" w:rsidTr="007844AD">
        <w:trPr>
          <w:trHeight w:val="1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4009EA" w:rsidP="003720AE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1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7844AD" w:rsidP="007844A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 xml:space="preserve">30.11.2023 9.00 </w:t>
            </w:r>
          </w:p>
          <w:p w:rsidR="001947AE" w:rsidRPr="00A427EA" w:rsidRDefault="001947AE" w:rsidP="001947AE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Засвияжскому району, пр-т 50 лет ВЛКСМ д.2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1947AE" w:rsidP="009159A7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Круглый стол с сотрудниками отделения по Засвияжскому району на тему «Коррупционные проявления в сфере социальной защиты. Анализ, причины и методы их устранения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1947AE" w:rsidP="00BD16B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ем, начальники отдел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AE" w:rsidRPr="00A427EA" w:rsidRDefault="001947AE" w:rsidP="003720AE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50</w:t>
            </w:r>
          </w:p>
        </w:tc>
      </w:tr>
      <w:tr w:rsidR="003D0431" w:rsidRPr="00A427EA" w:rsidTr="00380012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1" w:rsidRPr="00A427EA" w:rsidRDefault="004009EA" w:rsidP="004009EA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1" w:rsidRPr="00A427EA" w:rsidRDefault="003D0431" w:rsidP="007A4B3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30.11.2023 11.00</w:t>
            </w:r>
          </w:p>
          <w:p w:rsidR="003D0431" w:rsidRPr="00A427EA" w:rsidRDefault="003D0431" w:rsidP="007A4B3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О «Детский ПНИ «Остров детст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1" w:rsidRPr="00A427EA" w:rsidRDefault="003D0431" w:rsidP="00533E4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Библиотечная выставка «Коррупция в художественной литературе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1" w:rsidRPr="00A427EA" w:rsidRDefault="003D0431" w:rsidP="00BD16B6">
            <w:pPr>
              <w:suppressAutoHyphens/>
              <w:spacing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Воспитатели Учрежд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31" w:rsidRPr="00A427EA" w:rsidRDefault="003D0431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32</w:t>
            </w:r>
          </w:p>
        </w:tc>
      </w:tr>
      <w:tr w:rsidR="007A4B3B" w:rsidRPr="00A427EA" w:rsidTr="007844AD">
        <w:trPr>
          <w:trHeight w:val="9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B" w:rsidRPr="00A427EA" w:rsidRDefault="004009EA" w:rsidP="004009EA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B" w:rsidRPr="00A427EA" w:rsidRDefault="007A4B3B" w:rsidP="007A4B3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30.11.2023 10.00</w:t>
            </w:r>
          </w:p>
          <w:p w:rsidR="007A4B3B" w:rsidRPr="00A427EA" w:rsidRDefault="007A4B3B" w:rsidP="007A4B3B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 Детский дом «ПЛАНЕ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B" w:rsidRPr="00A427EA" w:rsidRDefault="007A4B3B" w:rsidP="00533E4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нлайн консультирование кандидатов в замещающие родители по вопросам проявлений коррупционного поведения (в рамках проведения ШЗР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B" w:rsidRPr="00A427EA" w:rsidRDefault="007A4B3B" w:rsidP="00BD16B6">
            <w:pPr>
              <w:suppressAutoHyphens/>
              <w:spacing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Юрисконсульт Кудряшкина Ю.С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B" w:rsidRPr="00A427EA" w:rsidRDefault="007A4B3B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1A67F9" w:rsidRPr="00A427EA" w:rsidTr="00380012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F9" w:rsidRPr="00A427EA" w:rsidRDefault="004009EA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8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F9" w:rsidRPr="00A427EA" w:rsidRDefault="001A67F9" w:rsidP="007844A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30.11.</w:t>
            </w:r>
            <w:r w:rsidR="00F0501A"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20</w:t>
            </w:r>
            <w:r w:rsidR="007844AD">
              <w:rPr>
                <w:rFonts w:ascii="PT Astra Serif" w:eastAsia="Times New Roman" w:hAnsi="PT Astra Serif" w:cs="Times New Roman"/>
                <w:b/>
                <w:lang w:eastAsia="ru-RU"/>
              </w:rPr>
              <w:t>23 10.00-12.00</w:t>
            </w:r>
          </w:p>
          <w:p w:rsidR="001A67F9" w:rsidRPr="00A427EA" w:rsidRDefault="001A67F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ГКУСО ДДИ для УОД «Родник» в с. Максимов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F9" w:rsidRPr="00A427EA" w:rsidRDefault="001A67F9" w:rsidP="00533E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Проведение контрольных мероприятии  по кадрам  на предмет отсутствия нарушений при оформлении совмещения и совместительства, установлению стимулирующих выплат, надбавок, материальной помощи сотрудника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F9" w:rsidRPr="00A427EA" w:rsidRDefault="001A67F9" w:rsidP="001A67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Комиссия по предотвращению </w:t>
            </w:r>
          </w:p>
          <w:p w:rsidR="001A67F9" w:rsidRPr="00A427EA" w:rsidRDefault="001A67F9" w:rsidP="001A67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и  урегулированию конфликта интересо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F9" w:rsidRPr="00A427EA" w:rsidRDefault="001A67F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6</w:t>
            </w:r>
          </w:p>
        </w:tc>
      </w:tr>
      <w:tr w:rsidR="00456936" w:rsidRPr="00A427EA" w:rsidTr="00380012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4009EA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401297" w:rsidP="004012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30.11.</w:t>
            </w:r>
            <w:r w:rsidR="00F81808"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20</w:t>
            </w: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23 </w:t>
            </w:r>
            <w:r w:rsidR="00456936"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11.00</w:t>
            </w:r>
          </w:p>
          <w:p w:rsidR="00456936" w:rsidRPr="00A427EA" w:rsidRDefault="00456936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Детская модельная библиотека</w:t>
            </w:r>
          </w:p>
          <w:p w:rsidR="00456936" w:rsidRPr="00A427EA" w:rsidRDefault="00456936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 с. Большие Ключищи</w:t>
            </w:r>
          </w:p>
          <w:p w:rsidR="00456936" w:rsidRPr="00A427EA" w:rsidRDefault="00456936" w:rsidP="00533E43">
            <w:pPr>
              <w:spacing w:after="0" w:line="240" w:lineRule="auto"/>
              <w:jc w:val="center"/>
              <w:textAlignment w:val="baseline"/>
              <w:rPr>
                <w:rFonts w:ascii="PT Astra Serif" w:eastAsia="Calibri" w:hAnsi="PT Astra Serif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456936" w:rsidP="00533E4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Беседа на тему «О правдивости и честности человека», направленная на знакомство с такими понятиями, как «вымогательство», «произвол», «злоупотребление служебным положением»</w:t>
            </w:r>
            <w:r w:rsidRPr="00A427EA">
              <w:rPr>
                <w:rFonts w:ascii="PT Astra Serif" w:eastAsia="Calibri" w:hAnsi="PT Astra Serif" w:cs="Times New Roman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456936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Директор</w:t>
            </w:r>
          </w:p>
          <w:p w:rsidR="00456936" w:rsidRPr="00A427EA" w:rsidRDefault="00456936" w:rsidP="00533E43">
            <w:pPr>
              <w:spacing w:after="0" w:line="240" w:lineRule="auto"/>
              <w:jc w:val="center"/>
              <w:rPr>
                <w:rFonts w:ascii="PT Astra Serif" w:eastAsia="Calibri" w:hAnsi="PT Astra Serif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Дырночкина</w:t>
            </w:r>
            <w:r w:rsidR="00BD16B6"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 Л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36" w:rsidRPr="00A427EA" w:rsidRDefault="00456936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30</w:t>
            </w:r>
          </w:p>
        </w:tc>
      </w:tr>
      <w:tr w:rsidR="00C31509" w:rsidRPr="00A427EA" w:rsidTr="006051C7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A427EA" w:rsidRDefault="004009EA" w:rsidP="006051C7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A427EA" w:rsidRDefault="007844AD" w:rsidP="007844A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30.11.2023 13.00-17.00</w:t>
            </w:r>
          </w:p>
          <w:p w:rsidR="00C31509" w:rsidRPr="00A427EA" w:rsidRDefault="00C31509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Павловскому району ОГКУСЗН Ульяновской области</w:t>
            </w:r>
          </w:p>
          <w:p w:rsidR="00C31509" w:rsidRPr="00A427EA" w:rsidRDefault="00C31509" w:rsidP="00C3150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.п. Павловка, ул. 50 лет ВЛКСМ, д.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A427EA" w:rsidRDefault="00C31509" w:rsidP="00C315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оведение «прямой  линии», по вопросам противодействия коррупции в сфере социальной защиты населения</w:t>
            </w:r>
          </w:p>
          <w:p w:rsidR="00C31509" w:rsidRPr="00A427EA" w:rsidRDefault="00C31509" w:rsidP="00C3150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Цель: профилактика коррупции и устранение коррупционных проявле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A427EA" w:rsidRDefault="00BD16B6" w:rsidP="00BD16B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Заведующий отделением   </w:t>
            </w:r>
            <w:r w:rsidR="00C31509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Щербакова М.Н.</w:t>
            </w:r>
            <w:r w:rsidRPr="00A427EA">
              <w:t xml:space="preserve">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88424821437</w:t>
            </w:r>
            <w:r w:rsidR="00C31509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,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начальник  отдела реализации программ социального благополучия      Абдряева Г.К.</w:t>
            </w:r>
          </w:p>
          <w:p w:rsidR="00C31509" w:rsidRPr="00A427EA" w:rsidRDefault="00C31509" w:rsidP="00BD16B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8842482143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09" w:rsidRPr="00A427EA" w:rsidRDefault="00C31509" w:rsidP="006051C7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30</w:t>
            </w:r>
          </w:p>
        </w:tc>
      </w:tr>
      <w:tr w:rsidR="009956AD" w:rsidRPr="00A427EA" w:rsidTr="002661C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D" w:rsidRPr="00A427EA" w:rsidRDefault="004009EA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9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D" w:rsidRPr="00A427EA" w:rsidRDefault="009956AD" w:rsidP="009956A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30.11.2023 14.00</w:t>
            </w:r>
          </w:p>
          <w:p w:rsidR="009956AD" w:rsidRPr="00A427EA" w:rsidRDefault="009956AD" w:rsidP="009956A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КУ Майнский детский дом «Орбита»,</w:t>
            </w:r>
            <w:r w:rsidRPr="00A427EA">
              <w:t xml:space="preserve"> </w:t>
            </w:r>
            <w:r w:rsidRPr="00A427EA">
              <w:rPr>
                <w:rFonts w:ascii="PT Astra Serif" w:eastAsia="Times New Roman" w:hAnsi="PT Astra Serif" w:cs="Times New Roman"/>
              </w:rPr>
              <w:t>актовый з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D" w:rsidRPr="00A427EA" w:rsidRDefault="009956AD" w:rsidP="009956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 xml:space="preserve">Встреча сотрудников учреждения с представителем МО МВД России «Майнский» «Коррупция как </w:t>
            </w:r>
            <w:r w:rsidRPr="00A427EA">
              <w:rPr>
                <w:rFonts w:ascii="PT Astra Serif" w:eastAsia="Times New Roman" w:hAnsi="PT Astra Serif" w:cs="Times New Roman"/>
              </w:rPr>
              <w:lastRenderedPageBreak/>
              <w:t>противоправное действие»</w:t>
            </w:r>
          </w:p>
          <w:p w:rsidR="009956AD" w:rsidRPr="00A427EA" w:rsidRDefault="009956AD" w:rsidP="009956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Цель: рассмотреть понятия и виды коррупции, меры ответственности, предусмотренные за коррупцию в Российском законодательстве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D" w:rsidRPr="00A427EA" w:rsidRDefault="009956AD" w:rsidP="009956A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Ответственный за работу по противодействию коррупции</w:t>
            </w:r>
          </w:p>
          <w:p w:rsidR="009956AD" w:rsidRPr="00A427EA" w:rsidRDefault="009956AD" w:rsidP="009956A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Белова М.В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D" w:rsidRPr="00A427EA" w:rsidRDefault="009956AD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50</w:t>
            </w:r>
          </w:p>
        </w:tc>
      </w:tr>
      <w:tr w:rsidR="001B513E" w:rsidRPr="00A427EA" w:rsidTr="00380012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3E" w:rsidRPr="00A427EA" w:rsidRDefault="004009EA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lastRenderedPageBreak/>
              <w:t>19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8" w:rsidRPr="007844AD" w:rsidRDefault="007844AD" w:rsidP="007844A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30.11.2023 15.00</w:t>
            </w:r>
          </w:p>
          <w:p w:rsidR="001B513E" w:rsidRPr="00A427EA" w:rsidRDefault="00B53238" w:rsidP="004012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ГКУСО СП «Ручее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3E" w:rsidRPr="00A427EA" w:rsidRDefault="00B53238" w:rsidP="00533E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Проведение анкетирования  «Что я знаю о коррупции» с целью закрепления основных понятий о корруп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3E" w:rsidRPr="00A427EA" w:rsidRDefault="00B53238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Социальный педагог Маштакова Н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3E" w:rsidRPr="00A427EA" w:rsidRDefault="00B53238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Неопределенный круг лиц.</w:t>
            </w:r>
          </w:p>
        </w:tc>
      </w:tr>
      <w:tr w:rsidR="007F3DCB" w:rsidRPr="00A427EA" w:rsidTr="00380012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B" w:rsidRPr="00A427EA" w:rsidRDefault="004009EA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9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B" w:rsidRPr="00A427EA" w:rsidRDefault="007F3DCB" w:rsidP="004012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30.11.2023 15.30</w:t>
            </w:r>
          </w:p>
          <w:p w:rsidR="007F3DCB" w:rsidRPr="00A427EA" w:rsidRDefault="007F3DCB" w:rsidP="004012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ГКУСО СРЦН «Причал надежд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B" w:rsidRPr="00A427EA" w:rsidRDefault="007F3DCB" w:rsidP="00533E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Посещение выставки книг в библиотеке №28 «Нет коррупци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B" w:rsidRPr="00A427EA" w:rsidRDefault="007F3DCB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Заведующая отделением социальной реабилитации Барышкина А.В., воспитатели групп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B" w:rsidRPr="00A427EA" w:rsidRDefault="007F3DCB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26</w:t>
            </w:r>
          </w:p>
        </w:tc>
      </w:tr>
      <w:tr w:rsidR="006051C7" w:rsidRPr="00A427EA" w:rsidTr="006051C7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C7" w:rsidRPr="00A427EA" w:rsidRDefault="004009EA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C7" w:rsidRPr="007844AD" w:rsidRDefault="007844AD" w:rsidP="007844A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30.11.2023 16.00</w:t>
            </w:r>
          </w:p>
          <w:p w:rsidR="006051C7" w:rsidRPr="00A427EA" w:rsidRDefault="006051C7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Чердаклинскому району ОГКУСЗН Ульяновской области</w:t>
            </w:r>
          </w:p>
          <w:p w:rsidR="006051C7" w:rsidRPr="00A427EA" w:rsidRDefault="006051C7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.п.Чердаклы,  ул.50 лет ВЛКСМ, д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C7" w:rsidRPr="00A427EA" w:rsidRDefault="006051C7" w:rsidP="006051C7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Беседа с сотрудниками Отделения по Чердаклинскому району ОГКУСЗН Ульяновской области на тему формирования нетерпимого отношения к проявлениям коррупции, по изучению антикоррупционного законода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C7" w:rsidRPr="00A427EA" w:rsidRDefault="006051C7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ем по Чердаклинскому району ОГКУСЗН Ульяновской области</w:t>
            </w:r>
          </w:p>
          <w:p w:rsidR="006051C7" w:rsidRPr="00A427EA" w:rsidRDefault="006051C7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Шейдуллина Н.П.</w:t>
            </w:r>
          </w:p>
          <w:p w:rsidR="006051C7" w:rsidRPr="00A427EA" w:rsidRDefault="006051C7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тел.:8-84231-2-11-45</w:t>
            </w:r>
          </w:p>
          <w:p w:rsidR="006051C7" w:rsidRPr="00A427EA" w:rsidRDefault="006051C7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тел.:8-84231-2-22-5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C7" w:rsidRPr="00A427EA" w:rsidRDefault="006051C7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815042" w:rsidRPr="00A427EA" w:rsidTr="00380012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2" w:rsidRPr="00A427EA" w:rsidRDefault="004009EA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9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2" w:rsidRPr="00A427EA" w:rsidRDefault="007844AD" w:rsidP="007844A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30.11.2023 16.00 </w:t>
            </w:r>
          </w:p>
          <w:p w:rsidR="00815042" w:rsidRPr="00A427EA" w:rsidRDefault="00815042" w:rsidP="008150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Актовый зал ОГКУСО СРЦН </w:t>
            </w:r>
          </w:p>
          <w:p w:rsidR="00815042" w:rsidRPr="00A427EA" w:rsidRDefault="00815042" w:rsidP="008150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«Открытый дом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2" w:rsidRPr="00A427EA" w:rsidRDefault="00815042" w:rsidP="00533E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Театрализованная сказка «Коррупция в мире сказок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2" w:rsidRPr="00A427EA" w:rsidRDefault="00815042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Социальный педагог Ахтямова Н.Э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2" w:rsidRPr="00A427EA" w:rsidRDefault="00815042" w:rsidP="008150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 xml:space="preserve">Воспитанники реабилитационных групп № 3, № 4, </w:t>
            </w:r>
          </w:p>
          <w:p w:rsidR="00815042" w:rsidRPr="00A427EA" w:rsidRDefault="00815042" w:rsidP="008150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18 человек</w:t>
            </w:r>
          </w:p>
        </w:tc>
      </w:tr>
      <w:tr w:rsidR="00731B97" w:rsidRPr="00A427EA" w:rsidTr="00380012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7" w:rsidRPr="00A427EA" w:rsidRDefault="004009EA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19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7" w:rsidRPr="00A427EA" w:rsidRDefault="007844AD" w:rsidP="007844A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30.11.2023 16.00</w:t>
            </w:r>
          </w:p>
          <w:p w:rsidR="00731B97" w:rsidRPr="00A427EA" w:rsidRDefault="00731B97" w:rsidP="00731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МРЦ «Вектор»</w:t>
            </w:r>
          </w:p>
          <w:p w:rsidR="00731B97" w:rsidRPr="00A427EA" w:rsidRDefault="00731B97" w:rsidP="00731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Мелекесского района</w:t>
            </w:r>
          </w:p>
          <w:p w:rsidR="00731B97" w:rsidRPr="00A427EA" w:rsidRDefault="00731B97" w:rsidP="00731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Р.п. Новая Майна ул.Шутова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7" w:rsidRPr="00A427EA" w:rsidRDefault="00731B97" w:rsidP="00731B9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Видеоурок «Коррупция в сказках», просмотр и обсуждение советских мультфильмов «Теремок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7" w:rsidRPr="00A427EA" w:rsidRDefault="00731B97" w:rsidP="00731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Заведующий отделением «Вектор» по Мелекесскому</w:t>
            </w:r>
          </w:p>
          <w:p w:rsidR="00731B97" w:rsidRPr="00A427EA" w:rsidRDefault="00731B97" w:rsidP="00731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Району Точилкина И. 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97" w:rsidRPr="00A427EA" w:rsidRDefault="00731B97" w:rsidP="00731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Дети с ОВЗ и</w:t>
            </w:r>
          </w:p>
          <w:p w:rsidR="00731B97" w:rsidRPr="00A427EA" w:rsidRDefault="00731B97" w:rsidP="00731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родители</w:t>
            </w:r>
          </w:p>
          <w:p w:rsidR="00731B97" w:rsidRPr="00A427EA" w:rsidRDefault="00731B97" w:rsidP="00731B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20 чел.</w:t>
            </w:r>
          </w:p>
        </w:tc>
      </w:tr>
      <w:tr w:rsidR="007629FC" w:rsidRPr="00A427EA" w:rsidTr="00656041">
        <w:trPr>
          <w:trHeight w:val="10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01.12.2023</w:t>
            </w:r>
          </w:p>
          <w:p w:rsidR="007629FC" w:rsidRPr="00A427EA" w:rsidRDefault="007629FC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тделение по Инзенскому району</w:t>
            </w:r>
          </w:p>
          <w:p w:rsidR="007629FC" w:rsidRPr="00A427EA" w:rsidRDefault="007629FC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</w:rPr>
              <w:t>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роведение круглого стола на тему: «Коррупционные проявления в сфере социальной защиты. Анализ, причины и методы их устранения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 xml:space="preserve">Заведующий отделением 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Киреева М.С.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 xml:space="preserve">Начальник отдела реализации программ социального благополучия 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Куренкова В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Сотрудники Учреждения</w:t>
            </w:r>
          </w:p>
        </w:tc>
      </w:tr>
      <w:tr w:rsidR="007629FC" w:rsidRPr="00A427EA" w:rsidTr="007844AD">
        <w:trPr>
          <w:trHeight w:val="10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7844A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1.12.2023</w:t>
            </w:r>
          </w:p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Барышскому району</w:t>
            </w:r>
          </w:p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Встреча сотрудников отделения с представителями правоохранительных органов по вопросам профилактики корруп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ем                                                                          Макарова Т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</w:tbl>
    <w:tbl>
      <w:tblPr>
        <w:tblStyle w:val="ac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394"/>
        <w:gridCol w:w="3119"/>
        <w:gridCol w:w="2126"/>
      </w:tblGrid>
      <w:tr w:rsidR="007629FC" w:rsidRPr="00A427EA" w:rsidTr="00656041">
        <w:tc>
          <w:tcPr>
            <w:tcW w:w="851" w:type="dxa"/>
          </w:tcPr>
          <w:p w:rsidR="007629FC" w:rsidRPr="00A427EA" w:rsidRDefault="004009EA" w:rsidP="004009EA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199</w:t>
            </w:r>
          </w:p>
        </w:tc>
        <w:tc>
          <w:tcPr>
            <w:tcW w:w="4252" w:type="dxa"/>
          </w:tcPr>
          <w:p w:rsidR="007629FC" w:rsidRPr="00A427EA" w:rsidRDefault="007844AD" w:rsidP="007844AD">
            <w:pPr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1.12.2023</w:t>
            </w:r>
          </w:p>
          <w:p w:rsidR="007629FC" w:rsidRPr="00A427EA" w:rsidRDefault="007629FC" w:rsidP="00656041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тделение по Сурскому району ОГКУСЗН Ульяновской области</w:t>
            </w:r>
          </w:p>
        </w:tc>
        <w:tc>
          <w:tcPr>
            <w:tcW w:w="4394" w:type="dxa"/>
          </w:tcPr>
          <w:p w:rsidR="007629FC" w:rsidRPr="00A427EA" w:rsidRDefault="007629FC" w:rsidP="00656041">
            <w:pPr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одведение итогов проведения 13 Недели антикоррупционных инициатив.</w:t>
            </w:r>
          </w:p>
        </w:tc>
        <w:tc>
          <w:tcPr>
            <w:tcW w:w="3119" w:type="dxa"/>
          </w:tcPr>
          <w:p w:rsidR="007629FC" w:rsidRPr="00A427EA" w:rsidRDefault="007629FC" w:rsidP="00656041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Заведующий отделением Мартьянова Н.С.</w:t>
            </w:r>
          </w:p>
          <w:p w:rsidR="007629FC" w:rsidRPr="00A427EA" w:rsidRDefault="007629FC" w:rsidP="00656041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2-21-73</w:t>
            </w:r>
          </w:p>
        </w:tc>
        <w:tc>
          <w:tcPr>
            <w:tcW w:w="2126" w:type="dxa"/>
          </w:tcPr>
          <w:p w:rsidR="007629FC" w:rsidRPr="00A427EA" w:rsidRDefault="007629FC" w:rsidP="00656041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</w:tbl>
    <w:tbl>
      <w:tblPr>
        <w:tblW w:w="146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4394"/>
        <w:gridCol w:w="3107"/>
        <w:gridCol w:w="12"/>
        <w:gridCol w:w="2061"/>
      </w:tblGrid>
      <w:tr w:rsidR="007629FC" w:rsidRPr="00A427EA" w:rsidTr="007844AD">
        <w:trPr>
          <w:trHeight w:val="1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844AD" w:rsidP="007844A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 xml:space="preserve">01.12.2023 </w:t>
            </w:r>
          </w:p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УОГКУСЗН «ЕОЦСВ»</w:t>
            </w:r>
          </w:p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г. Ульяновск, ул. Федерации 60, малый зал</w:t>
            </w:r>
          </w:p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Круглый стол «Коррупционные риски в сфере закупок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Начальник отдела планирования и государственных закупок Кетбелева Ю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0</w:t>
            </w:r>
          </w:p>
        </w:tc>
      </w:tr>
      <w:tr w:rsidR="007629FC" w:rsidRPr="00A427EA" w:rsidTr="00656041">
        <w:trPr>
          <w:trHeight w:val="1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01.12.2023</w:t>
            </w:r>
          </w:p>
          <w:p w:rsidR="007629FC" w:rsidRPr="00A427EA" w:rsidRDefault="007629FC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КУСО</w:t>
            </w:r>
            <w:r w:rsidRPr="00A427EA">
              <w:rPr>
                <w:rFonts w:ascii="PT Astra Serif" w:hAnsi="PT Astra Serif" w:cs="Times New Roman"/>
              </w:rPr>
              <w:br/>
              <w:t>«Комплексный кризисный центр»</w:t>
            </w:r>
          </w:p>
          <w:p w:rsidR="007629FC" w:rsidRPr="00A427EA" w:rsidRDefault="007629FC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Единый день приёма граждан», на котором жители города могут сообщить о конкретных фактах коррупции, в том числе, неисполнении служебных обязанностей или превышении служебных полномочий со стороны должностных лиц Учрежд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Директор Шаров М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7629FC" w:rsidRPr="00A427EA" w:rsidTr="007844AD">
        <w:trPr>
          <w:trHeight w:val="1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844AD" w:rsidP="007844A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 xml:space="preserve">01.12.2023 </w:t>
            </w:r>
          </w:p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Кузоватовскому району</w:t>
            </w:r>
            <w:r w:rsidRPr="00A427EA">
              <w:t xml:space="preserve">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Беседа со специалистами: «Формирование нетерпимого отношения к проявлениям коррупции, в том числе «бытовой» коррупции в сфере социальной защиты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ем, ответственный за организацию антикоррупционной деятельност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9</w:t>
            </w:r>
          </w:p>
        </w:tc>
      </w:tr>
      <w:tr w:rsidR="007629FC" w:rsidRPr="00A427EA" w:rsidTr="007844AD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01.12.2023</w:t>
            </w:r>
          </w:p>
          <w:p w:rsidR="007629FC" w:rsidRPr="00A427EA" w:rsidRDefault="007629FC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КУСО СРЦН «Планета детст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Чтение и  обсуждение сказки «Как Коза с коррупцией повстречалась»  с младшими воспитанниками по формированию антикоррупционных навык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Воспитатель Осипова Н.Ю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8</w:t>
            </w:r>
          </w:p>
        </w:tc>
      </w:tr>
      <w:tr w:rsidR="007629FC" w:rsidRPr="00A427EA" w:rsidTr="0065604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01.12.2023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АУСО СРЦ им. Чучкал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Проведение круглого стола с отдыхающими на тему «Противодействие коррупции в условиях санаторно-курортного лечения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И.о. зам. директора по лечебной работе Якупова Р.Р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Неопределённый круг лиц.</w:t>
            </w:r>
          </w:p>
        </w:tc>
      </w:tr>
      <w:tr w:rsidR="007629FC" w:rsidRPr="00A427EA" w:rsidTr="007844AD">
        <w:trPr>
          <w:trHeight w:val="7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7844AD" w:rsidRDefault="007844AD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1.12.2023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КУ СО МЦР «Подсолнух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рием Директора по личным вопросам антикоррупционной направленности (по записи и обращениям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 xml:space="preserve">Директор Лучникова Т.А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1250F6" w:rsidRPr="00A427EA" w:rsidTr="00656041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4009EA" w:rsidP="004009EA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7844AD" w:rsidRDefault="007844AD" w:rsidP="007844A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1.12.2023 08.00</w:t>
            </w:r>
          </w:p>
          <w:p w:rsidR="001250F6" w:rsidRPr="00A427EA" w:rsidRDefault="001250F6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Николаевскому району 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оведение круглого стола в  коллективе отделения по Николаевскому району на тему: «Коррупционные проявления в сфере социальной защиты. Анализ, причины и методы их устранения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ем</w:t>
            </w:r>
          </w:p>
          <w:p w:rsidR="001250F6" w:rsidRPr="00A427EA" w:rsidRDefault="001250F6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Тремасова Л.Н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Специалисты отделения</w:t>
            </w:r>
          </w:p>
          <w:p w:rsidR="001250F6" w:rsidRPr="00A427EA" w:rsidRDefault="001250F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5 чел.</w:t>
            </w:r>
          </w:p>
        </w:tc>
      </w:tr>
      <w:tr w:rsidR="001250F6" w:rsidRPr="00A427EA" w:rsidTr="007844AD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2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1.12.2023 09.00-12.00</w:t>
            </w:r>
          </w:p>
          <w:p w:rsidR="001250F6" w:rsidRPr="00A427EA" w:rsidRDefault="001250F6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АУСО СДИ в с. Репьевка Колхозная, кабинет директора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оведение единого дня приема граждан по вопросам противодействия коррупци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Директор Новиков В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0</w:t>
            </w:r>
          </w:p>
        </w:tc>
      </w:tr>
      <w:tr w:rsidR="001250F6" w:rsidRPr="00A427EA" w:rsidTr="00656041">
        <w:trPr>
          <w:trHeight w:val="1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7844AD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1.12.2023 10:00</w:t>
            </w:r>
          </w:p>
          <w:p w:rsidR="001250F6" w:rsidRPr="00A427EA" w:rsidRDefault="001250F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БУСО КЦСО «Доверие»</w:t>
            </w:r>
          </w:p>
          <w:p w:rsidR="001250F6" w:rsidRPr="00A427EA" w:rsidRDefault="001250F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</w:rPr>
              <w:t>г. Димитровград, ул. Куйбышева, 3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роведение совещания со специалистами по закупкам по разъяснению ст. 99 ФЗ от 01.01.2001 № 44 – ФЗ «О контрактной системе в сфере закупок товаров, работ, услуг для обеспечения государственных и имущественных нужд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Юрисконсульт Павлова Н.Б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Сотрудники Учреждения</w:t>
            </w:r>
          </w:p>
          <w:p w:rsidR="001250F6" w:rsidRPr="00A427EA" w:rsidRDefault="001250F6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1250F6" w:rsidRPr="00A427EA" w:rsidTr="007844AD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7844AD" w:rsidRDefault="007844AD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1.12.2023 10.00</w:t>
            </w:r>
          </w:p>
          <w:p w:rsidR="001250F6" w:rsidRPr="00A427EA" w:rsidRDefault="001250F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АУСО «Психоневрологический интернат в п. Лесно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резентация на тему: «Нет коррупци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Юрисконсульт Зимина Наталья Игоревна 8(84233)230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Сотрудники Учреждения</w:t>
            </w:r>
          </w:p>
        </w:tc>
      </w:tr>
      <w:tr w:rsidR="001250F6" w:rsidRPr="00A427EA" w:rsidTr="007844AD">
        <w:trPr>
          <w:trHeight w:val="8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7844AD" w:rsidRDefault="007844AD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1.12.2023 11.00</w:t>
            </w:r>
          </w:p>
          <w:p w:rsidR="001250F6" w:rsidRPr="00A427EA" w:rsidRDefault="001250F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КУСО «Детский ПНИ «Остров детст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Дискуссия «Что такое хорошо и что такое плохо?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Социальный педагог Апарина-Мастянина С.Ю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33</w:t>
            </w:r>
          </w:p>
        </w:tc>
      </w:tr>
      <w:tr w:rsidR="001250F6" w:rsidRPr="00A427EA" w:rsidTr="007844AD">
        <w:trPr>
          <w:trHeight w:val="1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01.12.2023 11.00</w:t>
            </w:r>
          </w:p>
          <w:p w:rsidR="001250F6" w:rsidRPr="00A427EA" w:rsidRDefault="001250F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КУСО ДДИ для УОД «Родник» в с. Максимов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роведение совещания со специалистами отдела по разъяснению статьи 99  Федерального закона от 01.01.2001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Гл. бухгалтер Ефимова Т.В.,</w:t>
            </w:r>
          </w:p>
          <w:p w:rsidR="001250F6" w:rsidRPr="00A427EA" w:rsidRDefault="001250F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Юрисконсульт Байларова А.А.,</w:t>
            </w:r>
          </w:p>
          <w:p w:rsidR="001250F6" w:rsidRPr="00A427EA" w:rsidRDefault="001250F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Специалист отдела кадров Кузнецова Ю.Л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5</w:t>
            </w:r>
          </w:p>
        </w:tc>
      </w:tr>
      <w:tr w:rsidR="001250F6" w:rsidRPr="00A427EA" w:rsidTr="007844AD">
        <w:trPr>
          <w:trHeight w:val="9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01.12.2023 14.00</w:t>
            </w:r>
          </w:p>
          <w:p w:rsidR="001250F6" w:rsidRPr="00A427EA" w:rsidRDefault="001250F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КУСЗН Ульяновской области Отделение  по Базарносызганскому район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роведение совещания по разъяснению ответственности за преступления коррупционной направлен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Расчупкин Александр Сергеевич 884(240)2161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1250F6" w:rsidRPr="00A427EA" w:rsidTr="007844AD">
        <w:trPr>
          <w:trHeight w:val="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7844AD" w:rsidRDefault="007844AD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1.12.2023 15.30</w:t>
            </w:r>
          </w:p>
          <w:p w:rsidR="001250F6" w:rsidRPr="00A427EA" w:rsidRDefault="001250F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КУСО СРЦН «Причал надежд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Тематический урок «Что такое коррупция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Юрисконсульт Назаркина Н.С., воспитатели групп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26</w:t>
            </w:r>
          </w:p>
        </w:tc>
      </w:tr>
      <w:tr w:rsidR="002A1CE4" w:rsidRPr="00A427EA" w:rsidTr="00973C46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4" w:rsidRPr="00A427EA" w:rsidRDefault="004009EA" w:rsidP="00973C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4" w:rsidRPr="00A427EA" w:rsidRDefault="002A1CE4" w:rsidP="00973C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01.12.2023 - 06.12.2023</w:t>
            </w:r>
          </w:p>
          <w:p w:rsidR="002A1CE4" w:rsidRPr="00A427EA" w:rsidRDefault="002A1CE4" w:rsidP="00973C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Структурные подразделения</w:t>
            </w:r>
            <w:r w:rsidRPr="00A427EA">
              <w:t xml:space="preserve"> </w:t>
            </w:r>
            <w:r w:rsidRPr="00A427EA">
              <w:rPr>
                <w:rFonts w:ascii="PT Astra Serif" w:eastAsia="Times New Roman" w:hAnsi="PT Astra Serif" w:cs="Times New Roman"/>
              </w:rPr>
              <w:t>ОГАУСО «Психоневрологический интернат в с. Акшуа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4" w:rsidRPr="00A427EA" w:rsidRDefault="002A1CE4" w:rsidP="00973C4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Проведение анкетирования и мониторинга мнения граждан с целью выявления фактов проявления коррупции, сбор антикоррупционных инициатив граждан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4" w:rsidRPr="00A427EA" w:rsidRDefault="002A1CE4" w:rsidP="00973C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Зам. директора </w:t>
            </w:r>
          </w:p>
          <w:p w:rsidR="002A1CE4" w:rsidRPr="00A427EA" w:rsidRDefault="002A1CE4" w:rsidP="00973C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Мазина О.Н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4" w:rsidRPr="00A427EA" w:rsidRDefault="002A1CE4" w:rsidP="002A1C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Сотрудники,  получатели социальных услуг</w:t>
            </w:r>
          </w:p>
          <w:p w:rsidR="002A1CE4" w:rsidRPr="00A427EA" w:rsidRDefault="002A1CE4" w:rsidP="002A1C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30 чел.</w:t>
            </w:r>
          </w:p>
        </w:tc>
      </w:tr>
      <w:tr w:rsidR="00950AF2" w:rsidRPr="00A427EA" w:rsidTr="00973C46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4009EA" w:rsidP="00973C46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1.12.2023 - 07.12.2023</w:t>
            </w:r>
          </w:p>
          <w:p w:rsidR="00950AF2" w:rsidRPr="00A427EA" w:rsidRDefault="00950AF2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АУСО «Психоневрологический интернат в с. Акшуа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950AF2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 xml:space="preserve">Анализ поступивших в учреждение обращений граждан по фактам коррупции, выявление причин и условий порождающих </w:t>
            </w: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lastRenderedPageBreak/>
              <w:t>возникновение зон коррупционного риска и выработка предложений по их ликвидации.</w:t>
            </w:r>
          </w:p>
          <w:p w:rsidR="00950AF2" w:rsidRPr="00A427EA" w:rsidRDefault="00950AF2" w:rsidP="00950AF2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Цель:  снижение уровня коррупции и обеспечение защиты прав и законных интересов граждан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950AF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lastRenderedPageBreak/>
              <w:t>Директор Антошкина И.А.,</w:t>
            </w:r>
          </w:p>
          <w:p w:rsidR="00950AF2" w:rsidRPr="00A427EA" w:rsidRDefault="00950AF2" w:rsidP="00950AF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Члены комиссии по противодействию корруп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950AF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 xml:space="preserve">Члены комиссии по противодействию </w:t>
            </w:r>
            <w:r w:rsidRPr="00A427EA">
              <w:rPr>
                <w:rFonts w:ascii="PT Astra Serif" w:hAnsi="PT Astra Serif" w:cs="Times New Roman"/>
              </w:rPr>
              <w:lastRenderedPageBreak/>
              <w:t>коррупции</w:t>
            </w:r>
          </w:p>
        </w:tc>
      </w:tr>
      <w:tr w:rsidR="00685816" w:rsidRPr="00A427EA" w:rsidTr="007844AD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16" w:rsidRPr="00A427EA" w:rsidRDefault="004009EA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2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16" w:rsidRPr="007844AD" w:rsidRDefault="007844AD" w:rsidP="007844A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1.12.2023 - 08.12.2023</w:t>
            </w:r>
          </w:p>
          <w:p w:rsidR="00685816" w:rsidRPr="00A427EA" w:rsidRDefault="00685816" w:rsidP="002661C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Кузоватовскому району</w:t>
            </w:r>
            <w:r w:rsidRPr="00A427EA">
              <w:t xml:space="preserve">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16" w:rsidRPr="00A427EA" w:rsidRDefault="00685816" w:rsidP="002661C5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Выемка обращений из ящика для обращений граждан по фактам коррупции. Оформление акта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16" w:rsidRPr="00A427EA" w:rsidRDefault="00685816" w:rsidP="002661C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абочая группа по выемке обращени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16" w:rsidRPr="00A427EA" w:rsidRDefault="00685816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7629FC" w:rsidRPr="00A427EA" w:rsidTr="007844AD">
        <w:trPr>
          <w:trHeight w:val="10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02.12.2023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КУ СО МЦР «Подсолнух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росмотр видеофильма с родителями, проживающими в социальной гостинице по теме «Бытовая коррупция - права и ответственность граждан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 xml:space="preserve">Зав. стационарным отделением Наревская И.Н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5</w:t>
            </w:r>
          </w:p>
        </w:tc>
      </w:tr>
      <w:tr w:rsidR="001250F6" w:rsidRPr="00A427EA" w:rsidTr="007844AD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02.12.2023 11.00</w:t>
            </w:r>
          </w:p>
          <w:p w:rsidR="001250F6" w:rsidRPr="00A427EA" w:rsidRDefault="001250F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КУ Детский дом «ПЛАНЕ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Беседа для воспитанников «Что такое коррупция и где можно с ней столкнуться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Воспитатели Смирнова И.В., Егорова Т.М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F6" w:rsidRPr="00A427EA" w:rsidRDefault="001250F6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B94204" w:rsidRPr="00A427EA" w:rsidTr="007844AD">
        <w:trPr>
          <w:trHeight w:val="10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4009EA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04.12.</w:t>
            </w:r>
            <w:r w:rsidR="002E1582"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20</w:t>
            </w: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23</w:t>
            </w:r>
          </w:p>
          <w:p w:rsidR="00B94204" w:rsidRPr="00A427EA" w:rsidRDefault="00B94204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ГАУСО «Специальный дом – интернат для престарелых и инвалидов в с. Акшуа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еседы с получателями социальных услуг на тему «</w:t>
            </w: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Коррупции — нет!»</w:t>
            </w:r>
          </w:p>
          <w:p w:rsidR="00B94204" w:rsidRPr="00A427EA" w:rsidRDefault="00B94204" w:rsidP="00533E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hd w:val="clear" w:color="auto" w:fill="FFFFFF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  <w:shd w:val="clear" w:color="auto" w:fill="FFFFFF"/>
                <w:lang w:eastAsia="ru-RU"/>
              </w:rPr>
              <w:t>Формирование негативного отношения к проявлениям коррупции.</w:t>
            </w:r>
          </w:p>
          <w:p w:rsidR="00B94204" w:rsidRPr="00A427EA" w:rsidRDefault="00B94204" w:rsidP="00533E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9923BA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Психолог</w:t>
            </w:r>
            <w:r w:rsidR="00B94204" w:rsidRPr="00A427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адермятова М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50</w:t>
            </w:r>
          </w:p>
        </w:tc>
      </w:tr>
      <w:tr w:rsidR="00F55EC6" w:rsidRPr="00A427EA" w:rsidTr="007844AD">
        <w:trPr>
          <w:trHeight w:val="9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7844AD" w:rsidRDefault="007844AD" w:rsidP="007844A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 xml:space="preserve">04.12.2023 </w:t>
            </w:r>
          </w:p>
          <w:p w:rsidR="00F55EC6" w:rsidRPr="00A427EA" w:rsidRDefault="00F55EC6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УОГКУСЗН «ЕОЦСВ»</w:t>
            </w:r>
          </w:p>
          <w:p w:rsidR="00F55EC6" w:rsidRPr="00A427EA" w:rsidRDefault="00F55EC6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г. Ульяновск, ул. Федерации 60</w:t>
            </w:r>
          </w:p>
          <w:p w:rsidR="00F55EC6" w:rsidRPr="00A427EA" w:rsidRDefault="00F55EC6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Обновление информационного стенда по антикоррупционному образованию и воспитанию «Скажем коррупции – НЕТ!», «Как противостоять коррупции»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Начальник отдела цифровых технологий социальной сферы Утримов М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F55EC6" w:rsidRPr="00A427EA" w:rsidTr="007844AD">
        <w:trPr>
          <w:trHeight w:val="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04.12.2023</w:t>
            </w:r>
          </w:p>
          <w:p w:rsidR="00F55EC6" w:rsidRPr="00A427EA" w:rsidRDefault="00F55EC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КУСО СРЦН «Планета детст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7844AD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Конкурс рисунков  «Я и коррупция».</w:t>
            </w:r>
          </w:p>
          <w:p w:rsidR="00F55EC6" w:rsidRPr="00A427EA" w:rsidRDefault="00F55EC6" w:rsidP="007844AD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Цель: Формирование антикоррупционных навык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Воспитатель Меркулова Е.Б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0</w:t>
            </w:r>
          </w:p>
        </w:tc>
      </w:tr>
      <w:tr w:rsidR="00F55EC6" w:rsidRPr="00A427EA" w:rsidTr="007844AD">
        <w:trPr>
          <w:trHeight w:val="10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04.12.2023</w:t>
            </w:r>
          </w:p>
          <w:p w:rsidR="00F55EC6" w:rsidRPr="00A427EA" w:rsidRDefault="00F55EC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МРЦ «Добродея»</w:t>
            </w:r>
          </w:p>
          <w:p w:rsidR="00F55EC6" w:rsidRPr="00A427EA" w:rsidRDefault="00F55EC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Старомайнского района</w:t>
            </w:r>
            <w:r w:rsidRPr="00A427EA">
              <w:t xml:space="preserve"> </w:t>
            </w:r>
            <w:r w:rsidRPr="00A427EA">
              <w:br/>
            </w:r>
            <w:r w:rsidRPr="00A427EA">
              <w:rPr>
                <w:rFonts w:ascii="PT Astra Serif" w:hAnsi="PT Astra Serif" w:cs="Times New Roman"/>
              </w:rPr>
              <w:t>с. Старая Майна, ул.Строителей, 7</w:t>
            </w:r>
          </w:p>
          <w:p w:rsidR="00F55EC6" w:rsidRPr="00A427EA" w:rsidRDefault="00F55EC6" w:rsidP="00656041">
            <w:pPr>
              <w:spacing w:line="240" w:lineRule="auto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«Вместе против коррупции», создание плаката на антикоррупционную тему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Заведующий отделением «Добродея» по</w:t>
            </w:r>
            <w:r w:rsidRPr="00A427EA">
              <w:t xml:space="preserve"> </w:t>
            </w:r>
            <w:r w:rsidRPr="00A427EA">
              <w:rPr>
                <w:rFonts w:ascii="PT Astra Serif" w:hAnsi="PT Astra Serif" w:cs="Times New Roman"/>
              </w:rPr>
              <w:t>Старомайнекому району Ташлыкова Л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Дети с ОВЗ и</w:t>
            </w:r>
          </w:p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родители</w:t>
            </w:r>
          </w:p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20 чел.</w:t>
            </w:r>
          </w:p>
        </w:tc>
      </w:tr>
      <w:tr w:rsidR="00F55EC6" w:rsidRPr="00A427EA" w:rsidTr="007844AD">
        <w:trPr>
          <w:trHeight w:val="10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2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04.12.2023</w:t>
            </w:r>
          </w:p>
          <w:p w:rsidR="00F55EC6" w:rsidRPr="00A427EA" w:rsidRDefault="00F55EC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 xml:space="preserve">ОГКУСО </w:t>
            </w:r>
            <w:r w:rsidRPr="00A427EA">
              <w:rPr>
                <w:rFonts w:ascii="PT Astra Serif" w:hAnsi="PT Astra Serif" w:cs="Times New Roman"/>
              </w:rPr>
              <w:br/>
              <w:t>«Комплексный кризисный цен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роведение анкетирования и мониторинга ПСУ с целью выявления фактов проявления коррупции, сбор антикоррупционных инициати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Директор Шаров М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F55EC6" w:rsidRPr="00A427EA" w:rsidTr="00656041">
        <w:trPr>
          <w:trHeight w:val="9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 xml:space="preserve">04.12.2023 </w:t>
            </w:r>
          </w:p>
          <w:p w:rsidR="00F55EC6" w:rsidRPr="00A427EA" w:rsidRDefault="00F55EC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КУСЗН Ульяновской области Отделение по Базарносызганскому район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Мониторинг публикаций в средствах массовой информации о фактах проявления коррупции в организации проверки таких фактов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Горькова Альфия</w:t>
            </w:r>
          </w:p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иколаевна</w:t>
            </w:r>
          </w:p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884(240)2167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</w:t>
            </w:r>
          </w:p>
        </w:tc>
      </w:tr>
      <w:tr w:rsidR="00F55EC6" w:rsidRPr="00A427EA" w:rsidTr="00656041">
        <w:trPr>
          <w:trHeight w:val="10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4009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ind w:right="-30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04.12.2023 </w:t>
            </w:r>
          </w:p>
          <w:p w:rsidR="00F55EC6" w:rsidRPr="00A427EA" w:rsidRDefault="00F55EC6" w:rsidP="00656041">
            <w:pPr>
              <w:spacing w:after="0" w:line="240" w:lineRule="auto"/>
              <w:ind w:right="-30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ОГБУСО «ПГПВ имени З.А. Кудиновой в р.п. Языково»</w:t>
            </w:r>
          </w:p>
          <w:p w:rsidR="00F55EC6" w:rsidRPr="00A427EA" w:rsidRDefault="00F55EC6" w:rsidP="00656041">
            <w:pPr>
              <w:spacing w:after="0" w:line="240" w:lineRule="auto"/>
              <w:ind w:left="4248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А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Беседа с юрисконсультом на тему «Антикоррупционный запрет на получение сотрудниками подарков и иных вознаграждений в связи с выполнением служебных (должностных) обязанностей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ind w:right="-41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рисконсульт Лапшов А.Ю.</w:t>
            </w:r>
          </w:p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(84246) 3-43-6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50</w:t>
            </w:r>
          </w:p>
        </w:tc>
      </w:tr>
      <w:tr w:rsidR="00F55EC6" w:rsidRPr="00A427EA" w:rsidTr="00656041">
        <w:trPr>
          <w:trHeight w:val="10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4009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7844AD" w:rsidP="007844AD">
            <w:pPr>
              <w:spacing w:after="0" w:line="240" w:lineRule="auto"/>
              <w:ind w:right="-30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</w:rPr>
              <w:t>04.12.2023</w:t>
            </w:r>
          </w:p>
          <w:p w:rsidR="00F55EC6" w:rsidRPr="00A427EA" w:rsidRDefault="00F55EC6" w:rsidP="00656041">
            <w:pPr>
              <w:spacing w:after="0" w:line="240" w:lineRule="auto"/>
              <w:ind w:right="-30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ОГБУСО КЦСО «Доверие»</w:t>
            </w:r>
          </w:p>
          <w:p w:rsidR="00F55EC6" w:rsidRPr="00A427EA" w:rsidRDefault="00F55EC6" w:rsidP="00656041">
            <w:pPr>
              <w:spacing w:after="0" w:line="240" w:lineRule="auto"/>
              <w:ind w:right="-30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г. Димитровград, ул. Куйбышева, 329</w:t>
            </w:r>
          </w:p>
          <w:p w:rsidR="00F55EC6" w:rsidRPr="00A427EA" w:rsidRDefault="00F55EC6" w:rsidP="00656041">
            <w:pPr>
              <w:spacing w:after="0" w:line="240" w:lineRule="auto"/>
              <w:ind w:right="-30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г. Димитровград, ул. Мелекесская, 37 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Распространение памяток, буклетов антикоррупционной направлен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ind w:right="-41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аведующий отделением реабилитации (абилитации) молодых инвалидов Лебедева М.А.</w:t>
            </w:r>
          </w:p>
          <w:p w:rsidR="00F55EC6" w:rsidRPr="00A427EA" w:rsidRDefault="00F55EC6" w:rsidP="00656041">
            <w:pPr>
              <w:spacing w:after="0" w:line="240" w:lineRule="auto"/>
              <w:ind w:right="-41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аведующий отделением социально-медицинской реабилитации Маштакова Л.И.</w:t>
            </w:r>
          </w:p>
          <w:p w:rsidR="00F55EC6" w:rsidRPr="00A427EA" w:rsidRDefault="00F55EC6" w:rsidP="00656041">
            <w:pPr>
              <w:spacing w:after="0" w:line="240" w:lineRule="auto"/>
              <w:ind w:right="-41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И.о. заведующего отделением по реабилитации (абилитации) детей с ОВЗ и инвалидами Шмельков Д.А.</w:t>
            </w:r>
          </w:p>
          <w:p w:rsidR="00F55EC6" w:rsidRPr="00A427EA" w:rsidRDefault="00F55EC6" w:rsidP="00656041">
            <w:pPr>
              <w:spacing w:after="0" w:line="240" w:lineRule="auto"/>
              <w:ind w:right="-41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Заведущий отделением по работе с гражданами старшего поколения и инвалидами Амельшина Т.Н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 xml:space="preserve">Сотрудники Учреждения, </w:t>
            </w:r>
          </w:p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получатели социальных услуг.</w:t>
            </w:r>
          </w:p>
        </w:tc>
      </w:tr>
      <w:tr w:rsidR="00F55EC6" w:rsidRPr="00A427EA" w:rsidTr="0065604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4009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04.12.2023</w:t>
            </w:r>
          </w:p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БУСО КЦСОН «Исто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Анкетирование по вопросам коррупции и антикоррупционной деятельности.</w:t>
            </w:r>
          </w:p>
          <w:p w:rsidR="00F55EC6" w:rsidRPr="00A427EA" w:rsidRDefault="00F55EC6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Цель: повышение уровня знаний в области антикоррупционного поведения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Юрисконсульт Шабаева А.С.</w:t>
            </w:r>
          </w:p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8999190084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30-40 чел.</w:t>
            </w:r>
          </w:p>
        </w:tc>
      </w:tr>
      <w:tr w:rsidR="00F55EC6" w:rsidRPr="00A427EA" w:rsidTr="0065604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4009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04.12.2023</w:t>
            </w:r>
          </w:p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АУСО ПНИ «Союз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Встреча со специалистом.</w:t>
            </w:r>
          </w:p>
          <w:p w:rsidR="00F55EC6" w:rsidRPr="00A427EA" w:rsidRDefault="00F55EC6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 xml:space="preserve">Цель: определение ограничений и запретов, связанных с прохождением муниципальной службы, также мер ответственности за </w:t>
            </w:r>
            <w:r w:rsidRPr="00A427EA">
              <w:rPr>
                <w:rFonts w:ascii="PT Astra Serif" w:eastAsia="Times New Roman" w:hAnsi="PT Astra Serif" w:cs="Times New Roman"/>
              </w:rPr>
              <w:lastRenderedPageBreak/>
              <w:t>коррупционные правонарушения, основных положений этического поведения работников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Администрация Учреждения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center"/>
            </w:pPr>
            <w:r w:rsidRPr="00A427EA">
              <w:rPr>
                <w:rFonts w:ascii="PT Astra Serif" w:eastAsia="Times New Roman" w:hAnsi="PT Astra Serif" w:cs="Times New Roman"/>
              </w:rPr>
              <w:t>15</w:t>
            </w:r>
            <w:r w:rsidRPr="00A427EA">
              <w:t xml:space="preserve"> </w:t>
            </w:r>
          </w:p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Сотрудники Учреждения</w:t>
            </w:r>
          </w:p>
        </w:tc>
      </w:tr>
      <w:tr w:rsidR="00F55EC6" w:rsidRPr="00A427EA" w:rsidTr="0065604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4009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lastRenderedPageBreak/>
              <w:t>2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04.12.2023</w:t>
            </w:r>
          </w:p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АУСО СРЦ им. Чучкал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Проведение заседания Комиссии по контролю за организацией и качеством ежедневного лечебного питания и медицинских услуг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Председатель комиссии Васина Н.А., И.о. зам. директора по лечебной работе Якупова Р.Р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Члены Комиссии</w:t>
            </w:r>
          </w:p>
        </w:tc>
      </w:tr>
      <w:tr w:rsidR="00B94204" w:rsidRPr="00A427EA" w:rsidTr="00380012">
        <w:trPr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4009EA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401297" w:rsidP="00533E43">
            <w:pPr>
              <w:spacing w:after="0" w:line="240" w:lineRule="auto"/>
              <w:ind w:right="-30"/>
              <w:jc w:val="center"/>
              <w:rPr>
                <w:rFonts w:ascii="PT Astra Serif" w:eastAsia="Times New Roman" w:hAnsi="PT Astra Serif" w:cs="Times New Roman"/>
                <w:b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color w:val="000000"/>
              </w:rPr>
              <w:t xml:space="preserve">04.12.2023 </w:t>
            </w:r>
          </w:p>
          <w:p w:rsidR="00B94204" w:rsidRPr="00A427EA" w:rsidRDefault="00B94204" w:rsidP="00533E43">
            <w:pPr>
              <w:spacing w:after="0" w:line="240" w:lineRule="auto"/>
              <w:ind w:right="-30"/>
              <w:jc w:val="center"/>
              <w:rPr>
                <w:rFonts w:ascii="PT Astra Serif" w:eastAsia="Times New Roman" w:hAnsi="PT Astra Serif" w:cs="Times New Roman"/>
                <w:color w:val="000000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ОГБУСО «ПГПВ имени З.А.Кудиновой в р.п.Языково»</w:t>
            </w:r>
          </w:p>
          <w:p w:rsidR="00B94204" w:rsidRPr="00A427EA" w:rsidRDefault="00B94204" w:rsidP="00533E43">
            <w:pPr>
              <w:spacing w:after="0" w:line="240" w:lineRule="auto"/>
              <w:ind w:left="4248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А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</w:rPr>
              <w:t>Беседа с юрисконсультом на тему «Антикоррупционный запрет на получение сотрудниками подарков и иных вознаграждений в связи с выполнением служебных (должностных) обязанностей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after="0" w:line="240" w:lineRule="auto"/>
              <w:ind w:right="-41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Юрисконсульт Лапшов А.Ю.</w:t>
            </w:r>
          </w:p>
          <w:p w:rsidR="00B94204" w:rsidRPr="00A427EA" w:rsidRDefault="00B94204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8(84246) 3-43-6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50</w:t>
            </w:r>
          </w:p>
        </w:tc>
      </w:tr>
      <w:tr w:rsidR="00B94204" w:rsidRPr="00A427EA" w:rsidTr="00380012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4009EA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04.12.</w:t>
            </w:r>
            <w:r w:rsidR="00401297"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20</w:t>
            </w: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23</w:t>
            </w:r>
          </w:p>
          <w:p w:rsidR="00B94204" w:rsidRPr="00A427EA" w:rsidRDefault="00B94204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ГАУСО «Специальный дом – интернат для престарелых и инвалидов в с. Акшуа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Беседы с получателями социальных услуг на тему «</w:t>
            </w: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Коррупции — нет!»</w:t>
            </w:r>
            <w:r w:rsidRPr="00A427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</w:t>
            </w:r>
            <w:r w:rsidRPr="00A427EA">
              <w:rPr>
                <w:rFonts w:ascii="PT Astra Serif" w:eastAsia="Times New Roman" w:hAnsi="PT Astra Serif" w:cs="Times New Roman"/>
                <w:color w:val="000000"/>
                <w:shd w:val="clear" w:color="auto" w:fill="FFFFFF"/>
                <w:lang w:eastAsia="ru-RU"/>
              </w:rPr>
              <w:t>Формирование негативного отношения к проявлениям коррупци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9923BA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сихолог </w:t>
            </w:r>
            <w:r w:rsidR="00B94204" w:rsidRPr="00A427EA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 Кадермятова М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50</w:t>
            </w:r>
          </w:p>
        </w:tc>
      </w:tr>
      <w:tr w:rsidR="00B94204" w:rsidRPr="00A427EA" w:rsidTr="007844AD">
        <w:trPr>
          <w:trHeight w:val="1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401297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4.12.2023</w:t>
            </w:r>
          </w:p>
          <w:p w:rsidR="00B94204" w:rsidRPr="00A427EA" w:rsidRDefault="00B94204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АУСО «Сосновый бор» в р.п. Вешкай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Раздача буклетов антикоррупционной направленности сотрудникам и получателям социальных услуг.</w:t>
            </w:r>
            <w:r w:rsidRPr="00A427EA">
              <w:rPr>
                <w:rFonts w:ascii="PT Astra Serif" w:hAnsi="PT Astra Serif" w:cs="Times New Roman"/>
                <w:bCs/>
              </w:rPr>
              <w:t xml:space="preserve"> Цель мероприятия-просветительская работа общества по вопросам противодействия коррупци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9923BA" w:rsidP="009923BA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  <w:bCs/>
              </w:rPr>
              <w:t>Ответственная за противодействие коррупции в учреждении ОГАУСО «Сосновый бор» в р.п. Вешкайма Захарова Н.Л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80</w:t>
            </w:r>
          </w:p>
        </w:tc>
      </w:tr>
      <w:tr w:rsidR="004129FE" w:rsidRPr="00A427EA" w:rsidTr="007844AD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A427EA" w:rsidRDefault="004129FE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4.12.2023</w:t>
            </w:r>
          </w:p>
          <w:p w:rsidR="004129FE" w:rsidRPr="00A427EA" w:rsidRDefault="004129FE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АУСО ПНИ в п. Дальнее Пол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A427EA" w:rsidRDefault="004129FE" w:rsidP="00533E43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Проведение «Единого дня пропаганды деонтологии, профессиональной этики и стандарта антикоррупционного поведения». Беседы. Лекция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A427EA" w:rsidRDefault="004129FE" w:rsidP="00533E43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Заместитель директора по общим вопросам Мартынова Т.В., Ст. УУП-ОУУП</w:t>
            </w:r>
            <w:r w:rsidRPr="00A427EA">
              <w:t xml:space="preserve"> </w:t>
            </w:r>
            <w:r w:rsidRPr="00A427EA">
              <w:rPr>
                <w:rFonts w:ascii="PT Astra Serif" w:hAnsi="PT Astra Serif" w:cs="Times New Roman"/>
                <w:bCs/>
              </w:rPr>
              <w:t>Нестеров А.Н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A427EA" w:rsidRDefault="004129FE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7629FC" w:rsidRPr="00A427EA" w:rsidTr="0065604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04.12.2023 08.00 – 12.00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Железнодорожное отделение 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Проведение «Прямой телефонной линии» с заведующим отделением по Железнодорожному району ОГКУСЗН Ульяновской области по вопросам противодействия коррупции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Заведующий Отделением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Васенев А.А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10</w:t>
            </w:r>
          </w:p>
        </w:tc>
      </w:tr>
      <w:tr w:rsidR="007629FC" w:rsidRPr="00A427EA" w:rsidTr="00656041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844AD" w:rsidP="007844A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4.12.2023 10.00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ГКУСО ДДИ для УОД «Родник» в с. Максимовка»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Конференц з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Беседа с сотрудниками  по разъяснению актуальных вопросов применения антикоррупционного законодательства  и личный прием представителя прокуратуры Ульяновского райо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Представитель прокуратуры Ульяновского райо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Сотрудники Учреждения</w:t>
            </w:r>
          </w:p>
        </w:tc>
      </w:tr>
      <w:tr w:rsidR="007629FC" w:rsidRPr="00A427EA" w:rsidTr="00656041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lastRenderedPageBreak/>
              <w:t>2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04.12.2023 в 10.00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ГКУ Детский дом «ПЛАНЕ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Правовой час для сотрудников « Что такое конфликт интересов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Юрисконсульт Кудряшкина Ю.С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Сотрудники Учреждения</w:t>
            </w:r>
          </w:p>
        </w:tc>
      </w:tr>
      <w:tr w:rsidR="007629FC" w:rsidRPr="00A427EA" w:rsidTr="00656041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04.12.2023 10.00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ГКУСО «Детский ПНИ «Остров детст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Урок нравственности «Легко ли быть всегда честным?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Воспитатели Учрежд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34</w:t>
            </w:r>
          </w:p>
        </w:tc>
      </w:tr>
      <w:tr w:rsidR="007629FC" w:rsidRPr="00A427EA" w:rsidTr="00656041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04.12.2023 в 10.00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ГАУСО «Психоневрологический интернат в п. Лесно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Семинар с сотрудниками на тему: «Запреты, касающиеся получения подарков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Юрисконсульт Зимина Наталья Игоревна 8(84233)230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Сотрудники Учреждения</w:t>
            </w:r>
          </w:p>
        </w:tc>
      </w:tr>
      <w:tr w:rsidR="007629FC" w:rsidRPr="00A427EA" w:rsidTr="00656041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04.12.2023 11.00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ГКУСО РЦ «Восхождение»</w:t>
            </w:r>
          </w:p>
          <w:p w:rsidR="007629FC" w:rsidRPr="00A427EA" w:rsidRDefault="007629FC" w:rsidP="00656041">
            <w:pPr>
              <w:spacing w:after="0" w:line="240" w:lineRule="auto"/>
              <w:ind w:left="4248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Проведение конкурса рисунков «Дети против коррупции» (с последующим обсуждением темы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Заместитель директора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Е.С.Сагдеева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31</w:t>
            </w:r>
          </w:p>
        </w:tc>
      </w:tr>
      <w:tr w:rsidR="007629FC" w:rsidRPr="00A427EA" w:rsidTr="00656041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</w:t>
            </w:r>
            <w:r w:rsidR="007629FC" w:rsidRPr="00A427EA">
              <w:rPr>
                <w:rFonts w:ascii="PT Astra Serif" w:eastAsia="Times New Roman" w:hAnsi="PT Astra Serif" w:cs="Times New Roman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04.12.2023 11.00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ГКУСО РЦ «Восхождение»</w:t>
            </w:r>
          </w:p>
          <w:p w:rsidR="007629FC" w:rsidRPr="00A427EA" w:rsidRDefault="007629FC" w:rsidP="00656041">
            <w:pPr>
              <w:spacing w:after="0" w:line="240" w:lineRule="auto"/>
              <w:ind w:left="4248"/>
              <w:jc w:val="right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Проведение конкурса рисунков «Дети против коррупции» (с последующим обсуждением темы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Заместитель директора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Сагдеева Е.С.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31</w:t>
            </w:r>
          </w:p>
        </w:tc>
      </w:tr>
      <w:tr w:rsidR="007629FC" w:rsidRPr="00A427EA" w:rsidTr="00656041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04.12.2023 13.00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ГАУСО ПНИ «Новый горизон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Круглый стол на тему: «Профилактика коррупции в учреждениях социальной сферы», «Соблюдение Кодекса этики и служебного поведения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Вед. юрисконсульт 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Тютикова Ольга Валентиновна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8908488946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 xml:space="preserve">Директор; 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Заместитель директора;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 xml:space="preserve">Вед. Юрисконсульт; 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 xml:space="preserve">Специалисты по закупкам; Воспитатели; 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Работники соц. блока</w:t>
            </w:r>
          </w:p>
        </w:tc>
      </w:tr>
      <w:tr w:rsidR="007629FC" w:rsidRPr="00A427EA" w:rsidTr="00656041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04.12.2023 15.00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ГКУСО СП «Ручее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Раздача брошюр-памяток по противодействию корруп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Юрисконсульт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Дмитриева Ю.П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Неопределённый круг лиц.</w:t>
            </w:r>
          </w:p>
        </w:tc>
      </w:tr>
      <w:tr w:rsidR="007629FC" w:rsidRPr="00A427EA" w:rsidTr="00656041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844AD" w:rsidP="007844A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04.12.2023 15.30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ОГКУ Детский дом «Соловьиная роща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Познавательный час на тему «Воровство - это преступление».</w:t>
            </w:r>
          </w:p>
          <w:p w:rsidR="007629FC" w:rsidRPr="00A427EA" w:rsidRDefault="007629FC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Цель: воспитать ценностные установки и развивать способности, необходимые для формирования у детей гражданской позиции в отношении коррупци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Социальный педагог 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Сотова Л.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10</w:t>
            </w:r>
          </w:p>
        </w:tc>
      </w:tr>
      <w:tr w:rsidR="00950AF2" w:rsidRPr="00A427EA" w:rsidTr="00380012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4.12.2023 – 07.12.2023</w:t>
            </w:r>
          </w:p>
          <w:p w:rsidR="00950AF2" w:rsidRPr="00A427EA" w:rsidRDefault="00950AF2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Администрация</w:t>
            </w:r>
            <w:r w:rsidRPr="00A427EA">
              <w:t xml:space="preserve"> </w:t>
            </w:r>
            <w:r w:rsidRPr="00A427EA">
              <w:rPr>
                <w:rFonts w:ascii="PT Astra Serif" w:hAnsi="PT Astra Serif" w:cs="Times New Roman"/>
                <w:bCs/>
              </w:rPr>
              <w:t>ОГАУСО «Психоневрологический интернат в с. Акшуа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950AF2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Обеспечение работы «Горячей телефонной линии» по вопросам противодействия коррупции.</w:t>
            </w:r>
          </w:p>
          <w:p w:rsidR="00950AF2" w:rsidRPr="00A427EA" w:rsidRDefault="00950AF2" w:rsidP="00950AF2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Цель: предупреждение коррупционных. правонарушений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533E43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Директор Антошкина И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олучатели социальных услуг, сотрудники</w:t>
            </w:r>
          </w:p>
        </w:tc>
      </w:tr>
      <w:tr w:rsidR="00F55EC6" w:rsidRPr="00A427EA" w:rsidTr="00656041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2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4.12.2023 - 06.12.2023 09.00-12.00</w:t>
            </w:r>
          </w:p>
          <w:p w:rsidR="00F55EC6" w:rsidRPr="00A427EA" w:rsidRDefault="00F55EC6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АУСО СДИ в с. Репьевка Колхозная, кабинет директора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оведение анкетирования получателей социальных услуг по вопросам проявления бытовой коррупции в учреждени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Юрисконсульт Белорус Е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20</w:t>
            </w:r>
          </w:p>
        </w:tc>
      </w:tr>
      <w:tr w:rsidR="00F55EC6" w:rsidRPr="00A427EA" w:rsidTr="00656041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7844AD" w:rsidP="007844A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4.12.2023 – 08.12.2023</w:t>
            </w:r>
          </w:p>
          <w:p w:rsidR="00F55EC6" w:rsidRPr="00A427EA" w:rsidRDefault="00F55EC6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УОГКУСЗН «ЕОЦСВ»</w:t>
            </w:r>
          </w:p>
          <w:p w:rsidR="00F55EC6" w:rsidRPr="00A427EA" w:rsidRDefault="00F55EC6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г. Ульяновск, ул. Федерации 60</w:t>
            </w:r>
          </w:p>
          <w:p w:rsidR="00F55EC6" w:rsidRPr="00A427EA" w:rsidRDefault="00F55EC6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Анкетирование сотрудников «Что я знаю о коррупции?», «Что такое коррупция и как бороться с коррупционными проявлениями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Исполняющий обязанности заместителя директора Самойлов Д.И.,</w:t>
            </w:r>
          </w:p>
          <w:p w:rsidR="00F55EC6" w:rsidRPr="00A427EA" w:rsidRDefault="00F55EC6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начальник отдела цифровых технологий социальной сферы Утримов М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50</w:t>
            </w:r>
          </w:p>
        </w:tc>
      </w:tr>
      <w:tr w:rsidR="00F55EC6" w:rsidRPr="00A427EA" w:rsidTr="00656041">
        <w:trPr>
          <w:trHeight w:val="1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04.12.2023 - 08.12.2023</w:t>
            </w:r>
          </w:p>
          <w:p w:rsidR="00F55EC6" w:rsidRPr="00A427EA" w:rsidRDefault="00F55EC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КУ УДД «Гнёздышко»</w:t>
            </w:r>
          </w:p>
          <w:p w:rsidR="00F55EC6" w:rsidRPr="00A427EA" w:rsidRDefault="00F55EC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г. Ульяновск, ул.Терешковой, д. 3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формление стенгазеты (плакат) на тему: «Стихи о коррупции», посвящённые Международному дню борьбы</w:t>
            </w:r>
            <w:r w:rsidRPr="00A427EA">
              <w:rPr>
                <w:rFonts w:ascii="PT Astra Serif" w:hAnsi="PT Astra Serif" w:cs="Times New Roman"/>
              </w:rPr>
              <w:br/>
              <w:t>с коррупцией»-9 декабря 2023г.</w:t>
            </w:r>
          </w:p>
          <w:p w:rsidR="00F55EC6" w:rsidRPr="00A427EA" w:rsidRDefault="00F55EC6" w:rsidP="00656041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Цель: привлечение внимания к проблеме коррупции во всём мире, предупреждение этого социального зла и борьба с ним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Юрисконсульт</w:t>
            </w:r>
          </w:p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Ефремова И.С.</w:t>
            </w:r>
          </w:p>
          <w:p w:rsidR="00F55EC6" w:rsidRPr="00A427EA" w:rsidRDefault="00F55EC6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5</w:t>
            </w:r>
          </w:p>
        </w:tc>
      </w:tr>
      <w:tr w:rsidR="00F55EC6" w:rsidRPr="00A427EA" w:rsidTr="007844AD">
        <w:trPr>
          <w:trHeight w:val="10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04.12.2023 - 08.12.2023</w:t>
            </w:r>
          </w:p>
          <w:p w:rsidR="00F55EC6" w:rsidRPr="00A427EA" w:rsidRDefault="00F55EC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АУСО ГЦ «ЗАБО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оказ видеороликов антикоррупционной направленности в отделениях прожи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 xml:space="preserve">Специалист по ОТ руководители подразделений Белякова Ю. В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олучатели социальных услуг, сотрудники</w:t>
            </w:r>
          </w:p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200 чел.</w:t>
            </w:r>
          </w:p>
        </w:tc>
      </w:tr>
      <w:tr w:rsidR="00F55EC6" w:rsidRPr="00A427EA" w:rsidTr="007844AD">
        <w:trPr>
          <w:trHeight w:val="9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04.12.2023 - 08.12.2023</w:t>
            </w:r>
          </w:p>
          <w:p w:rsidR="00F55EC6" w:rsidRPr="00A427EA" w:rsidRDefault="00F55EC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АУСО ГЦ «ЗАБО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роведение обходов и опросов получателей социальных услуг об удовлетворенности качеством оказания услуг, выявление фактов коррупционных проявлений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Специалист по ОТ Белякова Ю. В., члены комиссии по противодействию коррупции и урегулированию конфликт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олучатели социальных услуг 409 чел.</w:t>
            </w:r>
          </w:p>
        </w:tc>
      </w:tr>
      <w:tr w:rsidR="00F55EC6" w:rsidRPr="00A427EA" w:rsidTr="00656041">
        <w:trPr>
          <w:trHeight w:val="1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04.12.2023 - 08.12.2023</w:t>
            </w:r>
          </w:p>
          <w:p w:rsidR="00F55EC6" w:rsidRPr="00A427EA" w:rsidRDefault="00F55EC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АУСО ГЦ «ЗАБО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 xml:space="preserve">Анализ приказов по учреждению по кадрам на предмет отсутствия нарушений ТК РФ по оформлении совместительства (совмещения), установлению надбавок, компенсаций, стимулирующих выплат. Проверка претензионной и исковой работы на предмет исполнения контрагентами взятых на себя обязательств, взыскания учреждением пеней, неустоек за ненадлежащее исполнения обязательств по </w:t>
            </w:r>
            <w:r w:rsidRPr="00A427EA">
              <w:rPr>
                <w:rFonts w:ascii="PT Astra Serif" w:hAnsi="PT Astra Serif" w:cs="Times New Roman"/>
              </w:rPr>
              <w:lastRenderedPageBreak/>
              <w:t>договорам, взыскания арендной платы и коммунальных платежей. В случае обнаружения нарушений принять незамедлительные меры по приведению правовой базы и работы в учреждении в соответствии с законодательством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lastRenderedPageBreak/>
              <w:t>Специалист по ОТ Белякова Ю. В., члены комиссии по противодействию коррупции и урегулированию конфликта интерес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Члены комиссии по противодействию коррупции и урегулированию конфликта интересов</w:t>
            </w:r>
          </w:p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0 чел.</w:t>
            </w:r>
          </w:p>
        </w:tc>
      </w:tr>
      <w:tr w:rsidR="00F55EC6" w:rsidRPr="00A427EA" w:rsidTr="007844AD">
        <w:trPr>
          <w:trHeight w:val="10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2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04.12.2023 - 08.12.2023</w:t>
            </w:r>
          </w:p>
          <w:p w:rsidR="00F55EC6" w:rsidRPr="00A427EA" w:rsidRDefault="00F55EC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АУСО ГЦ «ЗАБО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Раздача брошюр-памяток антикоррупционной направлен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Руководители подразделени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олучатели социальных услуг, сотрудники 409 чел.</w:t>
            </w:r>
          </w:p>
        </w:tc>
      </w:tr>
      <w:tr w:rsidR="00F55EC6" w:rsidRPr="00A427EA" w:rsidTr="007844AD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04.12.2023 - 08.12.2023</w:t>
            </w:r>
          </w:p>
          <w:p w:rsidR="00F55EC6" w:rsidRPr="00A427EA" w:rsidRDefault="00F55EC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КУ Детский дом «Соловьиная рощ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Конкурс рисунков «Материальной благодарности – нет!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Социальный педагог Сотова Л.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20</w:t>
            </w:r>
          </w:p>
        </w:tc>
      </w:tr>
      <w:tr w:rsidR="00F55EC6" w:rsidRPr="00A427EA" w:rsidTr="00656041">
        <w:trPr>
          <w:trHeight w:val="1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04.12.2023 - 08.12.2023 09.00-12.00</w:t>
            </w:r>
          </w:p>
          <w:p w:rsidR="00F55EC6" w:rsidRPr="00A427EA" w:rsidRDefault="00F55EC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тделение по городу Димитровграду ОГКУСЗН Ульяновской области</w:t>
            </w:r>
            <w:r w:rsidRPr="00A427EA">
              <w:t xml:space="preserve"> </w:t>
            </w:r>
            <w:r w:rsidRPr="00A427EA">
              <w:rPr>
                <w:rFonts w:ascii="PT Astra Serif" w:hAnsi="PT Astra Serif" w:cs="Times New Roman"/>
              </w:rPr>
              <w:t>г.Димитровград, ул.Мелекесская ,</w:t>
            </w:r>
          </w:p>
          <w:p w:rsidR="00F55EC6" w:rsidRPr="00A427EA" w:rsidRDefault="00F55EC6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</w:rPr>
              <w:t>д.34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роведение «горячих линий», по вопросам противодействия коррупции в сфере социальной защиты</w:t>
            </w:r>
          </w:p>
          <w:p w:rsidR="00F55EC6" w:rsidRPr="00A427EA" w:rsidRDefault="00F55EC6" w:rsidP="00656041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Заведующий отделением по городу Димитровграду ОГКУСЗН Ульяновской области</w:t>
            </w:r>
          </w:p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Дедюева Е.А..</w:t>
            </w:r>
          </w:p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тел.:8-84235-2-42-02</w:t>
            </w:r>
          </w:p>
          <w:p w:rsidR="00F55EC6" w:rsidRPr="00A427EA" w:rsidRDefault="00F55EC6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тел.:8-84235-2-42-3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C6" w:rsidRPr="00A427EA" w:rsidRDefault="00F55EC6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7629FC" w:rsidRPr="00A427EA" w:rsidTr="00656041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5.12.2023</w:t>
            </w:r>
          </w:p>
          <w:p w:rsidR="007629FC" w:rsidRPr="00A427EA" w:rsidRDefault="007629FC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АУСО СОЦ «Волжские просторы» в г. Новоульяновс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Круглый стол «Формирование в коллективе обстановки нетерпимости к фактам взятничества и корыстных проявлений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Заместитель директора Вавилов А.Ю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25</w:t>
            </w:r>
          </w:p>
        </w:tc>
      </w:tr>
      <w:tr w:rsidR="007629FC" w:rsidRPr="00A427EA" w:rsidTr="00656041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5.12.2023</w:t>
            </w:r>
          </w:p>
          <w:p w:rsidR="007629FC" w:rsidRPr="00A427EA" w:rsidRDefault="007629FC" w:rsidP="007844A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АУСО «Психоневрологический интернат в с. Акшуат», комната социально-педагогической реабилит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Организация и проведение конкурса рисунков на тему: «Благодарность не должна выражаться в деньгах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Воспитатель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 xml:space="preserve"> Христафорова О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олучатели социальных услуг, сотрудники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0 чел.</w:t>
            </w:r>
          </w:p>
        </w:tc>
      </w:tr>
      <w:tr w:rsidR="007629FC" w:rsidRPr="00A427EA" w:rsidTr="00952442">
        <w:trPr>
          <w:trHeight w:val="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844AD" w:rsidP="007844A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5.12.2023</w:t>
            </w:r>
          </w:p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Барышскому району</w:t>
            </w:r>
          </w:p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Личный прием граждан заведующего отделением по вопросам предупреждения коррупци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ем                                                                          Макарова Т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7629FC" w:rsidRPr="00A427EA" w:rsidTr="00656041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952442" w:rsidP="0095244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5.12.2023</w:t>
            </w:r>
          </w:p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АУСО ПНИ «Союз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Интерактивная игра «Интересные факты о коррупци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Жиртуева О.Е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60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олучатели социальных услуг</w:t>
            </w:r>
          </w:p>
        </w:tc>
      </w:tr>
      <w:tr w:rsidR="007629FC" w:rsidRPr="00A427EA" w:rsidTr="00656041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2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5.12.2023</w:t>
            </w:r>
          </w:p>
          <w:p w:rsidR="007629FC" w:rsidRPr="00A427EA" w:rsidRDefault="007629FC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КУСО СРЦН «Планета детст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 xml:space="preserve">Круглый стол для воспитанников «Строим будущее без коррупции». </w:t>
            </w:r>
          </w:p>
          <w:p w:rsidR="007629FC" w:rsidRPr="00A427EA" w:rsidRDefault="007629FC" w:rsidP="00656041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Цель: привитие антикоррупционных навыков, формирование активной гражданской пози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Воспитатель Ишкова В.Ю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0</w:t>
            </w:r>
          </w:p>
        </w:tc>
      </w:tr>
      <w:tr w:rsidR="007629FC" w:rsidRPr="00A427EA" w:rsidTr="00952442">
        <w:trPr>
          <w:trHeight w:val="10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5.12.2023</w:t>
            </w:r>
          </w:p>
          <w:p w:rsidR="007629FC" w:rsidRPr="00A427EA" w:rsidRDefault="007629FC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БУСО КЦСО «Довер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Работа «Горячей линии по приему обращении граждан и предложений по борьбе с коррупцией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Юрисконсульт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Павлова Н.Б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олучатели социальных услуг, сотрудники Учреждения</w:t>
            </w:r>
          </w:p>
        </w:tc>
      </w:tr>
      <w:tr w:rsidR="007629FC" w:rsidRPr="00A427EA" w:rsidTr="00656041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95244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</w:t>
            </w:r>
            <w:r w:rsidR="00952442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5.12.2023</w:t>
            </w:r>
          </w:p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Инзенскому району</w:t>
            </w:r>
          </w:p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Выемка обращений граждан из специализированного ящика «Для обращений граждан о фактах коррупци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Заведующий отделением </w:t>
            </w:r>
          </w:p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Киреева М.С.,</w:t>
            </w:r>
          </w:p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Начальник отдела реализации программ социального благополучия </w:t>
            </w:r>
          </w:p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Куренкова В.В.,</w:t>
            </w:r>
          </w:p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едседатель межведомственной комиссии по противодействию коррупции в МО «Инзенский район»</w:t>
            </w:r>
          </w:p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Вершинин В.В.,</w:t>
            </w:r>
          </w:p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едседатель районного Женсовета</w:t>
            </w:r>
          </w:p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Елчева Н.М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7629FC" w:rsidRPr="00A427EA" w:rsidTr="00952442"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952442" w:rsidP="0095244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 xml:space="preserve">05.12.2023 </w:t>
            </w:r>
          </w:p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Кузоватовскому району</w:t>
            </w:r>
            <w:r w:rsidRPr="00A427EA">
              <w:t xml:space="preserve">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оведение «Прямой телефонной линии» с заведующим отделением по Кузоватовскому району по вопросам противодействия корруп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ем, ответственный за организацию антикоррупционной деятельност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7629FC" w:rsidRPr="00A427EA" w:rsidTr="0065604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05.12.2023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Железнодорожное отделение 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рганизация и проведение конкурса рисунков,  плакатов среди детей сотрудников Отделения «Мы против коррупции!»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 xml:space="preserve">Начальник отдела 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по вопросам семьи и детей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Кагерманова Н.А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10</w:t>
            </w:r>
          </w:p>
        </w:tc>
      </w:tr>
      <w:tr w:rsidR="007629FC" w:rsidRPr="00A427EA" w:rsidTr="00952442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95244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 xml:space="preserve">05.12.2023 </w:t>
            </w:r>
          </w:p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УОГКУСЗН «ЕОЦСВ»</w:t>
            </w:r>
          </w:p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г. Ульяновск, ул. Федерации 60</w:t>
            </w:r>
          </w:p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оведение семинара «Права человека. Правовая культура общества как условие предупреждения коррупции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Исполняющий обязанности заместителя директора Самойлов Д.И.</w:t>
            </w:r>
          </w:p>
          <w:p w:rsidR="007629FC" w:rsidRPr="00A427EA" w:rsidRDefault="007629FC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0</w:t>
            </w:r>
          </w:p>
        </w:tc>
      </w:tr>
      <w:tr w:rsidR="007629FC" w:rsidRPr="00A427EA" w:rsidTr="0065604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lastRenderedPageBreak/>
              <w:t>2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05.12.2023</w:t>
            </w:r>
          </w:p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АУСО СРЦ им. Чучкал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Проведение заседания Комиссии по контролю за работой учреждения в закупочной деятельност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Председатель комиссии Васина Н.А., И.о. зам. директора по лечебной работе Якупова Р.Р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Члены Комиссии</w:t>
            </w:r>
          </w:p>
        </w:tc>
      </w:tr>
      <w:tr w:rsidR="007629FC" w:rsidRPr="00A427EA" w:rsidTr="00656041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5.12.2023</w:t>
            </w:r>
          </w:p>
          <w:p w:rsidR="007629FC" w:rsidRPr="00A427EA" w:rsidRDefault="007629FC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КУСО ДДИ для УОД «Родник» в с. Максимов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Выставка рисунков воспитанников на тему «Коррупция глазами детей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Ст. воспитатель, воспитател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FC" w:rsidRPr="00A427EA" w:rsidRDefault="007629FC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A42653" w:rsidRPr="00A427EA" w:rsidTr="00656041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53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53" w:rsidRPr="00A427EA" w:rsidRDefault="00A42653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5.12.2023 8.00-16.00</w:t>
            </w:r>
          </w:p>
          <w:p w:rsidR="00A42653" w:rsidRPr="00A427EA" w:rsidRDefault="00A42653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АУСО ПНИ в п. Дальнее Поле кабинет директ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53" w:rsidRPr="00A427EA" w:rsidRDefault="00A42653" w:rsidP="00656041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Проведение «Единого дня личного приёма граждан с обращениями по фактам коррупци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53" w:rsidRPr="00A427EA" w:rsidRDefault="00A42653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Директор Мишин В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53" w:rsidRPr="00A427EA" w:rsidRDefault="00A42653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803334" w:rsidRPr="00A427EA" w:rsidTr="00803334">
        <w:trPr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34" w:rsidRPr="00A427EA" w:rsidRDefault="004009EA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34" w:rsidRPr="00A427EA" w:rsidRDefault="00952442" w:rsidP="0095244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5.12.2023 08.00-17.00</w:t>
            </w:r>
          </w:p>
          <w:p w:rsidR="00803334" w:rsidRPr="00A427EA" w:rsidRDefault="00803334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ОГКУ СЗН УО по Новомалыклинскому район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34" w:rsidRPr="00A427EA" w:rsidRDefault="00803334" w:rsidP="008033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Единый день приема граждан по вопросам противодействия коррупции</w:t>
            </w:r>
          </w:p>
          <w:p w:rsidR="00803334" w:rsidRPr="00A427EA" w:rsidRDefault="00803334" w:rsidP="0080333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Цель: профилактика коррупции и устранение коррупционных проявлений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34" w:rsidRPr="00A427EA" w:rsidRDefault="00803334" w:rsidP="009923B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ем</w:t>
            </w:r>
          </w:p>
          <w:p w:rsidR="00803334" w:rsidRPr="00A427EA" w:rsidRDefault="00803334" w:rsidP="009923B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</w:t>
            </w:r>
          </w:p>
          <w:p w:rsidR="00803334" w:rsidRPr="00A427EA" w:rsidRDefault="00803334" w:rsidP="009923B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о Новомалыклинскому район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34" w:rsidRPr="00A427EA" w:rsidRDefault="00803334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5</w:t>
            </w:r>
          </w:p>
        </w:tc>
      </w:tr>
      <w:tr w:rsidR="001C2BDA" w:rsidRPr="00A427EA" w:rsidTr="00380012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A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A" w:rsidRPr="00A427EA" w:rsidRDefault="001C2BDA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5.12.2023 10.00</w:t>
            </w:r>
          </w:p>
          <w:p w:rsidR="001C2BDA" w:rsidRPr="00A427EA" w:rsidRDefault="001C2BDA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г. Димитровград, ул. Мелекесская д.37а</w:t>
            </w:r>
          </w:p>
          <w:p w:rsidR="001C2BDA" w:rsidRPr="00A427EA" w:rsidRDefault="001C2BDA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(ОГБУСО КЦСО «Доверие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A" w:rsidRPr="00A427EA" w:rsidRDefault="001C2BDA" w:rsidP="001C2BD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Дискуссия с участием «серебряных» волонтеров и специалистов ОГКУ «Государственного юридического бюро Ульяновской области имени И.И.Дмитриева», на тему: «Звенья коррупции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A" w:rsidRPr="00A427EA" w:rsidRDefault="001C2BDA" w:rsidP="001C2BD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Заведующий отделением по работе с гражданами</w:t>
            </w:r>
          </w:p>
          <w:p w:rsidR="001C2BDA" w:rsidRPr="00A427EA" w:rsidRDefault="001C2BDA" w:rsidP="001C2BD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старшего поколения и инвалидами Амелынина Т.Н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A" w:rsidRPr="00A427EA" w:rsidRDefault="001C2BDA" w:rsidP="001C2BDA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Граждане старшего поколения 30 чел.</w:t>
            </w:r>
          </w:p>
        </w:tc>
      </w:tr>
      <w:tr w:rsidR="001C2BDA" w:rsidRPr="00A427EA" w:rsidTr="00380012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A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A" w:rsidRPr="00A427EA" w:rsidRDefault="001C2BDA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5.12.2023 11.00</w:t>
            </w:r>
          </w:p>
          <w:p w:rsidR="001C2BDA" w:rsidRPr="00A427EA" w:rsidRDefault="001C2BDA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БУСО КЦСО «Доверие»</w:t>
            </w:r>
          </w:p>
          <w:p w:rsidR="001C2BDA" w:rsidRPr="00A427EA" w:rsidRDefault="001C2BDA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г.Димитровград, ул.Куйбышева,3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A" w:rsidRPr="00A427EA" w:rsidRDefault="001C2BDA" w:rsidP="001C2BDA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Квест-игра «Мы против коррупции», направленное на воспитание нетерпимости к коррупции, формирование грамотного правосознания молодеж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A" w:rsidRPr="00A427EA" w:rsidRDefault="001C2BDA" w:rsidP="001C2BD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Заведующий отделением по</w:t>
            </w:r>
          </w:p>
          <w:p w:rsidR="001C2BDA" w:rsidRPr="00A427EA" w:rsidRDefault="001C2BDA" w:rsidP="001C2BD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Реабилитации (абилитации) детей с ограниченными</w:t>
            </w:r>
          </w:p>
          <w:p w:rsidR="001C2BDA" w:rsidRPr="00A427EA" w:rsidRDefault="001C2BDA" w:rsidP="001C2BD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Возможностями здоровья и</w:t>
            </w:r>
          </w:p>
          <w:p w:rsidR="001C2BDA" w:rsidRPr="00A427EA" w:rsidRDefault="001C2BDA" w:rsidP="001C2BD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Инвалидностью Шмельков Д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A" w:rsidRPr="00A427EA" w:rsidRDefault="001C2BDA" w:rsidP="001C2BDA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одростки с ОВЗ 15 чел.</w:t>
            </w:r>
          </w:p>
        </w:tc>
      </w:tr>
      <w:tr w:rsidR="006051C7" w:rsidRPr="00A427EA" w:rsidTr="006051C7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C7" w:rsidRPr="00A427EA" w:rsidRDefault="004009EA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C7" w:rsidRPr="00952442" w:rsidRDefault="006051C7" w:rsidP="0095244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</w:t>
            </w:r>
            <w:r w:rsidR="00952442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5.12.2023 11.00</w:t>
            </w:r>
          </w:p>
          <w:p w:rsidR="006051C7" w:rsidRPr="00A427EA" w:rsidRDefault="006051C7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Чердаклинскому району ОГКУСЗН Ульяновской области</w:t>
            </w:r>
          </w:p>
          <w:p w:rsidR="006051C7" w:rsidRPr="00A427EA" w:rsidRDefault="006051C7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.п.Чердаклы,  ул.50 лет ВЛКСМ, д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C7" w:rsidRPr="00A427EA" w:rsidRDefault="006051C7" w:rsidP="006051C7">
            <w:pPr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Распространение памяток антикоррупционной направленности среди населения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C7" w:rsidRPr="00A427EA" w:rsidRDefault="006051C7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ем по Чердаклинскому району ОГКУСЗН Ульяновской области</w:t>
            </w:r>
          </w:p>
          <w:p w:rsidR="006051C7" w:rsidRPr="00A427EA" w:rsidRDefault="006051C7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Шейдуллина Н.П.</w:t>
            </w:r>
          </w:p>
          <w:p w:rsidR="006051C7" w:rsidRPr="00A427EA" w:rsidRDefault="006051C7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тел.:8-84231-2-11-45</w:t>
            </w:r>
          </w:p>
          <w:p w:rsidR="006051C7" w:rsidRPr="00A427EA" w:rsidRDefault="006051C7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тел.:8-84231-2-22-5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C7" w:rsidRPr="00A427EA" w:rsidRDefault="006051C7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7E2D39" w:rsidRPr="00A427EA" w:rsidTr="004129FE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A427EA" w:rsidRDefault="004009EA" w:rsidP="004129FE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A427EA" w:rsidRDefault="007E2D39" w:rsidP="004129F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5.12.2023 13.00</w:t>
            </w:r>
          </w:p>
          <w:p w:rsidR="007E2D39" w:rsidRPr="00A427EA" w:rsidRDefault="007E2D39" w:rsidP="004129FE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АУСО ПНИ «Новый горизон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A427EA" w:rsidRDefault="007E2D39" w:rsidP="004129FE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Презентация на тему: «Нет коррупци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A427EA" w:rsidRDefault="007E2D39" w:rsidP="004129FE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 xml:space="preserve">Вед. юрисконсульт </w:t>
            </w:r>
          </w:p>
          <w:p w:rsidR="007E2D39" w:rsidRPr="00A427EA" w:rsidRDefault="007E2D39" w:rsidP="004129FE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Тютикова Ольга Валентиновна</w:t>
            </w:r>
          </w:p>
          <w:p w:rsidR="007E2D39" w:rsidRPr="00A427EA" w:rsidRDefault="007E2D39" w:rsidP="004129FE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8908488946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A427EA" w:rsidRDefault="007E2D39" w:rsidP="004129FE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Сотрудники Учреждения</w:t>
            </w:r>
          </w:p>
        </w:tc>
      </w:tr>
      <w:tr w:rsidR="00576898" w:rsidRPr="00A427EA" w:rsidTr="00576898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4009EA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27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952442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05.12.2023 14.00</w:t>
            </w:r>
          </w:p>
          <w:p w:rsidR="00576898" w:rsidRPr="00A427EA" w:rsidRDefault="00576898" w:rsidP="00576898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 xml:space="preserve">Отделение по Мелекесскому району </w:t>
            </w:r>
          </w:p>
          <w:p w:rsidR="00576898" w:rsidRPr="00A427EA" w:rsidRDefault="00576898" w:rsidP="00576898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КУСЗН Ульяновской области</w:t>
            </w:r>
          </w:p>
          <w:p w:rsidR="00576898" w:rsidRPr="00A427EA" w:rsidRDefault="00576898" w:rsidP="005768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г.Димитровград, ул.Мелекесская, д.34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576898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Проведение беседы с сотрудниками Отделения по Мелекесскому району о юридических последствиях коррупции в системе социальной защиты на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576898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Заведующий отделением по Мелекесскому району ОГКУСЗН Ульяновской области</w:t>
            </w:r>
          </w:p>
          <w:p w:rsidR="00576898" w:rsidRPr="00A427EA" w:rsidRDefault="00576898" w:rsidP="00576898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Ядыкина Н.В.</w:t>
            </w:r>
          </w:p>
          <w:p w:rsidR="00576898" w:rsidRPr="00A427EA" w:rsidRDefault="00576898" w:rsidP="00576898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тел.:</w:t>
            </w:r>
          </w:p>
          <w:p w:rsidR="00576898" w:rsidRPr="00A427EA" w:rsidRDefault="00576898" w:rsidP="00576898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8-84235-2-69-6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A42653" w:rsidRPr="00A427EA" w:rsidTr="00656041">
        <w:trPr>
          <w:trHeight w:val="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53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53" w:rsidRPr="00A427EA" w:rsidRDefault="00A42653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5.12.2023</w:t>
            </w:r>
            <w:r w:rsidRPr="00A427EA">
              <w:t xml:space="preserve"> </w:t>
            </w:r>
            <w:r w:rsidRPr="00A427EA">
              <w:rPr>
                <w:rFonts w:ascii="PT Astra Serif" w:hAnsi="PT Astra Serif" w:cs="Times New Roman"/>
                <w:b/>
                <w:bCs/>
              </w:rPr>
              <w:t>14.00-16.00</w:t>
            </w:r>
          </w:p>
          <w:p w:rsidR="00A42653" w:rsidRPr="00A427EA" w:rsidRDefault="00A42653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КУ Детский дом «ПЛАНЕ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53" w:rsidRPr="00A427EA" w:rsidRDefault="00A42653" w:rsidP="00656041">
            <w:pPr>
              <w:spacing w:line="240" w:lineRule="auto"/>
              <w:jc w:val="both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Рассмотрение личных обращений гражда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53" w:rsidRPr="00A427EA" w:rsidRDefault="00A42653" w:rsidP="00656041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Директор ОГКУ Детского дома «ПЛАНЕТА» Муллов В.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53" w:rsidRPr="00A427EA" w:rsidRDefault="00A42653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815042" w:rsidRPr="00A427EA" w:rsidTr="00380012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2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2" w:rsidRPr="00A427EA" w:rsidRDefault="00952442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 xml:space="preserve">05.12.2023 в 15.00 </w:t>
            </w:r>
          </w:p>
          <w:p w:rsidR="00815042" w:rsidRPr="00A427EA" w:rsidRDefault="00815042" w:rsidP="008150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 xml:space="preserve">Актовый зал </w:t>
            </w:r>
          </w:p>
          <w:p w:rsidR="00815042" w:rsidRPr="00A427EA" w:rsidRDefault="00815042" w:rsidP="008150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КУСО СРЦН «Открытый дом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2" w:rsidRPr="00A427EA" w:rsidRDefault="00815042" w:rsidP="00815042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Беседа  с участием прокурора   Засвияжского района г. Ульяновска на тему: «Правовая ответственность за коррупционные преступления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2" w:rsidRPr="00A427EA" w:rsidRDefault="00815042" w:rsidP="008150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Исполняющий обязанности заместителя директора</w:t>
            </w:r>
          </w:p>
          <w:p w:rsidR="00815042" w:rsidRPr="00A427EA" w:rsidRDefault="00815042" w:rsidP="008150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по воспитательной</w:t>
            </w:r>
          </w:p>
          <w:p w:rsidR="00815042" w:rsidRPr="00A427EA" w:rsidRDefault="00815042" w:rsidP="008150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и реабилитационной работе</w:t>
            </w:r>
          </w:p>
          <w:p w:rsidR="00815042" w:rsidRPr="00A427EA" w:rsidRDefault="00815042" w:rsidP="008150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Казанкова О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42" w:rsidRPr="00A427EA" w:rsidRDefault="00815042" w:rsidP="008150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 xml:space="preserve">Воспитанники реабилитационных групп № 3, № 4, </w:t>
            </w:r>
          </w:p>
          <w:p w:rsidR="00815042" w:rsidRPr="00A427EA" w:rsidRDefault="00815042" w:rsidP="008150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8 человек</w:t>
            </w:r>
          </w:p>
        </w:tc>
      </w:tr>
      <w:tr w:rsidR="00A42653" w:rsidRPr="00A427EA" w:rsidTr="00656041">
        <w:trPr>
          <w:trHeight w:val="1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53" w:rsidRPr="00A427EA" w:rsidRDefault="004009EA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53" w:rsidRPr="00A427EA" w:rsidRDefault="00A42653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5.12.2023 15.00</w:t>
            </w:r>
          </w:p>
          <w:p w:rsidR="00A42653" w:rsidRPr="00A427EA" w:rsidRDefault="00A42653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 Майнский детский дом «Орбита», актовый з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53" w:rsidRPr="00A427EA" w:rsidRDefault="00A42653" w:rsidP="00656041">
            <w:pPr>
              <w:spacing w:after="0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«Что такое хорошо и что такое плохо?»</w:t>
            </w:r>
          </w:p>
          <w:p w:rsidR="00A42653" w:rsidRPr="00A427EA" w:rsidRDefault="00A42653" w:rsidP="00656041">
            <w:pPr>
              <w:spacing w:after="0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Игровое занятие с воспитанниками среднего и старшего школьного возраста, направленное на  формирование у детей антикоррупционного мировоззрения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53" w:rsidRPr="00A427EA" w:rsidRDefault="00A42653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ветственный за работу по противодействию коррупции</w:t>
            </w:r>
          </w:p>
          <w:p w:rsidR="00A42653" w:rsidRPr="00A427EA" w:rsidRDefault="00A42653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Белова М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53" w:rsidRPr="00A427EA" w:rsidRDefault="00A42653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25</w:t>
            </w:r>
          </w:p>
        </w:tc>
      </w:tr>
      <w:tr w:rsidR="007E2D39" w:rsidRPr="00A427EA" w:rsidTr="00380012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A427EA" w:rsidRDefault="007E2D39" w:rsidP="00A4265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5.12.2023 15.30</w:t>
            </w:r>
          </w:p>
          <w:p w:rsidR="007E2D39" w:rsidRPr="00A427EA" w:rsidRDefault="007E2D39" w:rsidP="007E2D3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 xml:space="preserve">ОГКУ Детский дом «Соловьиная роща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A427EA" w:rsidRDefault="007E2D39" w:rsidP="007E2D39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Познавательный час «Маленьким человечкам – большие права».</w:t>
            </w:r>
          </w:p>
          <w:p w:rsidR="007E2D39" w:rsidRPr="00A427EA" w:rsidRDefault="007E2D39" w:rsidP="007E2D39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Цель: изучить права ребенка поможет книга Усачева А. «Приключения маленького человечка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A427EA" w:rsidRDefault="007E2D39" w:rsidP="009923B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Социальный педа</w:t>
            </w:r>
            <w:r w:rsidR="009923BA" w:rsidRPr="00A427EA">
              <w:rPr>
                <w:rFonts w:ascii="PT Astra Serif" w:hAnsi="PT Astra Serif" w:cs="Times New Roman"/>
                <w:bCs/>
              </w:rPr>
              <w:t xml:space="preserve">гог </w:t>
            </w:r>
            <w:r w:rsidR="009923BA" w:rsidRPr="00A427EA">
              <w:rPr>
                <w:rFonts w:ascii="PT Astra Serif" w:hAnsi="PT Astra Serif" w:cs="Times New Roman"/>
                <w:bCs/>
              </w:rPr>
              <w:br/>
            </w:r>
            <w:r w:rsidRPr="00A427EA">
              <w:rPr>
                <w:rFonts w:ascii="PT Astra Serif" w:hAnsi="PT Astra Serif" w:cs="Times New Roman"/>
                <w:bCs/>
              </w:rPr>
              <w:t>Л.И. Сотова</w:t>
            </w:r>
          </w:p>
          <w:p w:rsidR="007E2D39" w:rsidRPr="00A427EA" w:rsidRDefault="009923BA" w:rsidP="009923B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 xml:space="preserve">Юрисконсульт </w:t>
            </w:r>
            <w:r w:rsidR="007E2D39" w:rsidRPr="00A427EA">
              <w:rPr>
                <w:rFonts w:ascii="PT Astra Serif" w:hAnsi="PT Astra Serif" w:cs="Times New Roman"/>
                <w:bCs/>
              </w:rPr>
              <w:t>Т.Е. Сотников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A427EA" w:rsidRDefault="007E2D39" w:rsidP="008150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8</w:t>
            </w:r>
          </w:p>
        </w:tc>
      </w:tr>
      <w:tr w:rsidR="009A2DFC" w:rsidRPr="00A427EA" w:rsidTr="00380012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FC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FC" w:rsidRPr="00A427EA" w:rsidRDefault="009A2DFC" w:rsidP="00A42653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5.12.2023  15.30</w:t>
            </w:r>
          </w:p>
          <w:p w:rsidR="009A2DFC" w:rsidRPr="00A427EA" w:rsidRDefault="009A2DFC" w:rsidP="009A2DFC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тделение социально-правовой помощи</w:t>
            </w:r>
          </w:p>
          <w:p w:rsidR="009A2DFC" w:rsidRPr="00A427EA" w:rsidRDefault="009A2DFC" w:rsidP="009A2DF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КУСО СРЦН «Открытый дом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FC" w:rsidRPr="00A427EA" w:rsidRDefault="009A2DFC" w:rsidP="009A2DFC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Беседа  с участием прокурора   Засвияжского района г. Ульяновска на тему: «Ответственность за коррупционные преступления. Общие сведения о состоянии преступности коррупционной направленности в Ульяновской област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FC" w:rsidRPr="00A427EA" w:rsidRDefault="009A2DFC" w:rsidP="008150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Юрисконсульт Кондратьева А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FC" w:rsidRPr="00A427EA" w:rsidRDefault="009A2DFC" w:rsidP="009A2DF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олучатели социальных услуг (законные представители воспитанников),</w:t>
            </w:r>
          </w:p>
          <w:p w:rsidR="009A2DFC" w:rsidRPr="00A427EA" w:rsidRDefault="009A2DFC" w:rsidP="009A2DF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8 человек,</w:t>
            </w:r>
          </w:p>
          <w:p w:rsidR="009A2DFC" w:rsidRPr="00A427EA" w:rsidRDefault="009A2DFC" w:rsidP="009A2DF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 xml:space="preserve">работники </w:t>
            </w:r>
          </w:p>
          <w:p w:rsidR="009A2DFC" w:rsidRPr="00A427EA" w:rsidRDefault="009A2DFC" w:rsidP="009A2DF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 xml:space="preserve">ОГКУСО СРЦН </w:t>
            </w:r>
          </w:p>
          <w:p w:rsidR="009A2DFC" w:rsidRPr="00A427EA" w:rsidRDefault="009A2DFC" w:rsidP="009A2DF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«Открытый дом»,</w:t>
            </w:r>
          </w:p>
          <w:p w:rsidR="009A2DFC" w:rsidRPr="00A427EA" w:rsidRDefault="009A2DFC" w:rsidP="009A2DF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5 человек</w:t>
            </w:r>
          </w:p>
        </w:tc>
      </w:tr>
      <w:tr w:rsidR="00A42653" w:rsidRPr="00A427EA" w:rsidTr="00656041">
        <w:trPr>
          <w:trHeight w:val="1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53" w:rsidRPr="00A427EA" w:rsidRDefault="004009EA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lastRenderedPageBreak/>
              <w:t>27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53" w:rsidRPr="00A427EA" w:rsidRDefault="00A42653" w:rsidP="00952442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A427EA">
              <w:rPr>
                <w:rFonts w:ascii="PT Astra Serif" w:hAnsi="PT Astra Serif"/>
                <w:b/>
              </w:rPr>
              <w:t xml:space="preserve">05.12.2023 </w:t>
            </w:r>
            <w:r w:rsidRPr="00A427EA">
              <w:rPr>
                <w:rFonts w:ascii="PT Astra Serif" w:hAnsi="PT Astra Serif" w:cs="Times New Roman"/>
                <w:b/>
              </w:rPr>
              <w:t>15.30</w:t>
            </w:r>
          </w:p>
          <w:p w:rsidR="00A42653" w:rsidRPr="00A427EA" w:rsidRDefault="00A42653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КУСО СП «Росток» в д. Рокотушка</w:t>
            </w:r>
          </w:p>
          <w:p w:rsidR="00A42653" w:rsidRPr="00A427EA" w:rsidRDefault="00A4265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53" w:rsidRPr="00A427EA" w:rsidRDefault="00A42653" w:rsidP="00656041">
            <w:pPr>
              <w:spacing w:after="0" w:line="240" w:lineRule="auto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427EA">
              <w:rPr>
                <w:rFonts w:ascii="PT Astra Serif" w:hAnsi="PT Astra Serif"/>
                <w:shd w:val="clear" w:color="auto" w:fill="FFFFFF"/>
              </w:rPr>
              <w:t>Анкетирование воспитанников«Что я думаю о коррупции и как бороться с коррупционными проявлениями»</w:t>
            </w:r>
          </w:p>
          <w:p w:rsidR="00A42653" w:rsidRPr="00A427EA" w:rsidRDefault="00A42653" w:rsidP="00656041">
            <w:pPr>
              <w:spacing w:after="0" w:line="240" w:lineRule="auto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A427EA">
              <w:rPr>
                <w:rFonts w:ascii="PT Astra Serif" w:hAnsi="PT Astra Serif"/>
                <w:shd w:val="clear" w:color="auto" w:fill="FFFFFF"/>
              </w:rPr>
              <w:t xml:space="preserve">Цель: </w:t>
            </w: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формирования у учащихся антикоррупционного мировоззрения и воспитания негативного отношения к корруп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53" w:rsidRPr="00A427EA" w:rsidRDefault="00A4265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A427EA">
              <w:rPr>
                <w:rFonts w:ascii="PT Astra Serif" w:hAnsi="PT Astra Serif" w:cs="Times New Roman"/>
              </w:rPr>
              <w:t>Фиманова Н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53" w:rsidRPr="00A427EA" w:rsidRDefault="00A42653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16</w:t>
            </w:r>
          </w:p>
        </w:tc>
      </w:tr>
      <w:tr w:rsidR="007A4B3B" w:rsidRPr="00A427EA" w:rsidTr="00380012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B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B" w:rsidRPr="00A427EA" w:rsidRDefault="007A4B3B" w:rsidP="00E06DE4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5.12.2023 17.00</w:t>
            </w:r>
          </w:p>
          <w:p w:rsidR="007A4B3B" w:rsidRPr="00A427EA" w:rsidRDefault="007A4B3B" w:rsidP="00E06DE4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КУ Детский дом «ПЛАНЕ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B" w:rsidRPr="00A427EA" w:rsidRDefault="007A4B3B" w:rsidP="007A4B3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С воспитанниками младшего возраста чтение рассказа Л.Пантелеева «Честное слово»</w:t>
            </w:r>
          </w:p>
          <w:p w:rsidR="007A4B3B" w:rsidRPr="00A427EA" w:rsidRDefault="007A4B3B" w:rsidP="007A4B3B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Цель: воспитание уважения к правам, чувства долга, справедлив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B" w:rsidRPr="00A427EA" w:rsidRDefault="007A4B3B" w:rsidP="00E06DE4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Воспитатель Типаева Д.О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3B" w:rsidRPr="00A427EA" w:rsidRDefault="007A4B3B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B94204" w:rsidRPr="00A427EA" w:rsidTr="00380012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401297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5.12.2023</w:t>
            </w:r>
          </w:p>
          <w:p w:rsidR="00B94204" w:rsidRPr="00A427EA" w:rsidRDefault="00B94204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АУСО «Сосновый бор» в р.п. Вешкай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Тестирование сотрудников на предмет знания законов антикоррупционного поведения. Цель мероприятия-оценить знания с сфере противодействия коррупции, для дальнейшего планирования работы по обучению сотрудников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860B12" w:rsidP="009923B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Захарова Н.Л.</w:t>
            </w:r>
            <w:r w:rsidR="00B94204" w:rsidRPr="00A427EA">
              <w:rPr>
                <w:rFonts w:ascii="PT Astra Serif" w:hAnsi="PT Astra Serif" w:cs="Times New Roman"/>
                <w:bCs/>
              </w:rPr>
              <w:t xml:space="preserve"> ответственная за противодействие коррупции в учреждении ОГАУСО «Сосновый бор» в р.п. Вешкайма</w:t>
            </w:r>
          </w:p>
          <w:p w:rsidR="00B94204" w:rsidRPr="00A427EA" w:rsidRDefault="00B94204" w:rsidP="009923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  <w:bCs/>
              </w:rPr>
              <w:t>Руководители структурных подразделени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72</w:t>
            </w:r>
          </w:p>
        </w:tc>
      </w:tr>
      <w:tr w:rsidR="00B94204" w:rsidRPr="00A427EA" w:rsidTr="00380012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1</w:t>
            </w:r>
          </w:p>
          <w:p w:rsidR="00B94204" w:rsidRPr="00A427EA" w:rsidRDefault="00B94204" w:rsidP="00533E43">
            <w:pPr>
              <w:spacing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0F3409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6.12.2023</w:t>
            </w:r>
          </w:p>
          <w:p w:rsidR="00B94204" w:rsidRPr="00A427EA" w:rsidRDefault="00B94204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АУСО «Сосновый бор» в р.п. Вешкайма</w:t>
            </w:r>
          </w:p>
          <w:p w:rsidR="00B94204" w:rsidRPr="00A427EA" w:rsidRDefault="00B94204" w:rsidP="00533E43">
            <w:pPr>
              <w:spacing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Заседание комиссии по противодействию коррупции. Цель мероприятия -анализ зон коррупционного риска в деятельности учреждения и выработка предложений по устранению причин и условий, способствующих их возникновению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9923BA" w:rsidP="009923BA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  <w:bCs/>
              </w:rPr>
              <w:t>ответственная за противодействие коррупции в учреждении ОГАУСО «Сосновый бор» в р.п. Вешкайма Захарова Н.Л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2</w:t>
            </w:r>
          </w:p>
        </w:tc>
      </w:tr>
      <w:tr w:rsidR="00950AF2" w:rsidRPr="00A427EA" w:rsidTr="00973C46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4009EA" w:rsidP="00973C46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6.12.2023</w:t>
            </w:r>
          </w:p>
          <w:p w:rsidR="00950AF2" w:rsidRPr="00A427EA" w:rsidRDefault="00950AF2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АУСО «Психоневрологический интернат в с. Акшуат», комната социально-педагогической реабилит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973C46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Беседа с получателями социальных услуг «Что такое честность?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973C46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Воспитатель</w:t>
            </w:r>
          </w:p>
          <w:p w:rsidR="00950AF2" w:rsidRPr="00A427EA" w:rsidRDefault="00950AF2" w:rsidP="00973C46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 xml:space="preserve"> Христафорова О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973C4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олучатели социальных услуг, сотрудники</w:t>
            </w:r>
          </w:p>
          <w:p w:rsidR="00950AF2" w:rsidRPr="00A427EA" w:rsidRDefault="00950AF2" w:rsidP="00973C4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5 чел.</w:t>
            </w:r>
          </w:p>
        </w:tc>
      </w:tr>
      <w:tr w:rsidR="00C832C6" w:rsidRPr="00A427EA" w:rsidTr="00380012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C6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C6" w:rsidRPr="00A427EA" w:rsidRDefault="00C832C6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6.12.2023</w:t>
            </w:r>
          </w:p>
          <w:p w:rsidR="00C832C6" w:rsidRPr="00A427EA" w:rsidRDefault="00C832C6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АУСО ГЦ «ЗАБО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C6" w:rsidRPr="00A427EA" w:rsidRDefault="00C832C6" w:rsidP="00533E43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Проведение Горячей линии по вопросам противодействия коррупции. Прием обращений по телефону и на сайте учреждения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C6" w:rsidRPr="00A427EA" w:rsidRDefault="009923BA" w:rsidP="00C832C6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Исполняющий  обязанности директора</w:t>
            </w:r>
            <w:r w:rsidRPr="00A427EA">
              <w:rPr>
                <w:rFonts w:ascii="PT Astra Serif" w:hAnsi="PT Astra Serif" w:cs="Times New Roman"/>
                <w:bCs/>
              </w:rPr>
              <w:br/>
              <w:t xml:space="preserve"> Курылёва А.П.</w:t>
            </w:r>
            <w:r w:rsidR="00C832C6" w:rsidRPr="00A427EA">
              <w:rPr>
                <w:rFonts w:ascii="PT Astra Serif" w:hAnsi="PT Astra Serif" w:cs="Times New Roman"/>
                <w:bCs/>
              </w:rPr>
              <w:t xml:space="preserve">, </w:t>
            </w:r>
          </w:p>
          <w:p w:rsidR="00C832C6" w:rsidRPr="00A427EA" w:rsidRDefault="009923BA" w:rsidP="009923B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 xml:space="preserve">Специалист по ОТ </w:t>
            </w:r>
            <w:r w:rsidRPr="00A427EA">
              <w:rPr>
                <w:rFonts w:ascii="PT Astra Serif" w:hAnsi="PT Astra Serif" w:cs="Times New Roman"/>
                <w:bCs/>
              </w:rPr>
              <w:br/>
              <w:t>Белякова Ю.</w:t>
            </w:r>
            <w:r w:rsidR="00C832C6" w:rsidRPr="00A427EA">
              <w:rPr>
                <w:rFonts w:ascii="PT Astra Serif" w:hAnsi="PT Astra Serif" w:cs="Times New Roman"/>
                <w:bCs/>
              </w:rPr>
              <w:t xml:space="preserve">В.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C6" w:rsidRPr="00A427EA" w:rsidRDefault="00C832C6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олучатели социальных услуг, сотрудники, посетители 10 чел</w:t>
            </w:r>
          </w:p>
        </w:tc>
      </w:tr>
      <w:tr w:rsidR="00944930" w:rsidRPr="00A427EA" w:rsidTr="008A7E3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0" w:rsidRPr="00A427EA" w:rsidRDefault="004009EA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8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0" w:rsidRPr="00A427EA" w:rsidRDefault="00944930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06.12.2023</w:t>
            </w:r>
          </w:p>
          <w:p w:rsidR="00944930" w:rsidRPr="00A427EA" w:rsidRDefault="00944930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АУСО СРЦ им. Чучкал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0" w:rsidRPr="00A427EA" w:rsidRDefault="00944930" w:rsidP="008A7E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 xml:space="preserve">Проведение заседания Комиссии по определению оценки коррупционных рисков в целях выявления сфер </w:t>
            </w:r>
            <w:r w:rsidRPr="00A427EA">
              <w:rPr>
                <w:rFonts w:ascii="PT Astra Serif" w:eastAsia="Times New Roman" w:hAnsi="PT Astra Serif" w:cs="Times New Roman"/>
              </w:rPr>
              <w:lastRenderedPageBreak/>
              <w:t>деятельности учреждения, наиболее подверженных таким рискам, и разработка на их основе соответствующих предложений по совершенствованию антикоррупционных мер (внесение в карту коррупционных рисков изменений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0" w:rsidRPr="00A427EA" w:rsidRDefault="00944930" w:rsidP="009449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редседатель комиссии Васина Н.А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0" w:rsidRPr="00A427EA" w:rsidRDefault="00944930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Члены Комиссии</w:t>
            </w:r>
          </w:p>
        </w:tc>
      </w:tr>
      <w:tr w:rsidR="004129FE" w:rsidRPr="00A427EA" w:rsidTr="00380012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2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A427EA" w:rsidRDefault="004129FE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6.12.2023</w:t>
            </w:r>
          </w:p>
          <w:p w:rsidR="004129FE" w:rsidRPr="00A427EA" w:rsidRDefault="004129FE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АУСО ПНИ в п. Дальнее Пол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A427EA" w:rsidRDefault="004129FE" w:rsidP="00533E43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Организация и проведение заседания в формате «Круглого стола» на тему «Анализ зон коррупционного риска учреждения и выработка предложений по устранению причин и условий, способствующих их возникновению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A427EA" w:rsidRDefault="004129FE" w:rsidP="00C832C6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Заместитель директора по общим вопросам Мартынова Т.В.</w:t>
            </w:r>
            <w:r w:rsidR="00A8307B" w:rsidRPr="00A427EA">
              <w:rPr>
                <w:rFonts w:ascii="PT Astra Serif" w:hAnsi="PT Astra Serif" w:cs="Times New Roman"/>
                <w:bCs/>
              </w:rPr>
              <w:t>,</w:t>
            </w:r>
            <w:r w:rsidRPr="00A427EA">
              <w:rPr>
                <w:rFonts w:ascii="PT Astra Serif" w:hAnsi="PT Astra Serif" w:cs="Times New Roman"/>
                <w:bCs/>
              </w:rPr>
              <w:t xml:space="preserve"> Психолог Черненко Ю.Р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FE" w:rsidRPr="00A427EA" w:rsidRDefault="00A8307B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9956AD" w:rsidRPr="00A427EA" w:rsidTr="002661C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D" w:rsidRPr="00A427EA" w:rsidRDefault="004009EA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28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D" w:rsidRPr="00A427EA" w:rsidRDefault="009956AD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06.12.2023</w:t>
            </w:r>
          </w:p>
          <w:p w:rsidR="009956AD" w:rsidRPr="00A427EA" w:rsidRDefault="009956AD" w:rsidP="009956A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КУ Майнский детский дом «Орби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D" w:rsidRPr="00A427EA" w:rsidRDefault="009956AD" w:rsidP="009956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прос педагогического коллектива и др. сотрудников детского дома по вопросам противодействия коррупции.</w:t>
            </w:r>
          </w:p>
          <w:p w:rsidR="009956AD" w:rsidRPr="00A427EA" w:rsidRDefault="009956AD" w:rsidP="009956A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Цель: определение уровня знаний работников, умения разбираться в коррупционных понятиях и действующем законодательстве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D" w:rsidRPr="00A427EA" w:rsidRDefault="009956AD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Юрисконсульт Белова М.В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D" w:rsidRPr="00A427EA" w:rsidRDefault="009956AD" w:rsidP="002661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50</w:t>
            </w:r>
          </w:p>
        </w:tc>
      </w:tr>
      <w:tr w:rsidR="00950AF2" w:rsidRPr="00A427EA" w:rsidTr="00380012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6.12.2023</w:t>
            </w:r>
          </w:p>
          <w:p w:rsidR="00950AF2" w:rsidRPr="00A427EA" w:rsidRDefault="00950AF2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АУСО «Психоневрологический интернат в с. Акшуа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533E43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Организация и проведение заседания антикоррупционной комиссии. В повестке – анализ зон коррупционного риска учреждения и выработка предложений по устранению причин и условий способствующих их возникновению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923BA" w:rsidP="00950AF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Заместитель</w:t>
            </w:r>
            <w:r w:rsidR="00950AF2" w:rsidRPr="00A427EA">
              <w:rPr>
                <w:rFonts w:ascii="PT Astra Serif" w:hAnsi="PT Astra Serif" w:cs="Times New Roman"/>
                <w:bCs/>
              </w:rPr>
              <w:t xml:space="preserve"> директора </w:t>
            </w:r>
          </w:p>
          <w:p w:rsidR="00950AF2" w:rsidRPr="00A427EA" w:rsidRDefault="00950AF2" w:rsidP="00950AF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Мазина О.Н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950AF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Члены комиссии по противодействию коррупции, члены общественного совета</w:t>
            </w:r>
          </w:p>
          <w:p w:rsidR="00950AF2" w:rsidRPr="00A427EA" w:rsidRDefault="00950AF2" w:rsidP="00950AF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7 чел.</w:t>
            </w:r>
          </w:p>
        </w:tc>
      </w:tr>
      <w:tr w:rsidR="0070614A" w:rsidRPr="00A427EA" w:rsidTr="00952442">
        <w:trPr>
          <w:trHeight w:val="7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4A" w:rsidRPr="00A427EA" w:rsidRDefault="004009EA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4A" w:rsidRPr="00A427EA" w:rsidRDefault="0070614A" w:rsidP="0095244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6.12.2023</w:t>
            </w:r>
          </w:p>
          <w:p w:rsidR="0070614A" w:rsidRPr="00A427EA" w:rsidRDefault="0070614A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Барышскому району</w:t>
            </w:r>
          </w:p>
          <w:p w:rsidR="0070614A" w:rsidRPr="00A427EA" w:rsidRDefault="0070614A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4A" w:rsidRPr="00A427EA" w:rsidRDefault="0070614A" w:rsidP="006051C7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«Круглый стол» по вопросам антикоррупционной направленност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4A" w:rsidRPr="00A427EA" w:rsidRDefault="0070614A" w:rsidP="00860B1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Заведующий отделением                                              </w:t>
            </w:r>
            <w:r w:rsidR="009923BA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                      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Макарова</w:t>
            </w:r>
            <w:r w:rsidR="009923BA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Т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4A" w:rsidRPr="00A427EA" w:rsidRDefault="0070614A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973C46" w:rsidRPr="00A427EA" w:rsidTr="00380012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6.12.2023 08.00-12.00</w:t>
            </w:r>
          </w:p>
          <w:p w:rsidR="00973C46" w:rsidRPr="00A427EA" w:rsidRDefault="00973C46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Заволжское отделение ОГКУСЗН Ульяновской области просп. Авиастроителей,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533E43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Единый день приема граждан по вопросам противодействия корруп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950AF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Заведующий отделением Павлухина Ю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950AF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35</w:t>
            </w:r>
          </w:p>
        </w:tc>
      </w:tr>
      <w:tr w:rsidR="001C2BDA" w:rsidRPr="00A427EA" w:rsidTr="00380012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A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A" w:rsidRPr="00A427EA" w:rsidRDefault="00907E6A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6.12.2023 10.</w:t>
            </w:r>
            <w:r w:rsidR="001C2BDA" w:rsidRPr="00A427EA">
              <w:rPr>
                <w:rFonts w:ascii="PT Astra Serif" w:hAnsi="PT Astra Serif" w:cs="Times New Roman"/>
                <w:b/>
                <w:bCs/>
              </w:rPr>
              <w:t>00</w:t>
            </w:r>
          </w:p>
          <w:p w:rsidR="001C2BDA" w:rsidRPr="00A427EA" w:rsidRDefault="001C2BDA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БУСО КЦСО «Доверие»</w:t>
            </w:r>
          </w:p>
          <w:p w:rsidR="001C2BDA" w:rsidRPr="00A427EA" w:rsidRDefault="001C2BDA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г.Димитровград, ул. Куйбышева, 3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A" w:rsidRPr="00A427EA" w:rsidRDefault="001C2BDA" w:rsidP="001C2BDA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Семинар с сотрудниками учреждения на тему: «Запреты, касающиеся получения подарков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A" w:rsidRPr="00A427EA" w:rsidRDefault="001C2BDA" w:rsidP="001C2BDA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Юрисконсульт Павлова Н.Б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DA" w:rsidRPr="00A427EA" w:rsidRDefault="001C2BDA" w:rsidP="001C2BDA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30 чел. Сотрудники Учреждения</w:t>
            </w:r>
          </w:p>
        </w:tc>
      </w:tr>
      <w:tr w:rsidR="00950AF2" w:rsidRPr="00A427EA" w:rsidTr="00952442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4009EA" w:rsidP="00973C46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29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6.12.2023 10.00</w:t>
            </w:r>
          </w:p>
          <w:p w:rsidR="00950AF2" w:rsidRPr="00A427EA" w:rsidRDefault="00950AF2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БУСО КЦСО "Доверие"</w:t>
            </w:r>
          </w:p>
          <w:p w:rsidR="00950AF2" w:rsidRPr="00952442" w:rsidRDefault="00950AF2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г. Д</w:t>
            </w:r>
            <w:r w:rsidR="00952442">
              <w:rPr>
                <w:rFonts w:ascii="PT Astra Serif" w:hAnsi="PT Astra Serif" w:cs="Times New Roman"/>
                <w:bCs/>
              </w:rPr>
              <w:t>имитровград, ул. Куйбышева, 3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973C46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Семинар с сотрудниками учреждения на тему: «Запреты, касающиеся получения подарков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973C46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Юрисконсульт</w:t>
            </w:r>
          </w:p>
          <w:p w:rsidR="00950AF2" w:rsidRPr="00A427EA" w:rsidRDefault="00950AF2" w:rsidP="00973C46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Павлова Н.Б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973C4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30 чел</w:t>
            </w:r>
          </w:p>
          <w:p w:rsidR="00950AF2" w:rsidRPr="00A427EA" w:rsidRDefault="00950AF2" w:rsidP="00973C4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Сотрудники Учреждения</w:t>
            </w:r>
          </w:p>
        </w:tc>
      </w:tr>
      <w:tr w:rsidR="00256240" w:rsidRPr="00A427EA" w:rsidTr="00380012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A427EA" w:rsidRDefault="00256240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6.12.</w:t>
            </w:r>
            <w:r w:rsidR="002E1582" w:rsidRPr="00A427EA">
              <w:rPr>
                <w:rFonts w:ascii="PT Astra Serif" w:hAnsi="PT Astra Serif" w:cs="Times New Roman"/>
                <w:b/>
                <w:bCs/>
              </w:rPr>
              <w:t>20</w:t>
            </w:r>
            <w:r w:rsidRPr="00A427EA">
              <w:rPr>
                <w:rFonts w:ascii="PT Astra Serif" w:hAnsi="PT Astra Serif" w:cs="Times New Roman"/>
                <w:b/>
                <w:bCs/>
              </w:rPr>
              <w:t>23 10.00-11.00</w:t>
            </w:r>
          </w:p>
          <w:p w:rsidR="00256240" w:rsidRPr="00A427EA" w:rsidRDefault="00256240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КУСО ДДИ для УОД «Родник» в с. Максимов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A427EA" w:rsidRDefault="00256240" w:rsidP="00533E43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Профилактический час на тему «Коррупция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A427EA" w:rsidRDefault="00256240" w:rsidP="00860B1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Юрисконсульт Байларова А.А.</w:t>
            </w:r>
          </w:p>
          <w:p w:rsidR="00256240" w:rsidRPr="00A427EA" w:rsidRDefault="00256240" w:rsidP="00860B1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Специалист отдела кадров Кузнецова Ю.Л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A427EA" w:rsidRDefault="00256240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6</w:t>
            </w:r>
          </w:p>
        </w:tc>
      </w:tr>
      <w:tr w:rsidR="00FB5600" w:rsidRPr="00A427EA" w:rsidTr="002661C5">
        <w:trPr>
          <w:trHeight w:val="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0" w:rsidRPr="00A427EA" w:rsidRDefault="004009EA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0" w:rsidRPr="00952442" w:rsidRDefault="00FB5600" w:rsidP="0095244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6.12.2</w:t>
            </w:r>
            <w:r w:rsidR="00952442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 xml:space="preserve">023 13.00-16.30 </w:t>
            </w:r>
          </w:p>
          <w:p w:rsidR="00FB5600" w:rsidRPr="00A427EA" w:rsidRDefault="00FB5600" w:rsidP="002661C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ОГКУСЗН по городу Новоульяновс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0" w:rsidRPr="00A427EA" w:rsidRDefault="00FB5600" w:rsidP="002661C5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оведения дня приёма граждан по вопросам противодействия коррупции в отделении по городу Новоульяновску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0" w:rsidRPr="00A427EA" w:rsidRDefault="00A30141" w:rsidP="00860B1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 О</w:t>
            </w:r>
            <w:r w:rsidR="009923BA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тделением  </w:t>
            </w:r>
            <w:r w:rsidR="00FB5600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Белочкина </w:t>
            </w:r>
            <w:r w:rsidR="009923BA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М.М </w:t>
            </w:r>
            <w:r w:rsidR="00FB5600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тел. 8(84255) 7-24-2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00" w:rsidRPr="00A427EA" w:rsidRDefault="00FB5600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7F3DCB" w:rsidRPr="00A427EA" w:rsidTr="00952442">
        <w:trPr>
          <w:trHeight w:val="6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B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B" w:rsidRPr="00A427EA" w:rsidRDefault="007F3DCB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6.12.2023 13.30</w:t>
            </w:r>
          </w:p>
          <w:p w:rsidR="007F3DCB" w:rsidRPr="00A427EA" w:rsidRDefault="007F3DCB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КУСО СРЦН «Причал надежд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B" w:rsidRPr="00A427EA" w:rsidRDefault="007F3DCB" w:rsidP="00533E43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Заседание комиссии по противодействию коррупции в учрежде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B" w:rsidRPr="00A427EA" w:rsidRDefault="007F3DCB" w:rsidP="00533E43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Заместитель директора Соболева Т.С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B" w:rsidRPr="00A427EA" w:rsidRDefault="007F3DCB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5</w:t>
            </w:r>
          </w:p>
        </w:tc>
      </w:tr>
      <w:tr w:rsidR="00D87ADF" w:rsidRPr="00A427EA" w:rsidTr="00380012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F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F" w:rsidRPr="00A427EA" w:rsidRDefault="00D87ADF" w:rsidP="00D87ADF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6.12.2023 15.00</w:t>
            </w:r>
          </w:p>
          <w:p w:rsidR="00D87ADF" w:rsidRPr="00A427EA" w:rsidRDefault="00D87ADF" w:rsidP="00D87ADF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КУ Детский дом «ПЛАНЕ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F" w:rsidRPr="00A427EA" w:rsidRDefault="00D87ADF" w:rsidP="00533E43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Беседа с воспитанниками старшего возраста «Что делать, если ваши права нарушаются?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F" w:rsidRPr="00A427EA" w:rsidRDefault="00D87ADF" w:rsidP="00533E43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Социальный педагог Гилязова К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F" w:rsidRPr="00A427EA" w:rsidRDefault="00D87ADF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7E2D39" w:rsidRPr="00A427EA" w:rsidTr="00380012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A427EA" w:rsidRDefault="00952442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06.12.2023 16.00</w:t>
            </w:r>
          </w:p>
          <w:p w:rsidR="007E2D39" w:rsidRPr="00A427EA" w:rsidRDefault="007E2D39" w:rsidP="007E2D3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 xml:space="preserve">ОГКУ Детский дом «Соловьиная роща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A427EA" w:rsidRDefault="00775BC7" w:rsidP="007E2D39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 xml:space="preserve">Познавательный час </w:t>
            </w:r>
            <w:r w:rsidR="007E2D39"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«Исторические корни коррупции»</w:t>
            </w:r>
          </w:p>
          <w:p w:rsidR="007E2D39" w:rsidRPr="00A427EA" w:rsidRDefault="007E2D39" w:rsidP="007E2D39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Цель: знакомство с историческими корнями, отношением к проблеме всех религий; формирование антикоррупционного мировоззрения у воспитанников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A427EA" w:rsidRDefault="00775BC7" w:rsidP="00775BC7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Социальный педагог  Л.И. Сотов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39" w:rsidRPr="00A427EA" w:rsidRDefault="00775BC7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0</w:t>
            </w:r>
          </w:p>
        </w:tc>
      </w:tr>
      <w:tr w:rsidR="000F3409" w:rsidRPr="00A427EA" w:rsidTr="0038001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9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9" w:rsidRPr="00A427EA" w:rsidRDefault="000F3409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7.12.2023</w:t>
            </w:r>
          </w:p>
          <w:p w:rsidR="000F3409" w:rsidRPr="00A427EA" w:rsidRDefault="000F3409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КУСО СРЦН «Планета детст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9" w:rsidRPr="00A427EA" w:rsidRDefault="000F3409" w:rsidP="00533E43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Выпуск видеоролика  «#противкоррупции» Цель: воспитание честности и порядочности у подрастающего поко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9" w:rsidRPr="00A427EA" w:rsidRDefault="000F3409" w:rsidP="00533E43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Воспитатель Мухина Н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9" w:rsidRPr="00A427EA" w:rsidRDefault="000F3409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6</w:t>
            </w:r>
          </w:p>
        </w:tc>
      </w:tr>
      <w:tr w:rsidR="00B94204" w:rsidRPr="00A427EA" w:rsidTr="00380012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0F3409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7.12.2023</w:t>
            </w:r>
          </w:p>
          <w:p w:rsidR="00B94204" w:rsidRPr="00A427EA" w:rsidRDefault="00B94204" w:rsidP="0095244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АУСО «Сосновый бор» в р.п. Вешкай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Размещение статьи в СМИ. Цель мероприятия-антикоррупционная пропаганда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9923BA" w:rsidP="009923BA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  <w:bCs/>
              </w:rPr>
              <w:t>Ответственная за противодействие коррупции в учреждении ОГАУСО «Сосновый бор» в р.п. Вешкайма Захарова Н.Л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300</w:t>
            </w:r>
          </w:p>
        </w:tc>
      </w:tr>
      <w:tr w:rsidR="00B94204" w:rsidRPr="00A427EA" w:rsidTr="00952442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42" w:rsidRDefault="000F3409" w:rsidP="00952442">
            <w:pPr>
              <w:suppressAutoHyphens/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7.12.2023</w:t>
            </w:r>
          </w:p>
          <w:p w:rsidR="00B94204" w:rsidRPr="00952442" w:rsidRDefault="00B94204" w:rsidP="00952442">
            <w:pPr>
              <w:suppressAutoHyphens/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lastRenderedPageBreak/>
              <w:t>ОГКУСО СРЦН «Радуга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lastRenderedPageBreak/>
              <w:t xml:space="preserve">Раздача буклетов, памяток по антикоррупционной направленности «Закон обо мне, мне о законе» во время проведения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lastRenderedPageBreak/>
              <w:t>патронажа по месту жительства семей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9923B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lastRenderedPageBreak/>
              <w:t>Социальный педагог</w:t>
            </w:r>
          </w:p>
          <w:p w:rsidR="00B94204" w:rsidRPr="00A427EA" w:rsidRDefault="00B94204" w:rsidP="009923BA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Узких Н.В., 8842356851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5</w:t>
            </w:r>
          </w:p>
        </w:tc>
      </w:tr>
      <w:tr w:rsidR="00B94204" w:rsidRPr="00A427EA" w:rsidTr="00380012">
        <w:trPr>
          <w:trHeight w:val="1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3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0F3409" w:rsidP="00D87AD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7.12.2023</w:t>
            </w:r>
          </w:p>
          <w:p w:rsidR="00B94204" w:rsidRPr="00A427EA" w:rsidRDefault="00B94204" w:rsidP="00D87ADF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О СРЦН «Радуга». В течение период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свещение проводимых мероприятий в сети интернет и на официальном сайте учреждения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uppressAutoHyphens/>
              <w:spacing w:line="240" w:lineRule="auto"/>
              <w:jc w:val="center"/>
              <w:rPr>
                <w:rFonts w:ascii="PT Astra Serif" w:eastAsia="Times New Roman" w:hAnsi="PT Astra Serif" w:cs="PT Astra Serif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.</w:t>
            </w:r>
            <w:r w:rsidR="009923BA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м социальной реабилитации Белодубровская Е.Н.</w:t>
            </w:r>
            <w:r w:rsidR="009923BA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,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руководитель рабочей группы ППК</w:t>
            </w:r>
            <w:r w:rsidRPr="00A427EA">
              <w:rPr>
                <w:rFonts w:ascii="PT Astra Serif" w:eastAsia="Times New Roman" w:hAnsi="PT Astra Serif" w:cs="PT Astra Serif"/>
                <w:kern w:val="1"/>
                <w:lang w:eastAsia="ar-SA"/>
              </w:rPr>
              <w:t xml:space="preserve"> 8842356851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5</w:t>
            </w:r>
          </w:p>
        </w:tc>
      </w:tr>
      <w:tr w:rsidR="00B94204" w:rsidRPr="00A427EA" w:rsidTr="00380012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401297" w:rsidP="00F82AA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7.12.2023</w:t>
            </w:r>
          </w:p>
          <w:p w:rsidR="00B94204" w:rsidRPr="00A427EA" w:rsidRDefault="00B94204" w:rsidP="00F82A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hAnsi="PT Astra Serif"/>
              </w:rPr>
              <w:t>ОГБУСО «КЦСО « Гармония» в р.п. Павлов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hAnsi="PT Astra Serif"/>
              </w:rPr>
              <w:t>Коррупции нет!»  встреча с  представителями правоохранительных орган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9923BA" w:rsidP="009923BA">
            <w:pPr>
              <w:suppressAutoHyphens/>
              <w:spacing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hAnsi="PT Astra Serif"/>
              </w:rPr>
              <w:t>Заведующая отделения для ГПВ и молодых инвалидов Казакова Н.Н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7</w:t>
            </w:r>
          </w:p>
        </w:tc>
      </w:tr>
      <w:tr w:rsidR="00DA67C8" w:rsidRPr="00A427EA" w:rsidTr="00380012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C8" w:rsidRPr="00A427EA" w:rsidRDefault="004009EA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C8" w:rsidRPr="00A427EA" w:rsidRDefault="00DA67C8" w:rsidP="00F82AA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7.12.2023</w:t>
            </w:r>
          </w:p>
          <w:p w:rsidR="00DA67C8" w:rsidRPr="00A427EA" w:rsidRDefault="00DA67C8" w:rsidP="00F82AA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АУСО ПНИ в п. Дальнее Пол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C8" w:rsidRPr="00A427EA" w:rsidRDefault="00DA67C8" w:rsidP="00533E43">
            <w:pPr>
              <w:spacing w:line="240" w:lineRule="auto"/>
              <w:jc w:val="both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Подведение итогов недели, анализ проведённых опросов, подготовка отчёта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C8" w:rsidRPr="00A427EA" w:rsidRDefault="00DA67C8" w:rsidP="00533E43">
            <w:pPr>
              <w:suppressAutoHyphens/>
              <w:spacing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Психолог Черненко Ю.Р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C8" w:rsidRPr="00A427EA" w:rsidRDefault="00DA67C8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950AF2" w:rsidRPr="00A427EA" w:rsidTr="00973C46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4009EA" w:rsidP="00973C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5B" w:rsidRPr="00F82AA9" w:rsidRDefault="00F82AA9" w:rsidP="00F82A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>
              <w:rPr>
                <w:rFonts w:ascii="PT Astra Serif" w:eastAsia="Times New Roman" w:hAnsi="PT Astra Serif" w:cs="Times New Roman"/>
                <w:b/>
              </w:rPr>
              <w:t>07.12.2023</w:t>
            </w:r>
          </w:p>
          <w:p w:rsidR="00950AF2" w:rsidRPr="00A427EA" w:rsidRDefault="00950AF2" w:rsidP="00973C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БУСО КЦСОН «Исто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A5" w:rsidRPr="00A427EA" w:rsidRDefault="00233EA5" w:rsidP="00973C4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Лекция «ответственность за совершение коррупционных правонарушений и преступлений».</w:t>
            </w:r>
          </w:p>
          <w:p w:rsidR="00950AF2" w:rsidRPr="00A427EA" w:rsidRDefault="00950AF2" w:rsidP="00973C4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Цель: повышение уровня знаний в области антикоррупционного поведения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973C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Юрисконсульт Шабаева А.С.</w:t>
            </w:r>
          </w:p>
          <w:p w:rsidR="00950AF2" w:rsidRPr="00A427EA" w:rsidRDefault="00950AF2" w:rsidP="00973C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8999190084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973C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30-40 чел.</w:t>
            </w:r>
          </w:p>
        </w:tc>
      </w:tr>
      <w:tr w:rsidR="00B53238" w:rsidRPr="00A427EA" w:rsidTr="00973C46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8" w:rsidRPr="00A427EA" w:rsidRDefault="004009EA" w:rsidP="00973C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8" w:rsidRPr="00A427EA" w:rsidRDefault="00B53238" w:rsidP="00973C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07.12.2023</w:t>
            </w:r>
          </w:p>
          <w:p w:rsidR="00B53238" w:rsidRPr="00A427EA" w:rsidRDefault="00B53238" w:rsidP="00973C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КУСО СП «Ручее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8" w:rsidRPr="00A427EA" w:rsidRDefault="00B53238" w:rsidP="00973C4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бновление сайта и информационного стенда учреждения в разделе «Противодействие коррупции». Размещение информации о проведении «13 Недели антикоррупционных инициатив»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8" w:rsidRPr="00A427EA" w:rsidRDefault="00B53238" w:rsidP="00973C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Заместитель директора по ВР Юманова И.А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8" w:rsidRPr="00A427EA" w:rsidRDefault="00B53238" w:rsidP="00973C4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Неопределенный круг лиц.</w:t>
            </w:r>
          </w:p>
        </w:tc>
      </w:tr>
      <w:tr w:rsidR="001E66F3" w:rsidRPr="00A427EA" w:rsidTr="00F82AA9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3" w:rsidRPr="00A427EA" w:rsidRDefault="004F30F7" w:rsidP="00973C46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3" w:rsidRPr="00A427EA" w:rsidRDefault="00F82AA9" w:rsidP="00F82AA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7.12.2023</w:t>
            </w:r>
          </w:p>
          <w:p w:rsidR="001E66F3" w:rsidRPr="00A427EA" w:rsidRDefault="001E66F3" w:rsidP="00973C4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АУСО ПНИ «Союз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3" w:rsidRPr="00A427EA" w:rsidRDefault="001E66F3" w:rsidP="00973C46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Изготовление брошюр-памяток антикоррупционной направленности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3" w:rsidRPr="00A427EA" w:rsidRDefault="001E66F3" w:rsidP="00973C4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Жиртуева О.Е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6F3" w:rsidRPr="00A427EA" w:rsidRDefault="001E66F3" w:rsidP="00973C4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50</w:t>
            </w:r>
          </w:p>
          <w:p w:rsidR="001E66F3" w:rsidRPr="00A427EA" w:rsidRDefault="001E66F3" w:rsidP="00973C4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олучатели социальных услуг</w:t>
            </w:r>
          </w:p>
        </w:tc>
      </w:tr>
      <w:tr w:rsidR="00944930" w:rsidRPr="00A427EA" w:rsidTr="008A7E3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0" w:rsidRPr="00A427EA" w:rsidRDefault="004F30F7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0" w:rsidRPr="00A427EA" w:rsidRDefault="00944930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07.12.2023</w:t>
            </w:r>
          </w:p>
          <w:p w:rsidR="00944930" w:rsidRPr="00A427EA" w:rsidRDefault="00944930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АУСО СРЦ им. Чучкал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0" w:rsidRPr="00A427EA" w:rsidRDefault="00944930" w:rsidP="008A7E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 xml:space="preserve">Обеспечение контроля за соблюдением работниками учреждения этических норм, установленных кодексом этики и служебного поведения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0" w:rsidRPr="00A427EA" w:rsidRDefault="00944930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Председатель комиссии Васина Н.А., И.о. зам. директора по лечебной работе Якупова Р.Р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0" w:rsidRPr="00A427EA" w:rsidRDefault="00944930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2</w:t>
            </w:r>
          </w:p>
        </w:tc>
      </w:tr>
      <w:tr w:rsidR="00256240" w:rsidRPr="00A427EA" w:rsidTr="00F82AA9">
        <w:trPr>
          <w:trHeight w:val="10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A427EA" w:rsidRDefault="004F30F7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F82AA9" w:rsidRDefault="00380012" w:rsidP="00F82AA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7.12.</w:t>
            </w:r>
            <w:r w:rsidR="002E1582"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0</w:t>
            </w: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23 10.00</w:t>
            </w:r>
          </w:p>
          <w:p w:rsidR="00256240" w:rsidRPr="00A427EA" w:rsidRDefault="00256240" w:rsidP="00E4272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О ДДИ для УОД «Родник» в с. Максимовка»</w:t>
            </w:r>
          </w:p>
          <w:p w:rsidR="00380012" w:rsidRPr="00A427EA" w:rsidRDefault="00380012" w:rsidP="00E4272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Конференц. з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A427EA" w:rsidRDefault="00380012" w:rsidP="00E42726">
            <w:pPr>
              <w:spacing w:line="240" w:lineRule="auto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Круглый стол «Коррупционные риски на рабочем месте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12" w:rsidRPr="00A427EA" w:rsidRDefault="00380012" w:rsidP="0038001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Юрисконсульт Байларова А.А.</w:t>
            </w:r>
          </w:p>
          <w:p w:rsidR="00256240" w:rsidRPr="00A427EA" w:rsidRDefault="00380012" w:rsidP="0038001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Специалист отдела кадров Кузнецова Ю.Л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40" w:rsidRPr="00A427EA" w:rsidRDefault="00380012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650792" w:rsidRPr="00A427EA" w:rsidTr="00656041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4F30F7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650792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7.12.2023 10:00</w:t>
            </w:r>
          </w:p>
          <w:p w:rsidR="00650792" w:rsidRPr="00A427EA" w:rsidRDefault="00650792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АУСО ПНИ «Новый горизон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650792" w:rsidP="00656041">
            <w:pPr>
              <w:spacing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 xml:space="preserve">Семинар с сотрудниками на тему: «Конфликт интересов при осуществлении </w:t>
            </w: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lastRenderedPageBreak/>
              <w:t>закупок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650792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lastRenderedPageBreak/>
              <w:t xml:space="preserve">Вед. юрисконсульт </w:t>
            </w:r>
          </w:p>
          <w:p w:rsidR="00650792" w:rsidRPr="00A427EA" w:rsidRDefault="00650792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Тютикова Ольга Валентиновна</w:t>
            </w:r>
          </w:p>
          <w:p w:rsidR="00650792" w:rsidRPr="00A427EA" w:rsidRDefault="00650792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lastRenderedPageBreak/>
              <w:t>8908488946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650792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lastRenderedPageBreak/>
              <w:t>Специалисты  по закупкам</w:t>
            </w:r>
          </w:p>
        </w:tc>
      </w:tr>
      <w:tr w:rsidR="00973C46" w:rsidRPr="00A427EA" w:rsidTr="00F82AA9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4F30F7" w:rsidP="00973C46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3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F82AA9" w:rsidP="00F82AA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7.12.2023 11.00</w:t>
            </w:r>
          </w:p>
          <w:p w:rsidR="00973C46" w:rsidRPr="00A427EA" w:rsidRDefault="00973C46" w:rsidP="00973C4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г. Димитровград ул. Куйбышева 300</w:t>
            </w:r>
          </w:p>
          <w:p w:rsidR="00973C46" w:rsidRPr="00A427EA" w:rsidRDefault="00973C46" w:rsidP="00973C4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(ОГБУСО КЦСО «Доверие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973C46">
            <w:pPr>
              <w:spacing w:line="240" w:lineRule="auto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Межрайонный фестиваль «Магический мир театра» номинация «Коррупция - недостаток совест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973C46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Заведующий отделением «Равенство» по Новомалыклинскому району</w:t>
            </w:r>
          </w:p>
          <w:p w:rsidR="00973C46" w:rsidRPr="00A427EA" w:rsidRDefault="00973C46" w:rsidP="00973C46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Малиновская Н.Б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973C46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20</w:t>
            </w:r>
          </w:p>
        </w:tc>
      </w:tr>
      <w:tr w:rsidR="00D87ADF" w:rsidRPr="00A427EA" w:rsidTr="00F82AA9">
        <w:trPr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F" w:rsidRPr="00A427EA" w:rsidRDefault="004F30F7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F" w:rsidRPr="00A427EA" w:rsidRDefault="00D87ADF" w:rsidP="00E4272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7.12.2023 15.00</w:t>
            </w:r>
          </w:p>
          <w:p w:rsidR="00D87ADF" w:rsidRPr="00A427EA" w:rsidRDefault="00D87ADF" w:rsidP="00D87AD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О СРЦН «Планета»</w:t>
            </w:r>
          </w:p>
          <w:p w:rsidR="00D87ADF" w:rsidRPr="00A427EA" w:rsidRDefault="00D87ADF" w:rsidP="00E4272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F" w:rsidRPr="00A427EA" w:rsidRDefault="00D87ADF" w:rsidP="00E42726">
            <w:pPr>
              <w:spacing w:line="240" w:lineRule="auto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Выставка рисунков и плакатов антикоррупционной тематики «Нет- коррупции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F" w:rsidRPr="00A427EA" w:rsidRDefault="006C03BE" w:rsidP="00380012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Воспитатели Филимонова Н.А., Исланова Е.И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F" w:rsidRPr="00A427EA" w:rsidRDefault="006C03BE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A30141" w:rsidRPr="00A427EA" w:rsidTr="00A30141">
        <w:trPr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41" w:rsidRPr="00A427EA" w:rsidRDefault="004F30F7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41" w:rsidRPr="00A427EA" w:rsidRDefault="00A30141" w:rsidP="002661C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7.12.2023 15.00</w:t>
            </w:r>
          </w:p>
          <w:p w:rsidR="00A30141" w:rsidRPr="00A427EA" w:rsidRDefault="00A30141" w:rsidP="002661C5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ОГКУСЗН по городу Новоульяновск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41" w:rsidRPr="00A427EA" w:rsidRDefault="00A30141" w:rsidP="002661C5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оведение рабочего совещания с  коллективом  учреждения на тему: «Коррупционные проявления в сфере социальной защиты. Анализ, причины методы  устранения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41" w:rsidRPr="00A427EA" w:rsidRDefault="00A30141" w:rsidP="00860B1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</w:t>
            </w:r>
            <w:r w:rsidR="009923BA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ем по городу Новоульяновску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Белочкина</w:t>
            </w:r>
            <w:r w:rsidR="009923BA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М.М.</w:t>
            </w: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тел. 8(84255) 7-24-22;</w:t>
            </w:r>
          </w:p>
          <w:p w:rsidR="00A30141" w:rsidRPr="00A427EA" w:rsidRDefault="00A30141" w:rsidP="00860B1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Начальник отдела реализации программ социального благополучия Сабитова</w:t>
            </w:r>
            <w:r w:rsidR="009923BA"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 Н.А.</w:t>
            </w:r>
          </w:p>
          <w:p w:rsidR="00A30141" w:rsidRPr="00A427EA" w:rsidRDefault="00A30141" w:rsidP="00860B12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тел. 8(84255) 7-24-3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41" w:rsidRPr="00A427EA" w:rsidRDefault="00A30141" w:rsidP="002661C5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Сотрудники Отделения</w:t>
            </w:r>
          </w:p>
        </w:tc>
      </w:tr>
      <w:tr w:rsidR="00973C46" w:rsidRPr="00A427EA" w:rsidTr="00380012">
        <w:trPr>
          <w:trHeight w:val="1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4F30F7" w:rsidP="00973C4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F82AA9" w:rsidP="00F82AA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7.12.2023 15.00 – 16.00</w:t>
            </w:r>
          </w:p>
          <w:p w:rsidR="00973C46" w:rsidRPr="00A427EA" w:rsidRDefault="00973C46" w:rsidP="00973C4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олжское отделение ОГКУСЗН Ульяновской области просп. Авиастроителей, 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973C46">
            <w:pPr>
              <w:spacing w:after="0" w:line="240" w:lineRule="auto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Проведение рабочей встречи с сотрудниками с рассмотрением вопроса о юридических последствиях бытовой коррупции в системе социальной защиты</w:t>
            </w:r>
          </w:p>
          <w:p w:rsidR="00973C46" w:rsidRPr="00A427EA" w:rsidRDefault="00973C46" w:rsidP="00973C46">
            <w:pPr>
              <w:spacing w:after="0" w:line="240" w:lineRule="auto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Цель: формирование атмосферы неприятия в обществе коррупции в любых ее формах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973C46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Заведующий отделением Павлухина Ю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973C4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42</w:t>
            </w:r>
          </w:p>
        </w:tc>
      </w:tr>
      <w:tr w:rsidR="00E42726" w:rsidRPr="00A427EA" w:rsidTr="00380012">
        <w:trPr>
          <w:trHeight w:val="1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6" w:rsidRPr="00A427EA" w:rsidRDefault="004F30F7" w:rsidP="00F82AA9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C7" w:rsidRPr="00F82AA9" w:rsidRDefault="00401297" w:rsidP="00F82AA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7.12.2023</w:t>
            </w:r>
            <w:r w:rsidR="00F82AA9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 xml:space="preserve"> 15.30</w:t>
            </w:r>
          </w:p>
          <w:p w:rsidR="00E42726" w:rsidRPr="00A427EA" w:rsidRDefault="00E42726" w:rsidP="00F82AA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 СКДД «Дом детства»</w:t>
            </w:r>
          </w:p>
          <w:p w:rsidR="00E42726" w:rsidRPr="00A427EA" w:rsidRDefault="00E42726" w:rsidP="00F82AA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ул. Оренбургская  33</w:t>
            </w:r>
          </w:p>
          <w:p w:rsidR="00E42726" w:rsidRPr="00A427EA" w:rsidRDefault="00E42726" w:rsidP="00F82AA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Актовый з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6" w:rsidRPr="00A427EA" w:rsidRDefault="00E42726" w:rsidP="00F82AA9">
            <w:pPr>
              <w:spacing w:after="0" w:line="240" w:lineRule="auto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Занятие – беседа для воспитанников  «По законам справедливости»</w:t>
            </w:r>
          </w:p>
          <w:p w:rsidR="00E42726" w:rsidRPr="00A427EA" w:rsidRDefault="00E42726" w:rsidP="00F82AA9">
            <w:pPr>
              <w:spacing w:after="0" w:line="240" w:lineRule="auto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Цель: Сформировать представление воспитанников о понятии «справедливость». Воспитывать чувство справедливости к окружающим людям и к себе. Учиться уважать законы общества, в котором живем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6" w:rsidRPr="00A427EA" w:rsidRDefault="00E42726" w:rsidP="00F82AA9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 xml:space="preserve">Заместитель директора по УВР             </w:t>
            </w:r>
          </w:p>
          <w:p w:rsidR="00E42726" w:rsidRPr="00A427EA" w:rsidRDefault="00E42726" w:rsidP="00F82AA9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6" w:rsidRPr="00A427EA" w:rsidRDefault="00E42726" w:rsidP="00F82AA9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30</w:t>
            </w:r>
          </w:p>
        </w:tc>
      </w:tr>
      <w:tr w:rsidR="00973C46" w:rsidRPr="00A427EA" w:rsidTr="00973C46">
        <w:trPr>
          <w:trHeight w:val="1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4F30F7" w:rsidP="00973C46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3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F82AA9" w:rsidP="00F82AA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7.12.2023 16.00</w:t>
            </w:r>
          </w:p>
          <w:p w:rsidR="00973C46" w:rsidRPr="00A427EA" w:rsidRDefault="00973C46" w:rsidP="00973C4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городу Димитровграду ОГКУСЗН Ульяновской области г.Димитровград, ул.Мелекесская ,</w:t>
            </w:r>
          </w:p>
          <w:p w:rsidR="00973C46" w:rsidRPr="00A427EA" w:rsidRDefault="00973C46" w:rsidP="00973C46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д.34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973C46">
            <w:pPr>
              <w:spacing w:line="240" w:lineRule="auto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Беседа с сотрудниками Отделения по городу Димитровграду ОГКУСЗН Ульяновской области на тему формирования нетерпимого отношения к проявлениям коррупции, по изучению антикоррупционного законодатель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973C46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Заведующий отделением по городу Димитровграду ОГКУСЗН Ульяновской области</w:t>
            </w:r>
          </w:p>
          <w:p w:rsidR="00973C46" w:rsidRPr="00A427EA" w:rsidRDefault="009923BA" w:rsidP="00973C46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Дедюева Е.А.</w:t>
            </w:r>
          </w:p>
          <w:p w:rsidR="00973C46" w:rsidRPr="00A427EA" w:rsidRDefault="00973C46" w:rsidP="00973C46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тел.:8-84235-2-42-02</w:t>
            </w:r>
          </w:p>
          <w:p w:rsidR="00973C46" w:rsidRPr="00A427EA" w:rsidRDefault="00973C46" w:rsidP="00973C46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тел.:8-84235-2-42-3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46" w:rsidRPr="00A427EA" w:rsidRDefault="00973C46" w:rsidP="00973C46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775BC7" w:rsidRPr="00A427EA" w:rsidTr="00775BC7">
        <w:trPr>
          <w:trHeight w:val="1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C7" w:rsidRPr="00A427EA" w:rsidRDefault="004F30F7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C7" w:rsidRPr="00A427EA" w:rsidRDefault="00F82AA9" w:rsidP="00F82AA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7.12.2023 16.00</w:t>
            </w:r>
          </w:p>
          <w:p w:rsidR="00775BC7" w:rsidRPr="00A427EA" w:rsidRDefault="00775BC7" w:rsidP="00775B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ОГКУ Детский дом «Соловьиная роща» </w:t>
            </w:r>
          </w:p>
          <w:p w:rsidR="00775BC7" w:rsidRPr="00A427EA" w:rsidRDefault="00775BC7" w:rsidP="00775B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C7" w:rsidRPr="00A427EA" w:rsidRDefault="00775BC7" w:rsidP="00775BC7">
            <w:pPr>
              <w:spacing w:after="0" w:line="240" w:lineRule="auto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 xml:space="preserve">Познавательный видео - час «Права и свободы человека». </w:t>
            </w:r>
          </w:p>
          <w:p w:rsidR="00775BC7" w:rsidRPr="00A427EA" w:rsidRDefault="00775BC7" w:rsidP="00775BC7">
            <w:pPr>
              <w:spacing w:after="0" w:line="240" w:lineRule="auto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Цель: формирование у воспитанников знаний о правах и обязанностях гражданина нашей страны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C7" w:rsidRPr="00A427EA" w:rsidRDefault="00775BC7" w:rsidP="00775BC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Юрисконсульт Сотникова</w:t>
            </w:r>
            <w:r w:rsidR="009923BA" w:rsidRPr="00A427EA">
              <w:rPr>
                <w:rFonts w:ascii="PT Astra Serif" w:hAnsi="PT Astra Serif"/>
              </w:rPr>
              <w:t xml:space="preserve"> Т.Е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C7" w:rsidRPr="00A427EA" w:rsidRDefault="00775BC7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2</w:t>
            </w:r>
          </w:p>
        </w:tc>
      </w:tr>
      <w:tr w:rsidR="000F3409" w:rsidRPr="00A427EA" w:rsidTr="00380012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9" w:rsidRPr="00A427EA" w:rsidRDefault="004F30F7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9" w:rsidRPr="00A427EA" w:rsidRDefault="000F340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08.12.2023</w:t>
            </w:r>
          </w:p>
          <w:p w:rsidR="000F3409" w:rsidRPr="00A427EA" w:rsidRDefault="000F3409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ГКУСО СРЦН «Планета детст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9" w:rsidRPr="00A427EA" w:rsidRDefault="000F3409" w:rsidP="000F340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Круглый стол «Быть че</w:t>
            </w:r>
            <w:r w:rsidR="000B4DEA" w:rsidRPr="00A427EA">
              <w:rPr>
                <w:rFonts w:ascii="PT Astra Serif" w:eastAsia="Calibri" w:hAnsi="PT Astra Serif" w:cs="Times New Roman"/>
              </w:rPr>
              <w:t xml:space="preserve">стным, когда всё в твоих руках» </w:t>
            </w:r>
            <w:r w:rsidRPr="00A427EA">
              <w:rPr>
                <w:rFonts w:ascii="PT Astra Serif" w:eastAsia="Calibri" w:hAnsi="PT Astra Serif" w:cs="Times New Roman"/>
              </w:rPr>
              <w:t>о работе, проводимой государственными органами по борьбе с коррупционными проявлениями в обществе, с участием представителя МО МВД России «Барышский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EA" w:rsidRPr="00A427EA" w:rsidRDefault="009923BA" w:rsidP="00860B1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 xml:space="preserve">Директор </w:t>
            </w:r>
            <w:r w:rsidR="000B4DEA" w:rsidRPr="00A427EA">
              <w:rPr>
                <w:rFonts w:ascii="PT Astra Serif" w:eastAsia="Calibri" w:hAnsi="PT Astra Serif" w:cs="Times New Roman"/>
              </w:rPr>
              <w:t>Рыженкова Л.М.,</w:t>
            </w:r>
          </w:p>
          <w:p w:rsidR="000B4DEA" w:rsidRPr="00A427EA" w:rsidRDefault="009923BA" w:rsidP="00860B1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 xml:space="preserve">зам. директора, отв. лицо за антикоррупционную деятельность, сотрудники </w:t>
            </w:r>
            <w:r w:rsidR="000B4DEA" w:rsidRPr="00A427EA">
              <w:rPr>
                <w:rFonts w:ascii="PT Astra Serif" w:eastAsia="Calibri" w:hAnsi="PT Astra Serif" w:cs="Times New Roman"/>
              </w:rPr>
              <w:t>Глазова Е.Е.,</w:t>
            </w:r>
          </w:p>
          <w:p w:rsidR="000B4DEA" w:rsidRPr="00A427EA" w:rsidRDefault="000B4DEA" w:rsidP="00860B1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Руководители структурных подразделений, члены рабочей группы. Приглашенные:</w:t>
            </w:r>
          </w:p>
          <w:p w:rsidR="000F3409" w:rsidRPr="00A427EA" w:rsidRDefault="000B4DEA" w:rsidP="00860B1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представитель МО МВД России «Барышский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09" w:rsidRPr="00A427EA" w:rsidRDefault="000B4DEA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25</w:t>
            </w:r>
          </w:p>
        </w:tc>
      </w:tr>
      <w:tr w:rsidR="00B94204" w:rsidRPr="00A427EA" w:rsidTr="00380012">
        <w:trPr>
          <w:trHeight w:val="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4F30F7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08.12.2023</w:t>
            </w:r>
          </w:p>
          <w:p w:rsidR="00B94204" w:rsidRPr="00A427EA" w:rsidRDefault="00B94204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hAnsi="PT Astra Serif"/>
                <w:bCs/>
              </w:rPr>
              <w:t>ОГБУСО КЦСО «Парус надежды</w:t>
            </w:r>
            <w:r w:rsidRPr="00A427EA">
              <w:rPr>
                <w:rFonts w:ascii="PT Astra Serif" w:hAnsi="PT Astra Serif"/>
                <w:b/>
                <w:bCs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Подведение итогов тринадцатой  «Недели антикоррупционных инициатив», подготовка отчё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Юрисконсульт  Ананичева В.И.,</w:t>
            </w:r>
          </w:p>
          <w:p w:rsidR="00B94204" w:rsidRPr="00A427EA" w:rsidRDefault="00B94204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специалист по кадрам Игнатьева Е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10</w:t>
            </w:r>
          </w:p>
        </w:tc>
      </w:tr>
      <w:tr w:rsidR="00B94204" w:rsidRPr="00A427EA" w:rsidTr="00380012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4F30F7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F82AA9" w:rsidRDefault="00F82AA9" w:rsidP="00F82AA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8.12.2023 14.00 – 15.</w:t>
            </w:r>
            <w:r w:rsidR="00B94204" w:rsidRPr="00F82AA9">
              <w:rPr>
                <w:rFonts w:ascii="PT Astra Serif" w:hAnsi="PT Astra Serif" w:cs="Times New Roman"/>
                <w:b/>
              </w:rPr>
              <w:t>00</w:t>
            </w:r>
          </w:p>
          <w:p w:rsidR="00B94204" w:rsidRPr="00A427EA" w:rsidRDefault="00B94204" w:rsidP="00F82AA9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КУ УДД «Гнёздышко»</w:t>
            </w:r>
          </w:p>
          <w:p w:rsidR="00B94204" w:rsidRPr="00A427EA" w:rsidRDefault="00B94204" w:rsidP="00F82AA9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г. Ульяновск, ул.Терешковой, д. 3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F82AA9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 xml:space="preserve">Лекция с работниками Учреждения на тему: «9 декабря - Международный день борьбы с коррупцией. История и традиции»  </w:t>
            </w:r>
          </w:p>
          <w:p w:rsidR="00B94204" w:rsidRPr="00A427EA" w:rsidRDefault="00B94204" w:rsidP="00F82AA9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Цель: формирование у работников отрицательного отношения к коррупции как к негативному социальному явлени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8830A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Юрисконсульт</w:t>
            </w:r>
          </w:p>
          <w:p w:rsidR="00B94204" w:rsidRPr="00A427EA" w:rsidRDefault="00B94204" w:rsidP="008830A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Ефремова</w:t>
            </w:r>
            <w:r w:rsidR="009923BA" w:rsidRPr="00A427EA">
              <w:rPr>
                <w:rFonts w:ascii="PT Astra Serif" w:hAnsi="PT Astra Serif" w:cs="Times New Roman"/>
              </w:rPr>
              <w:t xml:space="preserve"> И.С.</w:t>
            </w:r>
          </w:p>
          <w:p w:rsidR="00B94204" w:rsidRPr="00A427EA" w:rsidRDefault="00B94204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20</w:t>
            </w:r>
          </w:p>
        </w:tc>
      </w:tr>
      <w:tr w:rsidR="00B94204" w:rsidRPr="00A427EA" w:rsidTr="00F82AA9">
        <w:trPr>
          <w:trHeight w:val="3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4F30F7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F82AA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427EA">
              <w:rPr>
                <w:rFonts w:ascii="PT Astra Serif" w:hAnsi="PT Astra Serif" w:cs="Times New Roman"/>
                <w:b/>
              </w:rPr>
              <w:t>08.12.2023</w:t>
            </w:r>
          </w:p>
          <w:p w:rsidR="00B94204" w:rsidRPr="00A427EA" w:rsidRDefault="00B94204" w:rsidP="00F82AA9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ОГКУ УДД «Гнёздышко»</w:t>
            </w:r>
          </w:p>
          <w:p w:rsidR="00B94204" w:rsidRPr="00A427EA" w:rsidRDefault="00B94204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г. Ульяновск, ул.Терешковой, д. 3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 xml:space="preserve">Беседа с воспитанниками на тему: «9 декабря - Международный день борьбы с коррупцией» (просветительско-воспитательная работа с целью профилактики и пресечения </w:t>
            </w:r>
            <w:r w:rsidRPr="00A427EA">
              <w:rPr>
                <w:rFonts w:ascii="PT Astra Serif" w:hAnsi="PT Astra Serif" w:cs="Times New Roman"/>
              </w:rPr>
              <w:lastRenderedPageBreak/>
              <w:t>коррупционных правонарушений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8830A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lastRenderedPageBreak/>
              <w:t>Заместитель директора</w:t>
            </w:r>
          </w:p>
          <w:p w:rsidR="00B94204" w:rsidRPr="00A427EA" w:rsidRDefault="00B94204" w:rsidP="008830A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Васина</w:t>
            </w:r>
            <w:r w:rsidR="009923BA" w:rsidRPr="00A427EA">
              <w:rPr>
                <w:rFonts w:ascii="PT Astra Serif" w:hAnsi="PT Astra Serif" w:cs="Times New Roman"/>
              </w:rPr>
              <w:t xml:space="preserve"> А.А.</w:t>
            </w:r>
            <w:r w:rsidRPr="00A427EA">
              <w:rPr>
                <w:rFonts w:ascii="PT Astra Serif" w:hAnsi="PT Astra Serif" w:cs="Times New Roman"/>
              </w:rPr>
              <w:t>, воспитатели</w:t>
            </w:r>
          </w:p>
          <w:p w:rsidR="00B94204" w:rsidRPr="00A427EA" w:rsidRDefault="00B94204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56</w:t>
            </w:r>
          </w:p>
        </w:tc>
      </w:tr>
      <w:tr w:rsidR="00B94204" w:rsidRPr="00A427EA" w:rsidTr="00380012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4F30F7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3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401297" w:rsidP="00F82AA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8.12.2023</w:t>
            </w:r>
          </w:p>
          <w:p w:rsidR="00B94204" w:rsidRPr="00A427EA" w:rsidRDefault="00B94204" w:rsidP="00F82AA9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АУСО «Сосновый бор» в р.п. Вешкай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 xml:space="preserve">Проведение беседы Председателем Совета ветеранов органов внутренних дел Вешкаймского района с гражданами, получающими социальные услуги в ОГАУСО «Сосновый бор» в р.п. Вешкайма. </w:t>
            </w: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Цель мероприятия-антикоррупционная пропаганда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9923BA" w:rsidP="00533E43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 xml:space="preserve">Председатель Совета ветеранов органов внутренних дел Вешкаймского района </w:t>
            </w:r>
            <w:r w:rsidR="00B94204" w:rsidRPr="00A427EA">
              <w:rPr>
                <w:rFonts w:ascii="PT Astra Serif" w:hAnsi="PT Astra Serif" w:cs="Times New Roman"/>
              </w:rPr>
              <w:t xml:space="preserve">Кононенко М.И. </w:t>
            </w:r>
          </w:p>
          <w:p w:rsidR="00B94204" w:rsidRPr="00A427EA" w:rsidRDefault="00B94204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04" w:rsidRPr="00A427EA" w:rsidRDefault="00B94204" w:rsidP="00533E43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45</w:t>
            </w:r>
          </w:p>
        </w:tc>
      </w:tr>
    </w:tbl>
    <w:tbl>
      <w:tblPr>
        <w:tblStyle w:val="ac"/>
        <w:tblW w:w="14742" w:type="dxa"/>
        <w:tblInd w:w="250" w:type="dxa"/>
        <w:tblLook w:val="04A0" w:firstRow="1" w:lastRow="0" w:firstColumn="1" w:lastColumn="0" w:noHBand="0" w:noVBand="1"/>
      </w:tblPr>
      <w:tblGrid>
        <w:gridCol w:w="851"/>
        <w:gridCol w:w="4252"/>
        <w:gridCol w:w="4394"/>
        <w:gridCol w:w="3119"/>
        <w:gridCol w:w="2126"/>
      </w:tblGrid>
      <w:tr w:rsidR="00397D9E" w:rsidRPr="00A427EA" w:rsidTr="0052224D">
        <w:trPr>
          <w:trHeight w:val="603"/>
        </w:trPr>
        <w:tc>
          <w:tcPr>
            <w:tcW w:w="851" w:type="dxa"/>
          </w:tcPr>
          <w:p w:rsidR="00397D9E" w:rsidRPr="00A427EA" w:rsidRDefault="004F30F7" w:rsidP="00533E4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1</w:t>
            </w:r>
          </w:p>
        </w:tc>
        <w:tc>
          <w:tcPr>
            <w:tcW w:w="4252" w:type="dxa"/>
          </w:tcPr>
          <w:p w:rsidR="00B94204" w:rsidRPr="00A427EA" w:rsidRDefault="00401297" w:rsidP="00401297">
            <w:pPr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8.12.2023</w:t>
            </w:r>
          </w:p>
          <w:p w:rsidR="004E22DD" w:rsidRPr="00A427EA" w:rsidRDefault="00B94204" w:rsidP="00401297">
            <w:pPr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ОГБУСО «КЦСО  «Гармония» в р.п. Павловка»</w:t>
            </w:r>
          </w:p>
        </w:tc>
        <w:tc>
          <w:tcPr>
            <w:tcW w:w="4394" w:type="dxa"/>
          </w:tcPr>
          <w:p w:rsidR="00397D9E" w:rsidRPr="00A427EA" w:rsidRDefault="00B94204" w:rsidP="00533E43">
            <w:pPr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/>
              </w:rPr>
              <w:t>«Противодействие коррупции» - беседа</w:t>
            </w:r>
          </w:p>
        </w:tc>
        <w:tc>
          <w:tcPr>
            <w:tcW w:w="3119" w:type="dxa"/>
          </w:tcPr>
          <w:p w:rsidR="00397D9E" w:rsidRPr="00A427EA" w:rsidRDefault="00860B12" w:rsidP="009923BA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/>
              </w:rPr>
              <w:t>П</w:t>
            </w:r>
            <w:r w:rsidR="009923BA" w:rsidRPr="00A427EA">
              <w:rPr>
                <w:rFonts w:ascii="PT Astra Serif" w:hAnsi="PT Astra Serif"/>
              </w:rPr>
              <w:t xml:space="preserve">редседатель СПР (Союза пенсионеров России) Иванова Л.Н. </w:t>
            </w:r>
          </w:p>
        </w:tc>
        <w:tc>
          <w:tcPr>
            <w:tcW w:w="2126" w:type="dxa"/>
          </w:tcPr>
          <w:p w:rsidR="00397D9E" w:rsidRPr="00A427EA" w:rsidRDefault="00B94204" w:rsidP="00533E43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5</w:t>
            </w:r>
          </w:p>
        </w:tc>
      </w:tr>
      <w:tr w:rsidR="00380012" w:rsidRPr="00A427EA" w:rsidTr="0052224D">
        <w:trPr>
          <w:trHeight w:val="603"/>
        </w:trPr>
        <w:tc>
          <w:tcPr>
            <w:tcW w:w="851" w:type="dxa"/>
          </w:tcPr>
          <w:p w:rsidR="00380012" w:rsidRPr="00A427EA" w:rsidRDefault="004F30F7" w:rsidP="00533E4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2</w:t>
            </w:r>
          </w:p>
        </w:tc>
        <w:tc>
          <w:tcPr>
            <w:tcW w:w="4252" w:type="dxa"/>
          </w:tcPr>
          <w:p w:rsidR="00380012" w:rsidRPr="00F82AA9" w:rsidRDefault="00380012" w:rsidP="00F82AA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8.12.</w:t>
            </w:r>
            <w:r w:rsidR="000B4DEA" w:rsidRPr="00A427EA">
              <w:rPr>
                <w:rFonts w:ascii="PT Astra Serif" w:hAnsi="PT Astra Serif" w:cs="Times New Roman"/>
                <w:b/>
                <w:bCs/>
              </w:rPr>
              <w:t>20</w:t>
            </w:r>
            <w:r w:rsidR="00F82AA9">
              <w:rPr>
                <w:rFonts w:ascii="PT Astra Serif" w:hAnsi="PT Astra Serif" w:cs="Times New Roman"/>
                <w:b/>
                <w:bCs/>
              </w:rPr>
              <w:t>23</w:t>
            </w:r>
          </w:p>
          <w:p w:rsidR="00380012" w:rsidRPr="00A427EA" w:rsidRDefault="00380012" w:rsidP="00E42726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КУСО ДДИ для УОД «Родник» в с. Максимовка»</w:t>
            </w:r>
          </w:p>
          <w:p w:rsidR="00380012" w:rsidRPr="00A427EA" w:rsidRDefault="00380012" w:rsidP="00E42726">
            <w:pPr>
              <w:jc w:val="center"/>
              <w:rPr>
                <w:rFonts w:ascii="PT Astra Serif" w:hAnsi="PT Astra Serif" w:cs="Times New Roman"/>
                <w:bCs/>
              </w:rPr>
            </w:pPr>
          </w:p>
        </w:tc>
        <w:tc>
          <w:tcPr>
            <w:tcW w:w="4394" w:type="dxa"/>
          </w:tcPr>
          <w:p w:rsidR="00380012" w:rsidRPr="00A427EA" w:rsidRDefault="00380012" w:rsidP="00533E43">
            <w:pPr>
              <w:jc w:val="both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Раздача информационного материала по противодействию коррупции «Что такое взятка?», «Противодействие коррупции», «Борьба с коррупцией»</w:t>
            </w:r>
          </w:p>
        </w:tc>
        <w:tc>
          <w:tcPr>
            <w:tcW w:w="3119" w:type="dxa"/>
          </w:tcPr>
          <w:p w:rsidR="00380012" w:rsidRPr="00A427EA" w:rsidRDefault="00380012" w:rsidP="00533E43">
            <w:pPr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Заведующие отделениями</w:t>
            </w:r>
          </w:p>
        </w:tc>
        <w:tc>
          <w:tcPr>
            <w:tcW w:w="2126" w:type="dxa"/>
          </w:tcPr>
          <w:p w:rsidR="00380012" w:rsidRPr="00A427EA" w:rsidRDefault="00380012" w:rsidP="00533E43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0B4DEA" w:rsidRPr="00A427EA" w:rsidTr="0052224D">
        <w:trPr>
          <w:trHeight w:val="603"/>
        </w:trPr>
        <w:tc>
          <w:tcPr>
            <w:tcW w:w="851" w:type="dxa"/>
          </w:tcPr>
          <w:p w:rsidR="000B4DEA" w:rsidRPr="00A427EA" w:rsidRDefault="004F30F7" w:rsidP="00533E4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3</w:t>
            </w:r>
          </w:p>
        </w:tc>
        <w:tc>
          <w:tcPr>
            <w:tcW w:w="4252" w:type="dxa"/>
          </w:tcPr>
          <w:p w:rsidR="000B4DEA" w:rsidRPr="00A427EA" w:rsidRDefault="000B4DEA" w:rsidP="00E42726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8.12.2023</w:t>
            </w:r>
          </w:p>
          <w:p w:rsidR="000B4DEA" w:rsidRPr="00A427EA" w:rsidRDefault="000B4DEA" w:rsidP="00E42726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КУСО СРЦН «Планета детства»</w:t>
            </w:r>
          </w:p>
        </w:tc>
        <w:tc>
          <w:tcPr>
            <w:tcW w:w="4394" w:type="dxa"/>
          </w:tcPr>
          <w:p w:rsidR="000B4DEA" w:rsidRPr="00A427EA" w:rsidRDefault="000B4DEA" w:rsidP="00533E43">
            <w:pPr>
              <w:jc w:val="both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Подведение итогов 13 региональной «Недели антикоррупционных инициатив», подготовка отчёта.</w:t>
            </w:r>
          </w:p>
        </w:tc>
        <w:tc>
          <w:tcPr>
            <w:tcW w:w="3119" w:type="dxa"/>
          </w:tcPr>
          <w:p w:rsidR="000B4DEA" w:rsidRPr="00A427EA" w:rsidRDefault="00860B12" w:rsidP="009923BA">
            <w:pPr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З</w:t>
            </w:r>
            <w:r w:rsidR="009923BA" w:rsidRPr="00A427EA">
              <w:rPr>
                <w:rFonts w:ascii="PT Astra Serif" w:hAnsi="PT Astra Serif"/>
              </w:rPr>
              <w:t xml:space="preserve">ам. директора </w:t>
            </w:r>
            <w:r w:rsidR="000B4DEA" w:rsidRPr="00A427EA">
              <w:rPr>
                <w:rFonts w:ascii="PT Astra Serif" w:hAnsi="PT Astra Serif"/>
              </w:rPr>
              <w:t>Глазова Е.Е.,</w:t>
            </w:r>
          </w:p>
          <w:p w:rsidR="000B4DEA" w:rsidRPr="00A427EA" w:rsidRDefault="000B4DEA" w:rsidP="009923BA">
            <w:pPr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отв.</w:t>
            </w:r>
            <w:r w:rsidR="009923BA" w:rsidRPr="00A427EA">
              <w:rPr>
                <w:rFonts w:ascii="PT Astra Serif" w:hAnsi="PT Astra Serif"/>
              </w:rPr>
              <w:t xml:space="preserve"> </w:t>
            </w:r>
            <w:r w:rsidRPr="00A427EA">
              <w:rPr>
                <w:rFonts w:ascii="PT Astra Serif" w:hAnsi="PT Astra Serif"/>
              </w:rPr>
              <w:t>лицо за антикоррупционную деятельность</w:t>
            </w:r>
          </w:p>
        </w:tc>
        <w:tc>
          <w:tcPr>
            <w:tcW w:w="2126" w:type="dxa"/>
          </w:tcPr>
          <w:p w:rsidR="000B4DEA" w:rsidRPr="00A427EA" w:rsidRDefault="000B4DEA" w:rsidP="00533E43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5</w:t>
            </w:r>
          </w:p>
        </w:tc>
      </w:tr>
      <w:tr w:rsidR="007F3DCB" w:rsidRPr="00A427EA" w:rsidTr="0052224D">
        <w:trPr>
          <w:trHeight w:val="603"/>
        </w:trPr>
        <w:tc>
          <w:tcPr>
            <w:tcW w:w="851" w:type="dxa"/>
          </w:tcPr>
          <w:p w:rsidR="007F3DCB" w:rsidRPr="00A427EA" w:rsidRDefault="004F30F7" w:rsidP="00533E4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4</w:t>
            </w:r>
          </w:p>
        </w:tc>
        <w:tc>
          <w:tcPr>
            <w:tcW w:w="4252" w:type="dxa"/>
          </w:tcPr>
          <w:p w:rsidR="007F3DCB" w:rsidRPr="00A427EA" w:rsidRDefault="007F3DCB" w:rsidP="00E42726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8.12.2023</w:t>
            </w:r>
          </w:p>
          <w:p w:rsidR="007F3DCB" w:rsidRPr="00A427EA" w:rsidRDefault="007F3DCB" w:rsidP="00E42726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КУСО СРЦН «Причал надежды»</w:t>
            </w:r>
          </w:p>
        </w:tc>
        <w:tc>
          <w:tcPr>
            <w:tcW w:w="4394" w:type="dxa"/>
          </w:tcPr>
          <w:p w:rsidR="007F3DCB" w:rsidRPr="00A427EA" w:rsidRDefault="007F3DCB" w:rsidP="00533E43">
            <w:pPr>
              <w:jc w:val="both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Конкурс сочинений «Легко ли быть честным»</w:t>
            </w:r>
          </w:p>
        </w:tc>
        <w:tc>
          <w:tcPr>
            <w:tcW w:w="3119" w:type="dxa"/>
          </w:tcPr>
          <w:p w:rsidR="007F3DCB" w:rsidRPr="00A427EA" w:rsidRDefault="007F3DCB" w:rsidP="00E06DE4">
            <w:pPr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 xml:space="preserve">Социальный педагог </w:t>
            </w:r>
            <w:r w:rsidR="00860B12" w:rsidRPr="00A427EA">
              <w:rPr>
                <w:rFonts w:ascii="PT Astra Serif" w:hAnsi="PT Astra Serif"/>
              </w:rPr>
              <w:br/>
            </w:r>
            <w:r w:rsidRPr="00A427EA">
              <w:rPr>
                <w:rFonts w:ascii="PT Astra Serif" w:hAnsi="PT Astra Serif"/>
              </w:rPr>
              <w:t>Шнотина Л.Ф.</w:t>
            </w:r>
          </w:p>
        </w:tc>
        <w:tc>
          <w:tcPr>
            <w:tcW w:w="2126" w:type="dxa"/>
          </w:tcPr>
          <w:p w:rsidR="007F3DCB" w:rsidRPr="00A427EA" w:rsidRDefault="007F3DCB" w:rsidP="00533E43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26</w:t>
            </w:r>
          </w:p>
        </w:tc>
      </w:tr>
      <w:tr w:rsidR="00E06DE4" w:rsidRPr="00A427EA" w:rsidTr="0052224D">
        <w:trPr>
          <w:trHeight w:val="603"/>
        </w:trPr>
        <w:tc>
          <w:tcPr>
            <w:tcW w:w="851" w:type="dxa"/>
          </w:tcPr>
          <w:p w:rsidR="00E06DE4" w:rsidRPr="00A427EA" w:rsidRDefault="004F30F7" w:rsidP="00533E4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5</w:t>
            </w:r>
          </w:p>
        </w:tc>
        <w:tc>
          <w:tcPr>
            <w:tcW w:w="4252" w:type="dxa"/>
          </w:tcPr>
          <w:p w:rsidR="00E06DE4" w:rsidRPr="00A427EA" w:rsidRDefault="00E06DE4" w:rsidP="00E42726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8.12.2023</w:t>
            </w:r>
          </w:p>
          <w:p w:rsidR="00E06DE4" w:rsidRPr="00A427EA" w:rsidRDefault="00256272" w:rsidP="00E42726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АУСО ПНИ «Новый горизонт»</w:t>
            </w:r>
          </w:p>
        </w:tc>
        <w:tc>
          <w:tcPr>
            <w:tcW w:w="4394" w:type="dxa"/>
          </w:tcPr>
          <w:p w:rsidR="00E06DE4" w:rsidRPr="00A427EA" w:rsidRDefault="00E06DE4" w:rsidP="00533E43">
            <w:pPr>
              <w:jc w:val="both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Раздача информационного материала вне территории учреждения (МОУ Новоульяновская СШ №</w:t>
            </w:r>
            <w:r w:rsidR="00F0750C" w:rsidRPr="00A427EA">
              <w:rPr>
                <w:rFonts w:ascii="PT Astra Serif" w:hAnsi="PT Astra Serif"/>
              </w:rPr>
              <w:t xml:space="preserve"> </w:t>
            </w:r>
            <w:r w:rsidRPr="00A427EA">
              <w:rPr>
                <w:rFonts w:ascii="PT Astra Serif" w:hAnsi="PT Astra Serif"/>
              </w:rPr>
              <w:t>1)</w:t>
            </w:r>
          </w:p>
        </w:tc>
        <w:tc>
          <w:tcPr>
            <w:tcW w:w="3119" w:type="dxa"/>
          </w:tcPr>
          <w:p w:rsidR="00E06DE4" w:rsidRPr="00A427EA" w:rsidRDefault="00E06DE4" w:rsidP="00E06DE4">
            <w:pPr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 xml:space="preserve">Вед. юрисконсульт </w:t>
            </w:r>
          </w:p>
          <w:p w:rsidR="00E06DE4" w:rsidRPr="00A427EA" w:rsidRDefault="00E06DE4" w:rsidP="00E06DE4">
            <w:pPr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Тютикова Ольга Валентиновна</w:t>
            </w:r>
          </w:p>
          <w:p w:rsidR="00E06DE4" w:rsidRPr="00A427EA" w:rsidRDefault="00E06DE4" w:rsidP="00E06DE4">
            <w:pPr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89084889462</w:t>
            </w:r>
          </w:p>
        </w:tc>
        <w:tc>
          <w:tcPr>
            <w:tcW w:w="2126" w:type="dxa"/>
          </w:tcPr>
          <w:p w:rsidR="00E06DE4" w:rsidRPr="00A427EA" w:rsidRDefault="00E06DE4" w:rsidP="00533E43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енный круг лиц.</w:t>
            </w:r>
          </w:p>
        </w:tc>
      </w:tr>
      <w:tr w:rsidR="00C832C6" w:rsidRPr="00A427EA" w:rsidTr="0052224D">
        <w:trPr>
          <w:trHeight w:val="603"/>
        </w:trPr>
        <w:tc>
          <w:tcPr>
            <w:tcW w:w="851" w:type="dxa"/>
          </w:tcPr>
          <w:p w:rsidR="00C832C6" w:rsidRPr="00A427EA" w:rsidRDefault="004F30F7" w:rsidP="00533E4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6</w:t>
            </w:r>
          </w:p>
        </w:tc>
        <w:tc>
          <w:tcPr>
            <w:tcW w:w="4252" w:type="dxa"/>
          </w:tcPr>
          <w:p w:rsidR="00C832C6" w:rsidRPr="00A427EA" w:rsidRDefault="00F82AA9" w:rsidP="00F82AA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08.12.2023</w:t>
            </w:r>
          </w:p>
          <w:p w:rsidR="00C832C6" w:rsidRPr="00A427EA" w:rsidRDefault="00C832C6" w:rsidP="00E42726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АУСО ГЦ «ЗАБОТА»</w:t>
            </w:r>
          </w:p>
        </w:tc>
        <w:tc>
          <w:tcPr>
            <w:tcW w:w="4394" w:type="dxa"/>
          </w:tcPr>
          <w:p w:rsidR="00C832C6" w:rsidRPr="00A427EA" w:rsidRDefault="00F01F81" w:rsidP="00533E43">
            <w:pPr>
              <w:jc w:val="both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Проведение «Единого дня антикоррупционного просвещения». Проведение лекций с персоналом по подразделениям и получателями социальных услуг по отделениям с протоколированием участников под роспись.</w:t>
            </w:r>
          </w:p>
        </w:tc>
        <w:tc>
          <w:tcPr>
            <w:tcW w:w="3119" w:type="dxa"/>
          </w:tcPr>
          <w:p w:rsidR="00F01F81" w:rsidRPr="00A427EA" w:rsidRDefault="00F01F81" w:rsidP="00F01F81">
            <w:pPr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Специалист по ОТ</w:t>
            </w:r>
            <w:r w:rsidR="008830AB" w:rsidRPr="00A427EA">
              <w:t xml:space="preserve"> </w:t>
            </w:r>
            <w:r w:rsidR="003E6E25" w:rsidRPr="00A427EA">
              <w:rPr>
                <w:rFonts w:ascii="PT Astra Serif" w:hAnsi="PT Astra Serif"/>
              </w:rPr>
              <w:t>Белякова Ю.</w:t>
            </w:r>
            <w:r w:rsidR="008830AB" w:rsidRPr="00A427EA">
              <w:rPr>
                <w:rFonts w:ascii="PT Astra Serif" w:hAnsi="PT Astra Serif"/>
              </w:rPr>
              <w:t>В.,</w:t>
            </w:r>
          </w:p>
          <w:p w:rsidR="00F01F81" w:rsidRPr="00A427EA" w:rsidRDefault="008830AB" w:rsidP="00F01F81">
            <w:pPr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руководители подразделений</w:t>
            </w:r>
          </w:p>
          <w:p w:rsidR="00F01F81" w:rsidRPr="00A427EA" w:rsidRDefault="00F01F81" w:rsidP="00F01F81">
            <w:pPr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 xml:space="preserve"> </w:t>
            </w:r>
          </w:p>
          <w:p w:rsidR="00C832C6" w:rsidRPr="00A427EA" w:rsidRDefault="00C832C6" w:rsidP="00F01F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C832C6" w:rsidRPr="00A427EA" w:rsidRDefault="00F01F81" w:rsidP="00533E43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Получатели социальных услуг, сотрудники 409 чел.</w:t>
            </w:r>
          </w:p>
        </w:tc>
      </w:tr>
      <w:tr w:rsidR="00C832C6" w:rsidRPr="00A427EA" w:rsidTr="0052224D">
        <w:trPr>
          <w:trHeight w:val="603"/>
        </w:trPr>
        <w:tc>
          <w:tcPr>
            <w:tcW w:w="851" w:type="dxa"/>
          </w:tcPr>
          <w:p w:rsidR="00C832C6" w:rsidRPr="00A427EA" w:rsidRDefault="004F30F7" w:rsidP="00533E4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7</w:t>
            </w:r>
          </w:p>
        </w:tc>
        <w:tc>
          <w:tcPr>
            <w:tcW w:w="4252" w:type="dxa"/>
          </w:tcPr>
          <w:p w:rsidR="00C832C6" w:rsidRPr="00A427EA" w:rsidRDefault="00F82AA9" w:rsidP="00F82AA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08.12.2023</w:t>
            </w:r>
          </w:p>
          <w:p w:rsidR="00C832C6" w:rsidRPr="00A427EA" w:rsidRDefault="00C832C6" w:rsidP="00E42726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АУСО ГЦ «ЗАБОТА»</w:t>
            </w:r>
          </w:p>
        </w:tc>
        <w:tc>
          <w:tcPr>
            <w:tcW w:w="4394" w:type="dxa"/>
          </w:tcPr>
          <w:p w:rsidR="00C832C6" w:rsidRPr="00A427EA" w:rsidRDefault="00F01F81" w:rsidP="00533E43">
            <w:pPr>
              <w:jc w:val="both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 xml:space="preserve">Анализ поступивших в учреждение обращений граждан по фактам коррупции, выявление причин и условий порождающих возникновение зон коррупционного риска и </w:t>
            </w:r>
            <w:r w:rsidRPr="00A427EA">
              <w:rPr>
                <w:rFonts w:ascii="PT Astra Serif" w:hAnsi="PT Astra Serif"/>
              </w:rPr>
              <w:lastRenderedPageBreak/>
              <w:t>выработка предложений по их ликвидации</w:t>
            </w:r>
          </w:p>
        </w:tc>
        <w:tc>
          <w:tcPr>
            <w:tcW w:w="3119" w:type="dxa"/>
          </w:tcPr>
          <w:p w:rsidR="009923BA" w:rsidRPr="00A427EA" w:rsidRDefault="009923BA" w:rsidP="009923BA">
            <w:pPr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lastRenderedPageBreak/>
              <w:t>директор</w:t>
            </w:r>
            <w:r w:rsidRPr="00A427EA">
              <w:t xml:space="preserve"> </w:t>
            </w:r>
            <w:r w:rsidRPr="00A427EA">
              <w:rPr>
                <w:rFonts w:ascii="PT Astra Serif" w:hAnsi="PT Astra Serif"/>
              </w:rPr>
              <w:t>Ворончихина О.Г.,</w:t>
            </w:r>
          </w:p>
          <w:p w:rsidR="009923BA" w:rsidRPr="00A427EA" w:rsidRDefault="009923BA" w:rsidP="009923BA">
            <w:pPr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 xml:space="preserve">члены комиссии по противодействию коррупции и урегулированию конфликта </w:t>
            </w:r>
            <w:r w:rsidRPr="00A427EA">
              <w:rPr>
                <w:rFonts w:ascii="PT Astra Serif" w:hAnsi="PT Astra Serif"/>
              </w:rPr>
              <w:lastRenderedPageBreak/>
              <w:t xml:space="preserve">интересов </w:t>
            </w:r>
          </w:p>
          <w:p w:rsidR="00C832C6" w:rsidRPr="00A427EA" w:rsidRDefault="00C832C6" w:rsidP="00F01F8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F01F81" w:rsidRPr="00A427EA" w:rsidRDefault="00F01F81" w:rsidP="00F82AA9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lastRenderedPageBreak/>
              <w:t>Члены комиссии по противодействию коррупции и уре</w:t>
            </w:r>
            <w:r w:rsidR="00F82AA9">
              <w:rPr>
                <w:rFonts w:ascii="PT Astra Serif" w:hAnsi="PT Astra Serif" w:cs="Times New Roman"/>
              </w:rPr>
              <w:t xml:space="preserve">гулированию </w:t>
            </w:r>
            <w:r w:rsidR="00F82AA9">
              <w:rPr>
                <w:rFonts w:ascii="PT Astra Serif" w:hAnsi="PT Astra Serif" w:cs="Times New Roman"/>
              </w:rPr>
              <w:lastRenderedPageBreak/>
              <w:t>конфликта интересов</w:t>
            </w:r>
          </w:p>
          <w:p w:rsidR="00C832C6" w:rsidRPr="00A427EA" w:rsidRDefault="00F01F81" w:rsidP="00F01F81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0 чел.</w:t>
            </w:r>
          </w:p>
        </w:tc>
      </w:tr>
      <w:tr w:rsidR="00C832C6" w:rsidRPr="00A427EA" w:rsidTr="0052224D">
        <w:trPr>
          <w:trHeight w:val="603"/>
        </w:trPr>
        <w:tc>
          <w:tcPr>
            <w:tcW w:w="851" w:type="dxa"/>
          </w:tcPr>
          <w:p w:rsidR="00C832C6" w:rsidRPr="00A427EA" w:rsidRDefault="004F30F7" w:rsidP="00533E4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328</w:t>
            </w:r>
          </w:p>
        </w:tc>
        <w:tc>
          <w:tcPr>
            <w:tcW w:w="4252" w:type="dxa"/>
          </w:tcPr>
          <w:p w:rsidR="00C832C6" w:rsidRPr="00A427EA" w:rsidRDefault="00F82AA9" w:rsidP="00F82AA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08.12.2023</w:t>
            </w:r>
          </w:p>
          <w:p w:rsidR="00C832C6" w:rsidRPr="00A427EA" w:rsidRDefault="00C832C6" w:rsidP="00E42726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АУСО ГЦ «ЗАБОТА»</w:t>
            </w:r>
          </w:p>
        </w:tc>
        <w:tc>
          <w:tcPr>
            <w:tcW w:w="4394" w:type="dxa"/>
          </w:tcPr>
          <w:p w:rsidR="00C832C6" w:rsidRPr="00A427EA" w:rsidRDefault="00F01F81" w:rsidP="00533E43">
            <w:pPr>
              <w:jc w:val="both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Подведение итогов тринадцатой региональной «Недели антикоррупционных инициатив», анализ проведённых опросов, подготовка отчёта</w:t>
            </w:r>
          </w:p>
        </w:tc>
        <w:tc>
          <w:tcPr>
            <w:tcW w:w="3119" w:type="dxa"/>
          </w:tcPr>
          <w:p w:rsidR="00C832C6" w:rsidRPr="00A427EA" w:rsidRDefault="00F01F81" w:rsidP="00F01F81">
            <w:pPr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 xml:space="preserve">Специалист по ОТ </w:t>
            </w:r>
            <w:r w:rsidR="009923BA" w:rsidRPr="00A427EA">
              <w:rPr>
                <w:rFonts w:ascii="PT Astra Serif" w:hAnsi="PT Astra Serif"/>
              </w:rPr>
              <w:br/>
            </w:r>
            <w:r w:rsidRPr="00A427EA">
              <w:rPr>
                <w:rFonts w:ascii="PT Astra Serif" w:hAnsi="PT Astra Serif"/>
              </w:rPr>
              <w:t xml:space="preserve">Белякова Ю. В. </w:t>
            </w:r>
          </w:p>
        </w:tc>
        <w:tc>
          <w:tcPr>
            <w:tcW w:w="2126" w:type="dxa"/>
          </w:tcPr>
          <w:p w:rsidR="00C832C6" w:rsidRPr="00A427EA" w:rsidRDefault="00F01F81" w:rsidP="00533E43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</w:t>
            </w:r>
          </w:p>
        </w:tc>
      </w:tr>
      <w:tr w:rsidR="001B5DDF" w:rsidRPr="00A427EA" w:rsidTr="0052224D">
        <w:trPr>
          <w:trHeight w:val="603"/>
        </w:trPr>
        <w:tc>
          <w:tcPr>
            <w:tcW w:w="851" w:type="dxa"/>
          </w:tcPr>
          <w:p w:rsidR="001B5DDF" w:rsidRPr="00A427EA" w:rsidRDefault="004F30F7" w:rsidP="00533E43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9</w:t>
            </w:r>
          </w:p>
        </w:tc>
        <w:tc>
          <w:tcPr>
            <w:tcW w:w="4252" w:type="dxa"/>
          </w:tcPr>
          <w:p w:rsidR="001B5DDF" w:rsidRPr="00F82AA9" w:rsidRDefault="00F82AA9" w:rsidP="00F82AA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08.12.2022</w:t>
            </w:r>
          </w:p>
          <w:p w:rsidR="001B5DDF" w:rsidRPr="00A427EA" w:rsidRDefault="001B5DDF" w:rsidP="001B5DDF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БУСО КЦСО «Доверие»</w:t>
            </w:r>
          </w:p>
          <w:p w:rsidR="001B5DDF" w:rsidRPr="00A427EA" w:rsidRDefault="001B5DDF" w:rsidP="001B5DDF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в г.Димитровграде</w:t>
            </w:r>
          </w:p>
        </w:tc>
        <w:tc>
          <w:tcPr>
            <w:tcW w:w="4394" w:type="dxa"/>
          </w:tcPr>
          <w:p w:rsidR="001B5DDF" w:rsidRPr="00A427EA" w:rsidRDefault="001B5DDF" w:rsidP="001B5DDF">
            <w:pPr>
              <w:jc w:val="both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Подведение итогов «13 Недели</w:t>
            </w:r>
          </w:p>
          <w:p w:rsidR="001B5DDF" w:rsidRPr="00A427EA" w:rsidRDefault="001B5DDF" w:rsidP="001B5DDF">
            <w:pPr>
              <w:jc w:val="both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антикоррупционных инициатив»</w:t>
            </w:r>
          </w:p>
        </w:tc>
        <w:tc>
          <w:tcPr>
            <w:tcW w:w="3119" w:type="dxa"/>
          </w:tcPr>
          <w:p w:rsidR="001B5DDF" w:rsidRPr="00A427EA" w:rsidRDefault="009923BA" w:rsidP="009923BA">
            <w:pPr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 xml:space="preserve">Юрисконсульт </w:t>
            </w:r>
            <w:r w:rsidR="001B5DDF" w:rsidRPr="00A427EA">
              <w:rPr>
                <w:rFonts w:ascii="PT Astra Serif" w:hAnsi="PT Astra Serif"/>
              </w:rPr>
              <w:t>Павлова Н.Б.</w:t>
            </w:r>
          </w:p>
        </w:tc>
        <w:tc>
          <w:tcPr>
            <w:tcW w:w="2126" w:type="dxa"/>
          </w:tcPr>
          <w:p w:rsidR="001B5DDF" w:rsidRPr="00A427EA" w:rsidRDefault="00B53238" w:rsidP="00533E43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</w:t>
            </w:r>
          </w:p>
        </w:tc>
      </w:tr>
    </w:tbl>
    <w:tbl>
      <w:tblPr>
        <w:tblW w:w="146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4394"/>
        <w:gridCol w:w="3107"/>
        <w:gridCol w:w="12"/>
        <w:gridCol w:w="2061"/>
      </w:tblGrid>
      <w:tr w:rsidR="00950AF2" w:rsidRPr="00A427EA" w:rsidTr="00950AF2">
        <w:trPr>
          <w:trHeight w:val="10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4F30F7" w:rsidP="00973C46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F82AA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8.12.2023</w:t>
            </w:r>
          </w:p>
          <w:p w:rsidR="00950AF2" w:rsidRPr="00A427EA" w:rsidRDefault="00950AF2" w:rsidP="00F82AA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АУСО «Психоневрологический интернат в с. Акшуа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973C46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Подведение итогов тринадцатой региональной «Недели антикоррупционных инициатив», анализ проведенных опросов, подготовка отчета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923BA" w:rsidP="009923BA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 xml:space="preserve">Зам. директора </w:t>
            </w:r>
            <w:r w:rsidR="00950AF2" w:rsidRPr="00A427EA">
              <w:rPr>
                <w:rFonts w:ascii="PT Astra Serif" w:hAnsi="PT Astra Serif" w:cs="Times New Roman"/>
                <w:bCs/>
              </w:rPr>
              <w:t>Мазина О.Н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2" w:rsidRPr="00A427EA" w:rsidRDefault="00950AF2" w:rsidP="00950AF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 xml:space="preserve">Зам. директора </w:t>
            </w:r>
          </w:p>
          <w:p w:rsidR="00950AF2" w:rsidRPr="00A427EA" w:rsidRDefault="00950AF2" w:rsidP="00950AF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Мазина О.Н.</w:t>
            </w:r>
          </w:p>
        </w:tc>
      </w:tr>
      <w:tr w:rsidR="00B53238" w:rsidRPr="00A427EA" w:rsidTr="00950AF2">
        <w:trPr>
          <w:trHeight w:val="10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8" w:rsidRPr="00A427EA" w:rsidRDefault="004F30F7" w:rsidP="00973C46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8" w:rsidRPr="00A427EA" w:rsidRDefault="00B53238" w:rsidP="00F82AA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8.12.2023</w:t>
            </w:r>
          </w:p>
          <w:p w:rsidR="00B53238" w:rsidRPr="00A427EA" w:rsidRDefault="00B53238" w:rsidP="00F82AA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КУСО СП «Ручее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8" w:rsidRPr="00A427EA" w:rsidRDefault="00B53238" w:rsidP="00973C46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Подведение итогов «13 Недели антикоррупционных инициатив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8" w:rsidRPr="00A427EA" w:rsidRDefault="00B53238" w:rsidP="00950AF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Директор Митулова Е.Ю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38" w:rsidRPr="00A427EA" w:rsidRDefault="00B53238" w:rsidP="00950AF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</w:t>
            </w:r>
          </w:p>
        </w:tc>
      </w:tr>
      <w:tr w:rsidR="008676C4" w:rsidRPr="00A427EA" w:rsidTr="00950AF2">
        <w:trPr>
          <w:trHeight w:val="10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C4" w:rsidRPr="00A427EA" w:rsidRDefault="004F30F7" w:rsidP="00973C46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C4" w:rsidRPr="00A427EA" w:rsidRDefault="008676C4" w:rsidP="00F82AA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8.12.2023</w:t>
            </w:r>
          </w:p>
          <w:p w:rsidR="008676C4" w:rsidRPr="00A427EA" w:rsidRDefault="008676C4" w:rsidP="00F82AA9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АУСО ПНИ «Союз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C4" w:rsidRPr="00A427EA" w:rsidRDefault="008676C4" w:rsidP="00973C46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Подведение итогов тринадцатой региональной « Недели антикоррупционных инициати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C4" w:rsidRPr="00A427EA" w:rsidRDefault="008676C4" w:rsidP="00950AF2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Зам</w:t>
            </w:r>
            <w:r w:rsidR="009923BA" w:rsidRPr="00A427EA">
              <w:rPr>
                <w:rFonts w:ascii="PT Astra Serif" w:hAnsi="PT Astra Serif" w:cs="Times New Roman"/>
                <w:bCs/>
              </w:rPr>
              <w:t>еститель</w:t>
            </w:r>
            <w:r w:rsidRPr="00A427EA">
              <w:rPr>
                <w:rFonts w:ascii="PT Astra Serif" w:hAnsi="PT Astra Serif" w:cs="Times New Roman"/>
                <w:bCs/>
              </w:rPr>
              <w:t xml:space="preserve"> директора Караптан Г.А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C4" w:rsidRPr="00A427EA" w:rsidRDefault="008676C4" w:rsidP="00950AF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20</w:t>
            </w:r>
          </w:p>
          <w:p w:rsidR="008676C4" w:rsidRPr="00A427EA" w:rsidRDefault="002B5A88" w:rsidP="00950AF2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Администрация Учреждения, Сотрудники У</w:t>
            </w:r>
            <w:r w:rsidR="008676C4" w:rsidRPr="00A427EA">
              <w:rPr>
                <w:rFonts w:ascii="PT Astra Serif" w:hAnsi="PT Astra Serif" w:cs="Times New Roman"/>
              </w:rPr>
              <w:t>чреждения</w:t>
            </w:r>
          </w:p>
        </w:tc>
      </w:tr>
      <w:tr w:rsidR="00576898" w:rsidRPr="00A427EA" w:rsidTr="006051C7">
        <w:trPr>
          <w:trHeight w:val="1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4F30F7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D" w:rsidRPr="00A427EA" w:rsidRDefault="00F82AA9" w:rsidP="00F82AA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8.12.2023</w:t>
            </w:r>
          </w:p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по городу Димитровграду ОГКУСЗН Ульяновской области г.Димитровград, ул.Мелекесская ,</w:t>
            </w:r>
          </w:p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д.34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6051C7">
            <w:pPr>
              <w:spacing w:line="240" w:lineRule="auto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Размещение информации по вопросам противодействия коррупции в СМ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Заведующий отделением по городу Димитровграду ОГКУСЗН Ульяновской области</w:t>
            </w:r>
          </w:p>
          <w:p w:rsidR="00576898" w:rsidRPr="00A427EA" w:rsidRDefault="003E6E25" w:rsidP="006051C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Дедюева Е.А.</w:t>
            </w:r>
          </w:p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тел.:8-84235-2-42-02</w:t>
            </w:r>
          </w:p>
          <w:p w:rsidR="00576898" w:rsidRPr="00A427EA" w:rsidRDefault="00576898" w:rsidP="006051C7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тел.:8-84235-2-42-3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98" w:rsidRPr="00A427EA" w:rsidRDefault="00576898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Неопределённый круг лиц.</w:t>
            </w:r>
          </w:p>
        </w:tc>
      </w:tr>
      <w:tr w:rsidR="009956AD" w:rsidRPr="00A427EA" w:rsidTr="006051C7">
        <w:trPr>
          <w:trHeight w:val="1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D" w:rsidRPr="00A427EA" w:rsidRDefault="004F30F7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D" w:rsidRPr="00A427EA" w:rsidRDefault="00F82AA9" w:rsidP="00F82AA9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8.12.2023</w:t>
            </w:r>
          </w:p>
          <w:p w:rsidR="009956AD" w:rsidRPr="00A427EA" w:rsidRDefault="009956AD" w:rsidP="009956AD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 Майнский детский дом «Орби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D" w:rsidRPr="00A427EA" w:rsidRDefault="009956AD" w:rsidP="009956AD">
            <w:pPr>
              <w:spacing w:after="0" w:line="240" w:lineRule="auto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Заседание комиссии по противодействию коррупции.</w:t>
            </w:r>
          </w:p>
          <w:p w:rsidR="009956AD" w:rsidRPr="00A427EA" w:rsidRDefault="009956AD" w:rsidP="009956AD">
            <w:pPr>
              <w:spacing w:after="0" w:line="240" w:lineRule="auto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Подведение итогов по проделанной работе за    двенадцатую региональную «Неделю антикоррупционных инициатив»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D" w:rsidRPr="00A427EA" w:rsidRDefault="009956AD" w:rsidP="009956AD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Ответственный за работу по противодействию коррупции</w:t>
            </w:r>
          </w:p>
          <w:p w:rsidR="009956AD" w:rsidRPr="00A427EA" w:rsidRDefault="009956AD" w:rsidP="009956AD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Белова М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AD" w:rsidRPr="00A427EA" w:rsidRDefault="009956AD" w:rsidP="006051C7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7</w:t>
            </w:r>
          </w:p>
        </w:tc>
      </w:tr>
      <w:tr w:rsidR="00944930" w:rsidRPr="00A427EA" w:rsidTr="008A7E3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0" w:rsidRPr="00A427EA" w:rsidRDefault="004F30F7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0" w:rsidRPr="00A427EA" w:rsidRDefault="00944930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>08.12.2023</w:t>
            </w:r>
          </w:p>
          <w:p w:rsidR="00944930" w:rsidRPr="00A427EA" w:rsidRDefault="00944930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lastRenderedPageBreak/>
              <w:t>ОГАУСО СРЦ им. Чучкало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0" w:rsidRPr="00A427EA" w:rsidRDefault="00944930" w:rsidP="008A7E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lastRenderedPageBreak/>
              <w:t xml:space="preserve">Подведение итогов «Тринадцатой </w:t>
            </w:r>
            <w:r w:rsidRPr="00A427EA">
              <w:rPr>
                <w:rFonts w:ascii="PT Astra Serif" w:eastAsia="Times New Roman" w:hAnsi="PT Astra Serif" w:cs="Times New Roman"/>
              </w:rPr>
              <w:lastRenderedPageBreak/>
              <w:t>региональной недели антикоррупционных инициатив», анализ проведённых опросов, подготовка отчёта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0" w:rsidRPr="00A427EA" w:rsidRDefault="00944930" w:rsidP="009449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 xml:space="preserve">Директор Учреждения </w:t>
            </w:r>
            <w:r w:rsidRPr="00A427EA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Валиева И.В.</w:t>
            </w:r>
          </w:p>
          <w:p w:rsidR="00944930" w:rsidRPr="00A427EA" w:rsidRDefault="00944930" w:rsidP="009449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Председатель комиссии Васина Н.А., И.о. зам. директора по лечебной работе Якупова Р.Р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0" w:rsidRPr="00A427EA" w:rsidRDefault="00944930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lastRenderedPageBreak/>
              <w:t>3</w:t>
            </w:r>
          </w:p>
        </w:tc>
      </w:tr>
      <w:tr w:rsidR="006305C5" w:rsidRPr="00A427EA" w:rsidTr="008A7E3B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C5" w:rsidRPr="00A427EA" w:rsidRDefault="004F30F7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lastRenderedPageBreak/>
              <w:t>3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C5" w:rsidRPr="00A427EA" w:rsidRDefault="006305C5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A427EA">
              <w:rPr>
                <w:rFonts w:ascii="PT Astra Serif" w:eastAsia="Times New Roman" w:hAnsi="PT Astra Serif" w:cs="Times New Roman"/>
                <w:b/>
              </w:rPr>
              <w:t xml:space="preserve">08.12.2023 </w:t>
            </w:r>
          </w:p>
          <w:p w:rsidR="006305C5" w:rsidRPr="00A427EA" w:rsidRDefault="006305C5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ОГАУСО СДИ в с. Репьевка Колхоз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C5" w:rsidRPr="00A427EA" w:rsidRDefault="006305C5" w:rsidP="008A7E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Подведение итогов «Неделя антикоррупционных инициатив»  и подготовка отчёта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C5" w:rsidRPr="00A427EA" w:rsidRDefault="006305C5" w:rsidP="009449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Юрисконсульт Белорус Е.А.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C5" w:rsidRPr="00A427EA" w:rsidRDefault="006305C5" w:rsidP="008A7E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1</w:t>
            </w:r>
          </w:p>
        </w:tc>
      </w:tr>
      <w:tr w:rsidR="00650792" w:rsidRPr="00A427EA" w:rsidTr="00656041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4F30F7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650792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08.12.2023 09.00</w:t>
            </w:r>
          </w:p>
          <w:p w:rsidR="00650792" w:rsidRPr="00A427EA" w:rsidRDefault="00650792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ГКУСО СРЦН «Планет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650792" w:rsidP="0065604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Подведение итогов «Недели антикоррупционных инициатив». Анализ результатов анкетирования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650792" w:rsidP="0065604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Директор Муллов В.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650792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Неопределенный круг лиц.</w:t>
            </w:r>
          </w:p>
        </w:tc>
      </w:tr>
      <w:tr w:rsidR="00650792" w:rsidRPr="00A427EA" w:rsidTr="00656041">
        <w:trPr>
          <w:trHeight w:val="9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4F30F7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650792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  <w:t>08.12.2023 10.00-11.00</w:t>
            </w:r>
          </w:p>
          <w:p w:rsidR="00650792" w:rsidRPr="00A427EA" w:rsidRDefault="00650792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kern w:val="1"/>
                <w:lang w:eastAsia="ar-SA"/>
              </w:rPr>
            </w:pPr>
          </w:p>
          <w:p w:rsidR="00650792" w:rsidRPr="00A427EA" w:rsidRDefault="00650792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тделение ОГКУ СЗН УО по Новомалыклинскому район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650792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Проведение встречи с сотрудниками отделения  ОГКУСЗН Ульяновской области</w:t>
            </w:r>
          </w:p>
          <w:p w:rsidR="00650792" w:rsidRPr="00A427EA" w:rsidRDefault="00650792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 xml:space="preserve">по Новомалыклинскому району  </w:t>
            </w:r>
          </w:p>
          <w:p w:rsidR="00650792" w:rsidRPr="00A427EA" w:rsidRDefault="00650792" w:rsidP="0065604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Цель: профилактика коррупции и устранение коррупционных проявлений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650792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Заведующий отделением</w:t>
            </w:r>
          </w:p>
          <w:p w:rsidR="00650792" w:rsidRPr="00A427EA" w:rsidRDefault="00650792" w:rsidP="0065604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kern w:val="1"/>
                <w:lang w:eastAsia="ar-SA"/>
              </w:rPr>
            </w:pPr>
            <w:r w:rsidRPr="00A427EA">
              <w:rPr>
                <w:rFonts w:ascii="PT Astra Serif" w:eastAsia="Times New Roman" w:hAnsi="PT Astra Serif" w:cs="Times New Roman"/>
                <w:kern w:val="1"/>
                <w:lang w:eastAsia="ar-SA"/>
              </w:rPr>
              <w:t>ОГКУСЗН Ульяновской области по Новомалыклинскому район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650792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2</w:t>
            </w:r>
          </w:p>
        </w:tc>
      </w:tr>
      <w:tr w:rsidR="00650792" w:rsidRPr="00A427EA" w:rsidTr="00656041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4F30F7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>
              <w:rPr>
                <w:rFonts w:ascii="PT Astra Serif" w:eastAsia="Times New Roman" w:hAnsi="PT Astra Serif" w:cs="Times New Roman"/>
              </w:rPr>
              <w:t>3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650792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b/>
                <w:lang w:eastAsia="ru-RU"/>
              </w:rPr>
              <w:t>08.12.2023 13.30</w:t>
            </w:r>
          </w:p>
          <w:p w:rsidR="00650792" w:rsidRPr="00A427EA" w:rsidRDefault="00650792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427EA">
              <w:rPr>
                <w:rFonts w:ascii="PT Astra Serif" w:eastAsia="Times New Roman" w:hAnsi="PT Astra Serif" w:cs="Times New Roman"/>
                <w:lang w:eastAsia="ru-RU"/>
              </w:rPr>
              <w:t>ОГКУ СКДД «Дом детства»</w:t>
            </w:r>
          </w:p>
          <w:p w:rsidR="00650792" w:rsidRPr="00A427EA" w:rsidRDefault="00DE0DA1" w:rsidP="0065604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bdr w:val="none" w:sz="0" w:space="0" w:color="auto" w:frame="1"/>
                <w:lang w:eastAsia="ru-RU"/>
              </w:rPr>
            </w:pPr>
            <w:hyperlink r:id="rId12" w:tgtFrame="_blank" w:history="1">
              <w:r w:rsidR="00650792" w:rsidRPr="00A427EA">
                <w:rPr>
                  <w:rFonts w:ascii="PT Astra Serif" w:eastAsia="Times New Roman" w:hAnsi="PT Astra Serif" w:cs="Arial"/>
                  <w:bdr w:val="none" w:sz="0" w:space="0" w:color="auto" w:frame="1"/>
                  <w:lang w:eastAsia="ru-RU"/>
                </w:rPr>
                <w:t>ул. Оренбургская  33</w:t>
              </w:r>
            </w:hyperlink>
          </w:p>
          <w:p w:rsidR="00650792" w:rsidRPr="00A427EA" w:rsidRDefault="00650792" w:rsidP="00656041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Arial"/>
                <w:lang w:eastAsia="ru-RU"/>
              </w:rPr>
            </w:pPr>
            <w:r w:rsidRPr="00A427EA">
              <w:rPr>
                <w:rFonts w:ascii="PT Astra Serif" w:eastAsia="Times New Roman" w:hAnsi="PT Astra Serif" w:cs="Arial"/>
                <w:bdr w:val="none" w:sz="0" w:space="0" w:color="auto" w:frame="1"/>
                <w:lang w:eastAsia="ru-RU"/>
              </w:rPr>
              <w:t>Актовый з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650792" w:rsidP="0065604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Семинар для сотрудников</w:t>
            </w:r>
          </w:p>
          <w:p w:rsidR="00650792" w:rsidRPr="00A427EA" w:rsidRDefault="00650792" w:rsidP="0065604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 xml:space="preserve">Тема: «Формирование в обществе нетерпимого отношения к коррупции, неотвратимость наказания за совершение коррупционных правонарушений и преступлений»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650792" w:rsidP="0065604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A427EA">
              <w:rPr>
                <w:rFonts w:ascii="PT Astra Serif" w:eastAsia="Calibri" w:hAnsi="PT Astra Serif" w:cs="Times New Roman"/>
              </w:rPr>
              <w:t>Председатель комиссии по противодействию коррупции</w:t>
            </w:r>
          </w:p>
          <w:p w:rsidR="00650792" w:rsidRPr="00A427EA" w:rsidRDefault="00650792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650792" w:rsidP="006560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427EA">
              <w:rPr>
                <w:rFonts w:ascii="PT Astra Serif" w:eastAsia="Times New Roman" w:hAnsi="PT Astra Serif" w:cs="Times New Roman"/>
              </w:rPr>
              <w:t>30</w:t>
            </w:r>
          </w:p>
        </w:tc>
      </w:tr>
    </w:tbl>
    <w:tbl>
      <w:tblPr>
        <w:tblStyle w:val="ac"/>
        <w:tblW w:w="14742" w:type="dxa"/>
        <w:tblInd w:w="250" w:type="dxa"/>
        <w:tblLook w:val="04A0" w:firstRow="1" w:lastRow="0" w:firstColumn="1" w:lastColumn="0" w:noHBand="0" w:noVBand="1"/>
      </w:tblPr>
      <w:tblGrid>
        <w:gridCol w:w="851"/>
        <w:gridCol w:w="4252"/>
        <w:gridCol w:w="4394"/>
        <w:gridCol w:w="3119"/>
        <w:gridCol w:w="2126"/>
      </w:tblGrid>
      <w:tr w:rsidR="00650792" w:rsidRPr="00A427EA" w:rsidTr="00656041">
        <w:trPr>
          <w:trHeight w:val="603"/>
        </w:trPr>
        <w:tc>
          <w:tcPr>
            <w:tcW w:w="851" w:type="dxa"/>
          </w:tcPr>
          <w:p w:rsidR="00650792" w:rsidRPr="00A427EA" w:rsidRDefault="004F30F7" w:rsidP="00656041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40</w:t>
            </w:r>
          </w:p>
        </w:tc>
        <w:tc>
          <w:tcPr>
            <w:tcW w:w="4252" w:type="dxa"/>
          </w:tcPr>
          <w:p w:rsidR="00650792" w:rsidRPr="00A427EA" w:rsidRDefault="00F82AA9" w:rsidP="00F82AA9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08.12.2023 16.00</w:t>
            </w:r>
          </w:p>
          <w:p w:rsidR="00650792" w:rsidRPr="00A427EA" w:rsidRDefault="00650792" w:rsidP="0065604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КУ СКДД «Дом детства»</w:t>
            </w:r>
          </w:p>
          <w:p w:rsidR="00650792" w:rsidRPr="00A427EA" w:rsidRDefault="00650792" w:rsidP="0065604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ул. Оренбургская  33</w:t>
            </w:r>
          </w:p>
          <w:p w:rsidR="00650792" w:rsidRPr="00A427EA" w:rsidRDefault="00650792" w:rsidP="0065604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Актовый зал</w:t>
            </w:r>
          </w:p>
        </w:tc>
        <w:tc>
          <w:tcPr>
            <w:tcW w:w="4394" w:type="dxa"/>
          </w:tcPr>
          <w:p w:rsidR="00650792" w:rsidRPr="00A427EA" w:rsidRDefault="00650792" w:rsidP="00656041">
            <w:pPr>
              <w:jc w:val="both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Проведение заседания комиссии по противодействию коррупции</w:t>
            </w:r>
          </w:p>
        </w:tc>
        <w:tc>
          <w:tcPr>
            <w:tcW w:w="3119" w:type="dxa"/>
          </w:tcPr>
          <w:p w:rsidR="00650792" w:rsidRPr="00A427EA" w:rsidRDefault="00650792" w:rsidP="00656041">
            <w:pPr>
              <w:jc w:val="center"/>
              <w:rPr>
                <w:rFonts w:ascii="PT Astra Serif" w:hAnsi="PT Astra Serif"/>
              </w:rPr>
            </w:pPr>
            <w:r w:rsidRPr="00A427EA">
              <w:rPr>
                <w:rFonts w:ascii="PT Astra Serif" w:hAnsi="PT Astra Serif"/>
              </w:rPr>
              <w:t>Председатель комиссии по противодействию коррупции</w:t>
            </w:r>
          </w:p>
        </w:tc>
        <w:tc>
          <w:tcPr>
            <w:tcW w:w="2126" w:type="dxa"/>
          </w:tcPr>
          <w:p w:rsidR="00650792" w:rsidRPr="00A427EA" w:rsidRDefault="00650792" w:rsidP="00656041">
            <w:pPr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0</w:t>
            </w:r>
          </w:p>
        </w:tc>
      </w:tr>
    </w:tbl>
    <w:tbl>
      <w:tblPr>
        <w:tblW w:w="146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4394"/>
        <w:gridCol w:w="3119"/>
        <w:gridCol w:w="2061"/>
      </w:tblGrid>
      <w:tr w:rsidR="00650792" w:rsidRPr="00A427EA" w:rsidTr="00656041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4F30F7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F82AA9" w:rsidP="00F82AA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 xml:space="preserve">08.12.2023 16.00 </w:t>
            </w:r>
          </w:p>
          <w:p w:rsidR="00650792" w:rsidRPr="00A427EA" w:rsidRDefault="00650792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 xml:space="preserve">компьютерный класс  </w:t>
            </w:r>
          </w:p>
          <w:p w:rsidR="00650792" w:rsidRPr="00A427EA" w:rsidRDefault="00650792" w:rsidP="00656041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 xml:space="preserve"> ОГКУСО СРЦН «Открытый дом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650792" w:rsidP="00656041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Тестирование  на тему: «Скажем коррупции: «НЕТ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650792" w:rsidP="00656041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Юрисконсульт Кондратьева А.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650792" w:rsidP="00F82AA9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 xml:space="preserve">Воспитанники реабилитационных групп №3, №4, </w:t>
            </w:r>
          </w:p>
          <w:p w:rsidR="00650792" w:rsidRPr="00A427EA" w:rsidRDefault="00650792" w:rsidP="00F82AA9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18 человек</w:t>
            </w:r>
          </w:p>
        </w:tc>
      </w:tr>
      <w:tr w:rsidR="00650792" w:rsidRPr="00533E43" w:rsidTr="00656041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4F30F7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650792" w:rsidP="00F82AA9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A427EA">
              <w:rPr>
                <w:rFonts w:ascii="PT Astra Serif" w:hAnsi="PT Astra Serif" w:cs="Times New Roman"/>
                <w:b/>
                <w:bCs/>
              </w:rPr>
              <w:t>08.12.2023 17.00</w:t>
            </w:r>
          </w:p>
          <w:p w:rsidR="00650792" w:rsidRPr="00A427EA" w:rsidRDefault="00650792" w:rsidP="00F82AA9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  <w:bCs/>
              </w:rPr>
              <w:t>ОГАУСО «Сосновый бор» в р.п. Вешкай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650792" w:rsidP="00656041">
            <w:pPr>
              <w:spacing w:line="240" w:lineRule="auto"/>
              <w:jc w:val="both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Размещение на сайте учреждения информации о проведённых мероприятиях в рамках 13 Недели антикоррупционных инициатив. Цель мероприятия-информирование граждан о проводимой работе учреждения в сфере противодействия корруп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A427EA" w:rsidRDefault="00650792" w:rsidP="00656041">
            <w:pPr>
              <w:spacing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A427EA">
              <w:rPr>
                <w:rFonts w:ascii="PT Astra Serif" w:hAnsi="PT Astra Serif" w:cs="Times New Roman"/>
                <w:bCs/>
              </w:rPr>
              <w:t>Ответственная за противодействие коррупции в учреждении ОГАУСО «Сосновый бор» в р.п. Вешкайма Захарова Н.Л.</w:t>
            </w:r>
          </w:p>
          <w:p w:rsidR="00650792" w:rsidRPr="00A427EA" w:rsidRDefault="00650792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92" w:rsidRPr="00533E43" w:rsidRDefault="00650792" w:rsidP="00656041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A427EA">
              <w:rPr>
                <w:rFonts w:ascii="PT Astra Serif" w:hAnsi="PT Astra Serif" w:cs="Times New Roman"/>
              </w:rPr>
              <w:t>300</w:t>
            </w:r>
          </w:p>
        </w:tc>
      </w:tr>
    </w:tbl>
    <w:p w:rsidR="003751A3" w:rsidRPr="00F91B7D" w:rsidRDefault="003751A3" w:rsidP="00F91B7D">
      <w:pPr>
        <w:spacing w:after="0" w:line="240" w:lineRule="auto"/>
        <w:rPr>
          <w:rFonts w:ascii="PT Astra Serif" w:hAnsi="PT Astra Serif"/>
        </w:rPr>
      </w:pPr>
    </w:p>
    <w:sectPr w:rsidR="003751A3" w:rsidRPr="00F91B7D" w:rsidSect="0038417C">
      <w:headerReference w:type="default" r:id="rId13"/>
      <w:pgSz w:w="16838" w:h="11906" w:orient="landscape"/>
      <w:pgMar w:top="86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A1" w:rsidRDefault="00DE0DA1">
      <w:pPr>
        <w:spacing w:after="0" w:line="240" w:lineRule="auto"/>
      </w:pPr>
      <w:r>
        <w:separator/>
      </w:r>
    </w:p>
  </w:endnote>
  <w:endnote w:type="continuationSeparator" w:id="0">
    <w:p w:rsidR="00DE0DA1" w:rsidRDefault="00DE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A1" w:rsidRDefault="00DE0DA1">
      <w:pPr>
        <w:spacing w:after="0" w:line="240" w:lineRule="auto"/>
      </w:pPr>
      <w:r>
        <w:separator/>
      </w:r>
    </w:p>
  </w:footnote>
  <w:footnote w:type="continuationSeparator" w:id="0">
    <w:p w:rsidR="00DE0DA1" w:rsidRDefault="00DE0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9EA" w:rsidRDefault="004009E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30B80">
      <w:rPr>
        <w:noProof/>
      </w:rPr>
      <w:t>2</w:t>
    </w:r>
    <w:r>
      <w:fldChar w:fldCharType="end"/>
    </w:r>
  </w:p>
  <w:p w:rsidR="004009EA" w:rsidRDefault="004009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8A"/>
    <w:rsid w:val="00016923"/>
    <w:rsid w:val="0002147F"/>
    <w:rsid w:val="00034315"/>
    <w:rsid w:val="00037ED0"/>
    <w:rsid w:val="00041DA8"/>
    <w:rsid w:val="00044E82"/>
    <w:rsid w:val="00054B35"/>
    <w:rsid w:val="00073F6D"/>
    <w:rsid w:val="00075825"/>
    <w:rsid w:val="000804DF"/>
    <w:rsid w:val="000A6A94"/>
    <w:rsid w:val="000B4DEA"/>
    <w:rsid w:val="000C0BD3"/>
    <w:rsid w:val="000E3C30"/>
    <w:rsid w:val="000E5AD5"/>
    <w:rsid w:val="000F242C"/>
    <w:rsid w:val="000F3409"/>
    <w:rsid w:val="00103015"/>
    <w:rsid w:val="001040DC"/>
    <w:rsid w:val="00113887"/>
    <w:rsid w:val="0012263C"/>
    <w:rsid w:val="001250F6"/>
    <w:rsid w:val="001262AF"/>
    <w:rsid w:val="001279B3"/>
    <w:rsid w:val="00144A45"/>
    <w:rsid w:val="0015302C"/>
    <w:rsid w:val="0017452C"/>
    <w:rsid w:val="00180DF6"/>
    <w:rsid w:val="001947AE"/>
    <w:rsid w:val="00196E03"/>
    <w:rsid w:val="001A67F9"/>
    <w:rsid w:val="001B513E"/>
    <w:rsid w:val="001B5DDF"/>
    <w:rsid w:val="001C2BDA"/>
    <w:rsid w:val="001C5B74"/>
    <w:rsid w:val="001E2456"/>
    <w:rsid w:val="001E66F3"/>
    <w:rsid w:val="001E7D9B"/>
    <w:rsid w:val="00226B78"/>
    <w:rsid w:val="00233906"/>
    <w:rsid w:val="00233EA5"/>
    <w:rsid w:val="00256240"/>
    <w:rsid w:val="00256272"/>
    <w:rsid w:val="00261ED1"/>
    <w:rsid w:val="002661C5"/>
    <w:rsid w:val="00270B54"/>
    <w:rsid w:val="00274C21"/>
    <w:rsid w:val="00287FC3"/>
    <w:rsid w:val="002941A4"/>
    <w:rsid w:val="002A1CE4"/>
    <w:rsid w:val="002A1E7F"/>
    <w:rsid w:val="002B2A4C"/>
    <w:rsid w:val="002B5A88"/>
    <w:rsid w:val="002C5BAC"/>
    <w:rsid w:val="002E0F1F"/>
    <w:rsid w:val="002E1582"/>
    <w:rsid w:val="002F2B37"/>
    <w:rsid w:val="00305CAB"/>
    <w:rsid w:val="0033704F"/>
    <w:rsid w:val="00340309"/>
    <w:rsid w:val="0035100B"/>
    <w:rsid w:val="003617BD"/>
    <w:rsid w:val="003720AE"/>
    <w:rsid w:val="003751A3"/>
    <w:rsid w:val="0037685B"/>
    <w:rsid w:val="00377AAD"/>
    <w:rsid w:val="00380012"/>
    <w:rsid w:val="0038417C"/>
    <w:rsid w:val="00397D9E"/>
    <w:rsid w:val="00397E90"/>
    <w:rsid w:val="003A7BE1"/>
    <w:rsid w:val="003D0431"/>
    <w:rsid w:val="003D5B3B"/>
    <w:rsid w:val="003D5C0C"/>
    <w:rsid w:val="003E3D61"/>
    <w:rsid w:val="003E6E25"/>
    <w:rsid w:val="004009EA"/>
    <w:rsid w:val="00401297"/>
    <w:rsid w:val="00401D40"/>
    <w:rsid w:val="004034BD"/>
    <w:rsid w:val="004049BF"/>
    <w:rsid w:val="004129FE"/>
    <w:rsid w:val="0042531B"/>
    <w:rsid w:val="00445770"/>
    <w:rsid w:val="00456936"/>
    <w:rsid w:val="00482C85"/>
    <w:rsid w:val="004914EF"/>
    <w:rsid w:val="0049191A"/>
    <w:rsid w:val="0049582B"/>
    <w:rsid w:val="004A5DFE"/>
    <w:rsid w:val="004A661D"/>
    <w:rsid w:val="004A76BC"/>
    <w:rsid w:val="004B0326"/>
    <w:rsid w:val="004C2654"/>
    <w:rsid w:val="004D08B9"/>
    <w:rsid w:val="004D2C33"/>
    <w:rsid w:val="004D65CD"/>
    <w:rsid w:val="004E1A21"/>
    <w:rsid w:val="004E22DD"/>
    <w:rsid w:val="004E42FD"/>
    <w:rsid w:val="004F30F7"/>
    <w:rsid w:val="005032AB"/>
    <w:rsid w:val="00507A69"/>
    <w:rsid w:val="00507CB5"/>
    <w:rsid w:val="0052224D"/>
    <w:rsid w:val="0052684C"/>
    <w:rsid w:val="00526E34"/>
    <w:rsid w:val="00530612"/>
    <w:rsid w:val="00533E43"/>
    <w:rsid w:val="0055468E"/>
    <w:rsid w:val="00562550"/>
    <w:rsid w:val="005639E1"/>
    <w:rsid w:val="0056730C"/>
    <w:rsid w:val="00576898"/>
    <w:rsid w:val="00577781"/>
    <w:rsid w:val="00582F03"/>
    <w:rsid w:val="00585CBF"/>
    <w:rsid w:val="00591CC8"/>
    <w:rsid w:val="0059372E"/>
    <w:rsid w:val="005963A1"/>
    <w:rsid w:val="005A0E59"/>
    <w:rsid w:val="005C7E87"/>
    <w:rsid w:val="005E6F4C"/>
    <w:rsid w:val="005F08BD"/>
    <w:rsid w:val="005F3255"/>
    <w:rsid w:val="006051C7"/>
    <w:rsid w:val="00605C91"/>
    <w:rsid w:val="006131E3"/>
    <w:rsid w:val="006161C6"/>
    <w:rsid w:val="006238E4"/>
    <w:rsid w:val="006305C5"/>
    <w:rsid w:val="006314F5"/>
    <w:rsid w:val="00636572"/>
    <w:rsid w:val="00637C4C"/>
    <w:rsid w:val="00650792"/>
    <w:rsid w:val="0065129F"/>
    <w:rsid w:val="00652768"/>
    <w:rsid w:val="00656041"/>
    <w:rsid w:val="0067141F"/>
    <w:rsid w:val="006734F9"/>
    <w:rsid w:val="006749CC"/>
    <w:rsid w:val="006776C6"/>
    <w:rsid w:val="00685816"/>
    <w:rsid w:val="00693B8F"/>
    <w:rsid w:val="00694233"/>
    <w:rsid w:val="006B2B20"/>
    <w:rsid w:val="006C03BE"/>
    <w:rsid w:val="006D2854"/>
    <w:rsid w:val="006D6B1B"/>
    <w:rsid w:val="006E17FC"/>
    <w:rsid w:val="006F242B"/>
    <w:rsid w:val="006F59F1"/>
    <w:rsid w:val="0070614A"/>
    <w:rsid w:val="00720D4D"/>
    <w:rsid w:val="007261E0"/>
    <w:rsid w:val="00726BE7"/>
    <w:rsid w:val="00730B80"/>
    <w:rsid w:val="00731B97"/>
    <w:rsid w:val="00744866"/>
    <w:rsid w:val="00757B8A"/>
    <w:rsid w:val="007629FC"/>
    <w:rsid w:val="00770601"/>
    <w:rsid w:val="00773AD6"/>
    <w:rsid w:val="00775BC7"/>
    <w:rsid w:val="007844AD"/>
    <w:rsid w:val="007872E3"/>
    <w:rsid w:val="00791B6F"/>
    <w:rsid w:val="0079248C"/>
    <w:rsid w:val="007926F1"/>
    <w:rsid w:val="007A4B3B"/>
    <w:rsid w:val="007B66A6"/>
    <w:rsid w:val="007C08D1"/>
    <w:rsid w:val="007C38DA"/>
    <w:rsid w:val="007C3972"/>
    <w:rsid w:val="007C41B4"/>
    <w:rsid w:val="007C477A"/>
    <w:rsid w:val="007E2D39"/>
    <w:rsid w:val="007F3DCB"/>
    <w:rsid w:val="00803334"/>
    <w:rsid w:val="008132AA"/>
    <w:rsid w:val="00815042"/>
    <w:rsid w:val="00830585"/>
    <w:rsid w:val="00835592"/>
    <w:rsid w:val="00860B12"/>
    <w:rsid w:val="008676C4"/>
    <w:rsid w:val="0087012F"/>
    <w:rsid w:val="00870899"/>
    <w:rsid w:val="008830AB"/>
    <w:rsid w:val="00892828"/>
    <w:rsid w:val="008A3923"/>
    <w:rsid w:val="008A6A4B"/>
    <w:rsid w:val="008A6C70"/>
    <w:rsid w:val="008A7E3B"/>
    <w:rsid w:val="008E2EA0"/>
    <w:rsid w:val="008E7A4E"/>
    <w:rsid w:val="008F04AD"/>
    <w:rsid w:val="008F6A05"/>
    <w:rsid w:val="008F725E"/>
    <w:rsid w:val="00907E6A"/>
    <w:rsid w:val="009159A7"/>
    <w:rsid w:val="00922F30"/>
    <w:rsid w:val="00935041"/>
    <w:rsid w:val="009434C6"/>
    <w:rsid w:val="00944930"/>
    <w:rsid w:val="00950AF2"/>
    <w:rsid w:val="00950C77"/>
    <w:rsid w:val="009513BE"/>
    <w:rsid w:val="00952442"/>
    <w:rsid w:val="00961337"/>
    <w:rsid w:val="009623C4"/>
    <w:rsid w:val="00973C46"/>
    <w:rsid w:val="00991B84"/>
    <w:rsid w:val="009923BA"/>
    <w:rsid w:val="009956AD"/>
    <w:rsid w:val="009A2DFC"/>
    <w:rsid w:val="009F1326"/>
    <w:rsid w:val="00A12593"/>
    <w:rsid w:val="00A139FA"/>
    <w:rsid w:val="00A16880"/>
    <w:rsid w:val="00A21FFD"/>
    <w:rsid w:val="00A229DD"/>
    <w:rsid w:val="00A23214"/>
    <w:rsid w:val="00A30141"/>
    <w:rsid w:val="00A331A0"/>
    <w:rsid w:val="00A34615"/>
    <w:rsid w:val="00A42653"/>
    <w:rsid w:val="00A427EA"/>
    <w:rsid w:val="00A477D4"/>
    <w:rsid w:val="00A47F35"/>
    <w:rsid w:val="00A66FC2"/>
    <w:rsid w:val="00A73649"/>
    <w:rsid w:val="00A7437F"/>
    <w:rsid w:val="00A8307B"/>
    <w:rsid w:val="00AA21DF"/>
    <w:rsid w:val="00AB2329"/>
    <w:rsid w:val="00AC718B"/>
    <w:rsid w:val="00AD3540"/>
    <w:rsid w:val="00AE5BF6"/>
    <w:rsid w:val="00AE5E15"/>
    <w:rsid w:val="00AE786B"/>
    <w:rsid w:val="00AF2723"/>
    <w:rsid w:val="00B0704A"/>
    <w:rsid w:val="00B120FC"/>
    <w:rsid w:val="00B36BA6"/>
    <w:rsid w:val="00B53238"/>
    <w:rsid w:val="00B75245"/>
    <w:rsid w:val="00B86D4F"/>
    <w:rsid w:val="00B94204"/>
    <w:rsid w:val="00B94E1C"/>
    <w:rsid w:val="00B96475"/>
    <w:rsid w:val="00B97E95"/>
    <w:rsid w:val="00BA0670"/>
    <w:rsid w:val="00BC4833"/>
    <w:rsid w:val="00BC58E0"/>
    <w:rsid w:val="00BD16B6"/>
    <w:rsid w:val="00BF0A6A"/>
    <w:rsid w:val="00C05872"/>
    <w:rsid w:val="00C07C74"/>
    <w:rsid w:val="00C31509"/>
    <w:rsid w:val="00C31B26"/>
    <w:rsid w:val="00C52C76"/>
    <w:rsid w:val="00C5716A"/>
    <w:rsid w:val="00C62BB5"/>
    <w:rsid w:val="00C67757"/>
    <w:rsid w:val="00C832C6"/>
    <w:rsid w:val="00C869E6"/>
    <w:rsid w:val="00C87D34"/>
    <w:rsid w:val="00C9089B"/>
    <w:rsid w:val="00CC17B7"/>
    <w:rsid w:val="00CC2AC9"/>
    <w:rsid w:val="00CF1ED2"/>
    <w:rsid w:val="00D15BB9"/>
    <w:rsid w:val="00D17CC1"/>
    <w:rsid w:val="00D47D49"/>
    <w:rsid w:val="00D664A6"/>
    <w:rsid w:val="00D80240"/>
    <w:rsid w:val="00D80B85"/>
    <w:rsid w:val="00D87919"/>
    <w:rsid w:val="00D87ADF"/>
    <w:rsid w:val="00D95C0B"/>
    <w:rsid w:val="00DA2AEA"/>
    <w:rsid w:val="00DA67C8"/>
    <w:rsid w:val="00DA6E74"/>
    <w:rsid w:val="00DC6A01"/>
    <w:rsid w:val="00DE0DA1"/>
    <w:rsid w:val="00DE6701"/>
    <w:rsid w:val="00E06DE4"/>
    <w:rsid w:val="00E11384"/>
    <w:rsid w:val="00E310AA"/>
    <w:rsid w:val="00E36894"/>
    <w:rsid w:val="00E42726"/>
    <w:rsid w:val="00E52718"/>
    <w:rsid w:val="00E54440"/>
    <w:rsid w:val="00E57C39"/>
    <w:rsid w:val="00E77605"/>
    <w:rsid w:val="00E95561"/>
    <w:rsid w:val="00EA0610"/>
    <w:rsid w:val="00EB2B99"/>
    <w:rsid w:val="00EF7595"/>
    <w:rsid w:val="00F00C9E"/>
    <w:rsid w:val="00F01F81"/>
    <w:rsid w:val="00F0501A"/>
    <w:rsid w:val="00F0750C"/>
    <w:rsid w:val="00F25B09"/>
    <w:rsid w:val="00F32C7B"/>
    <w:rsid w:val="00F341C1"/>
    <w:rsid w:val="00F36AA5"/>
    <w:rsid w:val="00F50AAC"/>
    <w:rsid w:val="00F54933"/>
    <w:rsid w:val="00F553CC"/>
    <w:rsid w:val="00F55EC6"/>
    <w:rsid w:val="00F66198"/>
    <w:rsid w:val="00F70F49"/>
    <w:rsid w:val="00F71397"/>
    <w:rsid w:val="00F81808"/>
    <w:rsid w:val="00F81A38"/>
    <w:rsid w:val="00F82AA9"/>
    <w:rsid w:val="00F901DB"/>
    <w:rsid w:val="00F91B7D"/>
    <w:rsid w:val="00F97E8A"/>
    <w:rsid w:val="00FA0D69"/>
    <w:rsid w:val="00FA2DB9"/>
    <w:rsid w:val="00FA618F"/>
    <w:rsid w:val="00FA6B13"/>
    <w:rsid w:val="00FB0325"/>
    <w:rsid w:val="00FB5600"/>
    <w:rsid w:val="00FB6EA5"/>
    <w:rsid w:val="00FB7E82"/>
    <w:rsid w:val="00FC28AC"/>
    <w:rsid w:val="00FC346B"/>
    <w:rsid w:val="00FC55C3"/>
    <w:rsid w:val="00FC70AA"/>
    <w:rsid w:val="00FD6563"/>
    <w:rsid w:val="00FD7C66"/>
    <w:rsid w:val="00FE19FF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600"/>
  </w:style>
  <w:style w:type="paragraph" w:styleId="1">
    <w:name w:val="heading 1"/>
    <w:basedOn w:val="a"/>
    <w:next w:val="a"/>
    <w:link w:val="10"/>
    <w:uiPriority w:val="9"/>
    <w:qFormat/>
    <w:rsid w:val="008708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7E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97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lementor-icon-list-text">
    <w:name w:val="elementor-icon-list-text"/>
    <w:basedOn w:val="a0"/>
    <w:rsid w:val="0079248C"/>
  </w:style>
  <w:style w:type="paragraph" w:styleId="a5">
    <w:name w:val="Normal (Web)"/>
    <w:basedOn w:val="a"/>
    <w:uiPriority w:val="99"/>
    <w:unhideWhenUsed/>
    <w:rsid w:val="00E113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81A38"/>
    <w:rPr>
      <w:b/>
      <w:bCs/>
    </w:rPr>
  </w:style>
  <w:style w:type="paragraph" w:customStyle="1" w:styleId="font8">
    <w:name w:val="font_8"/>
    <w:basedOn w:val="a"/>
    <w:rsid w:val="00E3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4">
    <w:name w:val="color_24"/>
    <w:basedOn w:val="a0"/>
    <w:rsid w:val="00E36894"/>
  </w:style>
  <w:style w:type="character" w:styleId="a7">
    <w:name w:val="Hyperlink"/>
    <w:basedOn w:val="a0"/>
    <w:uiPriority w:val="99"/>
    <w:unhideWhenUsed/>
    <w:rsid w:val="00E368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70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mall-phone">
    <w:name w:val="small-phone"/>
    <w:basedOn w:val="a0"/>
    <w:rsid w:val="00870899"/>
  </w:style>
  <w:style w:type="character" w:customStyle="1" w:styleId="big-phone">
    <w:name w:val="big-phone"/>
    <w:basedOn w:val="a0"/>
    <w:rsid w:val="00870899"/>
  </w:style>
  <w:style w:type="character" w:customStyle="1" w:styleId="50">
    <w:name w:val="Заголовок 5 Знак"/>
    <w:basedOn w:val="a0"/>
    <w:link w:val="5"/>
    <w:uiPriority w:val="9"/>
    <w:semiHidden/>
    <w:rsid w:val="00C87D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footer"/>
    <w:basedOn w:val="a"/>
    <w:link w:val="a9"/>
    <w:uiPriority w:val="99"/>
    <w:unhideWhenUsed/>
    <w:rsid w:val="00384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17C"/>
  </w:style>
  <w:style w:type="paragraph" w:styleId="aa">
    <w:name w:val="Balloon Text"/>
    <w:basedOn w:val="a"/>
    <w:link w:val="ab"/>
    <w:uiPriority w:val="99"/>
    <w:semiHidden/>
    <w:unhideWhenUsed/>
    <w:rsid w:val="0038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417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3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93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600"/>
  </w:style>
  <w:style w:type="paragraph" w:styleId="1">
    <w:name w:val="heading 1"/>
    <w:basedOn w:val="a"/>
    <w:next w:val="a"/>
    <w:link w:val="10"/>
    <w:uiPriority w:val="9"/>
    <w:qFormat/>
    <w:rsid w:val="008708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7E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97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lementor-icon-list-text">
    <w:name w:val="elementor-icon-list-text"/>
    <w:basedOn w:val="a0"/>
    <w:rsid w:val="0079248C"/>
  </w:style>
  <w:style w:type="paragraph" w:styleId="a5">
    <w:name w:val="Normal (Web)"/>
    <w:basedOn w:val="a"/>
    <w:uiPriority w:val="99"/>
    <w:unhideWhenUsed/>
    <w:rsid w:val="00E1138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81A38"/>
    <w:rPr>
      <w:b/>
      <w:bCs/>
    </w:rPr>
  </w:style>
  <w:style w:type="paragraph" w:customStyle="1" w:styleId="font8">
    <w:name w:val="font_8"/>
    <w:basedOn w:val="a"/>
    <w:rsid w:val="00E36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4">
    <w:name w:val="color_24"/>
    <w:basedOn w:val="a0"/>
    <w:rsid w:val="00E36894"/>
  </w:style>
  <w:style w:type="character" w:styleId="a7">
    <w:name w:val="Hyperlink"/>
    <w:basedOn w:val="a0"/>
    <w:uiPriority w:val="99"/>
    <w:unhideWhenUsed/>
    <w:rsid w:val="00E368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70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mall-phone">
    <w:name w:val="small-phone"/>
    <w:basedOn w:val="a0"/>
    <w:rsid w:val="00870899"/>
  </w:style>
  <w:style w:type="character" w:customStyle="1" w:styleId="big-phone">
    <w:name w:val="big-phone"/>
    <w:basedOn w:val="a0"/>
    <w:rsid w:val="00870899"/>
  </w:style>
  <w:style w:type="character" w:customStyle="1" w:styleId="50">
    <w:name w:val="Заголовок 5 Знак"/>
    <w:basedOn w:val="a0"/>
    <w:link w:val="5"/>
    <w:uiPriority w:val="9"/>
    <w:semiHidden/>
    <w:rsid w:val="00C87D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footer"/>
    <w:basedOn w:val="a"/>
    <w:link w:val="a9"/>
    <w:uiPriority w:val="99"/>
    <w:unhideWhenUsed/>
    <w:rsid w:val="00384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17C"/>
  </w:style>
  <w:style w:type="paragraph" w:styleId="aa">
    <w:name w:val="Balloon Text"/>
    <w:basedOn w:val="a"/>
    <w:link w:val="ab"/>
    <w:uiPriority w:val="99"/>
    <w:semiHidden/>
    <w:unhideWhenUsed/>
    <w:rsid w:val="0038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417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3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93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4577">
          <w:marLeft w:val="0"/>
          <w:marRight w:val="0"/>
          <w:marTop w:val="31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1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1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8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096">
          <w:marLeft w:val="0"/>
          <w:marRight w:val="0"/>
          <w:marTop w:val="31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bes73.ru/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yandex.ru/maps/?text=%D0%BE%D0%B3%D0%BA%D1%83%20%D1%81%D0%BA%D0%B4%D0%B4&amp;source=wizbiz_new_map_single&amp;z=14&amp;ll=48.530747%2C54.358271&amp;sctx=ZAAAAAgBEAAaKAoSCVDj3vyGM0hAEXtJY7SOKEtAEhIJ%2FJikbHC20z8RorCg9DL%2Fxj8iAwABAigBMAE4vevlla%2BXgcWWAUDDAUgBVc3MzD5YAGIdcmVsZXZfZmlsdGVyX2d3a2luZHM9MC4zLDAuNDViEnJlbGV2X2RydWdfYm9vc3Q9MWIXbWlkZGxlX3J3cj1vbjpHZW9UcmF2ZWxiKXJlYXJyPXNjaGVtZV9Mb2NhbC9HZW8vQWxsb3dUcmF2ZWxCb29zdD0xYjtyZWFycj1zY2hlbWVfTG9jYWwvR2VvL1NlYXJjaEdyb3Vwcy9ZYW5kZXhUcmF2ZWxSZWFycmFuZ2U9MWIvcmVhcnI9c2NoZW1lX0xvY2FsL0dlby9Qb3N0ZmlsdGVyL0Fic1RocmVzaD0wLjJiL3JlYXJyPXNjaGVtZV9Mb2NhbC9HZW8vUG9zdGZpbHRlci9BYnNUaHJlc2g9MC4yagJydXABlQEAAAAAnQHNzEw%2BoAEBqAEA&amp;ol=biz&amp;oid=10342365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bes73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maps/?text=%D0%BE%D0%B3%D0%BA%D1%83%20%D1%81%D0%BA%D0%B4%D0%B4&amp;source=wizbiz_new_map_single&amp;z=14&amp;ll=48.530747%2C54.358271&amp;sctx=ZAAAAAgBEAAaKAoSCVDj3vyGM0hAEXtJY7SOKEtAEhIJ%2FJikbHC20z8RorCg9DL%2Fxj8iAwABAigBMAE4vevlla%2BXgcWWAUDDAUgBVc3MzD5YAGIdcmVsZXZfZmlsdGVyX2d3a2luZHM9MC4zLDAuNDViEnJlbGV2X2RydWdfYm9vc3Q9MWIXbWlkZGxlX3J3cj1vbjpHZW9UcmF2ZWxiKXJlYXJyPXNjaGVtZV9Mb2NhbC9HZW8vQWxsb3dUcmF2ZWxCb29zdD0xYjtyZWFycj1zY2hlbWVfTG9jYWwvR2VvL1NlYXJjaEdyb3Vwcy9ZYW5kZXhUcmF2ZWxSZWFycmFuZ2U9MWIvcmVhcnI9c2NoZW1lX0xvY2FsL0dlby9Qb3N0ZmlsdGVyL0Fic1RocmVzaD0wLjJiL3JlYXJyPXNjaGVtZV9Mb2NhbC9HZW8vUG9zdGZpbHRlci9BYnNUaHJlc2g9MC4yagJydXABlQEAAAAAnQHNzEw%2BoAEBqAEA&amp;ol=biz&amp;oid=10342365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bes73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42E6-FE5A-4C26-AAC1-267593D2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4753</Words>
  <Characters>84096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аткина Анастасия Николаевна</dc:creator>
  <cp:lastModifiedBy>Соловьёва Валентина Евгеньевна</cp:lastModifiedBy>
  <cp:revision>2</cp:revision>
  <cp:lastPrinted>2022-11-21T10:55:00Z</cp:lastPrinted>
  <dcterms:created xsi:type="dcterms:W3CDTF">2023-12-07T14:22:00Z</dcterms:created>
  <dcterms:modified xsi:type="dcterms:W3CDTF">2023-12-07T14:22:00Z</dcterms:modified>
</cp:coreProperties>
</file>